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2192" w14:textId="77777777" w:rsidR="00C84E09" w:rsidRDefault="00C84E09" w:rsidP="00CA0918">
      <w:pPr>
        <w:spacing w:line="360" w:lineRule="auto"/>
        <w:rPr>
          <w:b/>
          <w:bCs/>
        </w:rPr>
      </w:pPr>
    </w:p>
    <w:p w14:paraId="7046CA9C" w14:textId="77777777" w:rsidR="00777368" w:rsidRPr="00777368" w:rsidRDefault="00777368" w:rsidP="00777368">
      <w:pPr>
        <w:spacing w:line="360" w:lineRule="auto"/>
        <w:jc w:val="center"/>
        <w:rPr>
          <w:rFonts w:eastAsia="Times New Roman"/>
        </w:rPr>
      </w:pPr>
      <w:r w:rsidRPr="00777368">
        <w:rPr>
          <w:rFonts w:eastAsia="Times New Roman"/>
        </w:rPr>
        <w:t xml:space="preserve">МУНИЦИПАЛЬНОЕ </w:t>
      </w:r>
      <w:r w:rsidR="006A5FF2">
        <w:rPr>
          <w:rFonts w:eastAsia="Times New Roman"/>
        </w:rPr>
        <w:t>БЮДЖЕТНОЕ</w:t>
      </w:r>
      <w:r w:rsidRPr="00777368">
        <w:rPr>
          <w:rFonts w:eastAsia="Times New Roman"/>
        </w:rPr>
        <w:t xml:space="preserve"> ОБЩЕОБРАЗОВАТЕЛЬНОЕ УЧРЕЖДЕНИЕ </w:t>
      </w:r>
    </w:p>
    <w:p w14:paraId="66D7A414" w14:textId="77777777" w:rsidR="00777368" w:rsidRPr="00777368" w:rsidRDefault="00777368" w:rsidP="00777368">
      <w:pPr>
        <w:pBdr>
          <w:bottom w:val="single" w:sz="12" w:space="1" w:color="auto"/>
        </w:pBdr>
        <w:spacing w:line="360" w:lineRule="auto"/>
        <w:jc w:val="center"/>
        <w:rPr>
          <w:rFonts w:eastAsia="Times New Roman"/>
        </w:rPr>
      </w:pPr>
      <w:r w:rsidRPr="00777368">
        <w:rPr>
          <w:rFonts w:eastAsia="Times New Roman"/>
        </w:rPr>
        <w:t>«ОСНОВНАЯ ОБЩЕОБРАЗОВАТЕЛЬНАЯ ШКОЛА № 4»</w:t>
      </w:r>
    </w:p>
    <w:p w14:paraId="79BE7232" w14:textId="77777777" w:rsidR="00777368" w:rsidRPr="00777368" w:rsidRDefault="00777368" w:rsidP="00777368">
      <w:pPr>
        <w:spacing w:line="360" w:lineRule="auto"/>
        <w:jc w:val="right"/>
        <w:rPr>
          <w:rFonts w:eastAsia="Times New Roman"/>
        </w:rPr>
      </w:pPr>
    </w:p>
    <w:tbl>
      <w:tblPr>
        <w:tblW w:w="10179" w:type="dxa"/>
        <w:tblInd w:w="2207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777368" w:rsidRPr="00777368" w14:paraId="17A20C6F" w14:textId="77777777" w:rsidTr="00777368">
        <w:tc>
          <w:tcPr>
            <w:tcW w:w="5502" w:type="dxa"/>
          </w:tcPr>
          <w:p w14:paraId="1A2FEDB0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 w:rsidRPr="00777368">
              <w:rPr>
                <w:rFonts w:eastAsia="Times New Roman"/>
                <w:bCs/>
              </w:rPr>
              <w:t>СОГЛАСОВАНО</w:t>
            </w:r>
          </w:p>
          <w:p w14:paraId="3BBE46CA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Зам. директора по УВР</w:t>
            </w:r>
          </w:p>
          <w:p w14:paraId="0DAE82A9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</w:p>
          <w:p w14:paraId="7AD7479C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«___  »__________20___</w:t>
            </w:r>
          </w:p>
          <w:p w14:paraId="2FE3310C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Заместитель директора по УВР</w:t>
            </w:r>
          </w:p>
          <w:p w14:paraId="39DD5920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___________________</w:t>
            </w:r>
          </w:p>
          <w:p w14:paraId="7BB0EA34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proofErr w:type="spellStart"/>
            <w:r w:rsidRPr="00777368">
              <w:rPr>
                <w:rFonts w:eastAsia="Times New Roman"/>
              </w:rPr>
              <w:t>М.М.Чурикова</w:t>
            </w:r>
            <w:proofErr w:type="spellEnd"/>
          </w:p>
          <w:p w14:paraId="4D15B4F7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677" w:type="dxa"/>
          </w:tcPr>
          <w:p w14:paraId="54CC4D1C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 w:rsidRPr="00777368">
              <w:rPr>
                <w:rFonts w:eastAsia="Times New Roman"/>
                <w:bCs/>
              </w:rPr>
              <w:t>УТВЕРЖДЕНО</w:t>
            </w:r>
          </w:p>
          <w:p w14:paraId="3CB6FBCC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Приказом</w:t>
            </w:r>
          </w:p>
          <w:p w14:paraId="52E685AB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от ______________№ ________</w:t>
            </w:r>
          </w:p>
          <w:p w14:paraId="70A2D2AD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</w:p>
          <w:p w14:paraId="317923B8" w14:textId="13C34A0C" w:rsidR="00777368" w:rsidRPr="00777368" w:rsidRDefault="00E00498" w:rsidP="00777368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777368" w:rsidRPr="00777368">
              <w:rPr>
                <w:rFonts w:eastAsia="Times New Roman"/>
              </w:rPr>
              <w:t>иректор М</w:t>
            </w:r>
            <w:r w:rsidR="006A5FF2">
              <w:rPr>
                <w:rFonts w:eastAsia="Times New Roman"/>
              </w:rPr>
              <w:t>Б</w:t>
            </w:r>
            <w:r w:rsidR="00777368" w:rsidRPr="00777368">
              <w:rPr>
                <w:rFonts w:eastAsia="Times New Roman"/>
              </w:rPr>
              <w:t>ОУ ООШ № 4</w:t>
            </w:r>
          </w:p>
          <w:p w14:paraId="0F5C20D7" w14:textId="77777777" w:rsidR="00777368" w:rsidRPr="00777368" w:rsidRDefault="00777368" w:rsidP="00777368">
            <w:pPr>
              <w:spacing w:line="360" w:lineRule="auto"/>
              <w:jc w:val="center"/>
              <w:rPr>
                <w:rFonts w:eastAsia="Times New Roman"/>
              </w:rPr>
            </w:pPr>
            <w:r w:rsidRPr="00777368">
              <w:rPr>
                <w:rFonts w:eastAsia="Times New Roman"/>
              </w:rPr>
              <w:t>__________________________</w:t>
            </w:r>
          </w:p>
          <w:p w14:paraId="5C648729" w14:textId="2D8BFB4B" w:rsidR="00777368" w:rsidRPr="00777368" w:rsidRDefault="00E00498" w:rsidP="00777368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.П. </w:t>
            </w:r>
            <w:proofErr w:type="spellStart"/>
            <w:r>
              <w:rPr>
                <w:rFonts w:eastAsia="Times New Roman"/>
              </w:rPr>
              <w:t>Играшкина</w:t>
            </w:r>
            <w:proofErr w:type="spellEnd"/>
          </w:p>
        </w:tc>
      </w:tr>
    </w:tbl>
    <w:p w14:paraId="3EC3BE50" w14:textId="77777777" w:rsidR="00CA0918" w:rsidRPr="00C6156A" w:rsidRDefault="00CA0918" w:rsidP="00777368">
      <w:pPr>
        <w:jc w:val="center"/>
        <w:rPr>
          <w:b/>
          <w:sz w:val="40"/>
          <w:szCs w:val="40"/>
          <w:lang w:eastAsia="en-US"/>
        </w:rPr>
      </w:pPr>
      <w:r w:rsidRPr="00C6156A">
        <w:rPr>
          <w:b/>
          <w:sz w:val="40"/>
          <w:szCs w:val="40"/>
          <w:lang w:eastAsia="en-US"/>
        </w:rPr>
        <w:t>Рабочая программа</w:t>
      </w:r>
    </w:p>
    <w:p w14:paraId="7668E18B" w14:textId="77777777" w:rsidR="00CA0918" w:rsidRPr="00C6156A" w:rsidRDefault="00CA0918" w:rsidP="00CA0918">
      <w:pPr>
        <w:jc w:val="center"/>
        <w:rPr>
          <w:sz w:val="28"/>
          <w:szCs w:val="28"/>
          <w:lang w:eastAsia="en-US"/>
        </w:rPr>
      </w:pPr>
      <w:r w:rsidRPr="00C6156A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математике </w:t>
      </w:r>
    </w:p>
    <w:p w14:paraId="30A19393" w14:textId="77777777" w:rsidR="00CA0918" w:rsidRPr="00C6156A" w:rsidRDefault="00CA0918" w:rsidP="00CA091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5</w:t>
      </w:r>
      <w:r w:rsidRPr="00C6156A">
        <w:rPr>
          <w:sz w:val="28"/>
          <w:szCs w:val="28"/>
          <w:lang w:eastAsia="en-US"/>
        </w:rPr>
        <w:t xml:space="preserve"> классе</w:t>
      </w:r>
    </w:p>
    <w:p w14:paraId="41A72E77" w14:textId="66D0B743" w:rsidR="00CA0918" w:rsidRDefault="00777368" w:rsidP="00CA091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</w:t>
      </w:r>
      <w:r w:rsidR="00E00498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-20</w:t>
      </w:r>
      <w:r w:rsidR="006A5FF2">
        <w:rPr>
          <w:sz w:val="28"/>
          <w:szCs w:val="28"/>
          <w:lang w:eastAsia="en-US"/>
        </w:rPr>
        <w:t>2</w:t>
      </w:r>
      <w:r w:rsidR="00E00498">
        <w:rPr>
          <w:sz w:val="28"/>
          <w:szCs w:val="28"/>
          <w:lang w:eastAsia="en-US"/>
        </w:rPr>
        <w:t>1</w:t>
      </w:r>
      <w:r w:rsidR="00CA0918" w:rsidRPr="00C6156A">
        <w:rPr>
          <w:sz w:val="28"/>
          <w:szCs w:val="28"/>
          <w:lang w:eastAsia="en-US"/>
        </w:rPr>
        <w:t xml:space="preserve"> учебный год</w:t>
      </w:r>
    </w:p>
    <w:p w14:paraId="45AE70AF" w14:textId="77777777" w:rsidR="00CA0918" w:rsidRPr="00C6156A" w:rsidRDefault="00CA0918" w:rsidP="00CA0918">
      <w:pPr>
        <w:jc w:val="center"/>
        <w:rPr>
          <w:sz w:val="28"/>
          <w:szCs w:val="28"/>
          <w:lang w:eastAsia="en-US"/>
        </w:rPr>
      </w:pPr>
    </w:p>
    <w:p w14:paraId="5025C12A" w14:textId="77777777" w:rsidR="00CA0918" w:rsidRPr="00C6156A" w:rsidRDefault="00CA0918" w:rsidP="00CA0918">
      <w:pPr>
        <w:jc w:val="center"/>
        <w:rPr>
          <w:sz w:val="28"/>
          <w:szCs w:val="28"/>
          <w:lang w:eastAsia="en-US"/>
        </w:rPr>
      </w:pPr>
    </w:p>
    <w:p w14:paraId="53704F0F" w14:textId="77777777" w:rsidR="00CA0918" w:rsidRDefault="00CA0918" w:rsidP="00CA091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итель Чурикова М.М.</w:t>
      </w:r>
    </w:p>
    <w:p w14:paraId="1695D462" w14:textId="77777777" w:rsidR="00CA0918" w:rsidRPr="00C6156A" w:rsidRDefault="00CA0918" w:rsidP="00CA0918">
      <w:pPr>
        <w:jc w:val="center"/>
        <w:rPr>
          <w:sz w:val="28"/>
          <w:szCs w:val="28"/>
          <w:lang w:eastAsia="en-US"/>
        </w:rPr>
      </w:pPr>
    </w:p>
    <w:p w14:paraId="0D017697" w14:textId="77777777" w:rsidR="00CA0918" w:rsidRPr="00C6156A" w:rsidRDefault="00CA0918" w:rsidP="00CA0918">
      <w:pPr>
        <w:rPr>
          <w:sz w:val="28"/>
          <w:szCs w:val="28"/>
          <w:lang w:eastAsia="en-US"/>
        </w:rPr>
      </w:pPr>
      <w:r w:rsidRPr="00C6156A">
        <w:rPr>
          <w:sz w:val="28"/>
          <w:szCs w:val="28"/>
          <w:lang w:eastAsia="en-US"/>
        </w:rPr>
        <w:t xml:space="preserve">                       Количество часов:</w:t>
      </w:r>
    </w:p>
    <w:p w14:paraId="0C2F412C" w14:textId="77777777" w:rsidR="00CA0918" w:rsidRPr="00C6156A" w:rsidRDefault="00CA0918" w:rsidP="00CA0918">
      <w:pPr>
        <w:rPr>
          <w:sz w:val="28"/>
          <w:szCs w:val="28"/>
          <w:lang w:eastAsia="en-US"/>
        </w:rPr>
      </w:pPr>
      <w:r w:rsidRPr="00C6156A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 xml:space="preserve">всего 175 </w:t>
      </w:r>
      <w:r w:rsidRPr="00C6156A">
        <w:rPr>
          <w:sz w:val="28"/>
          <w:szCs w:val="28"/>
          <w:lang w:eastAsia="en-US"/>
        </w:rPr>
        <w:t>часов</w:t>
      </w:r>
    </w:p>
    <w:p w14:paraId="0BE3DEF3" w14:textId="77777777" w:rsidR="00CA0918" w:rsidRPr="00C6156A" w:rsidRDefault="00CA0918" w:rsidP="00CA0918">
      <w:pPr>
        <w:rPr>
          <w:sz w:val="28"/>
          <w:szCs w:val="28"/>
          <w:lang w:eastAsia="en-US"/>
        </w:rPr>
      </w:pPr>
      <w:r w:rsidRPr="00C6156A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>в неделю 5</w:t>
      </w:r>
      <w:r w:rsidR="001D4984">
        <w:rPr>
          <w:sz w:val="28"/>
          <w:szCs w:val="28"/>
          <w:lang w:eastAsia="en-US"/>
        </w:rPr>
        <w:t xml:space="preserve"> часов.</w:t>
      </w:r>
    </w:p>
    <w:p w14:paraId="3FECB8F7" w14:textId="77777777" w:rsidR="00CA0918" w:rsidRPr="00C6156A" w:rsidRDefault="00CA0918" w:rsidP="00CA0918">
      <w:pPr>
        <w:rPr>
          <w:sz w:val="28"/>
          <w:szCs w:val="28"/>
          <w:lang w:eastAsia="en-US"/>
        </w:rPr>
      </w:pPr>
    </w:p>
    <w:p w14:paraId="7780A768" w14:textId="77777777" w:rsidR="00CA0918" w:rsidRPr="00C6156A" w:rsidRDefault="00CA0918" w:rsidP="00CA0918">
      <w:pPr>
        <w:ind w:left="2694" w:hanging="2694"/>
        <w:rPr>
          <w:sz w:val="28"/>
          <w:szCs w:val="28"/>
          <w:lang w:eastAsia="en-US"/>
        </w:rPr>
      </w:pPr>
      <w:r w:rsidRPr="000646A0">
        <w:rPr>
          <w:sz w:val="28"/>
          <w:szCs w:val="28"/>
          <w:lang w:eastAsia="en-US"/>
        </w:rPr>
        <w:t xml:space="preserve">                      </w:t>
      </w:r>
      <w:r w:rsidRPr="000646A0">
        <w:rPr>
          <w:sz w:val="28"/>
          <w:szCs w:val="28"/>
          <w:u w:val="single"/>
          <w:lang w:eastAsia="en-US"/>
        </w:rPr>
        <w:t>Учебник:</w:t>
      </w:r>
      <w:r>
        <w:rPr>
          <w:sz w:val="28"/>
          <w:szCs w:val="28"/>
          <w:lang w:eastAsia="en-US"/>
        </w:rPr>
        <w:t xml:space="preserve"> Математика. 5 класс: учебник для общеобразовательных организаций с приложением на    электронном носителе/(С.М. Никольский, М.К. Потапов, Н.Н. Решетников, А.В. </w:t>
      </w:r>
      <w:proofErr w:type="spellStart"/>
      <w:r>
        <w:rPr>
          <w:sz w:val="28"/>
          <w:szCs w:val="28"/>
          <w:lang w:eastAsia="en-US"/>
        </w:rPr>
        <w:t>Шевкин</w:t>
      </w:r>
      <w:proofErr w:type="spellEnd"/>
      <w:r>
        <w:rPr>
          <w:sz w:val="28"/>
          <w:szCs w:val="28"/>
          <w:lang w:eastAsia="en-US"/>
        </w:rPr>
        <w:t>) - 12-е изд. – М.:Просвещение,2013. – 272с.</w:t>
      </w:r>
    </w:p>
    <w:p w14:paraId="1DA32C28" w14:textId="27987A99" w:rsidR="00CA0918" w:rsidRDefault="00CA0918" w:rsidP="00CA0918">
      <w:pPr>
        <w:rPr>
          <w:sz w:val="28"/>
          <w:szCs w:val="28"/>
          <w:lang w:eastAsia="en-US"/>
        </w:rPr>
      </w:pPr>
    </w:p>
    <w:p w14:paraId="1FA3F742" w14:textId="7771783E" w:rsidR="00D46228" w:rsidRPr="00C6156A" w:rsidRDefault="00D46228" w:rsidP="00D4622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. Биробиджан </w:t>
      </w:r>
    </w:p>
    <w:p w14:paraId="2EB907ED" w14:textId="76540958" w:rsidR="00287F8A" w:rsidRPr="00D1540E" w:rsidRDefault="00DF2044" w:rsidP="00D1540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="00D46228">
        <w:rPr>
          <w:sz w:val="28"/>
          <w:szCs w:val="28"/>
          <w:lang w:eastAsia="en-US"/>
        </w:rPr>
        <w:t>20</w:t>
      </w:r>
    </w:p>
    <w:p w14:paraId="07C04642" w14:textId="3A54F53B" w:rsidR="00D1540E" w:rsidRDefault="00D1540E" w:rsidP="00D154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    </w:t>
      </w:r>
      <w:r>
        <w:rPr>
          <w:rFonts w:eastAsia="Times New Roman"/>
        </w:rPr>
        <w:t xml:space="preserve">Рабочая программа по </w:t>
      </w:r>
      <w:r>
        <w:rPr>
          <w:rFonts w:eastAsia="Times New Roman"/>
        </w:rPr>
        <w:t>математике</w:t>
      </w:r>
      <w:r>
        <w:rPr>
          <w:rFonts w:eastAsia="Times New Roman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>
        <w:rPr>
          <w:rFonts w:eastAsia="Times New Roman"/>
          <w:bCs/>
        </w:rPr>
        <w:t xml:space="preserve">риказом Министерства образования и науки РФ от 17.12.2010 № 1897) </w:t>
      </w:r>
    </w:p>
    <w:p w14:paraId="2C8EEA86" w14:textId="77777777" w:rsidR="00287F8A" w:rsidRPr="00287F8A" w:rsidRDefault="00287F8A" w:rsidP="00287F8A">
      <w:pPr>
        <w:shd w:val="clear" w:color="auto" w:fill="FFFFFF"/>
        <w:spacing w:line="259" w:lineRule="atLeast"/>
        <w:jc w:val="both"/>
        <w:rPr>
          <w:rFonts w:eastAsia="Times New Roman"/>
          <w:color w:val="000000"/>
          <w:sz w:val="28"/>
          <w:szCs w:val="28"/>
        </w:rPr>
      </w:pPr>
    </w:p>
    <w:p w14:paraId="58087B93" w14:textId="1F873C0B" w:rsidR="00A74254" w:rsidRPr="003C48E0" w:rsidRDefault="003C48E0" w:rsidP="003C48E0">
      <w:pPr>
        <w:spacing w:after="200" w:line="360" w:lineRule="auto"/>
        <w:contextualSpacing/>
        <w:jc w:val="center"/>
        <w:rPr>
          <w:rFonts w:eastAsia="Times New Roman"/>
          <w:b/>
        </w:rPr>
      </w:pPr>
      <w:r w:rsidRPr="003C48E0">
        <w:rPr>
          <w:rFonts w:eastAsia="Times New Roman"/>
          <w:b/>
        </w:rPr>
        <w:t>ПЛАНИРУЕМЫЕ РЕЗУЛЬТАТЫ ОСВОЕНИЯ УЧЕБНОГО ПРЕДМЕТ</w:t>
      </w:r>
    </w:p>
    <w:p w14:paraId="74DA777C" w14:textId="77777777" w:rsidR="00A74254" w:rsidRPr="00A74254" w:rsidRDefault="00A74254" w:rsidP="00A74254">
      <w:pPr>
        <w:jc w:val="both"/>
        <w:rPr>
          <w:rFonts w:eastAsia="Times New Roman"/>
          <w:b/>
          <w:bCs/>
          <w:color w:val="000000"/>
        </w:rPr>
      </w:pPr>
    </w:p>
    <w:p w14:paraId="4C73F71D" w14:textId="22174279" w:rsid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Изучение математики способствует формированию у учащихся личностных, метапредметных</w:t>
      </w:r>
      <w:r w:rsidR="003C48E0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и предметных результатов обучения, соответствующих требованиям федерального</w:t>
      </w:r>
      <w:r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государственного образовательного стандарта основного общего образования.</w:t>
      </w:r>
    </w:p>
    <w:p w14:paraId="30721BC7" w14:textId="77777777" w:rsidR="00A74254" w:rsidRPr="00A74254" w:rsidRDefault="00A74254" w:rsidP="00A74254">
      <w:pPr>
        <w:rPr>
          <w:rFonts w:eastAsia="Times New Roman"/>
          <w:color w:val="000000"/>
        </w:rPr>
      </w:pPr>
    </w:p>
    <w:p w14:paraId="17DBFFBC" w14:textId="24A06FF8" w:rsidR="00A74254" w:rsidRDefault="00A74254" w:rsidP="00A74254">
      <w:pPr>
        <w:rPr>
          <w:rFonts w:eastAsia="Times New Roman"/>
          <w:b/>
          <w:bCs/>
          <w:color w:val="000000"/>
        </w:rPr>
      </w:pPr>
      <w:r w:rsidRPr="00A74254">
        <w:rPr>
          <w:rFonts w:eastAsia="Times New Roman"/>
          <w:b/>
          <w:bCs/>
          <w:color w:val="000000"/>
        </w:rPr>
        <w:t>Личностные результаты:</w:t>
      </w:r>
    </w:p>
    <w:p w14:paraId="39F44C4B" w14:textId="77777777" w:rsidR="00A74254" w:rsidRPr="00A74254" w:rsidRDefault="00A74254" w:rsidP="00A74254">
      <w:pPr>
        <w:rPr>
          <w:rFonts w:eastAsia="Times New Roman"/>
          <w:b/>
          <w:bCs/>
          <w:color w:val="000000"/>
        </w:rPr>
      </w:pPr>
    </w:p>
    <w:p w14:paraId="6DEE8DDC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73C52475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6D14A04D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</w:t>
      </w:r>
    </w:p>
    <w:p w14:paraId="4B56974B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53F6F2AF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4) умение контролировать процесс и результат учебной и математической деятельности;</w:t>
      </w:r>
    </w:p>
    <w:p w14:paraId="43C906A1" w14:textId="55A038F3" w:rsid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5) критичность мышления, инициатива, находчивость, активность при решении математических задач.</w:t>
      </w:r>
    </w:p>
    <w:p w14:paraId="7EB5ACE6" w14:textId="77777777" w:rsidR="00A74254" w:rsidRPr="00A74254" w:rsidRDefault="00A74254" w:rsidP="00A74254">
      <w:pPr>
        <w:rPr>
          <w:rFonts w:eastAsia="Times New Roman"/>
          <w:color w:val="000000"/>
        </w:rPr>
      </w:pPr>
    </w:p>
    <w:p w14:paraId="12102D47" w14:textId="1AB6DF9B" w:rsidR="00A74254" w:rsidRDefault="00A74254" w:rsidP="00A74254">
      <w:pPr>
        <w:rPr>
          <w:rFonts w:eastAsia="Times New Roman"/>
          <w:b/>
          <w:bCs/>
          <w:color w:val="000000"/>
        </w:rPr>
      </w:pPr>
      <w:r w:rsidRPr="00A74254">
        <w:rPr>
          <w:rFonts w:eastAsia="Times New Roman"/>
          <w:b/>
          <w:bCs/>
          <w:color w:val="000000"/>
        </w:rPr>
        <w:t>Метапредметные результаты:</w:t>
      </w:r>
    </w:p>
    <w:p w14:paraId="74ACEE16" w14:textId="77777777" w:rsidR="00A74254" w:rsidRPr="00A74254" w:rsidRDefault="00A74254" w:rsidP="00A74254">
      <w:pPr>
        <w:rPr>
          <w:rFonts w:eastAsia="Times New Roman"/>
          <w:b/>
          <w:bCs/>
          <w:color w:val="000000"/>
        </w:rPr>
      </w:pPr>
    </w:p>
    <w:p w14:paraId="11A5A7A8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1B1D879D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</w:t>
      </w:r>
    </w:p>
    <w:p w14:paraId="56E8529F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предложенных условий и требований, корректировать свои действия в соответствии с изменяющейся ситуацией;</w:t>
      </w:r>
    </w:p>
    <w:p w14:paraId="29B68DA2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5B643A98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F28C2A5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5) развитие компетентности в области использования информационно-коммуникационных технологий;</w:t>
      </w:r>
    </w:p>
    <w:p w14:paraId="49BFFD39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65623FE8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14:paraId="053A9D13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</w:t>
      </w:r>
    </w:p>
    <w:p w14:paraId="34A883B2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lastRenderedPageBreak/>
        <w:t>неполной или избыточной, точной или вероятностной информации;</w:t>
      </w:r>
    </w:p>
    <w:p w14:paraId="3FD11A6E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53EFD4D6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10) умение выдвигать гипотезы при решении задачи, понимать необходимость их проверки;</w:t>
      </w:r>
    </w:p>
    <w:p w14:paraId="32C4FEA5" w14:textId="536F2C1A" w:rsid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14:paraId="6AFBB6C9" w14:textId="77777777" w:rsidR="00A74254" w:rsidRPr="00A74254" w:rsidRDefault="00A74254" w:rsidP="00A74254">
      <w:pPr>
        <w:rPr>
          <w:rFonts w:eastAsia="Times New Roman"/>
          <w:color w:val="000000"/>
        </w:rPr>
      </w:pPr>
    </w:p>
    <w:p w14:paraId="4A69BECE" w14:textId="77777777" w:rsidR="00A74254" w:rsidRPr="00A74254" w:rsidRDefault="00A74254" w:rsidP="00A74254">
      <w:pPr>
        <w:rPr>
          <w:rFonts w:eastAsia="Times New Roman"/>
          <w:b/>
          <w:bCs/>
          <w:color w:val="000000"/>
        </w:rPr>
      </w:pPr>
      <w:r w:rsidRPr="00A74254">
        <w:rPr>
          <w:rFonts w:eastAsia="Times New Roman"/>
          <w:b/>
          <w:bCs/>
          <w:color w:val="000000"/>
        </w:rPr>
        <w:t>Предметные результаты:</w:t>
      </w:r>
    </w:p>
    <w:p w14:paraId="55C9CDE2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1) осознание значения математики для повседневной жизни человека;</w:t>
      </w:r>
    </w:p>
    <w:p w14:paraId="39EC4A44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38E9F383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</w:t>
      </w:r>
    </w:p>
    <w:p w14:paraId="022FB625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математической терминологии и символики, проводить классификации, логические обоснования;</w:t>
      </w:r>
    </w:p>
    <w:p w14:paraId="7B6B5CD7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4) владение базовым понятийным аппаратом по основным разделам содержания;</w:t>
      </w:r>
    </w:p>
    <w:p w14:paraId="60D5952C" w14:textId="7777777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14:paraId="680DDCC4" w14:textId="57527D0A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выполнять вычисления с натуральными числами, обыкновенными десятичными дробями, положительными и отрицательными числами;</w:t>
      </w:r>
    </w:p>
    <w:p w14:paraId="42168185" w14:textId="174DE77D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решать текстовые задачи арифметическим способом и с помощью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составления и решения уравнений;</w:t>
      </w:r>
    </w:p>
    <w:p w14:paraId="1112BE0C" w14:textId="488C2C2C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изображать фигуры на плоскости;</w:t>
      </w:r>
    </w:p>
    <w:p w14:paraId="5B5C0AF5" w14:textId="6247C8E7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использовать геометрический «язык» для описания предметов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окружающего мира;</w:t>
      </w:r>
    </w:p>
    <w:p w14:paraId="7922B2D0" w14:textId="19A99CCA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измерять длины отрезков, величины углов, вычислять площади и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объёмы фигур;</w:t>
      </w:r>
    </w:p>
    <w:p w14:paraId="103F91F4" w14:textId="20135984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распознавать и изображать равные и симметричные фигуры;</w:t>
      </w:r>
    </w:p>
    <w:p w14:paraId="2BFEF252" w14:textId="272BBC78" w:rsidR="00A74254" w:rsidRPr="00A74254" w:rsidRDefault="00A74254" w:rsidP="00A74254">
      <w:pPr>
        <w:rPr>
          <w:rFonts w:eastAsia="Times New Roman"/>
          <w:color w:val="000000"/>
        </w:rPr>
      </w:pPr>
      <w:r w:rsidRPr="00A74254">
        <w:rPr>
          <w:rFonts w:eastAsia="Times New Roman"/>
          <w:color w:val="000000"/>
        </w:rPr>
        <w:t>•</w:t>
      </w:r>
      <w:r w:rsidR="00EF7267">
        <w:rPr>
          <w:rFonts w:eastAsia="Times New Roman"/>
          <w:color w:val="000000"/>
        </w:rPr>
        <w:t xml:space="preserve"> </w:t>
      </w:r>
      <w:r w:rsidRPr="00A74254">
        <w:rPr>
          <w:rFonts w:eastAsia="Times New Roman"/>
          <w:color w:val="000000"/>
        </w:rPr>
        <w:t>проводить несложные практические вычисления с процентами,</w:t>
      </w:r>
    </w:p>
    <w:p w14:paraId="5327D9C6" w14:textId="77777777" w:rsidR="00A74254" w:rsidRPr="00A74254" w:rsidRDefault="00A74254" w:rsidP="009C11C7">
      <w:pPr>
        <w:shd w:val="clear" w:color="auto" w:fill="FFFFFF"/>
        <w:spacing w:line="259" w:lineRule="atLeast"/>
        <w:jc w:val="center"/>
        <w:rPr>
          <w:rFonts w:eastAsia="Times New Roman"/>
          <w:b/>
          <w:bCs/>
          <w:color w:val="000000"/>
          <w:u w:val="single"/>
        </w:rPr>
      </w:pPr>
    </w:p>
    <w:p w14:paraId="63F0D2CF" w14:textId="77777777" w:rsidR="00287F8A" w:rsidRDefault="00287F8A" w:rsidP="009C11C7">
      <w:pPr>
        <w:shd w:val="clear" w:color="auto" w:fill="FFFFFF"/>
        <w:spacing w:line="259" w:lineRule="atLeast"/>
        <w:jc w:val="center"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p w14:paraId="546AEB3F" w14:textId="24CFA455" w:rsidR="009C11C7" w:rsidRPr="009C11C7" w:rsidRDefault="009C11C7" w:rsidP="009C11C7">
      <w:pPr>
        <w:jc w:val="both"/>
        <w:rPr>
          <w:rFonts w:eastAsia="Times New Roman"/>
          <w:b/>
        </w:rPr>
      </w:pPr>
    </w:p>
    <w:p w14:paraId="4CE01F8E" w14:textId="4BB90405" w:rsidR="009C11C7" w:rsidRDefault="009C11C7" w:rsidP="009C11C7">
      <w:pPr>
        <w:jc w:val="both"/>
        <w:rPr>
          <w:rFonts w:eastAsia="Times New Roman"/>
          <w:b/>
        </w:rPr>
      </w:pPr>
    </w:p>
    <w:p w14:paraId="13DC1DFE" w14:textId="7E775B82" w:rsidR="00854FF4" w:rsidRDefault="00854FF4" w:rsidP="009C11C7">
      <w:pPr>
        <w:jc w:val="both"/>
        <w:rPr>
          <w:rFonts w:eastAsia="Times New Roman"/>
          <w:b/>
        </w:rPr>
      </w:pPr>
    </w:p>
    <w:p w14:paraId="43FE79F2" w14:textId="14990C2A" w:rsidR="00854FF4" w:rsidRDefault="00854FF4" w:rsidP="009C11C7">
      <w:pPr>
        <w:jc w:val="both"/>
        <w:rPr>
          <w:rFonts w:eastAsia="Times New Roman"/>
          <w:b/>
        </w:rPr>
      </w:pPr>
    </w:p>
    <w:p w14:paraId="4E74532A" w14:textId="715DD294" w:rsidR="00854FF4" w:rsidRDefault="00854FF4" w:rsidP="009C11C7">
      <w:pPr>
        <w:jc w:val="both"/>
        <w:rPr>
          <w:rFonts w:eastAsia="Times New Roman"/>
          <w:b/>
        </w:rPr>
      </w:pPr>
    </w:p>
    <w:p w14:paraId="37646191" w14:textId="20FFBD70" w:rsidR="003C48E0" w:rsidRDefault="003C48E0" w:rsidP="009C11C7">
      <w:pPr>
        <w:jc w:val="both"/>
        <w:rPr>
          <w:rFonts w:eastAsia="Times New Roman"/>
          <w:b/>
        </w:rPr>
      </w:pPr>
    </w:p>
    <w:p w14:paraId="0E13294A" w14:textId="1023A6D2" w:rsidR="003C48E0" w:rsidRDefault="003C48E0" w:rsidP="009C11C7">
      <w:pPr>
        <w:jc w:val="both"/>
        <w:rPr>
          <w:rFonts w:eastAsia="Times New Roman"/>
          <w:b/>
        </w:rPr>
      </w:pPr>
    </w:p>
    <w:p w14:paraId="42C37CD6" w14:textId="60990092" w:rsidR="003C48E0" w:rsidRDefault="003C48E0" w:rsidP="009C11C7">
      <w:pPr>
        <w:jc w:val="both"/>
        <w:rPr>
          <w:rFonts w:eastAsia="Times New Roman"/>
          <w:b/>
        </w:rPr>
      </w:pPr>
    </w:p>
    <w:p w14:paraId="68B7D148" w14:textId="6EE494BD" w:rsidR="003C48E0" w:rsidRDefault="003C48E0" w:rsidP="009C11C7">
      <w:pPr>
        <w:jc w:val="both"/>
        <w:rPr>
          <w:rFonts w:eastAsia="Times New Roman"/>
          <w:b/>
        </w:rPr>
      </w:pPr>
    </w:p>
    <w:p w14:paraId="522B11D7" w14:textId="5958569F" w:rsidR="003C48E0" w:rsidRDefault="003C48E0" w:rsidP="009C11C7">
      <w:pPr>
        <w:jc w:val="both"/>
        <w:rPr>
          <w:rFonts w:eastAsia="Times New Roman"/>
          <w:b/>
        </w:rPr>
      </w:pPr>
    </w:p>
    <w:p w14:paraId="2CFFF2B8" w14:textId="720F5854" w:rsidR="003C48E0" w:rsidRDefault="003C48E0" w:rsidP="009C11C7">
      <w:pPr>
        <w:jc w:val="both"/>
        <w:rPr>
          <w:rFonts w:eastAsia="Times New Roman"/>
          <w:b/>
        </w:rPr>
      </w:pPr>
    </w:p>
    <w:p w14:paraId="51BC8666" w14:textId="487CE8DF" w:rsidR="003C48E0" w:rsidRDefault="003C48E0" w:rsidP="009C11C7">
      <w:pPr>
        <w:jc w:val="both"/>
        <w:rPr>
          <w:rFonts w:eastAsia="Times New Roman"/>
          <w:b/>
        </w:rPr>
      </w:pPr>
    </w:p>
    <w:p w14:paraId="7AFE897A" w14:textId="11ECFEB1" w:rsidR="003C48E0" w:rsidRDefault="003C48E0" w:rsidP="009C11C7">
      <w:pPr>
        <w:jc w:val="both"/>
        <w:rPr>
          <w:rFonts w:eastAsia="Times New Roman"/>
          <w:b/>
        </w:rPr>
      </w:pPr>
    </w:p>
    <w:p w14:paraId="4BF37908" w14:textId="77777777" w:rsidR="003C48E0" w:rsidRPr="009C11C7" w:rsidRDefault="003C48E0" w:rsidP="009C11C7">
      <w:pPr>
        <w:jc w:val="both"/>
        <w:rPr>
          <w:rFonts w:eastAsia="Times New Roman"/>
          <w:b/>
        </w:rPr>
      </w:pPr>
    </w:p>
    <w:p w14:paraId="0ED204FB" w14:textId="77777777" w:rsidR="00FA7214" w:rsidRPr="009C11C7" w:rsidRDefault="00FA7214" w:rsidP="009C11C7">
      <w:pPr>
        <w:jc w:val="both"/>
        <w:rPr>
          <w:rFonts w:eastAsia="Times New Roman"/>
          <w:b/>
        </w:rPr>
      </w:pPr>
    </w:p>
    <w:p w14:paraId="2A15DB4A" w14:textId="35C5C7B7" w:rsidR="00503B32" w:rsidRDefault="00503B32" w:rsidP="00503B32">
      <w:pPr>
        <w:jc w:val="center"/>
        <w:rPr>
          <w:rFonts w:eastAsia="Times New Roman"/>
          <w:b/>
        </w:rPr>
      </w:pPr>
      <w:r w:rsidRPr="009A0418">
        <w:rPr>
          <w:rFonts w:eastAsia="Times New Roman"/>
          <w:b/>
        </w:rPr>
        <w:t>СОДЕРЖАНИЕ ТЕМ УЧЕБНОГО КУРСА.</w:t>
      </w:r>
    </w:p>
    <w:p w14:paraId="7F8B99EF" w14:textId="77777777" w:rsidR="00182EE8" w:rsidRPr="009A0418" w:rsidRDefault="00182EE8" w:rsidP="00503B32">
      <w:pPr>
        <w:jc w:val="center"/>
        <w:rPr>
          <w:rFonts w:eastAsia="Times New Roman"/>
          <w:b/>
        </w:rPr>
      </w:pPr>
    </w:p>
    <w:p w14:paraId="238A7203" w14:textId="73F73EDC" w:rsidR="00503B32" w:rsidRDefault="00182EE8" w:rsidP="00503B32">
      <w:pPr>
        <w:jc w:val="both"/>
        <w:rPr>
          <w:rFonts w:eastAsia="Times New Roman"/>
          <w:b/>
        </w:rPr>
      </w:pPr>
      <w:r w:rsidRPr="009A0418">
        <w:rPr>
          <w:rFonts w:eastAsia="Times New Roman"/>
          <w:b/>
        </w:rPr>
        <w:t>Натуральные числа и ноль</w:t>
      </w:r>
      <w:r>
        <w:rPr>
          <w:rFonts w:eastAsia="Times New Roman"/>
          <w:b/>
        </w:rPr>
        <w:t xml:space="preserve"> (39 час)</w:t>
      </w:r>
    </w:p>
    <w:p w14:paraId="6F337CD9" w14:textId="254985A6" w:rsidR="00182EE8" w:rsidRDefault="00182EE8" w:rsidP="00503B32">
      <w:pPr>
        <w:jc w:val="both"/>
        <w:rPr>
          <w:rFonts w:eastAsia="Times New Roman"/>
          <w:b/>
        </w:rPr>
      </w:pPr>
    </w:p>
    <w:p w14:paraId="52F27572" w14:textId="3A907340" w:rsidR="00182EE8" w:rsidRDefault="00182EE8" w:rsidP="00182EE8">
      <w:pPr>
        <w:jc w:val="both"/>
        <w:rPr>
          <w:rFonts w:eastAsia="Times New Roman"/>
        </w:rPr>
      </w:pPr>
      <w:r w:rsidRPr="009A0418">
        <w:rPr>
          <w:rFonts w:eastAsia="Times New Roman"/>
        </w:rPr>
        <w:t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</w:t>
      </w:r>
      <w:r>
        <w:rPr>
          <w:rFonts w:eastAsia="Times New Roman"/>
        </w:rPr>
        <w:t xml:space="preserve"> </w:t>
      </w:r>
      <w:r w:rsidRPr="009A0418">
        <w:rPr>
          <w:rFonts w:eastAsia="Times New Roman"/>
        </w:rPr>
        <w:t>с натуральным показателем. Деление на цело, деление с остатком. Числовые выражения. Решение текстовых задач.</w:t>
      </w:r>
    </w:p>
    <w:p w14:paraId="5B6C700E" w14:textId="77777777" w:rsidR="00182EE8" w:rsidRPr="009A0418" w:rsidRDefault="00182EE8" w:rsidP="00182EE8">
      <w:pPr>
        <w:jc w:val="both"/>
        <w:rPr>
          <w:rFonts w:eastAsia="Times New Roman"/>
        </w:rPr>
      </w:pPr>
    </w:p>
    <w:p w14:paraId="1098EBAD" w14:textId="3229157C" w:rsidR="00182EE8" w:rsidRDefault="00182EE8" w:rsidP="00503B32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Измерение величин. (30 час)</w:t>
      </w:r>
    </w:p>
    <w:p w14:paraId="6D29FF19" w14:textId="77777777" w:rsidR="00182EE8" w:rsidRDefault="00182EE8" w:rsidP="00503B32">
      <w:pPr>
        <w:jc w:val="both"/>
        <w:rPr>
          <w:rFonts w:eastAsia="Times New Roman"/>
          <w:b/>
        </w:rPr>
      </w:pPr>
    </w:p>
    <w:p w14:paraId="0A83B368" w14:textId="589FCE78" w:rsidR="00182EE8" w:rsidRDefault="00182EE8" w:rsidP="00182EE8">
      <w:pPr>
        <w:jc w:val="both"/>
        <w:rPr>
          <w:rFonts w:eastAsia="Times New Roman"/>
        </w:rPr>
      </w:pPr>
      <w:r w:rsidRPr="009A0418">
        <w:rPr>
          <w:rFonts w:eastAsia="Times New Roman"/>
        </w:rPr>
        <w:t>Прямая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</w:r>
    </w:p>
    <w:p w14:paraId="05C0AB49" w14:textId="77777777" w:rsidR="00182EE8" w:rsidRPr="009A0418" w:rsidRDefault="00182EE8" w:rsidP="00182EE8">
      <w:pPr>
        <w:jc w:val="both"/>
        <w:rPr>
          <w:rFonts w:eastAsia="Times New Roman"/>
          <w:i/>
        </w:rPr>
      </w:pPr>
    </w:p>
    <w:p w14:paraId="0FCECFE0" w14:textId="3DF0AEE1" w:rsidR="00182EE8" w:rsidRDefault="00182EE8" w:rsidP="00503B32">
      <w:pPr>
        <w:jc w:val="both"/>
        <w:rPr>
          <w:rFonts w:eastAsia="Times New Roman"/>
          <w:b/>
        </w:rPr>
      </w:pPr>
      <w:r w:rsidRPr="009A0418">
        <w:rPr>
          <w:rFonts w:eastAsia="Times New Roman"/>
          <w:b/>
        </w:rPr>
        <w:t>Делимость</w:t>
      </w:r>
      <w:r>
        <w:rPr>
          <w:rFonts w:eastAsia="Times New Roman"/>
          <w:b/>
        </w:rPr>
        <w:t xml:space="preserve"> натуральных чисел (18 час)</w:t>
      </w:r>
    </w:p>
    <w:p w14:paraId="5571C34E" w14:textId="77777777" w:rsidR="00182EE8" w:rsidRDefault="00182EE8" w:rsidP="00503B32">
      <w:pPr>
        <w:jc w:val="both"/>
        <w:rPr>
          <w:rFonts w:eastAsia="Times New Roman"/>
          <w:b/>
        </w:rPr>
      </w:pPr>
    </w:p>
    <w:p w14:paraId="3343751D" w14:textId="77777777" w:rsidR="00182EE8" w:rsidRPr="009A0418" w:rsidRDefault="00182EE8" w:rsidP="00182EE8">
      <w:pPr>
        <w:jc w:val="both"/>
        <w:rPr>
          <w:rFonts w:eastAsia="Times New Roman"/>
        </w:rPr>
      </w:pPr>
      <w:r w:rsidRPr="009A0418">
        <w:rPr>
          <w:rFonts w:eastAsia="Times New Roman"/>
        </w:rPr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14:paraId="4EF0463F" w14:textId="566CBE67" w:rsidR="00182EE8" w:rsidRDefault="004F4C34" w:rsidP="00503B32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Обыкновенные дроби (63час)</w:t>
      </w:r>
    </w:p>
    <w:p w14:paraId="24D15315" w14:textId="77777777" w:rsidR="004F4C34" w:rsidRDefault="004F4C34" w:rsidP="00503B32">
      <w:pPr>
        <w:jc w:val="both"/>
        <w:rPr>
          <w:rFonts w:eastAsia="Times New Roman"/>
          <w:b/>
        </w:rPr>
      </w:pPr>
    </w:p>
    <w:p w14:paraId="2B29C4A5" w14:textId="33B8CAB9" w:rsidR="004F4C34" w:rsidRDefault="004F4C34" w:rsidP="004F4C34">
      <w:pPr>
        <w:jc w:val="both"/>
        <w:rPr>
          <w:rFonts w:eastAsia="Times New Roman"/>
        </w:rPr>
      </w:pPr>
      <w:r w:rsidRPr="009A0418">
        <w:rPr>
          <w:rFonts w:eastAsia="Times New Roman"/>
        </w:rPr>
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</w:r>
    </w:p>
    <w:p w14:paraId="5345DC05" w14:textId="77777777" w:rsidR="004F4C34" w:rsidRPr="009A0418" w:rsidRDefault="004F4C34" w:rsidP="004F4C34">
      <w:pPr>
        <w:jc w:val="both"/>
        <w:rPr>
          <w:rFonts w:eastAsia="Times New Roman"/>
        </w:rPr>
      </w:pPr>
    </w:p>
    <w:p w14:paraId="3257EF9F" w14:textId="72458692" w:rsidR="004F4C34" w:rsidRDefault="004F4C34" w:rsidP="00503B32">
      <w:pPr>
        <w:jc w:val="both"/>
        <w:rPr>
          <w:rFonts w:eastAsia="Times New Roman"/>
          <w:b/>
        </w:rPr>
      </w:pPr>
      <w:r w:rsidRPr="009A0418">
        <w:rPr>
          <w:rFonts w:eastAsia="Times New Roman"/>
          <w:b/>
        </w:rPr>
        <w:t>Элементы логики, комбинаторики, статисти</w:t>
      </w:r>
      <w:r>
        <w:rPr>
          <w:rFonts w:eastAsia="Times New Roman"/>
          <w:b/>
        </w:rPr>
        <w:t>ки и теории вероятности  (15час)</w:t>
      </w:r>
    </w:p>
    <w:p w14:paraId="7048904A" w14:textId="77777777" w:rsidR="004F4C34" w:rsidRDefault="004F4C34" w:rsidP="00503B32">
      <w:pPr>
        <w:jc w:val="both"/>
        <w:rPr>
          <w:rFonts w:eastAsia="Times New Roman"/>
          <w:b/>
        </w:rPr>
      </w:pPr>
    </w:p>
    <w:p w14:paraId="6D946DCF" w14:textId="1F98DCE1" w:rsidR="004F4C34" w:rsidRDefault="004F4C34" w:rsidP="004F4C34">
      <w:pPr>
        <w:jc w:val="both"/>
        <w:rPr>
          <w:rFonts w:eastAsia="Times New Roman"/>
        </w:rPr>
      </w:pPr>
      <w:r w:rsidRPr="009A0418">
        <w:rPr>
          <w:rFonts w:eastAsia="Times New Roman"/>
        </w:rPr>
        <w:t>Понятие множества. Числовые множества. Подмножество. Операции над множествами (объединение, пересечение, разность, дополнение). Диаграммы Эйлера-Венна. Алгебра множеств. Разбиение множеств на подмножества. Конечные и бесконечные множества. Понятие и примеры случайных событий. Частота событий. Вероятность событий. Достоверные и невозможные события. Равновозможные события и подсчет их вероятности. Высказывания. Операции над высказываниями. Истинные и ложные высказывания.</w:t>
      </w:r>
    </w:p>
    <w:p w14:paraId="465E6586" w14:textId="77777777" w:rsidR="004F4C34" w:rsidRPr="009A0418" w:rsidRDefault="004F4C34" w:rsidP="004F4C34">
      <w:pPr>
        <w:jc w:val="both"/>
        <w:rPr>
          <w:rFonts w:eastAsia="Times New Roman"/>
        </w:rPr>
      </w:pPr>
    </w:p>
    <w:p w14:paraId="0DC1A7D1" w14:textId="2E69B1F4" w:rsidR="004F4C34" w:rsidRDefault="004F4C34" w:rsidP="00503B32">
      <w:pPr>
        <w:jc w:val="both"/>
        <w:rPr>
          <w:rFonts w:eastAsia="Times New Roman"/>
          <w:b/>
        </w:rPr>
      </w:pPr>
      <w:r w:rsidRPr="009A0418">
        <w:rPr>
          <w:rFonts w:eastAsia="Times New Roman"/>
          <w:b/>
        </w:rPr>
        <w:t>Итоговое повторение курса математики 5 класса</w:t>
      </w:r>
      <w:r>
        <w:rPr>
          <w:rFonts w:eastAsia="Times New Roman"/>
          <w:b/>
        </w:rPr>
        <w:t xml:space="preserve"> (</w:t>
      </w:r>
      <w:r w:rsidRPr="009A0418">
        <w:rPr>
          <w:rFonts w:eastAsia="Times New Roman"/>
          <w:b/>
        </w:rPr>
        <w:t>10</w:t>
      </w:r>
      <w:r>
        <w:rPr>
          <w:rFonts w:eastAsia="Times New Roman"/>
          <w:b/>
        </w:rPr>
        <w:t>час)</w:t>
      </w:r>
    </w:p>
    <w:p w14:paraId="27DCA32D" w14:textId="77777777" w:rsidR="004F4C34" w:rsidRDefault="004F4C34" w:rsidP="00503B32">
      <w:pPr>
        <w:jc w:val="both"/>
        <w:rPr>
          <w:rFonts w:eastAsia="Times New Roman"/>
          <w:b/>
        </w:rPr>
      </w:pPr>
    </w:p>
    <w:p w14:paraId="03AD04AC" w14:textId="77777777" w:rsidR="004F4C34" w:rsidRPr="009A0418" w:rsidRDefault="004F4C34" w:rsidP="004F4C34">
      <w:pPr>
        <w:jc w:val="both"/>
        <w:rPr>
          <w:rFonts w:eastAsia="Times New Roman"/>
        </w:rPr>
      </w:pPr>
      <w:r w:rsidRPr="009A0418">
        <w:rPr>
          <w:rFonts w:eastAsia="Times New Roman"/>
        </w:rPr>
        <w:t>Обыкновенные дроби. Решение задач на движение по реке и совместную работу.</w:t>
      </w:r>
      <w:r>
        <w:rPr>
          <w:rFonts w:eastAsia="Times New Roman"/>
        </w:rPr>
        <w:t xml:space="preserve"> </w:t>
      </w:r>
      <w:r w:rsidRPr="009A0418">
        <w:rPr>
          <w:rFonts w:eastAsia="Times New Roman"/>
        </w:rPr>
        <w:t>Вычисление площади прямоугольник и объема прямоугольного параллелепипеда.</w:t>
      </w:r>
    </w:p>
    <w:p w14:paraId="1FC8B7FC" w14:textId="77777777" w:rsidR="004F4C34" w:rsidRPr="009A0418" w:rsidRDefault="004F4C34" w:rsidP="00503B32">
      <w:pPr>
        <w:jc w:val="both"/>
        <w:rPr>
          <w:rFonts w:eastAsia="Times New Roman"/>
        </w:rPr>
      </w:pPr>
    </w:p>
    <w:p w14:paraId="098744E2" w14:textId="77777777" w:rsidR="00503B32" w:rsidRDefault="00503B32" w:rsidP="00503B32">
      <w:pPr>
        <w:autoSpaceDE w:val="0"/>
        <w:autoSpaceDN w:val="0"/>
        <w:adjustRightInd w:val="0"/>
      </w:pPr>
    </w:p>
    <w:p w14:paraId="256A4C66" w14:textId="77777777" w:rsidR="00C84E09" w:rsidRDefault="00C84E09" w:rsidP="00503B32">
      <w:pPr>
        <w:autoSpaceDE w:val="0"/>
        <w:autoSpaceDN w:val="0"/>
        <w:adjustRightInd w:val="0"/>
      </w:pPr>
    </w:p>
    <w:p w14:paraId="7A01A4AA" w14:textId="77777777" w:rsidR="00C84E09" w:rsidRDefault="00C84E09" w:rsidP="00503B32">
      <w:pPr>
        <w:autoSpaceDE w:val="0"/>
        <w:autoSpaceDN w:val="0"/>
        <w:adjustRightInd w:val="0"/>
      </w:pPr>
    </w:p>
    <w:p w14:paraId="2C171621" w14:textId="77777777" w:rsidR="00C84E09" w:rsidRDefault="00C84E09" w:rsidP="00503B32">
      <w:pPr>
        <w:autoSpaceDE w:val="0"/>
        <w:autoSpaceDN w:val="0"/>
        <w:adjustRightInd w:val="0"/>
      </w:pPr>
    </w:p>
    <w:p w14:paraId="23D30CF0" w14:textId="77777777" w:rsidR="00FA7214" w:rsidRDefault="00FA7214" w:rsidP="004F4C34">
      <w:pPr>
        <w:pStyle w:val="a3"/>
        <w:spacing w:before="0" w:after="0"/>
        <w:rPr>
          <w:b/>
          <w:sz w:val="28"/>
          <w:szCs w:val="28"/>
        </w:rPr>
      </w:pPr>
    </w:p>
    <w:p w14:paraId="72A426A8" w14:textId="77777777" w:rsidR="00FA7214" w:rsidRDefault="00FA7214" w:rsidP="00503B32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1E6BE236" w14:textId="77777777" w:rsidR="00503B32" w:rsidRDefault="003E24DB" w:rsidP="00503B32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503B32" w:rsidRPr="004B6B26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ирование </w:t>
      </w:r>
      <w:r w:rsidR="00503B32" w:rsidRPr="004B6B26">
        <w:rPr>
          <w:b/>
          <w:sz w:val="28"/>
          <w:szCs w:val="28"/>
        </w:rPr>
        <w:t xml:space="preserve"> по предмету «Математика» 5 класс</w:t>
      </w:r>
    </w:p>
    <w:p w14:paraId="2BD1E9BD" w14:textId="77777777" w:rsidR="00C84E09" w:rsidRPr="004B6B26" w:rsidRDefault="00C84E09" w:rsidP="00503B32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W w:w="1474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675"/>
        <w:gridCol w:w="709"/>
        <w:gridCol w:w="572"/>
        <w:gridCol w:w="9492"/>
        <w:gridCol w:w="3261"/>
      </w:tblGrid>
      <w:tr w:rsidR="003E24DB" w:rsidRPr="006A0042" w14:paraId="71F75109" w14:textId="77777777" w:rsidTr="00FA7214">
        <w:trPr>
          <w:gridBefore w:val="1"/>
          <w:wBefore w:w="35" w:type="dxa"/>
        </w:trPr>
        <w:tc>
          <w:tcPr>
            <w:tcW w:w="675" w:type="dxa"/>
          </w:tcPr>
          <w:p w14:paraId="2F00D360" w14:textId="77777777" w:rsidR="003E24DB" w:rsidRPr="00C073B1" w:rsidRDefault="003E24DB" w:rsidP="00244EBF">
            <w:pPr>
              <w:pStyle w:val="a3"/>
              <w:spacing w:before="0" w:after="0"/>
              <w:jc w:val="both"/>
              <w:rPr>
                <w:b/>
              </w:rPr>
            </w:pPr>
            <w:r w:rsidRPr="00C073B1">
              <w:rPr>
                <w:b/>
              </w:rPr>
              <w:t>№</w:t>
            </w:r>
          </w:p>
          <w:p w14:paraId="4DB9C9F0" w14:textId="77777777" w:rsidR="003E24DB" w:rsidRPr="00C073B1" w:rsidRDefault="003E24DB" w:rsidP="00244EBF">
            <w:pPr>
              <w:pStyle w:val="a3"/>
              <w:spacing w:before="0" w:after="0"/>
              <w:jc w:val="both"/>
              <w:rPr>
                <w:b/>
              </w:rPr>
            </w:pPr>
            <w:r w:rsidRPr="00C073B1">
              <w:rPr>
                <w:b/>
              </w:rPr>
              <w:t>п/п</w:t>
            </w:r>
          </w:p>
        </w:tc>
        <w:tc>
          <w:tcPr>
            <w:tcW w:w="709" w:type="dxa"/>
          </w:tcPr>
          <w:p w14:paraId="6B84E1A3" w14:textId="77777777" w:rsidR="003E24DB" w:rsidRPr="00C073B1" w:rsidRDefault="003E24DB" w:rsidP="00244EBF">
            <w:pPr>
              <w:pStyle w:val="a3"/>
              <w:spacing w:before="0" w:after="0"/>
              <w:jc w:val="both"/>
              <w:rPr>
                <w:b/>
              </w:rPr>
            </w:pPr>
          </w:p>
        </w:tc>
        <w:tc>
          <w:tcPr>
            <w:tcW w:w="10064" w:type="dxa"/>
            <w:gridSpan w:val="2"/>
          </w:tcPr>
          <w:p w14:paraId="63D1282B" w14:textId="77777777" w:rsidR="003E24DB" w:rsidRPr="00C073B1" w:rsidRDefault="003E24DB" w:rsidP="00C073B1">
            <w:pPr>
              <w:jc w:val="center"/>
              <w:rPr>
                <w:b/>
              </w:rPr>
            </w:pPr>
            <w:r w:rsidRPr="00C073B1">
              <w:rPr>
                <w:b/>
              </w:rPr>
              <w:t>Наименование изучаемой темы</w:t>
            </w:r>
          </w:p>
        </w:tc>
        <w:tc>
          <w:tcPr>
            <w:tcW w:w="3261" w:type="dxa"/>
            <w:vAlign w:val="center"/>
          </w:tcPr>
          <w:p w14:paraId="69FEE07F" w14:textId="77777777" w:rsidR="003E24DB" w:rsidRPr="00C073B1" w:rsidRDefault="00C073B1" w:rsidP="00244EBF">
            <w:pPr>
              <w:pStyle w:val="a3"/>
              <w:spacing w:before="0" w:after="0"/>
              <w:jc w:val="center"/>
              <w:rPr>
                <w:b/>
              </w:rPr>
            </w:pPr>
            <w:r w:rsidRPr="00C073B1">
              <w:rPr>
                <w:b/>
              </w:rPr>
              <w:t xml:space="preserve">Домашнее задание </w:t>
            </w:r>
          </w:p>
        </w:tc>
      </w:tr>
      <w:tr w:rsidR="005A0C8F" w:rsidRPr="006A0042" w14:paraId="5B643005" w14:textId="77777777" w:rsidTr="00786527">
        <w:trPr>
          <w:gridBefore w:val="1"/>
          <w:wBefore w:w="35" w:type="dxa"/>
          <w:trHeight w:val="355"/>
        </w:trPr>
        <w:tc>
          <w:tcPr>
            <w:tcW w:w="675" w:type="dxa"/>
          </w:tcPr>
          <w:p w14:paraId="37ECAB80" w14:textId="77777777" w:rsidR="005A0C8F" w:rsidRPr="006A0042" w:rsidRDefault="005A0C8F" w:rsidP="00244EBF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7C1044" w14:textId="77777777" w:rsidR="005A0C8F" w:rsidRPr="006A0042" w:rsidRDefault="005A0C8F" w:rsidP="00244EBF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6B88AE1B" w14:textId="77777777" w:rsidR="005A0C8F" w:rsidRPr="00A418A1" w:rsidRDefault="005A0C8F" w:rsidP="00244EB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9492" w:type="dxa"/>
          </w:tcPr>
          <w:p w14:paraId="758C44DB" w14:textId="77777777" w:rsidR="005A0C8F" w:rsidRPr="00A418A1" w:rsidRDefault="00240171" w:rsidP="00A418A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1. </w:t>
            </w:r>
            <w:r w:rsidR="00A418A1" w:rsidRPr="00C073B1">
              <w:rPr>
                <w:b/>
              </w:rPr>
              <w:t>Натура</w:t>
            </w:r>
            <w:r w:rsidR="00A418A1">
              <w:rPr>
                <w:b/>
              </w:rPr>
              <w:t>льные числа и ноль (</w:t>
            </w:r>
            <w:r w:rsidR="00A418A1" w:rsidRPr="00C073B1">
              <w:rPr>
                <w:b/>
              </w:rPr>
              <w:t>39</w:t>
            </w:r>
            <w:r w:rsidR="00A418A1">
              <w:rPr>
                <w:b/>
              </w:rPr>
              <w:t>час)</w:t>
            </w:r>
          </w:p>
        </w:tc>
        <w:tc>
          <w:tcPr>
            <w:tcW w:w="3261" w:type="dxa"/>
          </w:tcPr>
          <w:p w14:paraId="213A79ED" w14:textId="77777777" w:rsidR="005A0C8F" w:rsidRPr="006A0042" w:rsidRDefault="005A0C8F" w:rsidP="00244EBF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E24DB" w:rsidRPr="00A4132F" w14:paraId="43792D7D" w14:textId="77777777" w:rsidTr="00FA7214">
        <w:trPr>
          <w:gridBefore w:val="1"/>
          <w:wBefore w:w="35" w:type="dxa"/>
          <w:cantSplit/>
          <w:trHeight w:val="255"/>
        </w:trPr>
        <w:tc>
          <w:tcPr>
            <w:tcW w:w="675" w:type="dxa"/>
          </w:tcPr>
          <w:p w14:paraId="2D930F20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709" w:type="dxa"/>
          </w:tcPr>
          <w:p w14:paraId="7DB81A42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1</w:t>
            </w:r>
          </w:p>
        </w:tc>
        <w:tc>
          <w:tcPr>
            <w:tcW w:w="572" w:type="dxa"/>
          </w:tcPr>
          <w:p w14:paraId="1AD45BCD" w14:textId="77777777" w:rsidR="00A4132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FD28AD5" w14:textId="77777777" w:rsidR="003E24DB" w:rsidRPr="00A4132F" w:rsidRDefault="00C073B1" w:rsidP="00244EBF">
            <w:r w:rsidRPr="00A4132F">
              <w:t xml:space="preserve">Ряд натуральных чисел </w:t>
            </w:r>
            <w:r w:rsidR="003E24DB" w:rsidRPr="00A4132F">
              <w:t xml:space="preserve"> </w:t>
            </w:r>
          </w:p>
        </w:tc>
        <w:tc>
          <w:tcPr>
            <w:tcW w:w="3261" w:type="dxa"/>
          </w:tcPr>
          <w:p w14:paraId="2B24F289" w14:textId="77777777" w:rsidR="003E24DB" w:rsidRPr="00A4132F" w:rsidRDefault="003E24DB" w:rsidP="00244EBF"/>
        </w:tc>
      </w:tr>
      <w:tr w:rsidR="003E24DB" w:rsidRPr="00A4132F" w14:paraId="21906C64" w14:textId="77777777" w:rsidTr="00FA7214">
        <w:trPr>
          <w:gridBefore w:val="1"/>
          <w:wBefore w:w="35" w:type="dxa"/>
          <w:cantSplit/>
          <w:trHeight w:val="259"/>
        </w:trPr>
        <w:tc>
          <w:tcPr>
            <w:tcW w:w="675" w:type="dxa"/>
          </w:tcPr>
          <w:p w14:paraId="1AD2E556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2</w:t>
            </w:r>
          </w:p>
        </w:tc>
        <w:tc>
          <w:tcPr>
            <w:tcW w:w="709" w:type="dxa"/>
          </w:tcPr>
          <w:p w14:paraId="27B4CE50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2</w:t>
            </w:r>
          </w:p>
        </w:tc>
        <w:tc>
          <w:tcPr>
            <w:tcW w:w="572" w:type="dxa"/>
          </w:tcPr>
          <w:p w14:paraId="5E5BA422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CB49AB8" w14:textId="77777777" w:rsidR="003E24DB" w:rsidRPr="00A4132F" w:rsidRDefault="005A0C8F" w:rsidP="00244EBF">
            <w:pPr>
              <w:rPr>
                <w:i/>
              </w:rPr>
            </w:pPr>
            <w:r>
              <w:t>Ряд натуральных чисел</w:t>
            </w:r>
          </w:p>
        </w:tc>
        <w:tc>
          <w:tcPr>
            <w:tcW w:w="3261" w:type="dxa"/>
          </w:tcPr>
          <w:p w14:paraId="37A0740A" w14:textId="77777777" w:rsidR="003E24DB" w:rsidRPr="00A4132F" w:rsidRDefault="003E24DB" w:rsidP="00244EBF"/>
        </w:tc>
      </w:tr>
      <w:tr w:rsidR="003E24DB" w:rsidRPr="00A4132F" w14:paraId="564375D8" w14:textId="77777777" w:rsidTr="00FA7214">
        <w:trPr>
          <w:gridBefore w:val="1"/>
          <w:wBefore w:w="35" w:type="dxa"/>
          <w:cantSplit/>
          <w:trHeight w:val="263"/>
        </w:trPr>
        <w:tc>
          <w:tcPr>
            <w:tcW w:w="675" w:type="dxa"/>
          </w:tcPr>
          <w:p w14:paraId="3C9AFA1E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3</w:t>
            </w:r>
          </w:p>
        </w:tc>
        <w:tc>
          <w:tcPr>
            <w:tcW w:w="709" w:type="dxa"/>
          </w:tcPr>
          <w:p w14:paraId="207A16CF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3</w:t>
            </w:r>
          </w:p>
        </w:tc>
        <w:tc>
          <w:tcPr>
            <w:tcW w:w="572" w:type="dxa"/>
          </w:tcPr>
          <w:p w14:paraId="06C9C8BD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6269D5B" w14:textId="77777777" w:rsidR="003E24DB" w:rsidRPr="00A4132F" w:rsidRDefault="003E24DB" w:rsidP="00C073B1">
            <w:r w:rsidRPr="00A4132F">
              <w:t>Десятичная с</w:t>
            </w:r>
            <w:r w:rsidR="00C073B1" w:rsidRPr="00A4132F">
              <w:t>истема записи натуральных чисел</w:t>
            </w:r>
          </w:p>
        </w:tc>
        <w:tc>
          <w:tcPr>
            <w:tcW w:w="3261" w:type="dxa"/>
          </w:tcPr>
          <w:p w14:paraId="126F635C" w14:textId="77777777" w:rsidR="003E24DB" w:rsidRPr="00A4132F" w:rsidRDefault="003E24DB" w:rsidP="00244EBF"/>
        </w:tc>
      </w:tr>
      <w:tr w:rsidR="003E24DB" w:rsidRPr="00A4132F" w14:paraId="687A0DEC" w14:textId="77777777" w:rsidTr="00FA7214">
        <w:trPr>
          <w:gridBefore w:val="1"/>
          <w:wBefore w:w="35" w:type="dxa"/>
          <w:cantSplit/>
          <w:trHeight w:val="253"/>
        </w:trPr>
        <w:tc>
          <w:tcPr>
            <w:tcW w:w="675" w:type="dxa"/>
          </w:tcPr>
          <w:p w14:paraId="750CCCDC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4</w:t>
            </w:r>
          </w:p>
        </w:tc>
        <w:tc>
          <w:tcPr>
            <w:tcW w:w="709" w:type="dxa"/>
          </w:tcPr>
          <w:p w14:paraId="071C1B9F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4</w:t>
            </w:r>
          </w:p>
        </w:tc>
        <w:tc>
          <w:tcPr>
            <w:tcW w:w="572" w:type="dxa"/>
          </w:tcPr>
          <w:p w14:paraId="5C5C5470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D2036EF" w14:textId="77777777" w:rsidR="003E24DB" w:rsidRPr="00A4132F" w:rsidRDefault="003E24DB" w:rsidP="00244EBF">
            <w:r w:rsidRPr="00A4132F">
              <w:t>Десятичная си</w:t>
            </w:r>
            <w:r w:rsidR="00C073B1" w:rsidRPr="00A4132F">
              <w:t>стема записи натуральных чисел</w:t>
            </w:r>
          </w:p>
        </w:tc>
        <w:tc>
          <w:tcPr>
            <w:tcW w:w="3261" w:type="dxa"/>
          </w:tcPr>
          <w:p w14:paraId="37E85E65" w14:textId="77777777" w:rsidR="003E24DB" w:rsidRPr="00A4132F" w:rsidRDefault="003E24DB" w:rsidP="00244EBF"/>
        </w:tc>
      </w:tr>
      <w:tr w:rsidR="003E24DB" w:rsidRPr="00A4132F" w14:paraId="2372E6F2" w14:textId="77777777" w:rsidTr="00FA7214">
        <w:trPr>
          <w:gridBefore w:val="1"/>
          <w:wBefore w:w="35" w:type="dxa"/>
          <w:cantSplit/>
          <w:trHeight w:val="257"/>
        </w:trPr>
        <w:tc>
          <w:tcPr>
            <w:tcW w:w="675" w:type="dxa"/>
          </w:tcPr>
          <w:p w14:paraId="2D7510A5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5</w:t>
            </w:r>
          </w:p>
        </w:tc>
        <w:tc>
          <w:tcPr>
            <w:tcW w:w="709" w:type="dxa"/>
          </w:tcPr>
          <w:p w14:paraId="7F0C51B8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5</w:t>
            </w:r>
          </w:p>
        </w:tc>
        <w:tc>
          <w:tcPr>
            <w:tcW w:w="572" w:type="dxa"/>
          </w:tcPr>
          <w:p w14:paraId="16A80080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4627DD55" w14:textId="77777777" w:rsidR="003E24DB" w:rsidRPr="00A4132F" w:rsidRDefault="003E24DB" w:rsidP="00C073B1">
            <w:r w:rsidRPr="00A4132F">
              <w:t>Сравнение натуральных чисел</w:t>
            </w:r>
          </w:p>
        </w:tc>
        <w:tc>
          <w:tcPr>
            <w:tcW w:w="3261" w:type="dxa"/>
          </w:tcPr>
          <w:p w14:paraId="0262CD84" w14:textId="77777777" w:rsidR="003E24DB" w:rsidRPr="00A4132F" w:rsidRDefault="003E24DB" w:rsidP="00244EBF">
            <w:pPr>
              <w:jc w:val="center"/>
            </w:pPr>
          </w:p>
        </w:tc>
      </w:tr>
      <w:tr w:rsidR="003E24DB" w:rsidRPr="00A4132F" w14:paraId="1617718C" w14:textId="77777777" w:rsidTr="00FA7214">
        <w:trPr>
          <w:gridBefore w:val="1"/>
          <w:wBefore w:w="35" w:type="dxa"/>
          <w:cantSplit/>
          <w:trHeight w:val="247"/>
        </w:trPr>
        <w:tc>
          <w:tcPr>
            <w:tcW w:w="675" w:type="dxa"/>
          </w:tcPr>
          <w:p w14:paraId="0A1288EB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6</w:t>
            </w:r>
          </w:p>
        </w:tc>
        <w:tc>
          <w:tcPr>
            <w:tcW w:w="709" w:type="dxa"/>
          </w:tcPr>
          <w:p w14:paraId="041B4FEE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6</w:t>
            </w:r>
          </w:p>
        </w:tc>
        <w:tc>
          <w:tcPr>
            <w:tcW w:w="572" w:type="dxa"/>
          </w:tcPr>
          <w:p w14:paraId="26D6058D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B9FAC83" w14:textId="77777777" w:rsidR="003E24DB" w:rsidRPr="00A4132F" w:rsidRDefault="003E24DB" w:rsidP="00C073B1">
            <w:r w:rsidRPr="00A4132F">
              <w:t>Сравнение натуральных чисел</w:t>
            </w:r>
          </w:p>
        </w:tc>
        <w:tc>
          <w:tcPr>
            <w:tcW w:w="3261" w:type="dxa"/>
          </w:tcPr>
          <w:p w14:paraId="37AA29EE" w14:textId="77777777" w:rsidR="003E24DB" w:rsidRPr="00A4132F" w:rsidRDefault="003E24DB" w:rsidP="00244EBF">
            <w:pPr>
              <w:jc w:val="center"/>
            </w:pPr>
          </w:p>
        </w:tc>
      </w:tr>
      <w:tr w:rsidR="003E24DB" w:rsidRPr="00A4132F" w14:paraId="4D9671C1" w14:textId="77777777" w:rsidTr="00FA7214">
        <w:trPr>
          <w:gridBefore w:val="1"/>
          <w:wBefore w:w="35" w:type="dxa"/>
          <w:cantSplit/>
          <w:trHeight w:val="251"/>
        </w:trPr>
        <w:tc>
          <w:tcPr>
            <w:tcW w:w="675" w:type="dxa"/>
          </w:tcPr>
          <w:p w14:paraId="1C6BB26C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7</w:t>
            </w:r>
          </w:p>
        </w:tc>
        <w:tc>
          <w:tcPr>
            <w:tcW w:w="709" w:type="dxa"/>
          </w:tcPr>
          <w:p w14:paraId="6AA8934D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7</w:t>
            </w:r>
          </w:p>
        </w:tc>
        <w:tc>
          <w:tcPr>
            <w:tcW w:w="572" w:type="dxa"/>
          </w:tcPr>
          <w:p w14:paraId="6027E868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60BCC26" w14:textId="77777777" w:rsidR="003E24DB" w:rsidRPr="005A0C8F" w:rsidRDefault="003E24DB" w:rsidP="00244EBF">
            <w:pPr>
              <w:rPr>
                <w:bCs/>
                <w:i/>
              </w:rPr>
            </w:pPr>
            <w:r w:rsidRPr="00A4132F">
              <w:t>Сложение. Законы сложения</w:t>
            </w:r>
          </w:p>
        </w:tc>
        <w:tc>
          <w:tcPr>
            <w:tcW w:w="3261" w:type="dxa"/>
          </w:tcPr>
          <w:p w14:paraId="3DA3BD00" w14:textId="77777777" w:rsidR="003E24DB" w:rsidRPr="00A4132F" w:rsidRDefault="003E24DB" w:rsidP="00244EBF">
            <w:pPr>
              <w:jc w:val="center"/>
            </w:pPr>
          </w:p>
        </w:tc>
      </w:tr>
      <w:tr w:rsidR="00F75ABA" w:rsidRPr="00A4132F" w14:paraId="390F3BE6" w14:textId="77777777" w:rsidTr="00FA7214">
        <w:trPr>
          <w:gridBefore w:val="1"/>
          <w:wBefore w:w="35" w:type="dxa"/>
          <w:cantSplit/>
          <w:trHeight w:val="255"/>
        </w:trPr>
        <w:tc>
          <w:tcPr>
            <w:tcW w:w="675" w:type="dxa"/>
          </w:tcPr>
          <w:p w14:paraId="1F96E144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8</w:t>
            </w:r>
          </w:p>
        </w:tc>
        <w:tc>
          <w:tcPr>
            <w:tcW w:w="709" w:type="dxa"/>
          </w:tcPr>
          <w:p w14:paraId="7A4CB39C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8</w:t>
            </w:r>
          </w:p>
        </w:tc>
        <w:tc>
          <w:tcPr>
            <w:tcW w:w="572" w:type="dxa"/>
          </w:tcPr>
          <w:p w14:paraId="6B935391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DF9D119" w14:textId="77777777" w:rsidR="00F75ABA" w:rsidRPr="00A4132F" w:rsidRDefault="00F75ABA" w:rsidP="00244EBF">
            <w:r w:rsidRPr="00A4132F">
              <w:t>Сложение. Законы сложения</w:t>
            </w:r>
          </w:p>
        </w:tc>
        <w:tc>
          <w:tcPr>
            <w:tcW w:w="3261" w:type="dxa"/>
          </w:tcPr>
          <w:p w14:paraId="43D76374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4EC74523" w14:textId="77777777" w:rsidTr="00FA7214">
        <w:trPr>
          <w:gridBefore w:val="1"/>
          <w:wBefore w:w="35" w:type="dxa"/>
          <w:cantSplit/>
          <w:trHeight w:val="330"/>
        </w:trPr>
        <w:tc>
          <w:tcPr>
            <w:tcW w:w="675" w:type="dxa"/>
          </w:tcPr>
          <w:p w14:paraId="1879A97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9</w:t>
            </w:r>
          </w:p>
        </w:tc>
        <w:tc>
          <w:tcPr>
            <w:tcW w:w="709" w:type="dxa"/>
          </w:tcPr>
          <w:p w14:paraId="0E671BF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9</w:t>
            </w:r>
          </w:p>
        </w:tc>
        <w:tc>
          <w:tcPr>
            <w:tcW w:w="572" w:type="dxa"/>
          </w:tcPr>
          <w:p w14:paraId="24A79AA2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4CE40787" w14:textId="77777777" w:rsidR="00F75ABA" w:rsidRPr="00A4132F" w:rsidRDefault="00C073B1" w:rsidP="00244EBF">
            <w:r w:rsidRPr="00A4132F">
              <w:t>Вычитание</w:t>
            </w:r>
          </w:p>
        </w:tc>
        <w:tc>
          <w:tcPr>
            <w:tcW w:w="3261" w:type="dxa"/>
          </w:tcPr>
          <w:p w14:paraId="6301953E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79B71DDC" w14:textId="77777777" w:rsidTr="00FA7214">
        <w:trPr>
          <w:gridBefore w:val="1"/>
          <w:wBefore w:w="35" w:type="dxa"/>
          <w:cantSplit/>
          <w:trHeight w:val="265"/>
        </w:trPr>
        <w:tc>
          <w:tcPr>
            <w:tcW w:w="675" w:type="dxa"/>
          </w:tcPr>
          <w:p w14:paraId="4DB432D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0</w:t>
            </w:r>
          </w:p>
        </w:tc>
        <w:tc>
          <w:tcPr>
            <w:tcW w:w="709" w:type="dxa"/>
          </w:tcPr>
          <w:p w14:paraId="150F6E39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0</w:t>
            </w:r>
          </w:p>
        </w:tc>
        <w:tc>
          <w:tcPr>
            <w:tcW w:w="572" w:type="dxa"/>
          </w:tcPr>
          <w:p w14:paraId="0C044DD0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C29D485" w14:textId="77777777" w:rsidR="00F75ABA" w:rsidRPr="00A4132F" w:rsidRDefault="00F75ABA" w:rsidP="00244EBF">
            <w:r w:rsidRPr="00A4132F">
              <w:t xml:space="preserve">Вычитание </w:t>
            </w:r>
          </w:p>
        </w:tc>
        <w:tc>
          <w:tcPr>
            <w:tcW w:w="3261" w:type="dxa"/>
          </w:tcPr>
          <w:p w14:paraId="0BCAAF63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70EAA7E2" w14:textId="77777777" w:rsidTr="00FA7214">
        <w:trPr>
          <w:gridBefore w:val="1"/>
          <w:wBefore w:w="35" w:type="dxa"/>
          <w:cantSplit/>
          <w:trHeight w:val="325"/>
        </w:trPr>
        <w:tc>
          <w:tcPr>
            <w:tcW w:w="675" w:type="dxa"/>
          </w:tcPr>
          <w:p w14:paraId="01018A4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1</w:t>
            </w:r>
          </w:p>
        </w:tc>
        <w:tc>
          <w:tcPr>
            <w:tcW w:w="709" w:type="dxa"/>
          </w:tcPr>
          <w:p w14:paraId="33222A9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1</w:t>
            </w:r>
          </w:p>
        </w:tc>
        <w:tc>
          <w:tcPr>
            <w:tcW w:w="572" w:type="dxa"/>
          </w:tcPr>
          <w:p w14:paraId="40C8E588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61A6F5A" w14:textId="77777777" w:rsidR="00F75ABA" w:rsidRPr="00A4132F" w:rsidRDefault="00F75ABA" w:rsidP="00C073B1">
            <w:r w:rsidRPr="00A4132F">
              <w:t>Умножение. Законы умножения</w:t>
            </w:r>
          </w:p>
        </w:tc>
        <w:tc>
          <w:tcPr>
            <w:tcW w:w="3261" w:type="dxa"/>
          </w:tcPr>
          <w:p w14:paraId="6F2EC93A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523F6BCB" w14:textId="77777777" w:rsidTr="00FA7214">
        <w:trPr>
          <w:gridBefore w:val="1"/>
          <w:wBefore w:w="35" w:type="dxa"/>
          <w:cantSplit/>
          <w:trHeight w:val="263"/>
        </w:trPr>
        <w:tc>
          <w:tcPr>
            <w:tcW w:w="675" w:type="dxa"/>
          </w:tcPr>
          <w:p w14:paraId="7537860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2</w:t>
            </w:r>
          </w:p>
        </w:tc>
        <w:tc>
          <w:tcPr>
            <w:tcW w:w="709" w:type="dxa"/>
          </w:tcPr>
          <w:p w14:paraId="6E1CCCC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2</w:t>
            </w:r>
          </w:p>
        </w:tc>
        <w:tc>
          <w:tcPr>
            <w:tcW w:w="572" w:type="dxa"/>
          </w:tcPr>
          <w:p w14:paraId="61E89DDF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3FD5B0A" w14:textId="77777777" w:rsidR="00F75ABA" w:rsidRPr="00A4132F" w:rsidRDefault="00F75ABA" w:rsidP="00C073B1">
            <w:r w:rsidRPr="00A4132F">
              <w:t>Умножение. Законы умножения</w:t>
            </w:r>
          </w:p>
        </w:tc>
        <w:tc>
          <w:tcPr>
            <w:tcW w:w="3261" w:type="dxa"/>
          </w:tcPr>
          <w:p w14:paraId="199A5F1C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0B0A6F2" w14:textId="77777777" w:rsidTr="00FA7214">
        <w:trPr>
          <w:gridBefore w:val="1"/>
          <w:wBefore w:w="35" w:type="dxa"/>
          <w:cantSplit/>
          <w:trHeight w:val="281"/>
        </w:trPr>
        <w:tc>
          <w:tcPr>
            <w:tcW w:w="675" w:type="dxa"/>
          </w:tcPr>
          <w:p w14:paraId="6617348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3</w:t>
            </w:r>
          </w:p>
        </w:tc>
        <w:tc>
          <w:tcPr>
            <w:tcW w:w="709" w:type="dxa"/>
          </w:tcPr>
          <w:p w14:paraId="2347A49F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3</w:t>
            </w:r>
          </w:p>
        </w:tc>
        <w:tc>
          <w:tcPr>
            <w:tcW w:w="572" w:type="dxa"/>
          </w:tcPr>
          <w:p w14:paraId="0E831F5D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756DDB8" w14:textId="77777777" w:rsidR="00F75ABA" w:rsidRPr="00A4132F" w:rsidRDefault="00F75ABA" w:rsidP="00244EBF">
            <w:r w:rsidRPr="00A4132F">
              <w:t>Распределительный закон</w:t>
            </w:r>
          </w:p>
        </w:tc>
        <w:tc>
          <w:tcPr>
            <w:tcW w:w="3261" w:type="dxa"/>
          </w:tcPr>
          <w:p w14:paraId="3A84B8C1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7EE6C79B" w14:textId="77777777" w:rsidTr="00FA7214">
        <w:trPr>
          <w:gridBefore w:val="1"/>
          <w:wBefore w:w="35" w:type="dxa"/>
          <w:cantSplit/>
          <w:trHeight w:val="266"/>
        </w:trPr>
        <w:tc>
          <w:tcPr>
            <w:tcW w:w="675" w:type="dxa"/>
          </w:tcPr>
          <w:p w14:paraId="64015BC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4</w:t>
            </w:r>
          </w:p>
        </w:tc>
        <w:tc>
          <w:tcPr>
            <w:tcW w:w="709" w:type="dxa"/>
          </w:tcPr>
          <w:p w14:paraId="232B585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4</w:t>
            </w:r>
          </w:p>
        </w:tc>
        <w:tc>
          <w:tcPr>
            <w:tcW w:w="572" w:type="dxa"/>
          </w:tcPr>
          <w:p w14:paraId="50E889B2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3F7632F" w14:textId="77777777" w:rsidR="00F75ABA" w:rsidRPr="00A4132F" w:rsidRDefault="00F75ABA" w:rsidP="00C073B1">
            <w:r w:rsidRPr="00A4132F">
              <w:t>Распределительный закон</w:t>
            </w:r>
          </w:p>
        </w:tc>
        <w:tc>
          <w:tcPr>
            <w:tcW w:w="3261" w:type="dxa"/>
          </w:tcPr>
          <w:p w14:paraId="44A4BCAB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091710F3" w14:textId="77777777" w:rsidTr="00FA7214">
        <w:trPr>
          <w:gridBefore w:val="1"/>
          <w:wBefore w:w="35" w:type="dxa"/>
          <w:cantSplit/>
          <w:trHeight w:val="265"/>
        </w:trPr>
        <w:tc>
          <w:tcPr>
            <w:tcW w:w="675" w:type="dxa"/>
          </w:tcPr>
          <w:p w14:paraId="76847D3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5</w:t>
            </w:r>
          </w:p>
        </w:tc>
        <w:tc>
          <w:tcPr>
            <w:tcW w:w="709" w:type="dxa"/>
          </w:tcPr>
          <w:p w14:paraId="53C3B29E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5</w:t>
            </w:r>
          </w:p>
        </w:tc>
        <w:tc>
          <w:tcPr>
            <w:tcW w:w="572" w:type="dxa"/>
          </w:tcPr>
          <w:p w14:paraId="15A82DF2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6FF74885" w14:textId="77777777" w:rsidR="00F75ABA" w:rsidRPr="00A4132F" w:rsidRDefault="00F75ABA" w:rsidP="00C073B1">
            <w:r w:rsidRPr="00A4132F">
              <w:t>Распределительный закон</w:t>
            </w:r>
          </w:p>
        </w:tc>
        <w:tc>
          <w:tcPr>
            <w:tcW w:w="3261" w:type="dxa"/>
          </w:tcPr>
          <w:p w14:paraId="7CA60B93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58933558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54F1E83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6</w:t>
            </w:r>
          </w:p>
        </w:tc>
        <w:tc>
          <w:tcPr>
            <w:tcW w:w="709" w:type="dxa"/>
          </w:tcPr>
          <w:p w14:paraId="5F66205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6</w:t>
            </w:r>
          </w:p>
        </w:tc>
        <w:tc>
          <w:tcPr>
            <w:tcW w:w="572" w:type="dxa"/>
          </w:tcPr>
          <w:p w14:paraId="6BF41A7F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EA9795E" w14:textId="77777777" w:rsidR="00F75ABA" w:rsidRPr="00A4132F" w:rsidRDefault="00F75ABA" w:rsidP="00244EBF">
            <w:r w:rsidRPr="00A4132F">
              <w:t>Сложение и вычитание столбиком</w:t>
            </w:r>
          </w:p>
        </w:tc>
        <w:tc>
          <w:tcPr>
            <w:tcW w:w="3261" w:type="dxa"/>
          </w:tcPr>
          <w:p w14:paraId="16A1CF1C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080CB9E" w14:textId="77777777" w:rsidTr="00FA7214">
        <w:trPr>
          <w:gridBefore w:val="1"/>
          <w:wBefore w:w="35" w:type="dxa"/>
          <w:cantSplit/>
          <w:trHeight w:val="265"/>
        </w:trPr>
        <w:tc>
          <w:tcPr>
            <w:tcW w:w="675" w:type="dxa"/>
          </w:tcPr>
          <w:p w14:paraId="22725872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7</w:t>
            </w:r>
          </w:p>
        </w:tc>
        <w:tc>
          <w:tcPr>
            <w:tcW w:w="709" w:type="dxa"/>
          </w:tcPr>
          <w:p w14:paraId="17B7E156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7</w:t>
            </w:r>
          </w:p>
        </w:tc>
        <w:tc>
          <w:tcPr>
            <w:tcW w:w="572" w:type="dxa"/>
          </w:tcPr>
          <w:p w14:paraId="044C6481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1B86E8D" w14:textId="77777777" w:rsidR="00F75ABA" w:rsidRPr="00A4132F" w:rsidRDefault="00F75ABA" w:rsidP="00244EBF">
            <w:r w:rsidRPr="00A4132F">
              <w:t xml:space="preserve">Сложение и вычитание столбиком </w:t>
            </w:r>
          </w:p>
        </w:tc>
        <w:tc>
          <w:tcPr>
            <w:tcW w:w="3261" w:type="dxa"/>
          </w:tcPr>
          <w:p w14:paraId="1B75C7DB" w14:textId="77777777" w:rsidR="00F75ABA" w:rsidRPr="00A4132F" w:rsidRDefault="00F75ABA" w:rsidP="00244EBF">
            <w:pPr>
              <w:jc w:val="center"/>
            </w:pPr>
          </w:p>
        </w:tc>
      </w:tr>
      <w:tr w:rsidR="003E24DB" w:rsidRPr="00A4132F" w14:paraId="26F59C4A" w14:textId="77777777" w:rsidTr="00FA7214">
        <w:trPr>
          <w:gridBefore w:val="1"/>
          <w:wBefore w:w="35" w:type="dxa"/>
          <w:cantSplit/>
          <w:trHeight w:val="325"/>
        </w:trPr>
        <w:tc>
          <w:tcPr>
            <w:tcW w:w="675" w:type="dxa"/>
          </w:tcPr>
          <w:p w14:paraId="38103993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8</w:t>
            </w:r>
          </w:p>
        </w:tc>
        <w:tc>
          <w:tcPr>
            <w:tcW w:w="709" w:type="dxa"/>
          </w:tcPr>
          <w:p w14:paraId="617D99B0" w14:textId="77777777" w:rsidR="003E24DB" w:rsidRPr="00A4132F" w:rsidRDefault="003E24DB" w:rsidP="00244EBF">
            <w:pPr>
              <w:pStyle w:val="a3"/>
              <w:spacing w:before="0" w:after="0"/>
              <w:jc w:val="both"/>
            </w:pPr>
            <w:r w:rsidRPr="00A4132F">
              <w:t>1.18</w:t>
            </w:r>
          </w:p>
        </w:tc>
        <w:tc>
          <w:tcPr>
            <w:tcW w:w="572" w:type="dxa"/>
          </w:tcPr>
          <w:p w14:paraId="2A7DD43F" w14:textId="77777777" w:rsidR="003E24DB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8445086" w14:textId="696CDF1B" w:rsidR="003E24DB" w:rsidRPr="00A4132F" w:rsidRDefault="003E24DB" w:rsidP="00C073B1">
            <w:pPr>
              <w:rPr>
                <w:b/>
                <w:i/>
              </w:rPr>
            </w:pPr>
            <w:r w:rsidRPr="00A4132F">
              <w:rPr>
                <w:b/>
                <w:i/>
              </w:rPr>
              <w:t>Контрольная работа №</w:t>
            </w:r>
            <w:r w:rsidR="00C073B1" w:rsidRPr="00A4132F">
              <w:rPr>
                <w:b/>
                <w:i/>
              </w:rPr>
              <w:t>1</w:t>
            </w:r>
            <w:r w:rsidR="00786527">
              <w:rPr>
                <w:b/>
                <w:i/>
              </w:rPr>
              <w:t xml:space="preserve"> «</w:t>
            </w:r>
            <w:r w:rsidRPr="00A4132F">
              <w:t>Сложение и вычитание натуральных чисел</w:t>
            </w:r>
            <w:r w:rsidR="00786527">
              <w:t>»</w:t>
            </w:r>
            <w:r w:rsidRPr="00A4132F">
              <w:rPr>
                <w:i/>
              </w:rPr>
              <w:t xml:space="preserve"> </w:t>
            </w:r>
          </w:p>
        </w:tc>
        <w:tc>
          <w:tcPr>
            <w:tcW w:w="3261" w:type="dxa"/>
          </w:tcPr>
          <w:p w14:paraId="2FD20424" w14:textId="77777777" w:rsidR="003E24DB" w:rsidRPr="00A4132F" w:rsidRDefault="003E24DB" w:rsidP="00244EBF">
            <w:pPr>
              <w:jc w:val="center"/>
            </w:pPr>
          </w:p>
        </w:tc>
      </w:tr>
      <w:tr w:rsidR="00F75ABA" w:rsidRPr="00A4132F" w14:paraId="20CCC28D" w14:textId="77777777" w:rsidTr="00FA7214">
        <w:trPr>
          <w:gridBefore w:val="1"/>
          <w:wBefore w:w="35" w:type="dxa"/>
          <w:cantSplit/>
          <w:trHeight w:val="272"/>
        </w:trPr>
        <w:tc>
          <w:tcPr>
            <w:tcW w:w="675" w:type="dxa"/>
          </w:tcPr>
          <w:p w14:paraId="37799A1A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9</w:t>
            </w:r>
          </w:p>
        </w:tc>
        <w:tc>
          <w:tcPr>
            <w:tcW w:w="709" w:type="dxa"/>
          </w:tcPr>
          <w:p w14:paraId="4F199B6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19</w:t>
            </w:r>
          </w:p>
        </w:tc>
        <w:tc>
          <w:tcPr>
            <w:tcW w:w="572" w:type="dxa"/>
          </w:tcPr>
          <w:p w14:paraId="246BB4F5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309DC1E" w14:textId="77777777" w:rsidR="00F75ABA" w:rsidRPr="00A4132F" w:rsidRDefault="00F75ABA" w:rsidP="00C073B1">
            <w:r w:rsidRPr="00A4132F">
              <w:t>Умножение чисел столбиком</w:t>
            </w:r>
          </w:p>
        </w:tc>
        <w:tc>
          <w:tcPr>
            <w:tcW w:w="3261" w:type="dxa"/>
          </w:tcPr>
          <w:p w14:paraId="3C4E3ED2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6D3EA6DA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6A5060E7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0</w:t>
            </w:r>
          </w:p>
        </w:tc>
        <w:tc>
          <w:tcPr>
            <w:tcW w:w="709" w:type="dxa"/>
          </w:tcPr>
          <w:p w14:paraId="28A27B46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0</w:t>
            </w:r>
          </w:p>
        </w:tc>
        <w:tc>
          <w:tcPr>
            <w:tcW w:w="572" w:type="dxa"/>
          </w:tcPr>
          <w:p w14:paraId="7C6001D8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A33BE5F" w14:textId="77777777" w:rsidR="00F75ABA" w:rsidRPr="00A4132F" w:rsidRDefault="00F75ABA" w:rsidP="00C073B1">
            <w:r w:rsidRPr="00A4132F">
              <w:t>Умножение чисел столбиком</w:t>
            </w:r>
          </w:p>
        </w:tc>
        <w:tc>
          <w:tcPr>
            <w:tcW w:w="3261" w:type="dxa"/>
          </w:tcPr>
          <w:p w14:paraId="7E1B0292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6146466C" w14:textId="77777777" w:rsidTr="00FA7214">
        <w:trPr>
          <w:gridBefore w:val="1"/>
          <w:wBefore w:w="35" w:type="dxa"/>
          <w:cantSplit/>
          <w:trHeight w:val="339"/>
        </w:trPr>
        <w:tc>
          <w:tcPr>
            <w:tcW w:w="675" w:type="dxa"/>
          </w:tcPr>
          <w:p w14:paraId="1793F74D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1</w:t>
            </w:r>
          </w:p>
        </w:tc>
        <w:tc>
          <w:tcPr>
            <w:tcW w:w="709" w:type="dxa"/>
          </w:tcPr>
          <w:p w14:paraId="2283136D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1</w:t>
            </w:r>
          </w:p>
        </w:tc>
        <w:tc>
          <w:tcPr>
            <w:tcW w:w="572" w:type="dxa"/>
          </w:tcPr>
          <w:p w14:paraId="198CF6E5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4FE86ECE" w14:textId="77777777" w:rsidR="00F75ABA" w:rsidRPr="00A4132F" w:rsidRDefault="00F75ABA" w:rsidP="00C073B1">
            <w:r w:rsidRPr="00A4132F">
              <w:t>Степень с натуральным показателем</w:t>
            </w:r>
          </w:p>
        </w:tc>
        <w:tc>
          <w:tcPr>
            <w:tcW w:w="3261" w:type="dxa"/>
          </w:tcPr>
          <w:p w14:paraId="22EFB6D8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2FAD8538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600881C9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2</w:t>
            </w:r>
          </w:p>
        </w:tc>
        <w:tc>
          <w:tcPr>
            <w:tcW w:w="709" w:type="dxa"/>
          </w:tcPr>
          <w:p w14:paraId="4167F31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2</w:t>
            </w:r>
          </w:p>
        </w:tc>
        <w:tc>
          <w:tcPr>
            <w:tcW w:w="572" w:type="dxa"/>
          </w:tcPr>
          <w:p w14:paraId="4BE53828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3A833F8" w14:textId="77777777" w:rsidR="00F75ABA" w:rsidRPr="00A4132F" w:rsidRDefault="00F75ABA" w:rsidP="00C073B1">
            <w:r w:rsidRPr="00A4132F">
              <w:t xml:space="preserve">Степень с натуральным показателем. </w:t>
            </w:r>
          </w:p>
        </w:tc>
        <w:tc>
          <w:tcPr>
            <w:tcW w:w="3261" w:type="dxa"/>
          </w:tcPr>
          <w:p w14:paraId="56DE77FA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37136E78" w14:textId="77777777" w:rsidTr="00FA7214">
        <w:trPr>
          <w:gridBefore w:val="1"/>
          <w:wBefore w:w="35" w:type="dxa"/>
          <w:cantSplit/>
          <w:trHeight w:val="258"/>
        </w:trPr>
        <w:tc>
          <w:tcPr>
            <w:tcW w:w="675" w:type="dxa"/>
          </w:tcPr>
          <w:p w14:paraId="2EDC6F3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3</w:t>
            </w:r>
          </w:p>
        </w:tc>
        <w:tc>
          <w:tcPr>
            <w:tcW w:w="709" w:type="dxa"/>
          </w:tcPr>
          <w:p w14:paraId="59A266F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3</w:t>
            </w:r>
          </w:p>
        </w:tc>
        <w:tc>
          <w:tcPr>
            <w:tcW w:w="572" w:type="dxa"/>
          </w:tcPr>
          <w:p w14:paraId="46550C77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47CBF8F0" w14:textId="77777777" w:rsidR="00F75ABA" w:rsidRPr="00A4132F" w:rsidRDefault="00C073B1" w:rsidP="00C073B1">
            <w:r w:rsidRPr="00A4132F">
              <w:t>Деление нацело</w:t>
            </w:r>
          </w:p>
        </w:tc>
        <w:tc>
          <w:tcPr>
            <w:tcW w:w="3261" w:type="dxa"/>
          </w:tcPr>
          <w:p w14:paraId="7719E281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0D2492FC" w14:textId="77777777" w:rsidTr="00FA7214">
        <w:trPr>
          <w:gridBefore w:val="1"/>
          <w:wBefore w:w="35" w:type="dxa"/>
          <w:cantSplit/>
          <w:trHeight w:val="275"/>
        </w:trPr>
        <w:tc>
          <w:tcPr>
            <w:tcW w:w="675" w:type="dxa"/>
          </w:tcPr>
          <w:p w14:paraId="7F81B1F4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4</w:t>
            </w:r>
          </w:p>
        </w:tc>
        <w:tc>
          <w:tcPr>
            <w:tcW w:w="709" w:type="dxa"/>
          </w:tcPr>
          <w:p w14:paraId="2D94DEF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4</w:t>
            </w:r>
          </w:p>
        </w:tc>
        <w:tc>
          <w:tcPr>
            <w:tcW w:w="572" w:type="dxa"/>
          </w:tcPr>
          <w:p w14:paraId="433A975A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9CD2792" w14:textId="77777777" w:rsidR="00F75ABA" w:rsidRPr="00A4132F" w:rsidRDefault="00F75ABA" w:rsidP="00C073B1">
            <w:pPr>
              <w:rPr>
                <w:i/>
              </w:rPr>
            </w:pPr>
            <w:r w:rsidRPr="00A4132F">
              <w:t>Деление нацело</w:t>
            </w:r>
          </w:p>
        </w:tc>
        <w:tc>
          <w:tcPr>
            <w:tcW w:w="3261" w:type="dxa"/>
          </w:tcPr>
          <w:p w14:paraId="0E73D7A5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140208D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4F27904F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5</w:t>
            </w:r>
          </w:p>
        </w:tc>
        <w:tc>
          <w:tcPr>
            <w:tcW w:w="709" w:type="dxa"/>
          </w:tcPr>
          <w:p w14:paraId="3BD7FA7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5</w:t>
            </w:r>
          </w:p>
        </w:tc>
        <w:tc>
          <w:tcPr>
            <w:tcW w:w="572" w:type="dxa"/>
          </w:tcPr>
          <w:p w14:paraId="67B0AA47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F815A14" w14:textId="77777777" w:rsidR="00F75ABA" w:rsidRPr="00A4132F" w:rsidRDefault="00F75ABA" w:rsidP="00C073B1">
            <w:r w:rsidRPr="00A4132F">
              <w:t>Деление нацело</w:t>
            </w:r>
          </w:p>
        </w:tc>
        <w:tc>
          <w:tcPr>
            <w:tcW w:w="3261" w:type="dxa"/>
          </w:tcPr>
          <w:p w14:paraId="2069ADE0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7C841817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642D8136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6</w:t>
            </w:r>
          </w:p>
        </w:tc>
        <w:tc>
          <w:tcPr>
            <w:tcW w:w="709" w:type="dxa"/>
          </w:tcPr>
          <w:p w14:paraId="40C2D31A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6</w:t>
            </w:r>
          </w:p>
        </w:tc>
        <w:tc>
          <w:tcPr>
            <w:tcW w:w="572" w:type="dxa"/>
          </w:tcPr>
          <w:p w14:paraId="0D296829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88DACF6" w14:textId="77777777" w:rsidR="00F75ABA" w:rsidRPr="00A4132F" w:rsidRDefault="00F75ABA" w:rsidP="00C073B1">
            <w:r w:rsidRPr="00A4132F">
              <w:t>Задачи «на части</w:t>
            </w:r>
            <w:r w:rsidR="00C073B1" w:rsidRPr="00A4132F">
              <w:t>»</w:t>
            </w:r>
          </w:p>
        </w:tc>
        <w:tc>
          <w:tcPr>
            <w:tcW w:w="3261" w:type="dxa"/>
          </w:tcPr>
          <w:p w14:paraId="3E311875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0BCA627" w14:textId="77777777" w:rsidTr="00FA7214">
        <w:trPr>
          <w:gridBefore w:val="1"/>
          <w:wBefore w:w="35" w:type="dxa"/>
          <w:cantSplit/>
          <w:trHeight w:val="272"/>
        </w:trPr>
        <w:tc>
          <w:tcPr>
            <w:tcW w:w="675" w:type="dxa"/>
          </w:tcPr>
          <w:p w14:paraId="729D378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7</w:t>
            </w:r>
          </w:p>
        </w:tc>
        <w:tc>
          <w:tcPr>
            <w:tcW w:w="709" w:type="dxa"/>
          </w:tcPr>
          <w:p w14:paraId="1467CB40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7</w:t>
            </w:r>
          </w:p>
        </w:tc>
        <w:tc>
          <w:tcPr>
            <w:tcW w:w="572" w:type="dxa"/>
          </w:tcPr>
          <w:p w14:paraId="6CED194F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EF0DB57" w14:textId="77777777" w:rsidR="00F75ABA" w:rsidRPr="00A4132F" w:rsidRDefault="00F75ABA" w:rsidP="00C073B1">
            <w:r w:rsidRPr="00A4132F">
              <w:t>Задачи «на части</w:t>
            </w:r>
            <w:r w:rsidR="00C073B1" w:rsidRPr="00A4132F">
              <w:t>»</w:t>
            </w:r>
          </w:p>
        </w:tc>
        <w:tc>
          <w:tcPr>
            <w:tcW w:w="3261" w:type="dxa"/>
          </w:tcPr>
          <w:p w14:paraId="591B8B52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631C6B1E" w14:textId="77777777" w:rsidTr="00FA7214">
        <w:trPr>
          <w:gridBefore w:val="1"/>
          <w:wBefore w:w="35" w:type="dxa"/>
          <w:cantSplit/>
          <w:trHeight w:val="291"/>
        </w:trPr>
        <w:tc>
          <w:tcPr>
            <w:tcW w:w="675" w:type="dxa"/>
          </w:tcPr>
          <w:p w14:paraId="303EE61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8</w:t>
            </w:r>
          </w:p>
        </w:tc>
        <w:tc>
          <w:tcPr>
            <w:tcW w:w="709" w:type="dxa"/>
          </w:tcPr>
          <w:p w14:paraId="780D8B24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8</w:t>
            </w:r>
          </w:p>
        </w:tc>
        <w:tc>
          <w:tcPr>
            <w:tcW w:w="572" w:type="dxa"/>
          </w:tcPr>
          <w:p w14:paraId="3A9FEA46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3EB658F" w14:textId="77777777" w:rsidR="00F75ABA" w:rsidRPr="00A4132F" w:rsidRDefault="00F75ABA" w:rsidP="00C073B1">
            <w:r w:rsidRPr="00A4132F">
              <w:t>Задачи «на части</w:t>
            </w:r>
            <w:r w:rsidR="00C073B1" w:rsidRPr="00A4132F">
              <w:t>»</w:t>
            </w:r>
          </w:p>
        </w:tc>
        <w:tc>
          <w:tcPr>
            <w:tcW w:w="3261" w:type="dxa"/>
          </w:tcPr>
          <w:p w14:paraId="18A3E888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7E057AA" w14:textId="77777777" w:rsidTr="00FA7214">
        <w:trPr>
          <w:gridBefore w:val="1"/>
          <w:wBefore w:w="35" w:type="dxa"/>
          <w:cantSplit/>
          <w:trHeight w:val="266"/>
        </w:trPr>
        <w:tc>
          <w:tcPr>
            <w:tcW w:w="675" w:type="dxa"/>
          </w:tcPr>
          <w:p w14:paraId="54464333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9</w:t>
            </w:r>
          </w:p>
        </w:tc>
        <w:tc>
          <w:tcPr>
            <w:tcW w:w="709" w:type="dxa"/>
          </w:tcPr>
          <w:p w14:paraId="268CEB8C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29</w:t>
            </w:r>
          </w:p>
        </w:tc>
        <w:tc>
          <w:tcPr>
            <w:tcW w:w="572" w:type="dxa"/>
          </w:tcPr>
          <w:p w14:paraId="0735228B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C7AE951" w14:textId="77777777" w:rsidR="00F75ABA" w:rsidRPr="00A4132F" w:rsidRDefault="00F75ABA" w:rsidP="00C073B1">
            <w:r w:rsidRPr="00A4132F">
              <w:t>Деление с остатком</w:t>
            </w:r>
          </w:p>
        </w:tc>
        <w:tc>
          <w:tcPr>
            <w:tcW w:w="3261" w:type="dxa"/>
          </w:tcPr>
          <w:p w14:paraId="32559275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01DFDAD" w14:textId="77777777" w:rsidTr="00FA7214">
        <w:trPr>
          <w:gridBefore w:val="1"/>
          <w:wBefore w:w="35" w:type="dxa"/>
          <w:cantSplit/>
          <w:trHeight w:val="271"/>
        </w:trPr>
        <w:tc>
          <w:tcPr>
            <w:tcW w:w="675" w:type="dxa"/>
          </w:tcPr>
          <w:p w14:paraId="148FE156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lastRenderedPageBreak/>
              <w:t>30</w:t>
            </w:r>
          </w:p>
        </w:tc>
        <w:tc>
          <w:tcPr>
            <w:tcW w:w="709" w:type="dxa"/>
          </w:tcPr>
          <w:p w14:paraId="6EC46C24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0</w:t>
            </w:r>
          </w:p>
        </w:tc>
        <w:tc>
          <w:tcPr>
            <w:tcW w:w="572" w:type="dxa"/>
          </w:tcPr>
          <w:p w14:paraId="0075A15C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BBBF8B3" w14:textId="77777777" w:rsidR="00F75ABA" w:rsidRPr="00A4132F" w:rsidRDefault="00F75ABA" w:rsidP="00C073B1">
            <w:r w:rsidRPr="00A4132F">
              <w:t xml:space="preserve">Деление с остатком. </w:t>
            </w:r>
          </w:p>
        </w:tc>
        <w:tc>
          <w:tcPr>
            <w:tcW w:w="3261" w:type="dxa"/>
          </w:tcPr>
          <w:p w14:paraId="3540C04C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5EAB78F0" w14:textId="77777777" w:rsidTr="00FA7214">
        <w:trPr>
          <w:gridBefore w:val="1"/>
          <w:wBefore w:w="35" w:type="dxa"/>
          <w:cantSplit/>
          <w:trHeight w:val="260"/>
        </w:trPr>
        <w:tc>
          <w:tcPr>
            <w:tcW w:w="675" w:type="dxa"/>
          </w:tcPr>
          <w:p w14:paraId="6999960F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1</w:t>
            </w:r>
          </w:p>
        </w:tc>
        <w:tc>
          <w:tcPr>
            <w:tcW w:w="709" w:type="dxa"/>
          </w:tcPr>
          <w:p w14:paraId="441EB0D7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1</w:t>
            </w:r>
          </w:p>
        </w:tc>
        <w:tc>
          <w:tcPr>
            <w:tcW w:w="572" w:type="dxa"/>
          </w:tcPr>
          <w:p w14:paraId="6872F774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D8C04B2" w14:textId="77777777" w:rsidR="00F75ABA" w:rsidRPr="00A4132F" w:rsidRDefault="00F75ABA" w:rsidP="00C073B1">
            <w:r w:rsidRPr="00A4132F">
              <w:t>Числовые выражения</w:t>
            </w:r>
          </w:p>
        </w:tc>
        <w:tc>
          <w:tcPr>
            <w:tcW w:w="3261" w:type="dxa"/>
          </w:tcPr>
          <w:p w14:paraId="1F9CD531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4EB8C5B0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734B7B9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2</w:t>
            </w:r>
          </w:p>
        </w:tc>
        <w:tc>
          <w:tcPr>
            <w:tcW w:w="709" w:type="dxa"/>
          </w:tcPr>
          <w:p w14:paraId="31D1E325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2</w:t>
            </w:r>
          </w:p>
        </w:tc>
        <w:tc>
          <w:tcPr>
            <w:tcW w:w="572" w:type="dxa"/>
          </w:tcPr>
          <w:p w14:paraId="5C03C367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76C32C4" w14:textId="77777777" w:rsidR="00F75ABA" w:rsidRPr="00A4132F" w:rsidRDefault="00F75ABA" w:rsidP="00C073B1">
            <w:r w:rsidRPr="00A4132F">
              <w:t xml:space="preserve">Числовые выражения. </w:t>
            </w:r>
          </w:p>
        </w:tc>
        <w:tc>
          <w:tcPr>
            <w:tcW w:w="3261" w:type="dxa"/>
          </w:tcPr>
          <w:p w14:paraId="2CE455B5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091FBFD6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2184CEFA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3</w:t>
            </w:r>
          </w:p>
        </w:tc>
        <w:tc>
          <w:tcPr>
            <w:tcW w:w="709" w:type="dxa"/>
          </w:tcPr>
          <w:p w14:paraId="7F04FEB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3</w:t>
            </w:r>
          </w:p>
        </w:tc>
        <w:tc>
          <w:tcPr>
            <w:tcW w:w="572" w:type="dxa"/>
          </w:tcPr>
          <w:p w14:paraId="7DACD7FE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6AE734EA" w14:textId="67E82896" w:rsidR="00F75ABA" w:rsidRPr="00A4132F" w:rsidRDefault="00F75ABA" w:rsidP="00C073B1">
            <w:pPr>
              <w:rPr>
                <w:b/>
                <w:i/>
              </w:rPr>
            </w:pPr>
            <w:r w:rsidRPr="00A4132F">
              <w:rPr>
                <w:b/>
                <w:i/>
              </w:rPr>
              <w:t>Контрольная работа №</w:t>
            </w:r>
            <w:r w:rsidR="00C073B1" w:rsidRPr="00A4132F">
              <w:rPr>
                <w:b/>
                <w:i/>
              </w:rPr>
              <w:t xml:space="preserve">2   </w:t>
            </w:r>
            <w:r w:rsidR="00786527">
              <w:rPr>
                <w:b/>
                <w:i/>
              </w:rPr>
              <w:t>«</w:t>
            </w:r>
            <w:r w:rsidR="00C073B1" w:rsidRPr="00A4132F">
              <w:rPr>
                <w:b/>
                <w:i/>
              </w:rPr>
              <w:t xml:space="preserve"> </w:t>
            </w:r>
            <w:r w:rsidRPr="00A4132F">
              <w:t>Умножение и деление натуральных чисел</w:t>
            </w:r>
            <w:r w:rsidR="00786527">
              <w:t>»</w:t>
            </w:r>
            <w:r w:rsidRPr="00A4132F">
              <w:t xml:space="preserve"> </w:t>
            </w:r>
          </w:p>
        </w:tc>
        <w:tc>
          <w:tcPr>
            <w:tcW w:w="3261" w:type="dxa"/>
          </w:tcPr>
          <w:p w14:paraId="42E5E8C6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5D6393C1" w14:textId="77777777" w:rsidTr="00FA7214">
        <w:trPr>
          <w:gridBefore w:val="1"/>
          <w:wBefore w:w="35" w:type="dxa"/>
          <w:cantSplit/>
          <w:trHeight w:val="273"/>
        </w:trPr>
        <w:tc>
          <w:tcPr>
            <w:tcW w:w="675" w:type="dxa"/>
          </w:tcPr>
          <w:p w14:paraId="220F284C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4</w:t>
            </w:r>
          </w:p>
        </w:tc>
        <w:tc>
          <w:tcPr>
            <w:tcW w:w="709" w:type="dxa"/>
          </w:tcPr>
          <w:p w14:paraId="3A899DE3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4</w:t>
            </w:r>
          </w:p>
        </w:tc>
        <w:tc>
          <w:tcPr>
            <w:tcW w:w="572" w:type="dxa"/>
          </w:tcPr>
          <w:p w14:paraId="4C7AE2BC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15914E6" w14:textId="77777777" w:rsidR="00F75ABA" w:rsidRPr="00A4132F" w:rsidRDefault="00F75ABA" w:rsidP="00244EBF">
            <w:r w:rsidRPr="00A4132F">
              <w:t xml:space="preserve">Задачи на нахождение двух </w:t>
            </w:r>
            <w:r w:rsidR="00C073B1" w:rsidRPr="00A4132F">
              <w:t>чисел по их сумме и разности.</w:t>
            </w:r>
          </w:p>
        </w:tc>
        <w:tc>
          <w:tcPr>
            <w:tcW w:w="3261" w:type="dxa"/>
          </w:tcPr>
          <w:p w14:paraId="718383C8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05581FAC" w14:textId="77777777" w:rsidTr="00FA7214">
        <w:trPr>
          <w:gridBefore w:val="1"/>
          <w:wBefore w:w="35" w:type="dxa"/>
          <w:cantSplit/>
          <w:trHeight w:val="276"/>
        </w:trPr>
        <w:tc>
          <w:tcPr>
            <w:tcW w:w="675" w:type="dxa"/>
          </w:tcPr>
          <w:p w14:paraId="502835F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5</w:t>
            </w:r>
          </w:p>
        </w:tc>
        <w:tc>
          <w:tcPr>
            <w:tcW w:w="709" w:type="dxa"/>
          </w:tcPr>
          <w:p w14:paraId="31AA4EC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5</w:t>
            </w:r>
          </w:p>
        </w:tc>
        <w:tc>
          <w:tcPr>
            <w:tcW w:w="572" w:type="dxa"/>
          </w:tcPr>
          <w:p w14:paraId="6D9D9F54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2F654B2" w14:textId="77777777" w:rsidR="00F75ABA" w:rsidRPr="00A4132F" w:rsidRDefault="00F75ABA" w:rsidP="00244EBF">
            <w:pPr>
              <w:rPr>
                <w:i/>
              </w:rPr>
            </w:pPr>
            <w:r w:rsidRPr="00A4132F">
              <w:t>Задачи на нахождение двух чисел по их сумме и разности</w:t>
            </w:r>
          </w:p>
        </w:tc>
        <w:tc>
          <w:tcPr>
            <w:tcW w:w="3261" w:type="dxa"/>
          </w:tcPr>
          <w:p w14:paraId="4F1C222E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0F544CC4" w14:textId="77777777" w:rsidTr="00FA7214">
        <w:trPr>
          <w:gridBefore w:val="1"/>
          <w:wBefore w:w="35" w:type="dxa"/>
          <w:cantSplit/>
          <w:trHeight w:val="267"/>
        </w:trPr>
        <w:tc>
          <w:tcPr>
            <w:tcW w:w="675" w:type="dxa"/>
          </w:tcPr>
          <w:p w14:paraId="20C3BE9C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6</w:t>
            </w:r>
          </w:p>
        </w:tc>
        <w:tc>
          <w:tcPr>
            <w:tcW w:w="709" w:type="dxa"/>
          </w:tcPr>
          <w:p w14:paraId="10743832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6</w:t>
            </w:r>
          </w:p>
        </w:tc>
        <w:tc>
          <w:tcPr>
            <w:tcW w:w="572" w:type="dxa"/>
          </w:tcPr>
          <w:p w14:paraId="559CA19E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4F100DD" w14:textId="77777777" w:rsidR="00F75ABA" w:rsidRPr="00A4132F" w:rsidRDefault="00F75ABA" w:rsidP="00244EBF">
            <w:r w:rsidRPr="00A4132F">
              <w:t xml:space="preserve">Задачи на нахождение двух </w:t>
            </w:r>
            <w:r w:rsidR="00C073B1" w:rsidRPr="00A4132F">
              <w:t>чисел по их сумме и разности</w:t>
            </w:r>
          </w:p>
        </w:tc>
        <w:tc>
          <w:tcPr>
            <w:tcW w:w="3261" w:type="dxa"/>
          </w:tcPr>
          <w:p w14:paraId="5CBB0FA6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6427420A" w14:textId="77777777" w:rsidTr="00FA7214">
        <w:trPr>
          <w:gridBefore w:val="1"/>
          <w:wBefore w:w="35" w:type="dxa"/>
          <w:cantSplit/>
          <w:trHeight w:val="270"/>
        </w:trPr>
        <w:tc>
          <w:tcPr>
            <w:tcW w:w="675" w:type="dxa"/>
          </w:tcPr>
          <w:p w14:paraId="3011BF8A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7</w:t>
            </w:r>
          </w:p>
        </w:tc>
        <w:tc>
          <w:tcPr>
            <w:tcW w:w="709" w:type="dxa"/>
          </w:tcPr>
          <w:p w14:paraId="33EDDDC9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7</w:t>
            </w:r>
          </w:p>
        </w:tc>
        <w:tc>
          <w:tcPr>
            <w:tcW w:w="572" w:type="dxa"/>
          </w:tcPr>
          <w:p w14:paraId="47623AE4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E7A12A0" w14:textId="77777777" w:rsidR="00F75ABA" w:rsidRPr="00A4132F" w:rsidRDefault="00F75ABA" w:rsidP="00C073B1">
            <w:r w:rsidRPr="00A4132F">
              <w:t>Вычисление с помощью калькулятора</w:t>
            </w:r>
          </w:p>
        </w:tc>
        <w:tc>
          <w:tcPr>
            <w:tcW w:w="3261" w:type="dxa"/>
          </w:tcPr>
          <w:p w14:paraId="4C2936C7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0ECDD50A" w14:textId="77777777" w:rsidTr="00FA7214">
        <w:trPr>
          <w:gridBefore w:val="1"/>
          <w:wBefore w:w="35" w:type="dxa"/>
          <w:cantSplit/>
          <w:trHeight w:val="289"/>
        </w:trPr>
        <w:tc>
          <w:tcPr>
            <w:tcW w:w="675" w:type="dxa"/>
          </w:tcPr>
          <w:p w14:paraId="511D59FD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8</w:t>
            </w:r>
          </w:p>
        </w:tc>
        <w:tc>
          <w:tcPr>
            <w:tcW w:w="709" w:type="dxa"/>
          </w:tcPr>
          <w:p w14:paraId="6E122F60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8</w:t>
            </w:r>
          </w:p>
        </w:tc>
        <w:tc>
          <w:tcPr>
            <w:tcW w:w="572" w:type="dxa"/>
          </w:tcPr>
          <w:p w14:paraId="4AB0685D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6CA0A69A" w14:textId="77777777" w:rsidR="00F75ABA" w:rsidRPr="00A4132F" w:rsidRDefault="00F75ABA" w:rsidP="00C073B1">
            <w:r w:rsidRPr="00A4132F">
              <w:t>Занимательные задачи к главе 1</w:t>
            </w:r>
          </w:p>
        </w:tc>
        <w:tc>
          <w:tcPr>
            <w:tcW w:w="3261" w:type="dxa"/>
          </w:tcPr>
          <w:p w14:paraId="6A245495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564A31C0" w14:textId="77777777" w:rsidTr="00FA7214">
        <w:trPr>
          <w:gridBefore w:val="1"/>
          <w:wBefore w:w="35" w:type="dxa"/>
          <w:cantSplit/>
          <w:trHeight w:val="265"/>
        </w:trPr>
        <w:tc>
          <w:tcPr>
            <w:tcW w:w="675" w:type="dxa"/>
          </w:tcPr>
          <w:p w14:paraId="09728C3F" w14:textId="259352B2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3</w:t>
            </w:r>
            <w:r w:rsidR="00D46228">
              <w:t>9</w:t>
            </w:r>
          </w:p>
        </w:tc>
        <w:tc>
          <w:tcPr>
            <w:tcW w:w="709" w:type="dxa"/>
          </w:tcPr>
          <w:p w14:paraId="0A7AF56D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1.39</w:t>
            </w:r>
          </w:p>
        </w:tc>
        <w:tc>
          <w:tcPr>
            <w:tcW w:w="572" w:type="dxa"/>
          </w:tcPr>
          <w:p w14:paraId="2A261457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1E71ADC" w14:textId="77777777" w:rsidR="00F75ABA" w:rsidRPr="00A4132F" w:rsidRDefault="00F75ABA" w:rsidP="00C073B1">
            <w:r w:rsidRPr="00A4132F">
              <w:t>Занимательные задачи к главе 1</w:t>
            </w:r>
          </w:p>
        </w:tc>
        <w:tc>
          <w:tcPr>
            <w:tcW w:w="3261" w:type="dxa"/>
          </w:tcPr>
          <w:p w14:paraId="69FE27CF" w14:textId="77777777" w:rsidR="00F75ABA" w:rsidRPr="00A4132F" w:rsidRDefault="00F75ABA" w:rsidP="00244EBF">
            <w:pPr>
              <w:jc w:val="center"/>
            </w:pPr>
          </w:p>
        </w:tc>
      </w:tr>
      <w:tr w:rsidR="00F37C3C" w:rsidRPr="00A4132F" w14:paraId="4C11484D" w14:textId="77777777" w:rsidTr="00FA7214">
        <w:trPr>
          <w:gridBefore w:val="1"/>
          <w:wBefore w:w="35" w:type="dxa"/>
        </w:trPr>
        <w:tc>
          <w:tcPr>
            <w:tcW w:w="675" w:type="dxa"/>
          </w:tcPr>
          <w:p w14:paraId="77636EC2" w14:textId="77777777" w:rsidR="00F37C3C" w:rsidRPr="00A4132F" w:rsidRDefault="00F37C3C" w:rsidP="00244EBF">
            <w:pPr>
              <w:pStyle w:val="a3"/>
              <w:spacing w:before="0" w:after="0"/>
              <w:jc w:val="both"/>
            </w:pPr>
          </w:p>
        </w:tc>
        <w:tc>
          <w:tcPr>
            <w:tcW w:w="709" w:type="dxa"/>
          </w:tcPr>
          <w:p w14:paraId="3C9D0AC7" w14:textId="77777777" w:rsidR="00F37C3C" w:rsidRPr="00EC7495" w:rsidRDefault="00F37C3C" w:rsidP="00EC7495">
            <w:pPr>
              <w:pStyle w:val="a3"/>
              <w:spacing w:before="0" w:after="0"/>
              <w:jc w:val="right"/>
              <w:rPr>
                <w:b/>
              </w:rPr>
            </w:pPr>
          </w:p>
        </w:tc>
        <w:tc>
          <w:tcPr>
            <w:tcW w:w="13325" w:type="dxa"/>
            <w:gridSpan w:val="3"/>
          </w:tcPr>
          <w:p w14:paraId="6FB34956" w14:textId="77777777" w:rsidR="00F37C3C" w:rsidRPr="00EC7495" w:rsidRDefault="00240171" w:rsidP="00244EB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A418A1" w:rsidRPr="00EC7495">
              <w:rPr>
                <w:b/>
              </w:rPr>
              <w:t>Измерение величин (</w:t>
            </w:r>
            <w:r w:rsidR="00F37C3C" w:rsidRPr="00EC7495">
              <w:rPr>
                <w:b/>
              </w:rPr>
              <w:t>30</w:t>
            </w:r>
            <w:r w:rsidR="00A418A1" w:rsidRPr="00EC7495">
              <w:rPr>
                <w:b/>
              </w:rPr>
              <w:t>час)</w:t>
            </w:r>
          </w:p>
        </w:tc>
      </w:tr>
      <w:tr w:rsidR="00F75ABA" w:rsidRPr="00A4132F" w14:paraId="28A35EEE" w14:textId="77777777" w:rsidTr="00FA7214">
        <w:trPr>
          <w:gridBefore w:val="1"/>
          <w:wBefore w:w="35" w:type="dxa"/>
          <w:cantSplit/>
          <w:trHeight w:val="315"/>
        </w:trPr>
        <w:tc>
          <w:tcPr>
            <w:tcW w:w="675" w:type="dxa"/>
          </w:tcPr>
          <w:p w14:paraId="4E0F86B7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0</w:t>
            </w:r>
          </w:p>
        </w:tc>
        <w:tc>
          <w:tcPr>
            <w:tcW w:w="709" w:type="dxa"/>
          </w:tcPr>
          <w:p w14:paraId="44B00507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1</w:t>
            </w:r>
          </w:p>
        </w:tc>
        <w:tc>
          <w:tcPr>
            <w:tcW w:w="572" w:type="dxa"/>
          </w:tcPr>
          <w:p w14:paraId="2FBDC29F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DE028E0" w14:textId="77777777" w:rsidR="00F75ABA" w:rsidRPr="00A4132F" w:rsidRDefault="00F75ABA" w:rsidP="00C073B1">
            <w:pPr>
              <w:rPr>
                <w:i/>
              </w:rPr>
            </w:pPr>
            <w:r w:rsidRPr="00A4132F">
              <w:t xml:space="preserve">Прямая. Луч. Отрезок. </w:t>
            </w:r>
          </w:p>
        </w:tc>
        <w:tc>
          <w:tcPr>
            <w:tcW w:w="3261" w:type="dxa"/>
          </w:tcPr>
          <w:p w14:paraId="3B8CEE6B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62289E94" w14:textId="77777777" w:rsidTr="00FA7214">
        <w:trPr>
          <w:gridBefore w:val="1"/>
          <w:wBefore w:w="35" w:type="dxa"/>
          <w:cantSplit/>
          <w:trHeight w:val="277"/>
        </w:trPr>
        <w:tc>
          <w:tcPr>
            <w:tcW w:w="675" w:type="dxa"/>
          </w:tcPr>
          <w:p w14:paraId="1E7DA50F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1</w:t>
            </w:r>
          </w:p>
        </w:tc>
        <w:tc>
          <w:tcPr>
            <w:tcW w:w="709" w:type="dxa"/>
          </w:tcPr>
          <w:p w14:paraId="5531E6B2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2</w:t>
            </w:r>
          </w:p>
        </w:tc>
        <w:tc>
          <w:tcPr>
            <w:tcW w:w="572" w:type="dxa"/>
          </w:tcPr>
          <w:p w14:paraId="766C27FB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E46C8E9" w14:textId="77777777" w:rsidR="00F75ABA" w:rsidRPr="00A4132F" w:rsidRDefault="00F75ABA" w:rsidP="00C073B1">
            <w:pPr>
              <w:rPr>
                <w:i/>
              </w:rPr>
            </w:pPr>
            <w:r w:rsidRPr="00A4132F">
              <w:t>Прямая. Луч. Отрезок</w:t>
            </w:r>
          </w:p>
        </w:tc>
        <w:tc>
          <w:tcPr>
            <w:tcW w:w="3261" w:type="dxa"/>
          </w:tcPr>
          <w:p w14:paraId="6C966EE1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3A837AEE" w14:textId="77777777" w:rsidTr="00FA7214">
        <w:trPr>
          <w:gridBefore w:val="1"/>
          <w:wBefore w:w="35" w:type="dxa"/>
          <w:cantSplit/>
          <w:trHeight w:val="281"/>
        </w:trPr>
        <w:tc>
          <w:tcPr>
            <w:tcW w:w="675" w:type="dxa"/>
          </w:tcPr>
          <w:p w14:paraId="4B5882E2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2</w:t>
            </w:r>
          </w:p>
        </w:tc>
        <w:tc>
          <w:tcPr>
            <w:tcW w:w="709" w:type="dxa"/>
          </w:tcPr>
          <w:p w14:paraId="1DA2004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3</w:t>
            </w:r>
          </w:p>
        </w:tc>
        <w:tc>
          <w:tcPr>
            <w:tcW w:w="572" w:type="dxa"/>
          </w:tcPr>
          <w:p w14:paraId="6AF08385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7F27137" w14:textId="77777777" w:rsidR="00F75ABA" w:rsidRPr="00A4132F" w:rsidRDefault="00F75ABA" w:rsidP="00C073B1">
            <w:r w:rsidRPr="00A4132F">
              <w:t>Измерение отрезков</w:t>
            </w:r>
          </w:p>
        </w:tc>
        <w:tc>
          <w:tcPr>
            <w:tcW w:w="3261" w:type="dxa"/>
          </w:tcPr>
          <w:p w14:paraId="1AEE140A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6A1EB1DB" w14:textId="77777777" w:rsidTr="00FA7214">
        <w:trPr>
          <w:gridBefore w:val="1"/>
          <w:wBefore w:w="35" w:type="dxa"/>
          <w:cantSplit/>
          <w:trHeight w:val="257"/>
        </w:trPr>
        <w:tc>
          <w:tcPr>
            <w:tcW w:w="675" w:type="dxa"/>
          </w:tcPr>
          <w:p w14:paraId="610FD83F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3</w:t>
            </w:r>
          </w:p>
        </w:tc>
        <w:tc>
          <w:tcPr>
            <w:tcW w:w="709" w:type="dxa"/>
          </w:tcPr>
          <w:p w14:paraId="37E7D64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4</w:t>
            </w:r>
          </w:p>
        </w:tc>
        <w:tc>
          <w:tcPr>
            <w:tcW w:w="572" w:type="dxa"/>
          </w:tcPr>
          <w:p w14:paraId="5414697D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E1FB861" w14:textId="77777777" w:rsidR="00F75ABA" w:rsidRPr="00A4132F" w:rsidRDefault="00C073B1" w:rsidP="00C073B1">
            <w:pPr>
              <w:rPr>
                <w:i/>
              </w:rPr>
            </w:pPr>
            <w:r w:rsidRPr="00A4132F">
              <w:t>Измерение отрезков</w:t>
            </w:r>
          </w:p>
        </w:tc>
        <w:tc>
          <w:tcPr>
            <w:tcW w:w="3261" w:type="dxa"/>
          </w:tcPr>
          <w:p w14:paraId="11F11E28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545275BA" w14:textId="77777777" w:rsidTr="00FA7214">
        <w:trPr>
          <w:gridBefore w:val="1"/>
          <w:wBefore w:w="35" w:type="dxa"/>
          <w:cantSplit/>
          <w:trHeight w:val="274"/>
        </w:trPr>
        <w:tc>
          <w:tcPr>
            <w:tcW w:w="675" w:type="dxa"/>
          </w:tcPr>
          <w:p w14:paraId="369A09C8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4</w:t>
            </w:r>
          </w:p>
        </w:tc>
        <w:tc>
          <w:tcPr>
            <w:tcW w:w="709" w:type="dxa"/>
          </w:tcPr>
          <w:p w14:paraId="4E7614B9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5</w:t>
            </w:r>
          </w:p>
        </w:tc>
        <w:tc>
          <w:tcPr>
            <w:tcW w:w="572" w:type="dxa"/>
          </w:tcPr>
          <w:p w14:paraId="2305D999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27974A3" w14:textId="77777777" w:rsidR="00F75ABA" w:rsidRPr="00A4132F" w:rsidRDefault="00F75ABA" w:rsidP="00C073B1">
            <w:pPr>
              <w:rPr>
                <w:i/>
              </w:rPr>
            </w:pPr>
            <w:r w:rsidRPr="00A4132F">
              <w:t>Метрические единицы длины</w:t>
            </w:r>
          </w:p>
        </w:tc>
        <w:tc>
          <w:tcPr>
            <w:tcW w:w="3261" w:type="dxa"/>
          </w:tcPr>
          <w:p w14:paraId="787C5193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4CC1C3FE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7A7B4E30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5</w:t>
            </w:r>
          </w:p>
        </w:tc>
        <w:tc>
          <w:tcPr>
            <w:tcW w:w="709" w:type="dxa"/>
          </w:tcPr>
          <w:p w14:paraId="67737DAC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6</w:t>
            </w:r>
          </w:p>
        </w:tc>
        <w:tc>
          <w:tcPr>
            <w:tcW w:w="572" w:type="dxa"/>
          </w:tcPr>
          <w:p w14:paraId="54A92199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77ADCEB" w14:textId="77777777" w:rsidR="00F75ABA" w:rsidRPr="00A4132F" w:rsidRDefault="00C073B1" w:rsidP="00C073B1">
            <w:pPr>
              <w:rPr>
                <w:i/>
              </w:rPr>
            </w:pPr>
            <w:r w:rsidRPr="00A4132F">
              <w:t>Метрические единицы длины</w:t>
            </w:r>
          </w:p>
        </w:tc>
        <w:tc>
          <w:tcPr>
            <w:tcW w:w="3261" w:type="dxa"/>
          </w:tcPr>
          <w:p w14:paraId="3F7A2A9E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F45B465" w14:textId="77777777" w:rsidTr="00FA7214">
        <w:trPr>
          <w:gridBefore w:val="1"/>
          <w:wBefore w:w="35" w:type="dxa"/>
          <w:cantSplit/>
          <w:trHeight w:val="268"/>
        </w:trPr>
        <w:tc>
          <w:tcPr>
            <w:tcW w:w="675" w:type="dxa"/>
          </w:tcPr>
          <w:p w14:paraId="4088C3E3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6</w:t>
            </w:r>
          </w:p>
        </w:tc>
        <w:tc>
          <w:tcPr>
            <w:tcW w:w="709" w:type="dxa"/>
          </w:tcPr>
          <w:p w14:paraId="59CFA26C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7</w:t>
            </w:r>
          </w:p>
        </w:tc>
        <w:tc>
          <w:tcPr>
            <w:tcW w:w="572" w:type="dxa"/>
          </w:tcPr>
          <w:p w14:paraId="0D96E39A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0A640AB" w14:textId="77777777" w:rsidR="00F75ABA" w:rsidRPr="00A4132F" w:rsidRDefault="00F75ABA" w:rsidP="00C073B1">
            <w:pPr>
              <w:rPr>
                <w:i/>
              </w:rPr>
            </w:pPr>
            <w:r w:rsidRPr="00A4132F">
              <w:t>Представление натуральных чисел на координатном луче</w:t>
            </w:r>
          </w:p>
        </w:tc>
        <w:tc>
          <w:tcPr>
            <w:tcW w:w="3261" w:type="dxa"/>
          </w:tcPr>
          <w:p w14:paraId="350BC307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2DB21448" w14:textId="77777777" w:rsidTr="00FA7214">
        <w:trPr>
          <w:gridBefore w:val="1"/>
          <w:wBefore w:w="35" w:type="dxa"/>
          <w:cantSplit/>
          <w:trHeight w:val="287"/>
        </w:trPr>
        <w:tc>
          <w:tcPr>
            <w:tcW w:w="675" w:type="dxa"/>
          </w:tcPr>
          <w:p w14:paraId="502639C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7</w:t>
            </w:r>
          </w:p>
        </w:tc>
        <w:tc>
          <w:tcPr>
            <w:tcW w:w="709" w:type="dxa"/>
          </w:tcPr>
          <w:p w14:paraId="6583F5F0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8</w:t>
            </w:r>
          </w:p>
        </w:tc>
        <w:tc>
          <w:tcPr>
            <w:tcW w:w="572" w:type="dxa"/>
          </w:tcPr>
          <w:p w14:paraId="127EE62F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951656E" w14:textId="77777777" w:rsidR="00F75ABA" w:rsidRPr="00A4132F" w:rsidRDefault="00F75ABA" w:rsidP="00C073B1">
            <w:r w:rsidRPr="00A4132F">
              <w:t>Представление натуральных чисел на координатном луче</w:t>
            </w:r>
          </w:p>
        </w:tc>
        <w:tc>
          <w:tcPr>
            <w:tcW w:w="3261" w:type="dxa"/>
          </w:tcPr>
          <w:p w14:paraId="32ACE3F6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4B41E5FB" w14:textId="77777777" w:rsidTr="00FA7214">
        <w:trPr>
          <w:gridBefore w:val="1"/>
          <w:wBefore w:w="35" w:type="dxa"/>
          <w:cantSplit/>
          <w:trHeight w:val="404"/>
        </w:trPr>
        <w:tc>
          <w:tcPr>
            <w:tcW w:w="675" w:type="dxa"/>
          </w:tcPr>
          <w:p w14:paraId="23C0E5AD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8</w:t>
            </w:r>
          </w:p>
        </w:tc>
        <w:tc>
          <w:tcPr>
            <w:tcW w:w="709" w:type="dxa"/>
          </w:tcPr>
          <w:p w14:paraId="3A37D751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9</w:t>
            </w:r>
          </w:p>
        </w:tc>
        <w:tc>
          <w:tcPr>
            <w:tcW w:w="572" w:type="dxa"/>
          </w:tcPr>
          <w:p w14:paraId="0B4C247B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320454D" w14:textId="569F2252" w:rsidR="00F75ABA" w:rsidRPr="00A4132F" w:rsidRDefault="00F75ABA" w:rsidP="00C073B1">
            <w:r w:rsidRPr="00A4132F">
              <w:rPr>
                <w:b/>
                <w:i/>
              </w:rPr>
              <w:t>Контрольная работа №3</w:t>
            </w:r>
            <w:r w:rsidR="00786527">
              <w:rPr>
                <w:b/>
                <w:i/>
              </w:rPr>
              <w:t xml:space="preserve"> «</w:t>
            </w:r>
            <w:r w:rsidRPr="00A4132F">
              <w:rPr>
                <w:b/>
                <w:i/>
              </w:rPr>
              <w:t xml:space="preserve"> </w:t>
            </w:r>
            <w:r w:rsidRPr="00A4132F">
              <w:t>Пряма</w:t>
            </w:r>
            <w:r w:rsidR="00C073B1" w:rsidRPr="00A4132F">
              <w:t>я. Отрезок. Измерение отрезков</w:t>
            </w:r>
            <w:r w:rsidR="00786527">
              <w:t>»</w:t>
            </w:r>
          </w:p>
        </w:tc>
        <w:tc>
          <w:tcPr>
            <w:tcW w:w="3261" w:type="dxa"/>
          </w:tcPr>
          <w:p w14:paraId="080F3A72" w14:textId="77777777" w:rsidR="00F75ABA" w:rsidRPr="00A4132F" w:rsidRDefault="00F75ABA" w:rsidP="00244EBF">
            <w:pPr>
              <w:jc w:val="center"/>
            </w:pPr>
          </w:p>
        </w:tc>
      </w:tr>
      <w:tr w:rsidR="00F75ABA" w:rsidRPr="00A4132F" w14:paraId="1EACA244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3A20B25B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49</w:t>
            </w:r>
          </w:p>
        </w:tc>
        <w:tc>
          <w:tcPr>
            <w:tcW w:w="709" w:type="dxa"/>
          </w:tcPr>
          <w:p w14:paraId="136711FF" w14:textId="77777777" w:rsidR="00F75ABA" w:rsidRPr="00A4132F" w:rsidRDefault="00F75ABA" w:rsidP="00244EBF">
            <w:pPr>
              <w:pStyle w:val="a3"/>
              <w:spacing w:before="0" w:after="0"/>
              <w:jc w:val="both"/>
            </w:pPr>
            <w:r w:rsidRPr="00A4132F">
              <w:t>2.10</w:t>
            </w:r>
          </w:p>
        </w:tc>
        <w:tc>
          <w:tcPr>
            <w:tcW w:w="572" w:type="dxa"/>
          </w:tcPr>
          <w:p w14:paraId="742A1B4E" w14:textId="77777777" w:rsidR="00F75ABA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E667DF8" w14:textId="77777777" w:rsidR="00F75ABA" w:rsidRPr="00A4132F" w:rsidRDefault="00F75ABA" w:rsidP="009A3C53">
            <w:pPr>
              <w:rPr>
                <w:i/>
              </w:rPr>
            </w:pPr>
            <w:r w:rsidRPr="00A4132F">
              <w:t>Окружность и круг. Сфера и шар</w:t>
            </w:r>
          </w:p>
        </w:tc>
        <w:tc>
          <w:tcPr>
            <w:tcW w:w="3261" w:type="dxa"/>
          </w:tcPr>
          <w:p w14:paraId="0CFB45AC" w14:textId="77777777" w:rsidR="00F75ABA" w:rsidRPr="00A4132F" w:rsidRDefault="00F75ABA" w:rsidP="00244EBF">
            <w:pPr>
              <w:jc w:val="center"/>
            </w:pPr>
          </w:p>
        </w:tc>
      </w:tr>
      <w:tr w:rsidR="000A416F" w:rsidRPr="00A4132F" w14:paraId="1B97EA4F" w14:textId="77777777" w:rsidTr="00FA7214">
        <w:trPr>
          <w:gridBefore w:val="1"/>
          <w:wBefore w:w="35" w:type="dxa"/>
          <w:cantSplit/>
          <w:trHeight w:val="286"/>
        </w:trPr>
        <w:tc>
          <w:tcPr>
            <w:tcW w:w="675" w:type="dxa"/>
          </w:tcPr>
          <w:p w14:paraId="5FD9C8D1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0</w:t>
            </w:r>
          </w:p>
        </w:tc>
        <w:tc>
          <w:tcPr>
            <w:tcW w:w="709" w:type="dxa"/>
          </w:tcPr>
          <w:p w14:paraId="40F9EA05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1</w:t>
            </w:r>
          </w:p>
        </w:tc>
        <w:tc>
          <w:tcPr>
            <w:tcW w:w="572" w:type="dxa"/>
          </w:tcPr>
          <w:p w14:paraId="4E939177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E405F4B" w14:textId="77777777" w:rsidR="000A416F" w:rsidRPr="00A4132F" w:rsidRDefault="000A416F" w:rsidP="009A3C53">
            <w:pPr>
              <w:rPr>
                <w:i/>
              </w:rPr>
            </w:pPr>
            <w:r w:rsidRPr="00A4132F">
              <w:t>Углы. Измерение углов</w:t>
            </w:r>
          </w:p>
        </w:tc>
        <w:tc>
          <w:tcPr>
            <w:tcW w:w="3261" w:type="dxa"/>
          </w:tcPr>
          <w:p w14:paraId="56948AA6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7C385C38" w14:textId="77777777" w:rsidTr="00FA7214">
        <w:trPr>
          <w:gridBefore w:val="1"/>
          <w:wBefore w:w="35" w:type="dxa"/>
          <w:cantSplit/>
          <w:trHeight w:val="277"/>
        </w:trPr>
        <w:tc>
          <w:tcPr>
            <w:tcW w:w="675" w:type="dxa"/>
          </w:tcPr>
          <w:p w14:paraId="2E0490AC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1</w:t>
            </w:r>
          </w:p>
        </w:tc>
        <w:tc>
          <w:tcPr>
            <w:tcW w:w="709" w:type="dxa"/>
          </w:tcPr>
          <w:p w14:paraId="002EE444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2</w:t>
            </w:r>
          </w:p>
        </w:tc>
        <w:tc>
          <w:tcPr>
            <w:tcW w:w="572" w:type="dxa"/>
          </w:tcPr>
          <w:p w14:paraId="21F7A6A6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4C0ECA6" w14:textId="77777777" w:rsidR="000A416F" w:rsidRPr="00A4132F" w:rsidRDefault="000A416F" w:rsidP="009A3C53">
            <w:pPr>
              <w:rPr>
                <w:i/>
              </w:rPr>
            </w:pPr>
            <w:r w:rsidRPr="00A4132F">
              <w:t>Углы. Измерение углов</w:t>
            </w:r>
          </w:p>
        </w:tc>
        <w:tc>
          <w:tcPr>
            <w:tcW w:w="3261" w:type="dxa"/>
          </w:tcPr>
          <w:p w14:paraId="684362F6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2F62347F" w14:textId="77777777" w:rsidTr="00FA7214">
        <w:trPr>
          <w:gridBefore w:val="1"/>
          <w:wBefore w:w="35" w:type="dxa"/>
          <w:cantSplit/>
          <w:trHeight w:val="267"/>
        </w:trPr>
        <w:tc>
          <w:tcPr>
            <w:tcW w:w="675" w:type="dxa"/>
          </w:tcPr>
          <w:p w14:paraId="1936BCE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2</w:t>
            </w:r>
          </w:p>
        </w:tc>
        <w:tc>
          <w:tcPr>
            <w:tcW w:w="709" w:type="dxa"/>
          </w:tcPr>
          <w:p w14:paraId="63FA3E7D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3</w:t>
            </w:r>
          </w:p>
        </w:tc>
        <w:tc>
          <w:tcPr>
            <w:tcW w:w="572" w:type="dxa"/>
          </w:tcPr>
          <w:p w14:paraId="123C2751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28BD031A" w14:textId="77777777" w:rsidR="000A416F" w:rsidRPr="00A4132F" w:rsidRDefault="000A416F" w:rsidP="009A3C53">
            <w:pPr>
              <w:rPr>
                <w:i/>
              </w:rPr>
            </w:pPr>
            <w:r w:rsidRPr="00A4132F">
              <w:t>Треугольник</w:t>
            </w:r>
          </w:p>
        </w:tc>
        <w:tc>
          <w:tcPr>
            <w:tcW w:w="3261" w:type="dxa"/>
          </w:tcPr>
          <w:p w14:paraId="762CCA85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77077E72" w14:textId="77777777" w:rsidTr="00FA7214">
        <w:trPr>
          <w:gridBefore w:val="1"/>
          <w:wBefore w:w="35" w:type="dxa"/>
          <w:cantSplit/>
          <w:trHeight w:val="271"/>
        </w:trPr>
        <w:tc>
          <w:tcPr>
            <w:tcW w:w="675" w:type="dxa"/>
          </w:tcPr>
          <w:p w14:paraId="6584C06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3</w:t>
            </w:r>
          </w:p>
        </w:tc>
        <w:tc>
          <w:tcPr>
            <w:tcW w:w="709" w:type="dxa"/>
          </w:tcPr>
          <w:p w14:paraId="30D72310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4</w:t>
            </w:r>
          </w:p>
        </w:tc>
        <w:tc>
          <w:tcPr>
            <w:tcW w:w="572" w:type="dxa"/>
          </w:tcPr>
          <w:p w14:paraId="4868F441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D6F3A7A" w14:textId="77777777" w:rsidR="000A416F" w:rsidRPr="00A4132F" w:rsidRDefault="009A3C53" w:rsidP="009A3C53">
            <w:r w:rsidRPr="00A4132F">
              <w:t>Треугольник.</w:t>
            </w:r>
          </w:p>
        </w:tc>
        <w:tc>
          <w:tcPr>
            <w:tcW w:w="3261" w:type="dxa"/>
          </w:tcPr>
          <w:p w14:paraId="2F23447F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24266D5D" w14:textId="77777777" w:rsidTr="00FA7214">
        <w:trPr>
          <w:gridBefore w:val="1"/>
          <w:wBefore w:w="35" w:type="dxa"/>
          <w:cantSplit/>
          <w:trHeight w:val="285"/>
        </w:trPr>
        <w:tc>
          <w:tcPr>
            <w:tcW w:w="675" w:type="dxa"/>
          </w:tcPr>
          <w:p w14:paraId="758AD21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4</w:t>
            </w:r>
          </w:p>
        </w:tc>
        <w:tc>
          <w:tcPr>
            <w:tcW w:w="709" w:type="dxa"/>
          </w:tcPr>
          <w:p w14:paraId="69AAFE7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5</w:t>
            </w:r>
          </w:p>
        </w:tc>
        <w:tc>
          <w:tcPr>
            <w:tcW w:w="572" w:type="dxa"/>
          </w:tcPr>
          <w:p w14:paraId="5FF219E3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65D80BCE" w14:textId="77777777" w:rsidR="000A416F" w:rsidRPr="00A4132F" w:rsidRDefault="000A416F" w:rsidP="009A3C53">
            <w:r w:rsidRPr="00A4132F">
              <w:t>Прямоугольник. Квадрат</w:t>
            </w:r>
          </w:p>
        </w:tc>
        <w:tc>
          <w:tcPr>
            <w:tcW w:w="3261" w:type="dxa"/>
          </w:tcPr>
          <w:p w14:paraId="2C49BEB8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5F3C8CFC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713E5E6D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5</w:t>
            </w:r>
          </w:p>
        </w:tc>
        <w:tc>
          <w:tcPr>
            <w:tcW w:w="709" w:type="dxa"/>
          </w:tcPr>
          <w:p w14:paraId="00B96D0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6</w:t>
            </w:r>
          </w:p>
        </w:tc>
        <w:tc>
          <w:tcPr>
            <w:tcW w:w="572" w:type="dxa"/>
          </w:tcPr>
          <w:p w14:paraId="6498F2C5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AA65D1D" w14:textId="77777777" w:rsidR="000A416F" w:rsidRPr="00A4132F" w:rsidRDefault="009A3C53" w:rsidP="009A3C53">
            <w:r w:rsidRPr="00A4132F">
              <w:t>Прямоугольник. Квадрат.</w:t>
            </w:r>
          </w:p>
        </w:tc>
        <w:tc>
          <w:tcPr>
            <w:tcW w:w="3261" w:type="dxa"/>
          </w:tcPr>
          <w:p w14:paraId="3B4EF5E8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1C11F0AE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30F9993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6</w:t>
            </w:r>
          </w:p>
        </w:tc>
        <w:tc>
          <w:tcPr>
            <w:tcW w:w="709" w:type="dxa"/>
          </w:tcPr>
          <w:p w14:paraId="727845AC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7</w:t>
            </w:r>
          </w:p>
        </w:tc>
        <w:tc>
          <w:tcPr>
            <w:tcW w:w="572" w:type="dxa"/>
          </w:tcPr>
          <w:p w14:paraId="0B15BE24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C2C18DC" w14:textId="77777777" w:rsidR="000A416F" w:rsidRPr="00A4132F" w:rsidRDefault="000A416F" w:rsidP="009A3C53">
            <w:r w:rsidRPr="00A4132F">
              <w:t>Площадь прямоугольника. Единицы площади</w:t>
            </w:r>
          </w:p>
        </w:tc>
        <w:tc>
          <w:tcPr>
            <w:tcW w:w="3261" w:type="dxa"/>
          </w:tcPr>
          <w:p w14:paraId="22C28917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38ADA30B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774AF4F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7</w:t>
            </w:r>
          </w:p>
        </w:tc>
        <w:tc>
          <w:tcPr>
            <w:tcW w:w="709" w:type="dxa"/>
          </w:tcPr>
          <w:p w14:paraId="11A4729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8</w:t>
            </w:r>
          </w:p>
        </w:tc>
        <w:tc>
          <w:tcPr>
            <w:tcW w:w="572" w:type="dxa"/>
          </w:tcPr>
          <w:p w14:paraId="6CCCA9A6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2953840" w14:textId="77777777" w:rsidR="000A416F" w:rsidRPr="00A4132F" w:rsidRDefault="000A416F" w:rsidP="009A3C53">
            <w:r w:rsidRPr="00A4132F">
              <w:t>Площадь п</w:t>
            </w:r>
            <w:r w:rsidR="009A3C53" w:rsidRPr="00A4132F">
              <w:t>рямоугольника. Единицы площади.</w:t>
            </w:r>
          </w:p>
        </w:tc>
        <w:tc>
          <w:tcPr>
            <w:tcW w:w="3261" w:type="dxa"/>
          </w:tcPr>
          <w:p w14:paraId="319B94F1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7C962F4A" w14:textId="77777777" w:rsidTr="00FA7214">
        <w:trPr>
          <w:gridBefore w:val="1"/>
          <w:wBefore w:w="35" w:type="dxa"/>
          <w:cantSplit/>
          <w:trHeight w:val="257"/>
        </w:trPr>
        <w:tc>
          <w:tcPr>
            <w:tcW w:w="675" w:type="dxa"/>
          </w:tcPr>
          <w:p w14:paraId="78549E0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8</w:t>
            </w:r>
          </w:p>
        </w:tc>
        <w:tc>
          <w:tcPr>
            <w:tcW w:w="709" w:type="dxa"/>
          </w:tcPr>
          <w:p w14:paraId="613F8C3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19</w:t>
            </w:r>
          </w:p>
        </w:tc>
        <w:tc>
          <w:tcPr>
            <w:tcW w:w="572" w:type="dxa"/>
          </w:tcPr>
          <w:p w14:paraId="5DF32F29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5652A89" w14:textId="77777777" w:rsidR="000A416F" w:rsidRPr="00A4132F" w:rsidRDefault="009A3C53" w:rsidP="009A3C53">
            <w:r w:rsidRPr="00A4132F">
              <w:t>Прямоугольный параллелепипед</w:t>
            </w:r>
          </w:p>
        </w:tc>
        <w:tc>
          <w:tcPr>
            <w:tcW w:w="3261" w:type="dxa"/>
          </w:tcPr>
          <w:p w14:paraId="251DA02A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5EAB821B" w14:textId="77777777" w:rsidTr="00FA7214">
        <w:trPr>
          <w:gridBefore w:val="1"/>
          <w:wBefore w:w="35" w:type="dxa"/>
          <w:cantSplit/>
          <w:trHeight w:val="275"/>
        </w:trPr>
        <w:tc>
          <w:tcPr>
            <w:tcW w:w="675" w:type="dxa"/>
          </w:tcPr>
          <w:p w14:paraId="28A12764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59</w:t>
            </w:r>
          </w:p>
        </w:tc>
        <w:tc>
          <w:tcPr>
            <w:tcW w:w="709" w:type="dxa"/>
          </w:tcPr>
          <w:p w14:paraId="4970E465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0</w:t>
            </w:r>
          </w:p>
        </w:tc>
        <w:tc>
          <w:tcPr>
            <w:tcW w:w="572" w:type="dxa"/>
          </w:tcPr>
          <w:p w14:paraId="0AF6D1F5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9E1609F" w14:textId="77777777" w:rsidR="000A416F" w:rsidRPr="00A4132F" w:rsidRDefault="009A3C53" w:rsidP="009A3C53">
            <w:r w:rsidRPr="00A4132F">
              <w:t>Прямоугольный параллелепипед</w:t>
            </w:r>
          </w:p>
        </w:tc>
        <w:tc>
          <w:tcPr>
            <w:tcW w:w="3261" w:type="dxa"/>
          </w:tcPr>
          <w:p w14:paraId="16448B95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64E76451" w14:textId="77777777" w:rsidTr="00FA7214">
        <w:trPr>
          <w:gridBefore w:val="1"/>
          <w:wBefore w:w="35" w:type="dxa"/>
          <w:cantSplit/>
          <w:trHeight w:val="278"/>
        </w:trPr>
        <w:tc>
          <w:tcPr>
            <w:tcW w:w="675" w:type="dxa"/>
          </w:tcPr>
          <w:p w14:paraId="74AB41BD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0</w:t>
            </w:r>
          </w:p>
        </w:tc>
        <w:tc>
          <w:tcPr>
            <w:tcW w:w="709" w:type="dxa"/>
          </w:tcPr>
          <w:p w14:paraId="6905DA22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1</w:t>
            </w:r>
          </w:p>
        </w:tc>
        <w:tc>
          <w:tcPr>
            <w:tcW w:w="572" w:type="dxa"/>
          </w:tcPr>
          <w:p w14:paraId="208E288A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8B5F5FA" w14:textId="77777777" w:rsidR="000A416F" w:rsidRPr="00A4132F" w:rsidRDefault="000A416F" w:rsidP="00244EBF">
            <w:r w:rsidRPr="00A4132F">
              <w:t>Объем прямоугольного п</w:t>
            </w:r>
            <w:r w:rsidR="009A3C53" w:rsidRPr="00A4132F">
              <w:t>араллелепипеда. Единицы объема.</w:t>
            </w:r>
          </w:p>
        </w:tc>
        <w:tc>
          <w:tcPr>
            <w:tcW w:w="3261" w:type="dxa"/>
          </w:tcPr>
          <w:p w14:paraId="47AA2201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34AA6C2D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1C005D1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1</w:t>
            </w:r>
          </w:p>
        </w:tc>
        <w:tc>
          <w:tcPr>
            <w:tcW w:w="709" w:type="dxa"/>
          </w:tcPr>
          <w:p w14:paraId="55009AF1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2</w:t>
            </w:r>
          </w:p>
        </w:tc>
        <w:tc>
          <w:tcPr>
            <w:tcW w:w="572" w:type="dxa"/>
          </w:tcPr>
          <w:p w14:paraId="1344E9FE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55D171F7" w14:textId="77777777" w:rsidR="000A416F" w:rsidRPr="00A4132F" w:rsidRDefault="000A416F" w:rsidP="009A3C53">
            <w:r w:rsidRPr="00A4132F">
              <w:t>Объем прямоугольного параллелепипеда. Единицы объема</w:t>
            </w:r>
          </w:p>
        </w:tc>
        <w:tc>
          <w:tcPr>
            <w:tcW w:w="3261" w:type="dxa"/>
          </w:tcPr>
          <w:p w14:paraId="5F0DEF83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76820E4E" w14:textId="77777777" w:rsidTr="00FA7214">
        <w:trPr>
          <w:gridBefore w:val="1"/>
          <w:wBefore w:w="35" w:type="dxa"/>
          <w:cantSplit/>
          <w:trHeight w:val="570"/>
        </w:trPr>
        <w:tc>
          <w:tcPr>
            <w:tcW w:w="675" w:type="dxa"/>
          </w:tcPr>
          <w:p w14:paraId="0904D04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2</w:t>
            </w:r>
          </w:p>
        </w:tc>
        <w:tc>
          <w:tcPr>
            <w:tcW w:w="709" w:type="dxa"/>
          </w:tcPr>
          <w:p w14:paraId="18B78DD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3</w:t>
            </w:r>
          </w:p>
        </w:tc>
        <w:tc>
          <w:tcPr>
            <w:tcW w:w="572" w:type="dxa"/>
          </w:tcPr>
          <w:p w14:paraId="54C9143F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411A95FE" w14:textId="7EFE8F23" w:rsidR="000A416F" w:rsidRPr="00A4132F" w:rsidRDefault="000A416F" w:rsidP="009A3C53">
            <w:r w:rsidRPr="00A4132F">
              <w:rPr>
                <w:b/>
                <w:i/>
              </w:rPr>
              <w:t>Контрольная работа №4.</w:t>
            </w:r>
            <w:r w:rsidRPr="00A4132F">
              <w:t xml:space="preserve"> </w:t>
            </w:r>
            <w:r w:rsidR="00786527">
              <w:t>«</w:t>
            </w:r>
            <w:r w:rsidRPr="00A4132F">
              <w:t>Углы. Измерение углов. Треугольник. Прямоугольник. Прямоу</w:t>
            </w:r>
            <w:r w:rsidR="009A3C53" w:rsidRPr="00A4132F">
              <w:t>гольный параллелепипед</w:t>
            </w:r>
            <w:r w:rsidR="00786527">
              <w:t>»</w:t>
            </w:r>
          </w:p>
        </w:tc>
        <w:tc>
          <w:tcPr>
            <w:tcW w:w="3261" w:type="dxa"/>
          </w:tcPr>
          <w:p w14:paraId="33F91AB3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31F5B15D" w14:textId="77777777" w:rsidTr="00FA7214">
        <w:trPr>
          <w:gridBefore w:val="1"/>
          <w:wBefore w:w="35" w:type="dxa"/>
          <w:cantSplit/>
          <w:trHeight w:val="266"/>
        </w:trPr>
        <w:tc>
          <w:tcPr>
            <w:tcW w:w="675" w:type="dxa"/>
          </w:tcPr>
          <w:p w14:paraId="766BB8E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3</w:t>
            </w:r>
          </w:p>
        </w:tc>
        <w:tc>
          <w:tcPr>
            <w:tcW w:w="709" w:type="dxa"/>
          </w:tcPr>
          <w:p w14:paraId="1DA1456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4</w:t>
            </w:r>
          </w:p>
        </w:tc>
        <w:tc>
          <w:tcPr>
            <w:tcW w:w="572" w:type="dxa"/>
          </w:tcPr>
          <w:p w14:paraId="4EF0E912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0B2A3128" w14:textId="77777777" w:rsidR="000A416F" w:rsidRPr="00A4132F" w:rsidRDefault="000A416F" w:rsidP="009A3C53">
            <w:r w:rsidRPr="00A4132F">
              <w:t>Единицы массы</w:t>
            </w:r>
          </w:p>
        </w:tc>
        <w:tc>
          <w:tcPr>
            <w:tcW w:w="3261" w:type="dxa"/>
          </w:tcPr>
          <w:p w14:paraId="6CAC884C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3EAC7ED9" w14:textId="77777777" w:rsidTr="00FA7214">
        <w:trPr>
          <w:gridBefore w:val="1"/>
          <w:wBefore w:w="35" w:type="dxa"/>
          <w:cantSplit/>
          <w:trHeight w:val="271"/>
        </w:trPr>
        <w:tc>
          <w:tcPr>
            <w:tcW w:w="675" w:type="dxa"/>
          </w:tcPr>
          <w:p w14:paraId="39A20A0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4</w:t>
            </w:r>
          </w:p>
        </w:tc>
        <w:tc>
          <w:tcPr>
            <w:tcW w:w="709" w:type="dxa"/>
          </w:tcPr>
          <w:p w14:paraId="1867DF87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5</w:t>
            </w:r>
          </w:p>
        </w:tc>
        <w:tc>
          <w:tcPr>
            <w:tcW w:w="572" w:type="dxa"/>
          </w:tcPr>
          <w:p w14:paraId="63F6F2DE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3D00AAA" w14:textId="77777777" w:rsidR="000A416F" w:rsidRPr="00A4132F" w:rsidRDefault="000A416F" w:rsidP="009A3C53">
            <w:r w:rsidRPr="00A4132F">
              <w:t>Единицы времени</w:t>
            </w:r>
          </w:p>
        </w:tc>
        <w:tc>
          <w:tcPr>
            <w:tcW w:w="3261" w:type="dxa"/>
          </w:tcPr>
          <w:p w14:paraId="2F35D155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44049B2D" w14:textId="77777777" w:rsidTr="00FA7214">
        <w:trPr>
          <w:gridBefore w:val="1"/>
          <w:wBefore w:w="35" w:type="dxa"/>
          <w:cantSplit/>
          <w:trHeight w:val="274"/>
        </w:trPr>
        <w:tc>
          <w:tcPr>
            <w:tcW w:w="675" w:type="dxa"/>
          </w:tcPr>
          <w:p w14:paraId="7A8B23E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lastRenderedPageBreak/>
              <w:t>65</w:t>
            </w:r>
          </w:p>
        </w:tc>
        <w:tc>
          <w:tcPr>
            <w:tcW w:w="709" w:type="dxa"/>
          </w:tcPr>
          <w:p w14:paraId="46EDED73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6</w:t>
            </w:r>
          </w:p>
        </w:tc>
        <w:tc>
          <w:tcPr>
            <w:tcW w:w="572" w:type="dxa"/>
          </w:tcPr>
          <w:p w14:paraId="30BB3104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85430EF" w14:textId="77777777" w:rsidR="000A416F" w:rsidRPr="00A4132F" w:rsidRDefault="000A416F" w:rsidP="009A3C53">
            <w:r w:rsidRPr="00A4132F">
              <w:t xml:space="preserve">Задачи на движение </w:t>
            </w:r>
          </w:p>
        </w:tc>
        <w:tc>
          <w:tcPr>
            <w:tcW w:w="3261" w:type="dxa"/>
          </w:tcPr>
          <w:p w14:paraId="70E6096D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448E1771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7FC1DB7F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6</w:t>
            </w:r>
          </w:p>
        </w:tc>
        <w:tc>
          <w:tcPr>
            <w:tcW w:w="709" w:type="dxa"/>
          </w:tcPr>
          <w:p w14:paraId="4B0E824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7</w:t>
            </w:r>
          </w:p>
        </w:tc>
        <w:tc>
          <w:tcPr>
            <w:tcW w:w="572" w:type="dxa"/>
          </w:tcPr>
          <w:p w14:paraId="06A8FAC6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1BA91FA6" w14:textId="77777777" w:rsidR="000A416F" w:rsidRPr="00A4132F" w:rsidRDefault="000A416F" w:rsidP="009A3C53">
            <w:r w:rsidRPr="00A4132F">
              <w:t xml:space="preserve">Задачи на движение </w:t>
            </w:r>
          </w:p>
        </w:tc>
        <w:tc>
          <w:tcPr>
            <w:tcW w:w="3261" w:type="dxa"/>
          </w:tcPr>
          <w:p w14:paraId="422FF31A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4C49D8D2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1A263294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7</w:t>
            </w:r>
          </w:p>
        </w:tc>
        <w:tc>
          <w:tcPr>
            <w:tcW w:w="709" w:type="dxa"/>
          </w:tcPr>
          <w:p w14:paraId="466F1A27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8</w:t>
            </w:r>
          </w:p>
        </w:tc>
        <w:tc>
          <w:tcPr>
            <w:tcW w:w="572" w:type="dxa"/>
          </w:tcPr>
          <w:p w14:paraId="2F4B2176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704F76CB" w14:textId="77777777" w:rsidR="000A416F" w:rsidRPr="00A4132F" w:rsidRDefault="000A416F" w:rsidP="009A3C53">
            <w:r w:rsidRPr="00A4132F">
              <w:t xml:space="preserve">Задачи на </w:t>
            </w:r>
            <w:r w:rsidR="009A3C53" w:rsidRPr="00A4132F">
              <w:t xml:space="preserve">движение </w:t>
            </w:r>
          </w:p>
        </w:tc>
        <w:tc>
          <w:tcPr>
            <w:tcW w:w="3261" w:type="dxa"/>
          </w:tcPr>
          <w:p w14:paraId="338D3C2A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1AA9B1A5" w14:textId="77777777" w:rsidTr="00FA7214">
        <w:trPr>
          <w:gridBefore w:val="1"/>
          <w:wBefore w:w="35" w:type="dxa"/>
          <w:cantSplit/>
          <w:trHeight w:val="259"/>
        </w:trPr>
        <w:tc>
          <w:tcPr>
            <w:tcW w:w="675" w:type="dxa"/>
          </w:tcPr>
          <w:p w14:paraId="480FC7A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8</w:t>
            </w:r>
          </w:p>
        </w:tc>
        <w:tc>
          <w:tcPr>
            <w:tcW w:w="709" w:type="dxa"/>
          </w:tcPr>
          <w:p w14:paraId="206B49E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29</w:t>
            </w:r>
          </w:p>
        </w:tc>
        <w:tc>
          <w:tcPr>
            <w:tcW w:w="572" w:type="dxa"/>
          </w:tcPr>
          <w:p w14:paraId="4EFFF764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4CC29F8E" w14:textId="77777777" w:rsidR="000A416F" w:rsidRPr="00A4132F" w:rsidRDefault="009A3C53" w:rsidP="009A3C53">
            <w:r w:rsidRPr="00A4132F">
              <w:t>Занимательные задачи к главе 2</w:t>
            </w:r>
          </w:p>
        </w:tc>
        <w:tc>
          <w:tcPr>
            <w:tcW w:w="3261" w:type="dxa"/>
          </w:tcPr>
          <w:p w14:paraId="616FD776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54D001DA" w14:textId="77777777" w:rsidTr="00FA7214">
        <w:trPr>
          <w:gridBefore w:val="1"/>
          <w:wBefore w:w="35" w:type="dxa"/>
          <w:cantSplit/>
          <w:trHeight w:val="276"/>
        </w:trPr>
        <w:tc>
          <w:tcPr>
            <w:tcW w:w="675" w:type="dxa"/>
          </w:tcPr>
          <w:p w14:paraId="7B10D05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69</w:t>
            </w:r>
          </w:p>
        </w:tc>
        <w:tc>
          <w:tcPr>
            <w:tcW w:w="709" w:type="dxa"/>
          </w:tcPr>
          <w:p w14:paraId="4F16A6A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2.30</w:t>
            </w:r>
          </w:p>
        </w:tc>
        <w:tc>
          <w:tcPr>
            <w:tcW w:w="572" w:type="dxa"/>
          </w:tcPr>
          <w:p w14:paraId="33041BED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</w:tcPr>
          <w:p w14:paraId="3FB022F9" w14:textId="77777777" w:rsidR="000A416F" w:rsidRPr="00A4132F" w:rsidRDefault="009A3C53" w:rsidP="009A3C53">
            <w:r w:rsidRPr="00A4132F">
              <w:t>Занимательные задачи к главе 2</w:t>
            </w:r>
          </w:p>
        </w:tc>
        <w:tc>
          <w:tcPr>
            <w:tcW w:w="3261" w:type="dxa"/>
          </w:tcPr>
          <w:p w14:paraId="633A760F" w14:textId="77777777" w:rsidR="000A416F" w:rsidRPr="00A4132F" w:rsidRDefault="000A416F" w:rsidP="00244EBF">
            <w:pPr>
              <w:jc w:val="center"/>
            </w:pPr>
          </w:p>
        </w:tc>
      </w:tr>
      <w:tr w:rsidR="00F37C3C" w:rsidRPr="00A4132F" w14:paraId="2F729724" w14:textId="77777777" w:rsidTr="00FA7214">
        <w:trPr>
          <w:gridBefore w:val="1"/>
          <w:wBefore w:w="35" w:type="dxa"/>
        </w:trPr>
        <w:tc>
          <w:tcPr>
            <w:tcW w:w="675" w:type="dxa"/>
          </w:tcPr>
          <w:p w14:paraId="4AE3F152" w14:textId="77777777" w:rsidR="00F37C3C" w:rsidRPr="00A4132F" w:rsidRDefault="00F37C3C" w:rsidP="00244EBF">
            <w:pPr>
              <w:pStyle w:val="a3"/>
              <w:spacing w:before="0" w:after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5ADAA90" w14:textId="77777777" w:rsidR="00F37C3C" w:rsidRPr="00A4132F" w:rsidRDefault="00F37C3C" w:rsidP="00EC7495">
            <w:pPr>
              <w:pStyle w:val="a3"/>
              <w:spacing w:before="0" w:after="0"/>
              <w:jc w:val="right"/>
              <w:rPr>
                <w:b/>
              </w:rPr>
            </w:pPr>
          </w:p>
        </w:tc>
        <w:tc>
          <w:tcPr>
            <w:tcW w:w="13325" w:type="dxa"/>
            <w:gridSpan w:val="3"/>
          </w:tcPr>
          <w:p w14:paraId="12750CA3" w14:textId="77777777" w:rsidR="00F37C3C" w:rsidRPr="00A4132F" w:rsidRDefault="00240171" w:rsidP="00A418A1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A418A1">
              <w:rPr>
                <w:b/>
              </w:rPr>
              <w:t xml:space="preserve">Делимость натуральных чисел </w:t>
            </w:r>
            <w:r w:rsidR="00F37C3C" w:rsidRPr="00A4132F">
              <w:rPr>
                <w:b/>
              </w:rPr>
              <w:t xml:space="preserve"> </w:t>
            </w:r>
            <w:r w:rsidR="00A418A1">
              <w:rPr>
                <w:b/>
              </w:rPr>
              <w:t>(</w:t>
            </w:r>
            <w:r w:rsidR="00F37C3C" w:rsidRPr="00A4132F">
              <w:rPr>
                <w:b/>
              </w:rPr>
              <w:t>18</w:t>
            </w:r>
            <w:r w:rsidR="00A418A1">
              <w:rPr>
                <w:b/>
              </w:rPr>
              <w:t xml:space="preserve"> час)</w:t>
            </w:r>
          </w:p>
        </w:tc>
      </w:tr>
      <w:tr w:rsidR="000A416F" w:rsidRPr="00A4132F" w14:paraId="5EE2FC0D" w14:textId="77777777" w:rsidTr="00FA7214">
        <w:trPr>
          <w:gridBefore w:val="1"/>
          <w:wBefore w:w="35" w:type="dxa"/>
          <w:cantSplit/>
          <w:trHeight w:val="313"/>
        </w:trPr>
        <w:tc>
          <w:tcPr>
            <w:tcW w:w="675" w:type="dxa"/>
          </w:tcPr>
          <w:p w14:paraId="5A1D1652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0</w:t>
            </w:r>
          </w:p>
        </w:tc>
        <w:tc>
          <w:tcPr>
            <w:tcW w:w="709" w:type="dxa"/>
          </w:tcPr>
          <w:p w14:paraId="28EE2441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</w:t>
            </w:r>
          </w:p>
        </w:tc>
        <w:tc>
          <w:tcPr>
            <w:tcW w:w="572" w:type="dxa"/>
            <w:shd w:val="clear" w:color="auto" w:fill="auto"/>
          </w:tcPr>
          <w:p w14:paraId="52F18AA2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7604B76" w14:textId="77777777" w:rsidR="000A416F" w:rsidRPr="00A4132F" w:rsidRDefault="00A4270E" w:rsidP="00A4270E">
            <w:pPr>
              <w:jc w:val="both"/>
              <w:rPr>
                <w:i/>
              </w:rPr>
            </w:pPr>
            <w:r w:rsidRPr="00A4132F">
              <w:t>Свойства делимости</w:t>
            </w:r>
          </w:p>
        </w:tc>
        <w:tc>
          <w:tcPr>
            <w:tcW w:w="3261" w:type="dxa"/>
          </w:tcPr>
          <w:p w14:paraId="643BA2D7" w14:textId="77777777" w:rsidR="000A416F" w:rsidRPr="00A4132F" w:rsidRDefault="000A416F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0A416F" w:rsidRPr="00A4132F" w14:paraId="1AD81417" w14:textId="77777777" w:rsidTr="00FA7214">
        <w:trPr>
          <w:gridBefore w:val="1"/>
          <w:wBefore w:w="35" w:type="dxa"/>
          <w:cantSplit/>
          <w:trHeight w:val="289"/>
        </w:trPr>
        <w:tc>
          <w:tcPr>
            <w:tcW w:w="675" w:type="dxa"/>
          </w:tcPr>
          <w:p w14:paraId="44EC78C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1</w:t>
            </w:r>
          </w:p>
        </w:tc>
        <w:tc>
          <w:tcPr>
            <w:tcW w:w="709" w:type="dxa"/>
          </w:tcPr>
          <w:p w14:paraId="3EE26660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2</w:t>
            </w:r>
          </w:p>
        </w:tc>
        <w:tc>
          <w:tcPr>
            <w:tcW w:w="572" w:type="dxa"/>
            <w:shd w:val="clear" w:color="auto" w:fill="auto"/>
          </w:tcPr>
          <w:p w14:paraId="0E7E42ED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CDA2D9B" w14:textId="77777777" w:rsidR="000A416F" w:rsidRPr="00A4132F" w:rsidRDefault="00A4270E" w:rsidP="00A4270E">
            <w:pPr>
              <w:jc w:val="both"/>
            </w:pPr>
            <w:r w:rsidRPr="00A4132F">
              <w:t>Свойства делимости</w:t>
            </w:r>
          </w:p>
        </w:tc>
        <w:tc>
          <w:tcPr>
            <w:tcW w:w="3261" w:type="dxa"/>
          </w:tcPr>
          <w:p w14:paraId="79144CED" w14:textId="77777777" w:rsidR="000A416F" w:rsidRPr="00A4132F" w:rsidRDefault="000A416F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0A416F" w:rsidRPr="00A4132F" w14:paraId="319006FF" w14:textId="77777777" w:rsidTr="00FA7214">
        <w:trPr>
          <w:gridBefore w:val="1"/>
          <w:wBefore w:w="35" w:type="dxa"/>
          <w:cantSplit/>
          <w:trHeight w:val="265"/>
        </w:trPr>
        <w:tc>
          <w:tcPr>
            <w:tcW w:w="675" w:type="dxa"/>
          </w:tcPr>
          <w:p w14:paraId="6E8770B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2</w:t>
            </w:r>
          </w:p>
        </w:tc>
        <w:tc>
          <w:tcPr>
            <w:tcW w:w="709" w:type="dxa"/>
          </w:tcPr>
          <w:p w14:paraId="5CFC5627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3</w:t>
            </w:r>
          </w:p>
        </w:tc>
        <w:tc>
          <w:tcPr>
            <w:tcW w:w="572" w:type="dxa"/>
            <w:shd w:val="clear" w:color="auto" w:fill="auto"/>
          </w:tcPr>
          <w:p w14:paraId="5781F434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F824728" w14:textId="77777777" w:rsidR="000A416F" w:rsidRPr="00A4132F" w:rsidRDefault="000A416F" w:rsidP="00A4270E">
            <w:pPr>
              <w:jc w:val="both"/>
            </w:pPr>
            <w:r w:rsidRPr="00A4132F">
              <w:t xml:space="preserve">Признаки делимости </w:t>
            </w:r>
          </w:p>
        </w:tc>
        <w:tc>
          <w:tcPr>
            <w:tcW w:w="3261" w:type="dxa"/>
          </w:tcPr>
          <w:p w14:paraId="33F0A253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31551E52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7D692AF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3</w:t>
            </w:r>
          </w:p>
        </w:tc>
        <w:tc>
          <w:tcPr>
            <w:tcW w:w="709" w:type="dxa"/>
          </w:tcPr>
          <w:p w14:paraId="46A3419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4</w:t>
            </w:r>
          </w:p>
        </w:tc>
        <w:tc>
          <w:tcPr>
            <w:tcW w:w="572" w:type="dxa"/>
            <w:shd w:val="clear" w:color="auto" w:fill="auto"/>
          </w:tcPr>
          <w:p w14:paraId="0019213F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F1D0F01" w14:textId="77777777" w:rsidR="000A416F" w:rsidRPr="00A4132F" w:rsidRDefault="000A416F" w:rsidP="00A4270E">
            <w:pPr>
              <w:jc w:val="both"/>
            </w:pPr>
            <w:r w:rsidRPr="00A4132F">
              <w:t xml:space="preserve">Признаки делимости </w:t>
            </w:r>
          </w:p>
        </w:tc>
        <w:tc>
          <w:tcPr>
            <w:tcW w:w="3261" w:type="dxa"/>
          </w:tcPr>
          <w:p w14:paraId="78D57E24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707D6D5E" w14:textId="77777777" w:rsidTr="00FA7214">
        <w:trPr>
          <w:gridBefore w:val="1"/>
          <w:wBefore w:w="35" w:type="dxa"/>
          <w:cantSplit/>
          <w:trHeight w:val="287"/>
        </w:trPr>
        <w:tc>
          <w:tcPr>
            <w:tcW w:w="675" w:type="dxa"/>
          </w:tcPr>
          <w:p w14:paraId="2978F15A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4</w:t>
            </w:r>
          </w:p>
        </w:tc>
        <w:tc>
          <w:tcPr>
            <w:tcW w:w="709" w:type="dxa"/>
          </w:tcPr>
          <w:p w14:paraId="1FCFE110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5</w:t>
            </w:r>
          </w:p>
        </w:tc>
        <w:tc>
          <w:tcPr>
            <w:tcW w:w="572" w:type="dxa"/>
            <w:shd w:val="clear" w:color="auto" w:fill="auto"/>
          </w:tcPr>
          <w:p w14:paraId="04F9F4B7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42DB20D" w14:textId="77777777" w:rsidR="000A416F" w:rsidRPr="00A4132F" w:rsidRDefault="000A416F" w:rsidP="00A4270E">
            <w:pPr>
              <w:jc w:val="both"/>
            </w:pPr>
            <w:r w:rsidRPr="00A4132F">
              <w:t>Простые и составные числа</w:t>
            </w:r>
          </w:p>
        </w:tc>
        <w:tc>
          <w:tcPr>
            <w:tcW w:w="3261" w:type="dxa"/>
          </w:tcPr>
          <w:p w14:paraId="68145E95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3F3D0732" w14:textId="77777777" w:rsidTr="00FA7214">
        <w:trPr>
          <w:gridBefore w:val="1"/>
          <w:wBefore w:w="35" w:type="dxa"/>
          <w:cantSplit/>
          <w:trHeight w:val="263"/>
        </w:trPr>
        <w:tc>
          <w:tcPr>
            <w:tcW w:w="675" w:type="dxa"/>
          </w:tcPr>
          <w:p w14:paraId="16D996ED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5</w:t>
            </w:r>
          </w:p>
        </w:tc>
        <w:tc>
          <w:tcPr>
            <w:tcW w:w="709" w:type="dxa"/>
          </w:tcPr>
          <w:p w14:paraId="347FCB9A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6</w:t>
            </w:r>
          </w:p>
        </w:tc>
        <w:tc>
          <w:tcPr>
            <w:tcW w:w="572" w:type="dxa"/>
            <w:shd w:val="clear" w:color="auto" w:fill="auto"/>
          </w:tcPr>
          <w:p w14:paraId="25B2B40E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3B24025" w14:textId="77777777" w:rsidR="000A416F" w:rsidRPr="00A4132F" w:rsidRDefault="000A416F" w:rsidP="00A4270E">
            <w:pPr>
              <w:jc w:val="both"/>
            </w:pPr>
            <w:r w:rsidRPr="00A4132F">
              <w:t>Простые и составные числа</w:t>
            </w:r>
          </w:p>
        </w:tc>
        <w:tc>
          <w:tcPr>
            <w:tcW w:w="3261" w:type="dxa"/>
          </w:tcPr>
          <w:p w14:paraId="7853BB15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5005C7D7" w14:textId="77777777" w:rsidTr="00FA7214">
        <w:trPr>
          <w:gridBefore w:val="1"/>
          <w:wBefore w:w="35" w:type="dxa"/>
          <w:cantSplit/>
          <w:trHeight w:val="280"/>
        </w:trPr>
        <w:tc>
          <w:tcPr>
            <w:tcW w:w="675" w:type="dxa"/>
          </w:tcPr>
          <w:p w14:paraId="2349D8AA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6</w:t>
            </w:r>
          </w:p>
        </w:tc>
        <w:tc>
          <w:tcPr>
            <w:tcW w:w="709" w:type="dxa"/>
          </w:tcPr>
          <w:p w14:paraId="6309C0E1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7</w:t>
            </w:r>
          </w:p>
        </w:tc>
        <w:tc>
          <w:tcPr>
            <w:tcW w:w="572" w:type="dxa"/>
            <w:shd w:val="clear" w:color="auto" w:fill="auto"/>
          </w:tcPr>
          <w:p w14:paraId="083970C0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EA736A4" w14:textId="77777777" w:rsidR="000A416F" w:rsidRPr="00A4132F" w:rsidRDefault="000A416F" w:rsidP="00A4270E">
            <w:pPr>
              <w:jc w:val="both"/>
            </w:pPr>
            <w:r w:rsidRPr="00A4132F">
              <w:t>Делители натурального числа</w:t>
            </w:r>
          </w:p>
        </w:tc>
        <w:tc>
          <w:tcPr>
            <w:tcW w:w="3261" w:type="dxa"/>
          </w:tcPr>
          <w:p w14:paraId="0FE7F099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24134FB7" w14:textId="77777777" w:rsidTr="00FA7214">
        <w:trPr>
          <w:gridBefore w:val="1"/>
          <w:wBefore w:w="35" w:type="dxa"/>
          <w:cantSplit/>
          <w:trHeight w:val="257"/>
        </w:trPr>
        <w:tc>
          <w:tcPr>
            <w:tcW w:w="675" w:type="dxa"/>
          </w:tcPr>
          <w:p w14:paraId="08D06E0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7</w:t>
            </w:r>
          </w:p>
        </w:tc>
        <w:tc>
          <w:tcPr>
            <w:tcW w:w="709" w:type="dxa"/>
          </w:tcPr>
          <w:p w14:paraId="3F19E41A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8</w:t>
            </w:r>
          </w:p>
        </w:tc>
        <w:tc>
          <w:tcPr>
            <w:tcW w:w="572" w:type="dxa"/>
            <w:shd w:val="clear" w:color="auto" w:fill="auto"/>
          </w:tcPr>
          <w:p w14:paraId="5F507FF4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E498A8F" w14:textId="77777777" w:rsidR="000A416F" w:rsidRPr="00A4132F" w:rsidRDefault="000A416F" w:rsidP="00A4270E">
            <w:pPr>
              <w:jc w:val="both"/>
            </w:pPr>
            <w:r w:rsidRPr="00A4132F">
              <w:t>Делители натурального числа</w:t>
            </w:r>
          </w:p>
        </w:tc>
        <w:tc>
          <w:tcPr>
            <w:tcW w:w="3261" w:type="dxa"/>
          </w:tcPr>
          <w:p w14:paraId="56555E66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668EEE8E" w14:textId="77777777" w:rsidTr="00FA7214">
        <w:trPr>
          <w:gridBefore w:val="1"/>
          <w:wBefore w:w="35" w:type="dxa"/>
          <w:cantSplit/>
          <w:trHeight w:val="288"/>
        </w:trPr>
        <w:tc>
          <w:tcPr>
            <w:tcW w:w="675" w:type="dxa"/>
          </w:tcPr>
          <w:p w14:paraId="13E5DF1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8</w:t>
            </w:r>
          </w:p>
        </w:tc>
        <w:tc>
          <w:tcPr>
            <w:tcW w:w="709" w:type="dxa"/>
          </w:tcPr>
          <w:p w14:paraId="74AC7DB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9</w:t>
            </w:r>
          </w:p>
        </w:tc>
        <w:tc>
          <w:tcPr>
            <w:tcW w:w="572" w:type="dxa"/>
            <w:shd w:val="clear" w:color="auto" w:fill="auto"/>
          </w:tcPr>
          <w:p w14:paraId="18601287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8B3834F" w14:textId="77777777" w:rsidR="000A416F" w:rsidRPr="00A4132F" w:rsidRDefault="000A416F" w:rsidP="00A4270E">
            <w:pPr>
              <w:jc w:val="both"/>
            </w:pPr>
            <w:r w:rsidRPr="00A4132F">
              <w:t>Делители натурального числа</w:t>
            </w:r>
          </w:p>
        </w:tc>
        <w:tc>
          <w:tcPr>
            <w:tcW w:w="3261" w:type="dxa"/>
          </w:tcPr>
          <w:p w14:paraId="59C1455D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3A180AF5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14629B6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79</w:t>
            </w:r>
          </w:p>
        </w:tc>
        <w:tc>
          <w:tcPr>
            <w:tcW w:w="709" w:type="dxa"/>
          </w:tcPr>
          <w:p w14:paraId="25F05B6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0</w:t>
            </w:r>
          </w:p>
        </w:tc>
        <w:tc>
          <w:tcPr>
            <w:tcW w:w="572" w:type="dxa"/>
            <w:shd w:val="clear" w:color="auto" w:fill="auto"/>
          </w:tcPr>
          <w:p w14:paraId="10EFD6AA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C0AF379" w14:textId="77777777" w:rsidR="000A416F" w:rsidRPr="00A4132F" w:rsidRDefault="000A416F" w:rsidP="00A4270E">
            <w:pPr>
              <w:jc w:val="both"/>
            </w:pPr>
            <w:r w:rsidRPr="00A4132F">
              <w:t>Наибольший общий делитель</w:t>
            </w:r>
          </w:p>
        </w:tc>
        <w:tc>
          <w:tcPr>
            <w:tcW w:w="3261" w:type="dxa"/>
          </w:tcPr>
          <w:p w14:paraId="2B2B603F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0B2A1313" w14:textId="77777777" w:rsidTr="00FA7214">
        <w:trPr>
          <w:gridBefore w:val="1"/>
          <w:wBefore w:w="35" w:type="dxa"/>
          <w:cantSplit/>
          <w:trHeight w:val="254"/>
        </w:trPr>
        <w:tc>
          <w:tcPr>
            <w:tcW w:w="675" w:type="dxa"/>
          </w:tcPr>
          <w:p w14:paraId="47692A14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0</w:t>
            </w:r>
          </w:p>
        </w:tc>
        <w:tc>
          <w:tcPr>
            <w:tcW w:w="709" w:type="dxa"/>
          </w:tcPr>
          <w:p w14:paraId="2880094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1</w:t>
            </w:r>
          </w:p>
        </w:tc>
        <w:tc>
          <w:tcPr>
            <w:tcW w:w="572" w:type="dxa"/>
            <w:shd w:val="clear" w:color="auto" w:fill="auto"/>
          </w:tcPr>
          <w:p w14:paraId="52F08B42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11B5218" w14:textId="77777777" w:rsidR="000A416F" w:rsidRPr="00A4132F" w:rsidRDefault="000A416F" w:rsidP="00A4270E">
            <w:pPr>
              <w:jc w:val="both"/>
            </w:pPr>
            <w:r w:rsidRPr="00A4132F">
              <w:t>Наибольший общий делитель</w:t>
            </w:r>
          </w:p>
        </w:tc>
        <w:tc>
          <w:tcPr>
            <w:tcW w:w="3261" w:type="dxa"/>
          </w:tcPr>
          <w:p w14:paraId="40294ADF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7C5DCAC1" w14:textId="77777777" w:rsidTr="00FA7214">
        <w:trPr>
          <w:gridBefore w:val="1"/>
          <w:wBefore w:w="35" w:type="dxa"/>
          <w:cantSplit/>
          <w:trHeight w:val="287"/>
        </w:trPr>
        <w:tc>
          <w:tcPr>
            <w:tcW w:w="675" w:type="dxa"/>
          </w:tcPr>
          <w:p w14:paraId="682A6D02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1</w:t>
            </w:r>
          </w:p>
        </w:tc>
        <w:tc>
          <w:tcPr>
            <w:tcW w:w="709" w:type="dxa"/>
          </w:tcPr>
          <w:p w14:paraId="3EA4CCE7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2</w:t>
            </w:r>
          </w:p>
        </w:tc>
        <w:tc>
          <w:tcPr>
            <w:tcW w:w="572" w:type="dxa"/>
            <w:shd w:val="clear" w:color="auto" w:fill="auto"/>
          </w:tcPr>
          <w:p w14:paraId="53559854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5C1A343" w14:textId="77777777" w:rsidR="000A416F" w:rsidRPr="00A4132F" w:rsidRDefault="00A4270E" w:rsidP="00A4270E">
            <w:pPr>
              <w:jc w:val="both"/>
            </w:pPr>
            <w:r w:rsidRPr="00A4132F">
              <w:t>Наибольший общий делитель</w:t>
            </w:r>
          </w:p>
        </w:tc>
        <w:tc>
          <w:tcPr>
            <w:tcW w:w="3261" w:type="dxa"/>
          </w:tcPr>
          <w:p w14:paraId="40A10586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16D86368" w14:textId="77777777" w:rsidTr="00FA7214">
        <w:trPr>
          <w:gridBefore w:val="1"/>
          <w:wBefore w:w="35" w:type="dxa"/>
          <w:cantSplit/>
          <w:trHeight w:val="262"/>
        </w:trPr>
        <w:tc>
          <w:tcPr>
            <w:tcW w:w="675" w:type="dxa"/>
          </w:tcPr>
          <w:p w14:paraId="35384F97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2</w:t>
            </w:r>
          </w:p>
        </w:tc>
        <w:tc>
          <w:tcPr>
            <w:tcW w:w="709" w:type="dxa"/>
          </w:tcPr>
          <w:p w14:paraId="4C5228E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3</w:t>
            </w:r>
          </w:p>
        </w:tc>
        <w:tc>
          <w:tcPr>
            <w:tcW w:w="572" w:type="dxa"/>
            <w:shd w:val="clear" w:color="auto" w:fill="auto"/>
          </w:tcPr>
          <w:p w14:paraId="06F7DF9E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E4A5EA0" w14:textId="77777777" w:rsidR="000A416F" w:rsidRPr="00A4132F" w:rsidRDefault="00A4270E" w:rsidP="00A4270E">
            <w:pPr>
              <w:jc w:val="both"/>
            </w:pPr>
            <w:r w:rsidRPr="00A4132F">
              <w:t>Наименьшее общее кратное</w:t>
            </w:r>
          </w:p>
        </w:tc>
        <w:tc>
          <w:tcPr>
            <w:tcW w:w="3261" w:type="dxa"/>
          </w:tcPr>
          <w:p w14:paraId="361D231A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3E91BE74" w14:textId="77777777" w:rsidTr="00FA7214">
        <w:trPr>
          <w:gridBefore w:val="1"/>
          <w:wBefore w:w="35" w:type="dxa"/>
          <w:cantSplit/>
          <w:trHeight w:val="281"/>
        </w:trPr>
        <w:tc>
          <w:tcPr>
            <w:tcW w:w="675" w:type="dxa"/>
          </w:tcPr>
          <w:p w14:paraId="066A40C9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3</w:t>
            </w:r>
          </w:p>
        </w:tc>
        <w:tc>
          <w:tcPr>
            <w:tcW w:w="709" w:type="dxa"/>
          </w:tcPr>
          <w:p w14:paraId="354414BE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4</w:t>
            </w:r>
          </w:p>
        </w:tc>
        <w:tc>
          <w:tcPr>
            <w:tcW w:w="572" w:type="dxa"/>
            <w:shd w:val="clear" w:color="auto" w:fill="auto"/>
          </w:tcPr>
          <w:p w14:paraId="0FDC9FEF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DF03E50" w14:textId="77777777" w:rsidR="000A416F" w:rsidRPr="00A4132F" w:rsidRDefault="000A416F" w:rsidP="00A4270E">
            <w:pPr>
              <w:jc w:val="both"/>
            </w:pPr>
            <w:r w:rsidRPr="00A4132F">
              <w:t>Наименьшее общ</w:t>
            </w:r>
            <w:r w:rsidR="00A4270E" w:rsidRPr="00A4132F">
              <w:t xml:space="preserve">ее кратное </w:t>
            </w:r>
          </w:p>
        </w:tc>
        <w:tc>
          <w:tcPr>
            <w:tcW w:w="3261" w:type="dxa"/>
          </w:tcPr>
          <w:p w14:paraId="2493362A" w14:textId="77777777" w:rsidR="000A416F" w:rsidRPr="00A4132F" w:rsidRDefault="000A416F" w:rsidP="00244EBF">
            <w:pPr>
              <w:jc w:val="both"/>
            </w:pPr>
          </w:p>
        </w:tc>
      </w:tr>
      <w:tr w:rsidR="000A416F" w:rsidRPr="00A4132F" w14:paraId="211C9635" w14:textId="77777777" w:rsidTr="00FA7214">
        <w:trPr>
          <w:gridBefore w:val="1"/>
          <w:wBefore w:w="35" w:type="dxa"/>
          <w:cantSplit/>
          <w:trHeight w:val="270"/>
        </w:trPr>
        <w:tc>
          <w:tcPr>
            <w:tcW w:w="675" w:type="dxa"/>
          </w:tcPr>
          <w:p w14:paraId="78442FC5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4</w:t>
            </w:r>
          </w:p>
        </w:tc>
        <w:tc>
          <w:tcPr>
            <w:tcW w:w="709" w:type="dxa"/>
          </w:tcPr>
          <w:p w14:paraId="6AE98B4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5</w:t>
            </w:r>
          </w:p>
        </w:tc>
        <w:tc>
          <w:tcPr>
            <w:tcW w:w="572" w:type="dxa"/>
            <w:shd w:val="clear" w:color="auto" w:fill="auto"/>
          </w:tcPr>
          <w:p w14:paraId="1C912698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7825C2E" w14:textId="77777777" w:rsidR="000A416F" w:rsidRPr="00A4132F" w:rsidRDefault="000A416F" w:rsidP="00A4270E">
            <w:pPr>
              <w:jc w:val="both"/>
            </w:pPr>
            <w:r w:rsidRPr="00A4132F">
              <w:t xml:space="preserve">Наименьшее общее кратное </w:t>
            </w:r>
          </w:p>
        </w:tc>
        <w:tc>
          <w:tcPr>
            <w:tcW w:w="3261" w:type="dxa"/>
          </w:tcPr>
          <w:p w14:paraId="2F1704B6" w14:textId="77777777" w:rsidR="000A416F" w:rsidRPr="00A4132F" w:rsidRDefault="000A416F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0A416F" w:rsidRPr="00A4132F" w14:paraId="268C0FCF" w14:textId="77777777" w:rsidTr="00FA7214">
        <w:trPr>
          <w:gridBefore w:val="1"/>
          <w:wBefore w:w="35" w:type="dxa"/>
          <w:cantSplit/>
          <w:trHeight w:val="275"/>
        </w:trPr>
        <w:tc>
          <w:tcPr>
            <w:tcW w:w="675" w:type="dxa"/>
          </w:tcPr>
          <w:p w14:paraId="60BB2BCB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5</w:t>
            </w:r>
          </w:p>
        </w:tc>
        <w:tc>
          <w:tcPr>
            <w:tcW w:w="709" w:type="dxa"/>
          </w:tcPr>
          <w:p w14:paraId="078C01F6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6</w:t>
            </w:r>
          </w:p>
        </w:tc>
        <w:tc>
          <w:tcPr>
            <w:tcW w:w="572" w:type="dxa"/>
            <w:shd w:val="clear" w:color="auto" w:fill="auto"/>
          </w:tcPr>
          <w:p w14:paraId="2133ED78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029E9C9" w14:textId="1ED78542" w:rsidR="000A416F" w:rsidRPr="00A4132F" w:rsidRDefault="000A416F" w:rsidP="00A4270E">
            <w:pPr>
              <w:jc w:val="both"/>
              <w:rPr>
                <w:b/>
              </w:rPr>
            </w:pPr>
            <w:r w:rsidRPr="00A4132F">
              <w:rPr>
                <w:b/>
              </w:rPr>
              <w:t>Контрольная работа №5</w:t>
            </w:r>
            <w:r w:rsidR="00A4270E" w:rsidRPr="00A4132F">
              <w:rPr>
                <w:b/>
              </w:rPr>
              <w:t xml:space="preserve">   </w:t>
            </w:r>
            <w:r w:rsidR="00786527">
              <w:rPr>
                <w:b/>
              </w:rPr>
              <w:t>«</w:t>
            </w:r>
            <w:r w:rsidRPr="00A4132F">
              <w:t>Свойства и признаки делимости. НОД, НОК</w:t>
            </w:r>
            <w:r w:rsidR="00786527">
              <w:t>»</w:t>
            </w:r>
            <w:r w:rsidRPr="00A4132F">
              <w:t xml:space="preserve"> </w:t>
            </w:r>
          </w:p>
        </w:tc>
        <w:tc>
          <w:tcPr>
            <w:tcW w:w="3261" w:type="dxa"/>
          </w:tcPr>
          <w:p w14:paraId="42FAB204" w14:textId="77777777" w:rsidR="000A416F" w:rsidRPr="00A4132F" w:rsidRDefault="000A416F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0A416F" w:rsidRPr="00A4132F" w14:paraId="38AEB8C5" w14:textId="77777777" w:rsidTr="00FA7214">
        <w:trPr>
          <w:gridBefore w:val="1"/>
          <w:wBefore w:w="35" w:type="dxa"/>
          <w:cantSplit/>
          <w:trHeight w:val="278"/>
        </w:trPr>
        <w:tc>
          <w:tcPr>
            <w:tcW w:w="675" w:type="dxa"/>
          </w:tcPr>
          <w:p w14:paraId="66472F32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6</w:t>
            </w:r>
          </w:p>
        </w:tc>
        <w:tc>
          <w:tcPr>
            <w:tcW w:w="709" w:type="dxa"/>
          </w:tcPr>
          <w:p w14:paraId="53EA7771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7</w:t>
            </w:r>
          </w:p>
        </w:tc>
        <w:tc>
          <w:tcPr>
            <w:tcW w:w="572" w:type="dxa"/>
            <w:shd w:val="clear" w:color="auto" w:fill="auto"/>
          </w:tcPr>
          <w:p w14:paraId="64F50191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649F783" w14:textId="77777777" w:rsidR="000A416F" w:rsidRPr="00A4132F" w:rsidRDefault="000A416F" w:rsidP="00A4270E">
            <w:pPr>
              <w:jc w:val="both"/>
            </w:pPr>
            <w:r w:rsidRPr="00A4132F">
              <w:t>Занимательные задачи к главе 3</w:t>
            </w:r>
          </w:p>
        </w:tc>
        <w:tc>
          <w:tcPr>
            <w:tcW w:w="3261" w:type="dxa"/>
          </w:tcPr>
          <w:p w14:paraId="7EA91C47" w14:textId="77777777" w:rsidR="000A416F" w:rsidRPr="00A4132F" w:rsidRDefault="000A416F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0A416F" w:rsidRPr="00A4132F" w14:paraId="3EA51B2C" w14:textId="77777777" w:rsidTr="00FA7214">
        <w:trPr>
          <w:gridBefore w:val="1"/>
          <w:wBefore w:w="35" w:type="dxa"/>
          <w:cantSplit/>
          <w:trHeight w:val="283"/>
        </w:trPr>
        <w:tc>
          <w:tcPr>
            <w:tcW w:w="675" w:type="dxa"/>
          </w:tcPr>
          <w:p w14:paraId="21F3237A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7</w:t>
            </w:r>
          </w:p>
        </w:tc>
        <w:tc>
          <w:tcPr>
            <w:tcW w:w="709" w:type="dxa"/>
          </w:tcPr>
          <w:p w14:paraId="07A4C4DC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3.18</w:t>
            </w:r>
          </w:p>
        </w:tc>
        <w:tc>
          <w:tcPr>
            <w:tcW w:w="572" w:type="dxa"/>
            <w:shd w:val="clear" w:color="auto" w:fill="auto"/>
          </w:tcPr>
          <w:p w14:paraId="5720CE9D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0A33AB3" w14:textId="77777777" w:rsidR="000A416F" w:rsidRPr="00A4132F" w:rsidRDefault="000A416F" w:rsidP="00A4270E">
            <w:pPr>
              <w:jc w:val="both"/>
            </w:pPr>
            <w:r w:rsidRPr="00A4132F">
              <w:t>Занимательные задачи к главе 3</w:t>
            </w:r>
          </w:p>
        </w:tc>
        <w:tc>
          <w:tcPr>
            <w:tcW w:w="3261" w:type="dxa"/>
          </w:tcPr>
          <w:p w14:paraId="310F9A74" w14:textId="77777777" w:rsidR="000A416F" w:rsidRPr="00A4132F" w:rsidRDefault="000A416F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F37C3C" w:rsidRPr="00A4132F" w14:paraId="0961969D" w14:textId="77777777" w:rsidTr="00FA7214">
        <w:trPr>
          <w:gridBefore w:val="1"/>
          <w:wBefore w:w="35" w:type="dxa"/>
          <w:cantSplit/>
          <w:trHeight w:val="255"/>
        </w:trPr>
        <w:tc>
          <w:tcPr>
            <w:tcW w:w="675" w:type="dxa"/>
          </w:tcPr>
          <w:p w14:paraId="5F104851" w14:textId="77777777" w:rsidR="00F37C3C" w:rsidRPr="00A4132F" w:rsidRDefault="00F37C3C" w:rsidP="00A418A1">
            <w:pPr>
              <w:pStyle w:val="a3"/>
              <w:spacing w:before="0" w:after="0"/>
              <w:jc w:val="right"/>
              <w:rPr>
                <w:b/>
              </w:rPr>
            </w:pPr>
          </w:p>
        </w:tc>
        <w:tc>
          <w:tcPr>
            <w:tcW w:w="14034" w:type="dxa"/>
            <w:gridSpan w:val="4"/>
          </w:tcPr>
          <w:p w14:paraId="0EB32365" w14:textId="77777777" w:rsidR="00F37C3C" w:rsidRPr="00A4132F" w:rsidRDefault="00240171" w:rsidP="00A418A1">
            <w:pPr>
              <w:pStyle w:val="a3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="00F37C3C" w:rsidRPr="00A4132F">
              <w:rPr>
                <w:b/>
              </w:rPr>
              <w:t>Обыкновенные дроби</w:t>
            </w:r>
            <w:r w:rsidR="00A418A1">
              <w:rPr>
                <w:b/>
              </w:rPr>
              <w:t xml:space="preserve"> (</w:t>
            </w:r>
            <w:r w:rsidR="00F37C3C" w:rsidRPr="00A4132F">
              <w:rPr>
                <w:b/>
              </w:rPr>
              <w:t>63</w:t>
            </w:r>
            <w:r w:rsidR="00A418A1">
              <w:rPr>
                <w:b/>
              </w:rPr>
              <w:t xml:space="preserve"> час)</w:t>
            </w:r>
          </w:p>
        </w:tc>
      </w:tr>
      <w:tr w:rsidR="000A416F" w:rsidRPr="00A4132F" w14:paraId="0BE6A51D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7FDBABFF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8</w:t>
            </w:r>
          </w:p>
        </w:tc>
        <w:tc>
          <w:tcPr>
            <w:tcW w:w="709" w:type="dxa"/>
          </w:tcPr>
          <w:p w14:paraId="296240DC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4.1</w:t>
            </w:r>
          </w:p>
        </w:tc>
        <w:tc>
          <w:tcPr>
            <w:tcW w:w="572" w:type="dxa"/>
            <w:shd w:val="clear" w:color="auto" w:fill="auto"/>
          </w:tcPr>
          <w:p w14:paraId="395F0F10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ED1BC2C" w14:textId="77777777" w:rsidR="000A416F" w:rsidRPr="00A4132F" w:rsidRDefault="000A416F" w:rsidP="00244EBF">
            <w:r w:rsidRPr="00A4132F">
              <w:t xml:space="preserve">Доли </w:t>
            </w:r>
            <w:r w:rsidR="00A4270E" w:rsidRPr="00A4132F">
              <w:t xml:space="preserve">и дроби </w:t>
            </w:r>
          </w:p>
        </w:tc>
        <w:tc>
          <w:tcPr>
            <w:tcW w:w="3261" w:type="dxa"/>
          </w:tcPr>
          <w:p w14:paraId="1F2C91EB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19CE07DA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2A58FA9D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89</w:t>
            </w:r>
          </w:p>
        </w:tc>
        <w:tc>
          <w:tcPr>
            <w:tcW w:w="709" w:type="dxa"/>
          </w:tcPr>
          <w:p w14:paraId="329331E7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4.2</w:t>
            </w:r>
          </w:p>
        </w:tc>
        <w:tc>
          <w:tcPr>
            <w:tcW w:w="572" w:type="dxa"/>
            <w:shd w:val="clear" w:color="auto" w:fill="auto"/>
          </w:tcPr>
          <w:p w14:paraId="53EE2EBA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3837E2B" w14:textId="77777777" w:rsidR="000A416F" w:rsidRPr="00A4132F" w:rsidRDefault="000A416F" w:rsidP="00A4270E">
            <w:r w:rsidRPr="00A4132F">
              <w:t>Понятие дроби</w:t>
            </w:r>
          </w:p>
        </w:tc>
        <w:tc>
          <w:tcPr>
            <w:tcW w:w="3261" w:type="dxa"/>
          </w:tcPr>
          <w:p w14:paraId="168C2758" w14:textId="77777777" w:rsidR="000A416F" w:rsidRPr="00A4132F" w:rsidRDefault="000A416F" w:rsidP="00244EBF">
            <w:pPr>
              <w:jc w:val="center"/>
            </w:pPr>
          </w:p>
        </w:tc>
      </w:tr>
      <w:tr w:rsidR="000A416F" w:rsidRPr="00A4132F" w14:paraId="26C9E3A9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10100878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90</w:t>
            </w:r>
          </w:p>
        </w:tc>
        <w:tc>
          <w:tcPr>
            <w:tcW w:w="709" w:type="dxa"/>
          </w:tcPr>
          <w:p w14:paraId="5221A801" w14:textId="77777777" w:rsidR="000A416F" w:rsidRPr="00A4132F" w:rsidRDefault="000A416F" w:rsidP="00244EBF">
            <w:pPr>
              <w:pStyle w:val="a3"/>
              <w:spacing w:before="0" w:after="0"/>
              <w:jc w:val="both"/>
            </w:pPr>
            <w:r w:rsidRPr="00A4132F">
              <w:t>4.3</w:t>
            </w:r>
          </w:p>
        </w:tc>
        <w:tc>
          <w:tcPr>
            <w:tcW w:w="572" w:type="dxa"/>
            <w:shd w:val="clear" w:color="auto" w:fill="auto"/>
          </w:tcPr>
          <w:p w14:paraId="703701FB" w14:textId="77777777" w:rsidR="000A416F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953EF4D" w14:textId="77777777" w:rsidR="000A416F" w:rsidRPr="00A4132F" w:rsidRDefault="000A416F" w:rsidP="00A4270E">
            <w:r w:rsidRPr="00A4132F">
              <w:t xml:space="preserve">Равенство дробей </w:t>
            </w:r>
          </w:p>
        </w:tc>
        <w:tc>
          <w:tcPr>
            <w:tcW w:w="3261" w:type="dxa"/>
          </w:tcPr>
          <w:p w14:paraId="74100CD9" w14:textId="77777777" w:rsidR="000A416F" w:rsidRPr="00A4132F" w:rsidRDefault="000A416F" w:rsidP="00244EBF">
            <w:pPr>
              <w:jc w:val="center"/>
            </w:pPr>
          </w:p>
        </w:tc>
      </w:tr>
      <w:tr w:rsidR="003C27C8" w:rsidRPr="00A4132F" w14:paraId="64F7873B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2A2F8391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1</w:t>
            </w:r>
          </w:p>
        </w:tc>
        <w:tc>
          <w:tcPr>
            <w:tcW w:w="709" w:type="dxa"/>
          </w:tcPr>
          <w:p w14:paraId="7BD71BD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</w:t>
            </w:r>
          </w:p>
        </w:tc>
        <w:tc>
          <w:tcPr>
            <w:tcW w:w="572" w:type="dxa"/>
            <w:shd w:val="clear" w:color="auto" w:fill="auto"/>
          </w:tcPr>
          <w:p w14:paraId="065473A8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0E5B870" w14:textId="77777777" w:rsidR="003C27C8" w:rsidRPr="00A4132F" w:rsidRDefault="003C27C8" w:rsidP="00A4270E">
            <w:r w:rsidRPr="00A4132F">
              <w:t>Равенство дробей.</w:t>
            </w:r>
          </w:p>
        </w:tc>
        <w:tc>
          <w:tcPr>
            <w:tcW w:w="3261" w:type="dxa"/>
          </w:tcPr>
          <w:p w14:paraId="37E19AAC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003AB7E" w14:textId="77777777" w:rsidTr="00FA7214">
        <w:trPr>
          <w:gridBefore w:val="1"/>
          <w:wBefore w:w="35" w:type="dxa"/>
          <w:cantSplit/>
          <w:trHeight w:val="258"/>
        </w:trPr>
        <w:tc>
          <w:tcPr>
            <w:tcW w:w="675" w:type="dxa"/>
          </w:tcPr>
          <w:p w14:paraId="070BDEF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2</w:t>
            </w:r>
          </w:p>
        </w:tc>
        <w:tc>
          <w:tcPr>
            <w:tcW w:w="709" w:type="dxa"/>
          </w:tcPr>
          <w:p w14:paraId="6D757F3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</w:t>
            </w:r>
          </w:p>
        </w:tc>
        <w:tc>
          <w:tcPr>
            <w:tcW w:w="572" w:type="dxa"/>
            <w:shd w:val="clear" w:color="auto" w:fill="auto"/>
          </w:tcPr>
          <w:p w14:paraId="4F9E9136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135A6DA" w14:textId="77777777" w:rsidR="003C27C8" w:rsidRPr="00A4132F" w:rsidRDefault="005A0C8F" w:rsidP="00244EBF">
            <w:r>
              <w:t>Равенство дробей.</w:t>
            </w:r>
          </w:p>
        </w:tc>
        <w:tc>
          <w:tcPr>
            <w:tcW w:w="3261" w:type="dxa"/>
          </w:tcPr>
          <w:p w14:paraId="524EB1B1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8C7AD5C" w14:textId="77777777" w:rsidTr="00FA7214">
        <w:trPr>
          <w:gridBefore w:val="1"/>
          <w:wBefore w:w="35" w:type="dxa"/>
          <w:cantSplit/>
          <w:trHeight w:val="187"/>
        </w:trPr>
        <w:tc>
          <w:tcPr>
            <w:tcW w:w="675" w:type="dxa"/>
          </w:tcPr>
          <w:p w14:paraId="17D6D29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3</w:t>
            </w:r>
          </w:p>
        </w:tc>
        <w:tc>
          <w:tcPr>
            <w:tcW w:w="709" w:type="dxa"/>
          </w:tcPr>
          <w:p w14:paraId="2759F88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6</w:t>
            </w:r>
          </w:p>
        </w:tc>
        <w:tc>
          <w:tcPr>
            <w:tcW w:w="572" w:type="dxa"/>
            <w:shd w:val="clear" w:color="auto" w:fill="auto"/>
          </w:tcPr>
          <w:p w14:paraId="41A0D8D8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2ABA2F8" w14:textId="77777777" w:rsidR="003C27C8" w:rsidRPr="00A4132F" w:rsidRDefault="003C27C8" w:rsidP="00A4270E">
            <w:r w:rsidRPr="00A4132F">
              <w:t xml:space="preserve">Нахождение части числа и числа по </w:t>
            </w:r>
            <w:r w:rsidR="00A4270E" w:rsidRPr="00A4132F">
              <w:t>его части</w:t>
            </w:r>
          </w:p>
        </w:tc>
        <w:tc>
          <w:tcPr>
            <w:tcW w:w="3261" w:type="dxa"/>
          </w:tcPr>
          <w:p w14:paraId="1D97EF65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4A68618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4F52A10D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4</w:t>
            </w:r>
          </w:p>
        </w:tc>
        <w:tc>
          <w:tcPr>
            <w:tcW w:w="709" w:type="dxa"/>
          </w:tcPr>
          <w:p w14:paraId="2FF94884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7</w:t>
            </w:r>
          </w:p>
        </w:tc>
        <w:tc>
          <w:tcPr>
            <w:tcW w:w="572" w:type="dxa"/>
            <w:shd w:val="clear" w:color="auto" w:fill="auto"/>
          </w:tcPr>
          <w:p w14:paraId="095FACCC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674D478" w14:textId="77777777" w:rsidR="003C27C8" w:rsidRPr="00A4132F" w:rsidRDefault="003C27C8" w:rsidP="00A4270E">
            <w:r w:rsidRPr="00A4132F">
              <w:t>Нахождение ч</w:t>
            </w:r>
            <w:r w:rsidR="00A4270E" w:rsidRPr="00A4132F">
              <w:t>асти числа и числа по его части</w:t>
            </w:r>
          </w:p>
        </w:tc>
        <w:tc>
          <w:tcPr>
            <w:tcW w:w="3261" w:type="dxa"/>
          </w:tcPr>
          <w:p w14:paraId="3B07C893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6B958C2" w14:textId="77777777" w:rsidTr="00FA7214">
        <w:trPr>
          <w:gridBefore w:val="1"/>
          <w:wBefore w:w="35" w:type="dxa"/>
          <w:cantSplit/>
          <w:trHeight w:val="272"/>
        </w:trPr>
        <w:tc>
          <w:tcPr>
            <w:tcW w:w="675" w:type="dxa"/>
          </w:tcPr>
          <w:p w14:paraId="737326A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5</w:t>
            </w:r>
          </w:p>
        </w:tc>
        <w:tc>
          <w:tcPr>
            <w:tcW w:w="709" w:type="dxa"/>
          </w:tcPr>
          <w:p w14:paraId="239DB52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8</w:t>
            </w:r>
          </w:p>
        </w:tc>
        <w:tc>
          <w:tcPr>
            <w:tcW w:w="572" w:type="dxa"/>
            <w:shd w:val="clear" w:color="auto" w:fill="auto"/>
          </w:tcPr>
          <w:p w14:paraId="743B315E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DE1D6B1" w14:textId="77777777" w:rsidR="003C27C8" w:rsidRPr="00A4132F" w:rsidRDefault="003C27C8" w:rsidP="00A4270E">
            <w:r w:rsidRPr="00A4132F">
              <w:t>Нахождение ч</w:t>
            </w:r>
            <w:r w:rsidR="00A4270E" w:rsidRPr="00A4132F">
              <w:t>асти числа и числа по его части</w:t>
            </w:r>
          </w:p>
        </w:tc>
        <w:tc>
          <w:tcPr>
            <w:tcW w:w="3261" w:type="dxa"/>
          </w:tcPr>
          <w:p w14:paraId="7BF5FB5F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2D0DBDA" w14:textId="77777777" w:rsidTr="00FA7214">
        <w:trPr>
          <w:gridBefore w:val="1"/>
          <w:wBefore w:w="35" w:type="dxa"/>
          <w:cantSplit/>
          <w:trHeight w:val="291"/>
        </w:trPr>
        <w:tc>
          <w:tcPr>
            <w:tcW w:w="675" w:type="dxa"/>
          </w:tcPr>
          <w:p w14:paraId="2F8EDE0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6</w:t>
            </w:r>
          </w:p>
        </w:tc>
        <w:tc>
          <w:tcPr>
            <w:tcW w:w="709" w:type="dxa"/>
          </w:tcPr>
          <w:p w14:paraId="16E853F7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9</w:t>
            </w:r>
          </w:p>
        </w:tc>
        <w:tc>
          <w:tcPr>
            <w:tcW w:w="572" w:type="dxa"/>
            <w:shd w:val="clear" w:color="auto" w:fill="auto"/>
          </w:tcPr>
          <w:p w14:paraId="69E9DEA7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C0FA826" w14:textId="77777777" w:rsidR="003C27C8" w:rsidRPr="00A4132F" w:rsidRDefault="003C27C8" w:rsidP="00CC00E6">
            <w:r w:rsidRPr="00A4132F">
              <w:t>Нахождение ч</w:t>
            </w:r>
            <w:r w:rsidR="00CC00E6" w:rsidRPr="00A4132F">
              <w:t>асти числа и числа по его части</w:t>
            </w:r>
          </w:p>
        </w:tc>
        <w:tc>
          <w:tcPr>
            <w:tcW w:w="3261" w:type="dxa"/>
          </w:tcPr>
          <w:p w14:paraId="0FB2A0D6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96D1769" w14:textId="77777777" w:rsidTr="00FA7214">
        <w:trPr>
          <w:gridBefore w:val="1"/>
          <w:wBefore w:w="35" w:type="dxa"/>
          <w:cantSplit/>
          <w:trHeight w:val="252"/>
        </w:trPr>
        <w:tc>
          <w:tcPr>
            <w:tcW w:w="675" w:type="dxa"/>
          </w:tcPr>
          <w:p w14:paraId="318F172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7</w:t>
            </w:r>
          </w:p>
        </w:tc>
        <w:tc>
          <w:tcPr>
            <w:tcW w:w="709" w:type="dxa"/>
          </w:tcPr>
          <w:p w14:paraId="5979298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0</w:t>
            </w:r>
          </w:p>
        </w:tc>
        <w:tc>
          <w:tcPr>
            <w:tcW w:w="572" w:type="dxa"/>
            <w:shd w:val="clear" w:color="auto" w:fill="auto"/>
          </w:tcPr>
          <w:p w14:paraId="183A4C5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F8FD04C" w14:textId="77777777" w:rsidR="003C27C8" w:rsidRPr="00A4132F" w:rsidRDefault="003C27C8" w:rsidP="00CC00E6">
            <w:r w:rsidRPr="00A4132F">
              <w:t>Приведен</w:t>
            </w:r>
            <w:r w:rsidR="00CC00E6" w:rsidRPr="00A4132F">
              <w:t>ие дробей к общему знаменателю.</w:t>
            </w:r>
          </w:p>
        </w:tc>
        <w:tc>
          <w:tcPr>
            <w:tcW w:w="3261" w:type="dxa"/>
          </w:tcPr>
          <w:p w14:paraId="1B369E8C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700AAFB" w14:textId="77777777" w:rsidTr="00FA7214">
        <w:trPr>
          <w:gridBefore w:val="1"/>
          <w:wBefore w:w="35" w:type="dxa"/>
          <w:cantSplit/>
          <w:trHeight w:val="285"/>
        </w:trPr>
        <w:tc>
          <w:tcPr>
            <w:tcW w:w="675" w:type="dxa"/>
          </w:tcPr>
          <w:p w14:paraId="0927D39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8</w:t>
            </w:r>
          </w:p>
        </w:tc>
        <w:tc>
          <w:tcPr>
            <w:tcW w:w="709" w:type="dxa"/>
          </w:tcPr>
          <w:p w14:paraId="57EDF7E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1</w:t>
            </w:r>
          </w:p>
        </w:tc>
        <w:tc>
          <w:tcPr>
            <w:tcW w:w="572" w:type="dxa"/>
            <w:shd w:val="clear" w:color="auto" w:fill="auto"/>
          </w:tcPr>
          <w:p w14:paraId="5F4CA997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B13010A" w14:textId="77777777" w:rsidR="003C27C8" w:rsidRPr="00A4132F" w:rsidRDefault="003C27C8" w:rsidP="00CC00E6">
            <w:r w:rsidRPr="00A4132F">
              <w:t>Приведение дробей к общему знаменателю</w:t>
            </w:r>
          </w:p>
        </w:tc>
        <w:tc>
          <w:tcPr>
            <w:tcW w:w="3261" w:type="dxa"/>
          </w:tcPr>
          <w:p w14:paraId="431BA7C9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E051768" w14:textId="77777777" w:rsidTr="00FA7214">
        <w:trPr>
          <w:gridBefore w:val="1"/>
          <w:wBefore w:w="35" w:type="dxa"/>
          <w:cantSplit/>
          <w:trHeight w:val="260"/>
        </w:trPr>
        <w:tc>
          <w:tcPr>
            <w:tcW w:w="675" w:type="dxa"/>
          </w:tcPr>
          <w:p w14:paraId="0FAC145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99</w:t>
            </w:r>
          </w:p>
        </w:tc>
        <w:tc>
          <w:tcPr>
            <w:tcW w:w="709" w:type="dxa"/>
          </w:tcPr>
          <w:p w14:paraId="5793EC3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2</w:t>
            </w:r>
          </w:p>
        </w:tc>
        <w:tc>
          <w:tcPr>
            <w:tcW w:w="572" w:type="dxa"/>
            <w:shd w:val="clear" w:color="auto" w:fill="auto"/>
          </w:tcPr>
          <w:p w14:paraId="60DA1228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8F7855D" w14:textId="77777777" w:rsidR="003C27C8" w:rsidRPr="00A4132F" w:rsidRDefault="003C27C8" w:rsidP="00CC00E6">
            <w:r w:rsidRPr="00A4132F">
              <w:t>Приведен</w:t>
            </w:r>
            <w:r w:rsidR="00CC00E6" w:rsidRPr="00A4132F">
              <w:t>ие дробей к общему знаменателю.</w:t>
            </w:r>
          </w:p>
        </w:tc>
        <w:tc>
          <w:tcPr>
            <w:tcW w:w="3261" w:type="dxa"/>
          </w:tcPr>
          <w:p w14:paraId="3AC40BCA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8B69E2B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745FAE2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0</w:t>
            </w:r>
          </w:p>
        </w:tc>
        <w:tc>
          <w:tcPr>
            <w:tcW w:w="709" w:type="dxa"/>
          </w:tcPr>
          <w:p w14:paraId="15A8B89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3</w:t>
            </w:r>
          </w:p>
        </w:tc>
        <w:tc>
          <w:tcPr>
            <w:tcW w:w="572" w:type="dxa"/>
            <w:shd w:val="clear" w:color="auto" w:fill="auto"/>
          </w:tcPr>
          <w:p w14:paraId="04BDD86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2241B66" w14:textId="77777777" w:rsidR="003C27C8" w:rsidRPr="00A4132F" w:rsidRDefault="003C27C8" w:rsidP="00CC00E6">
            <w:r w:rsidRPr="00A4132F">
              <w:t>Приведение дробей к общему знаменателю</w:t>
            </w:r>
          </w:p>
        </w:tc>
        <w:tc>
          <w:tcPr>
            <w:tcW w:w="3261" w:type="dxa"/>
          </w:tcPr>
          <w:p w14:paraId="3E3BD712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EB719FF" w14:textId="77777777" w:rsidTr="00FA7214">
        <w:trPr>
          <w:gridBefore w:val="1"/>
          <w:wBefore w:w="35" w:type="dxa"/>
          <w:cantSplit/>
          <w:trHeight w:val="283"/>
        </w:trPr>
        <w:tc>
          <w:tcPr>
            <w:tcW w:w="675" w:type="dxa"/>
          </w:tcPr>
          <w:p w14:paraId="30DE8CD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lastRenderedPageBreak/>
              <w:t>101</w:t>
            </w:r>
          </w:p>
        </w:tc>
        <w:tc>
          <w:tcPr>
            <w:tcW w:w="709" w:type="dxa"/>
          </w:tcPr>
          <w:p w14:paraId="64CD2CC7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4</w:t>
            </w:r>
          </w:p>
        </w:tc>
        <w:tc>
          <w:tcPr>
            <w:tcW w:w="572" w:type="dxa"/>
            <w:shd w:val="clear" w:color="auto" w:fill="auto"/>
          </w:tcPr>
          <w:p w14:paraId="2E3BBBFD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4A7AFC1" w14:textId="77777777" w:rsidR="003C27C8" w:rsidRPr="00A4132F" w:rsidRDefault="005A0C8F" w:rsidP="00244EBF">
            <w:r>
              <w:t>Сравнение дробей/</w:t>
            </w:r>
          </w:p>
        </w:tc>
        <w:tc>
          <w:tcPr>
            <w:tcW w:w="3261" w:type="dxa"/>
          </w:tcPr>
          <w:p w14:paraId="700E4698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7ACAACE" w14:textId="77777777" w:rsidTr="00FA7214">
        <w:trPr>
          <w:gridBefore w:val="1"/>
          <w:wBefore w:w="35" w:type="dxa"/>
          <w:cantSplit/>
          <w:trHeight w:val="244"/>
        </w:trPr>
        <w:tc>
          <w:tcPr>
            <w:tcW w:w="675" w:type="dxa"/>
          </w:tcPr>
          <w:p w14:paraId="016D315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2</w:t>
            </w:r>
          </w:p>
        </w:tc>
        <w:tc>
          <w:tcPr>
            <w:tcW w:w="709" w:type="dxa"/>
          </w:tcPr>
          <w:p w14:paraId="5509B6A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5</w:t>
            </w:r>
          </w:p>
        </w:tc>
        <w:tc>
          <w:tcPr>
            <w:tcW w:w="572" w:type="dxa"/>
            <w:shd w:val="clear" w:color="auto" w:fill="auto"/>
          </w:tcPr>
          <w:p w14:paraId="70B04642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5843C60" w14:textId="77777777" w:rsidR="003C27C8" w:rsidRPr="00A4132F" w:rsidRDefault="00CC00E6" w:rsidP="00CC00E6">
            <w:r w:rsidRPr="00A4132F">
              <w:t>Сравнение дробей</w:t>
            </w:r>
          </w:p>
        </w:tc>
        <w:tc>
          <w:tcPr>
            <w:tcW w:w="3261" w:type="dxa"/>
          </w:tcPr>
          <w:p w14:paraId="2D0D0605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DFE0C30" w14:textId="77777777" w:rsidTr="00FA7214">
        <w:trPr>
          <w:gridBefore w:val="1"/>
          <w:wBefore w:w="35" w:type="dxa"/>
          <w:cantSplit/>
          <w:trHeight w:val="235"/>
        </w:trPr>
        <w:tc>
          <w:tcPr>
            <w:tcW w:w="675" w:type="dxa"/>
          </w:tcPr>
          <w:p w14:paraId="66219B7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3</w:t>
            </w:r>
          </w:p>
        </w:tc>
        <w:tc>
          <w:tcPr>
            <w:tcW w:w="709" w:type="dxa"/>
          </w:tcPr>
          <w:p w14:paraId="325717E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6</w:t>
            </w:r>
          </w:p>
        </w:tc>
        <w:tc>
          <w:tcPr>
            <w:tcW w:w="572" w:type="dxa"/>
            <w:shd w:val="clear" w:color="auto" w:fill="auto"/>
          </w:tcPr>
          <w:p w14:paraId="523BC3D1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9D401CA" w14:textId="77777777" w:rsidR="003C27C8" w:rsidRPr="00A4132F" w:rsidRDefault="00CC00E6" w:rsidP="00CC00E6">
            <w:r w:rsidRPr="00A4132F">
              <w:t>Сравнение дробей</w:t>
            </w:r>
          </w:p>
        </w:tc>
        <w:tc>
          <w:tcPr>
            <w:tcW w:w="3261" w:type="dxa"/>
          </w:tcPr>
          <w:p w14:paraId="35558C8F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4223651" w14:textId="77777777" w:rsidTr="00FA7214">
        <w:trPr>
          <w:gridBefore w:val="1"/>
          <w:wBefore w:w="35" w:type="dxa"/>
          <w:cantSplit/>
          <w:trHeight w:val="272"/>
        </w:trPr>
        <w:tc>
          <w:tcPr>
            <w:tcW w:w="675" w:type="dxa"/>
          </w:tcPr>
          <w:p w14:paraId="062656C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4</w:t>
            </w:r>
          </w:p>
        </w:tc>
        <w:tc>
          <w:tcPr>
            <w:tcW w:w="709" w:type="dxa"/>
          </w:tcPr>
          <w:p w14:paraId="07DC7CE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7</w:t>
            </w:r>
          </w:p>
        </w:tc>
        <w:tc>
          <w:tcPr>
            <w:tcW w:w="572" w:type="dxa"/>
            <w:shd w:val="clear" w:color="auto" w:fill="auto"/>
          </w:tcPr>
          <w:p w14:paraId="30B10EAD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38CCB62" w14:textId="77777777" w:rsidR="003C27C8" w:rsidRPr="00A4132F" w:rsidRDefault="00CC00E6" w:rsidP="00CC00E6">
            <w:r w:rsidRPr="00A4132F">
              <w:t>Сложение дробей</w:t>
            </w:r>
          </w:p>
        </w:tc>
        <w:tc>
          <w:tcPr>
            <w:tcW w:w="3261" w:type="dxa"/>
          </w:tcPr>
          <w:p w14:paraId="1B631B7C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132B3D1" w14:textId="77777777" w:rsidTr="00FA7214">
        <w:trPr>
          <w:gridBefore w:val="1"/>
          <w:wBefore w:w="35" w:type="dxa"/>
          <w:cantSplit/>
          <w:trHeight w:val="277"/>
        </w:trPr>
        <w:tc>
          <w:tcPr>
            <w:tcW w:w="675" w:type="dxa"/>
          </w:tcPr>
          <w:p w14:paraId="6F8AAC3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5</w:t>
            </w:r>
          </w:p>
        </w:tc>
        <w:tc>
          <w:tcPr>
            <w:tcW w:w="709" w:type="dxa"/>
          </w:tcPr>
          <w:p w14:paraId="35FCF42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8</w:t>
            </w:r>
          </w:p>
        </w:tc>
        <w:tc>
          <w:tcPr>
            <w:tcW w:w="572" w:type="dxa"/>
            <w:shd w:val="clear" w:color="auto" w:fill="auto"/>
          </w:tcPr>
          <w:p w14:paraId="442F248E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F9A31C0" w14:textId="77777777" w:rsidR="003C27C8" w:rsidRPr="00A4132F" w:rsidRDefault="00CC00E6" w:rsidP="00CC00E6">
            <w:r w:rsidRPr="00A4132F">
              <w:t>Сложение дробей</w:t>
            </w:r>
          </w:p>
        </w:tc>
        <w:tc>
          <w:tcPr>
            <w:tcW w:w="3261" w:type="dxa"/>
          </w:tcPr>
          <w:p w14:paraId="39738E9B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73759E2" w14:textId="77777777" w:rsidTr="00FA7214">
        <w:trPr>
          <w:gridBefore w:val="1"/>
          <w:wBefore w:w="35" w:type="dxa"/>
          <w:cantSplit/>
          <w:trHeight w:val="280"/>
        </w:trPr>
        <w:tc>
          <w:tcPr>
            <w:tcW w:w="675" w:type="dxa"/>
          </w:tcPr>
          <w:p w14:paraId="312914C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6</w:t>
            </w:r>
          </w:p>
        </w:tc>
        <w:tc>
          <w:tcPr>
            <w:tcW w:w="709" w:type="dxa"/>
          </w:tcPr>
          <w:p w14:paraId="100F8E9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19</w:t>
            </w:r>
          </w:p>
        </w:tc>
        <w:tc>
          <w:tcPr>
            <w:tcW w:w="572" w:type="dxa"/>
            <w:shd w:val="clear" w:color="auto" w:fill="auto"/>
          </w:tcPr>
          <w:p w14:paraId="3FDEA880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BF30852" w14:textId="77777777" w:rsidR="003C27C8" w:rsidRPr="00A4132F" w:rsidRDefault="00CC00E6" w:rsidP="00CC00E6">
            <w:r w:rsidRPr="00A4132F">
              <w:t>Сложение дробей</w:t>
            </w:r>
          </w:p>
        </w:tc>
        <w:tc>
          <w:tcPr>
            <w:tcW w:w="3261" w:type="dxa"/>
          </w:tcPr>
          <w:p w14:paraId="1593191E" w14:textId="77777777" w:rsidR="003C27C8" w:rsidRPr="00A4132F" w:rsidRDefault="003C27C8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3C27C8" w:rsidRPr="00A4132F" w14:paraId="60222683" w14:textId="77777777" w:rsidTr="00FA7214">
        <w:trPr>
          <w:gridBefore w:val="1"/>
          <w:wBefore w:w="35" w:type="dxa"/>
          <w:cantSplit/>
          <w:trHeight w:val="223"/>
        </w:trPr>
        <w:tc>
          <w:tcPr>
            <w:tcW w:w="675" w:type="dxa"/>
          </w:tcPr>
          <w:p w14:paraId="317FFF9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7</w:t>
            </w:r>
          </w:p>
        </w:tc>
        <w:tc>
          <w:tcPr>
            <w:tcW w:w="709" w:type="dxa"/>
          </w:tcPr>
          <w:p w14:paraId="167DA23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0</w:t>
            </w:r>
          </w:p>
        </w:tc>
        <w:tc>
          <w:tcPr>
            <w:tcW w:w="572" w:type="dxa"/>
            <w:shd w:val="clear" w:color="auto" w:fill="auto"/>
          </w:tcPr>
          <w:p w14:paraId="6CC6028E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35D0038" w14:textId="77777777" w:rsidR="003C27C8" w:rsidRPr="00A4132F" w:rsidRDefault="00CC00E6" w:rsidP="00CC00E6">
            <w:r w:rsidRPr="00A4132F">
              <w:t>Законы сложения</w:t>
            </w:r>
          </w:p>
        </w:tc>
        <w:tc>
          <w:tcPr>
            <w:tcW w:w="3261" w:type="dxa"/>
          </w:tcPr>
          <w:p w14:paraId="21DE16EC" w14:textId="77777777" w:rsidR="003C27C8" w:rsidRPr="00A4132F" w:rsidRDefault="003C27C8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3C27C8" w:rsidRPr="00A4132F" w14:paraId="30C5D4A2" w14:textId="77777777" w:rsidTr="00FA7214">
        <w:trPr>
          <w:gridBefore w:val="1"/>
          <w:wBefore w:w="35" w:type="dxa"/>
          <w:cantSplit/>
          <w:trHeight w:val="277"/>
        </w:trPr>
        <w:tc>
          <w:tcPr>
            <w:tcW w:w="675" w:type="dxa"/>
          </w:tcPr>
          <w:p w14:paraId="192C541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8</w:t>
            </w:r>
          </w:p>
        </w:tc>
        <w:tc>
          <w:tcPr>
            <w:tcW w:w="709" w:type="dxa"/>
          </w:tcPr>
          <w:p w14:paraId="54A20044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1</w:t>
            </w:r>
          </w:p>
        </w:tc>
        <w:tc>
          <w:tcPr>
            <w:tcW w:w="572" w:type="dxa"/>
            <w:shd w:val="clear" w:color="auto" w:fill="auto"/>
          </w:tcPr>
          <w:p w14:paraId="65F126B7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F67178A" w14:textId="77777777" w:rsidR="003C27C8" w:rsidRPr="00A4132F" w:rsidRDefault="00CC00E6" w:rsidP="00CC00E6">
            <w:r w:rsidRPr="00A4132F">
              <w:t>Законы сложения</w:t>
            </w:r>
          </w:p>
        </w:tc>
        <w:tc>
          <w:tcPr>
            <w:tcW w:w="3261" w:type="dxa"/>
          </w:tcPr>
          <w:p w14:paraId="60FEF9E6" w14:textId="77777777" w:rsidR="003C27C8" w:rsidRPr="00A4132F" w:rsidRDefault="003C27C8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3C27C8" w:rsidRPr="00A4132F" w14:paraId="64C1F4B3" w14:textId="77777777" w:rsidTr="00FA7214">
        <w:trPr>
          <w:gridBefore w:val="1"/>
          <w:wBefore w:w="35" w:type="dxa"/>
          <w:cantSplit/>
          <w:trHeight w:val="280"/>
        </w:trPr>
        <w:tc>
          <w:tcPr>
            <w:tcW w:w="675" w:type="dxa"/>
          </w:tcPr>
          <w:p w14:paraId="307B09C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09</w:t>
            </w:r>
          </w:p>
        </w:tc>
        <w:tc>
          <w:tcPr>
            <w:tcW w:w="709" w:type="dxa"/>
          </w:tcPr>
          <w:p w14:paraId="7B337A6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2</w:t>
            </w:r>
          </w:p>
        </w:tc>
        <w:tc>
          <w:tcPr>
            <w:tcW w:w="572" w:type="dxa"/>
            <w:shd w:val="clear" w:color="auto" w:fill="auto"/>
          </w:tcPr>
          <w:p w14:paraId="00EB8A1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71DC269" w14:textId="77777777" w:rsidR="003C27C8" w:rsidRPr="00A4132F" w:rsidRDefault="00CC00E6" w:rsidP="00CC00E6">
            <w:r w:rsidRPr="00A4132F">
              <w:t>Законы сложения</w:t>
            </w:r>
          </w:p>
        </w:tc>
        <w:tc>
          <w:tcPr>
            <w:tcW w:w="3261" w:type="dxa"/>
          </w:tcPr>
          <w:p w14:paraId="7BB83479" w14:textId="77777777" w:rsidR="003C27C8" w:rsidRPr="00A4132F" w:rsidRDefault="003C27C8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  <w:tr w:rsidR="003C27C8" w:rsidRPr="00A4132F" w14:paraId="1896347B" w14:textId="77777777" w:rsidTr="00FA7214">
        <w:trPr>
          <w:gridBefore w:val="1"/>
          <w:wBefore w:w="35" w:type="dxa"/>
          <w:cantSplit/>
          <w:trHeight w:val="257"/>
        </w:trPr>
        <w:tc>
          <w:tcPr>
            <w:tcW w:w="675" w:type="dxa"/>
          </w:tcPr>
          <w:p w14:paraId="7FD562D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0</w:t>
            </w:r>
          </w:p>
        </w:tc>
        <w:tc>
          <w:tcPr>
            <w:tcW w:w="709" w:type="dxa"/>
          </w:tcPr>
          <w:p w14:paraId="383E074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3</w:t>
            </w:r>
          </w:p>
        </w:tc>
        <w:tc>
          <w:tcPr>
            <w:tcW w:w="572" w:type="dxa"/>
            <w:shd w:val="clear" w:color="auto" w:fill="auto"/>
          </w:tcPr>
          <w:p w14:paraId="3EAA3717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3103058" w14:textId="77777777" w:rsidR="003C27C8" w:rsidRPr="00A4132F" w:rsidRDefault="00CC00E6" w:rsidP="00CC00E6">
            <w:r w:rsidRPr="00A4132F">
              <w:t>Вычитание дробей.</w:t>
            </w:r>
          </w:p>
        </w:tc>
        <w:tc>
          <w:tcPr>
            <w:tcW w:w="3261" w:type="dxa"/>
          </w:tcPr>
          <w:p w14:paraId="3F1B6248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7F0DF287" w14:textId="77777777" w:rsidTr="00FA7214">
        <w:trPr>
          <w:gridBefore w:val="1"/>
          <w:wBefore w:w="35" w:type="dxa"/>
          <w:cantSplit/>
          <w:trHeight w:val="275"/>
        </w:trPr>
        <w:tc>
          <w:tcPr>
            <w:tcW w:w="675" w:type="dxa"/>
          </w:tcPr>
          <w:p w14:paraId="556821B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1</w:t>
            </w:r>
          </w:p>
        </w:tc>
        <w:tc>
          <w:tcPr>
            <w:tcW w:w="709" w:type="dxa"/>
          </w:tcPr>
          <w:p w14:paraId="16E2F4F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4</w:t>
            </w:r>
          </w:p>
        </w:tc>
        <w:tc>
          <w:tcPr>
            <w:tcW w:w="572" w:type="dxa"/>
            <w:shd w:val="clear" w:color="auto" w:fill="auto"/>
          </w:tcPr>
          <w:p w14:paraId="1BDCDFD5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383AD06" w14:textId="77777777" w:rsidR="003C27C8" w:rsidRPr="00A4132F" w:rsidRDefault="003C27C8" w:rsidP="00CC00E6">
            <w:r w:rsidRPr="00A4132F">
              <w:t>Вычитание дробей</w:t>
            </w:r>
          </w:p>
        </w:tc>
        <w:tc>
          <w:tcPr>
            <w:tcW w:w="3261" w:type="dxa"/>
          </w:tcPr>
          <w:p w14:paraId="6D916CF5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5BE406D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551E2B3D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2</w:t>
            </w:r>
          </w:p>
        </w:tc>
        <w:tc>
          <w:tcPr>
            <w:tcW w:w="709" w:type="dxa"/>
          </w:tcPr>
          <w:p w14:paraId="016DA94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5</w:t>
            </w:r>
          </w:p>
        </w:tc>
        <w:tc>
          <w:tcPr>
            <w:tcW w:w="572" w:type="dxa"/>
            <w:shd w:val="clear" w:color="auto" w:fill="auto"/>
          </w:tcPr>
          <w:p w14:paraId="67044576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9E9A7F2" w14:textId="77777777" w:rsidR="003C27C8" w:rsidRPr="00A4132F" w:rsidRDefault="003C27C8" w:rsidP="00CC00E6">
            <w:r w:rsidRPr="00A4132F">
              <w:t>Вычитание дробей</w:t>
            </w:r>
          </w:p>
        </w:tc>
        <w:tc>
          <w:tcPr>
            <w:tcW w:w="3261" w:type="dxa"/>
          </w:tcPr>
          <w:p w14:paraId="03DCB952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FE30E14" w14:textId="77777777" w:rsidTr="00FA7214">
        <w:trPr>
          <w:gridBefore w:val="1"/>
          <w:wBefore w:w="35" w:type="dxa"/>
          <w:cantSplit/>
          <w:trHeight w:val="410"/>
        </w:trPr>
        <w:tc>
          <w:tcPr>
            <w:tcW w:w="675" w:type="dxa"/>
          </w:tcPr>
          <w:p w14:paraId="2EBA73E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3</w:t>
            </w:r>
          </w:p>
        </w:tc>
        <w:tc>
          <w:tcPr>
            <w:tcW w:w="709" w:type="dxa"/>
          </w:tcPr>
          <w:p w14:paraId="41FE659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6</w:t>
            </w:r>
          </w:p>
        </w:tc>
        <w:tc>
          <w:tcPr>
            <w:tcW w:w="572" w:type="dxa"/>
            <w:shd w:val="clear" w:color="auto" w:fill="auto"/>
          </w:tcPr>
          <w:p w14:paraId="578C8D40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613B4F4" w14:textId="5011F787" w:rsidR="003C27C8" w:rsidRPr="00A4132F" w:rsidRDefault="003C27C8" w:rsidP="00CC00E6">
            <w:pPr>
              <w:rPr>
                <w:b/>
              </w:rPr>
            </w:pPr>
            <w:r w:rsidRPr="00A4132F">
              <w:rPr>
                <w:b/>
              </w:rPr>
              <w:t>Контрольная работа №6</w:t>
            </w:r>
            <w:r w:rsidR="00CC00E6" w:rsidRPr="00A4132F">
              <w:rPr>
                <w:b/>
              </w:rPr>
              <w:t xml:space="preserve">   </w:t>
            </w:r>
            <w:r w:rsidR="00786527">
              <w:rPr>
                <w:b/>
              </w:rPr>
              <w:t>«</w:t>
            </w:r>
            <w:r w:rsidR="00CC00E6" w:rsidRPr="00A4132F">
              <w:rPr>
                <w:b/>
              </w:rPr>
              <w:t xml:space="preserve"> </w:t>
            </w:r>
            <w:r w:rsidRPr="00A4132F">
              <w:t>Понятие дроб</w:t>
            </w:r>
            <w:r w:rsidR="00CC00E6" w:rsidRPr="00A4132F">
              <w:t>и. Сложение и вычитание дробей</w:t>
            </w:r>
            <w:r w:rsidR="00786527">
              <w:t>»</w:t>
            </w:r>
          </w:p>
        </w:tc>
        <w:tc>
          <w:tcPr>
            <w:tcW w:w="3261" w:type="dxa"/>
          </w:tcPr>
          <w:p w14:paraId="7D11D346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E9F1D39" w14:textId="77777777" w:rsidTr="00FA7214">
        <w:trPr>
          <w:gridBefore w:val="1"/>
          <w:wBefore w:w="35" w:type="dxa"/>
          <w:cantSplit/>
          <w:trHeight w:val="275"/>
        </w:trPr>
        <w:tc>
          <w:tcPr>
            <w:tcW w:w="675" w:type="dxa"/>
          </w:tcPr>
          <w:p w14:paraId="349FF39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4</w:t>
            </w:r>
          </w:p>
        </w:tc>
        <w:tc>
          <w:tcPr>
            <w:tcW w:w="709" w:type="dxa"/>
          </w:tcPr>
          <w:p w14:paraId="775128B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7</w:t>
            </w:r>
          </w:p>
        </w:tc>
        <w:tc>
          <w:tcPr>
            <w:tcW w:w="572" w:type="dxa"/>
            <w:shd w:val="clear" w:color="auto" w:fill="auto"/>
          </w:tcPr>
          <w:p w14:paraId="7F940982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D3DCB5E" w14:textId="77777777" w:rsidR="003C27C8" w:rsidRPr="00A4132F" w:rsidRDefault="00CC00E6" w:rsidP="00CC00E6">
            <w:r w:rsidRPr="00A4132F">
              <w:t>Умножение дробей</w:t>
            </w:r>
          </w:p>
        </w:tc>
        <w:tc>
          <w:tcPr>
            <w:tcW w:w="3261" w:type="dxa"/>
          </w:tcPr>
          <w:p w14:paraId="76AFBAD3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647C1F6" w14:textId="77777777" w:rsidTr="00FA7214">
        <w:trPr>
          <w:gridBefore w:val="1"/>
          <w:wBefore w:w="35" w:type="dxa"/>
          <w:cantSplit/>
          <w:trHeight w:val="278"/>
        </w:trPr>
        <w:tc>
          <w:tcPr>
            <w:tcW w:w="675" w:type="dxa"/>
          </w:tcPr>
          <w:p w14:paraId="4930F53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5</w:t>
            </w:r>
          </w:p>
        </w:tc>
        <w:tc>
          <w:tcPr>
            <w:tcW w:w="709" w:type="dxa"/>
          </w:tcPr>
          <w:p w14:paraId="763B185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8</w:t>
            </w:r>
          </w:p>
        </w:tc>
        <w:tc>
          <w:tcPr>
            <w:tcW w:w="572" w:type="dxa"/>
            <w:shd w:val="clear" w:color="auto" w:fill="auto"/>
          </w:tcPr>
          <w:p w14:paraId="54219CA4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8833418" w14:textId="77777777" w:rsidR="003C27C8" w:rsidRPr="00A4132F" w:rsidRDefault="00CC00E6" w:rsidP="00CC00E6">
            <w:r w:rsidRPr="00A4132F">
              <w:t>Умножение дробей</w:t>
            </w:r>
          </w:p>
        </w:tc>
        <w:tc>
          <w:tcPr>
            <w:tcW w:w="3261" w:type="dxa"/>
          </w:tcPr>
          <w:p w14:paraId="4C724181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25298BF" w14:textId="77777777" w:rsidTr="00FA7214">
        <w:trPr>
          <w:gridBefore w:val="1"/>
          <w:wBefore w:w="35" w:type="dxa"/>
          <w:cantSplit/>
          <w:trHeight w:val="269"/>
        </w:trPr>
        <w:tc>
          <w:tcPr>
            <w:tcW w:w="675" w:type="dxa"/>
          </w:tcPr>
          <w:p w14:paraId="19E8DAE1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6</w:t>
            </w:r>
          </w:p>
        </w:tc>
        <w:tc>
          <w:tcPr>
            <w:tcW w:w="709" w:type="dxa"/>
          </w:tcPr>
          <w:p w14:paraId="15219B6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29</w:t>
            </w:r>
          </w:p>
        </w:tc>
        <w:tc>
          <w:tcPr>
            <w:tcW w:w="572" w:type="dxa"/>
            <w:shd w:val="clear" w:color="auto" w:fill="auto"/>
          </w:tcPr>
          <w:p w14:paraId="45541BC2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6B9AAAE" w14:textId="77777777" w:rsidR="003C27C8" w:rsidRPr="00A4132F" w:rsidRDefault="00CC00E6" w:rsidP="00CC00E6">
            <w:r w:rsidRPr="00A4132F">
              <w:t>Умножение дробей</w:t>
            </w:r>
          </w:p>
        </w:tc>
        <w:tc>
          <w:tcPr>
            <w:tcW w:w="3261" w:type="dxa"/>
          </w:tcPr>
          <w:p w14:paraId="5BD5C0CE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C7FA33F" w14:textId="77777777" w:rsidTr="00FA7214">
        <w:trPr>
          <w:gridBefore w:val="1"/>
          <w:wBefore w:w="35" w:type="dxa"/>
          <w:cantSplit/>
          <w:trHeight w:val="273"/>
        </w:trPr>
        <w:tc>
          <w:tcPr>
            <w:tcW w:w="675" w:type="dxa"/>
          </w:tcPr>
          <w:p w14:paraId="25BA9F2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7</w:t>
            </w:r>
          </w:p>
        </w:tc>
        <w:tc>
          <w:tcPr>
            <w:tcW w:w="709" w:type="dxa"/>
          </w:tcPr>
          <w:p w14:paraId="03790EE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0</w:t>
            </w:r>
          </w:p>
        </w:tc>
        <w:tc>
          <w:tcPr>
            <w:tcW w:w="572" w:type="dxa"/>
            <w:shd w:val="clear" w:color="auto" w:fill="auto"/>
          </w:tcPr>
          <w:p w14:paraId="563DD5C3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D3E80DE" w14:textId="77777777" w:rsidR="003C27C8" w:rsidRPr="00A4132F" w:rsidRDefault="00CC00E6" w:rsidP="00CC00E6">
            <w:r w:rsidRPr="00A4132F">
              <w:t>Законы умножения.</w:t>
            </w:r>
          </w:p>
        </w:tc>
        <w:tc>
          <w:tcPr>
            <w:tcW w:w="3261" w:type="dxa"/>
          </w:tcPr>
          <w:p w14:paraId="01E29520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A17BF21" w14:textId="77777777" w:rsidTr="00FA7214">
        <w:trPr>
          <w:gridBefore w:val="1"/>
          <w:wBefore w:w="35" w:type="dxa"/>
          <w:cantSplit/>
          <w:trHeight w:val="291"/>
        </w:trPr>
        <w:tc>
          <w:tcPr>
            <w:tcW w:w="675" w:type="dxa"/>
          </w:tcPr>
          <w:p w14:paraId="77A691A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8</w:t>
            </w:r>
          </w:p>
        </w:tc>
        <w:tc>
          <w:tcPr>
            <w:tcW w:w="709" w:type="dxa"/>
          </w:tcPr>
          <w:p w14:paraId="4C2FE9C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1</w:t>
            </w:r>
          </w:p>
        </w:tc>
        <w:tc>
          <w:tcPr>
            <w:tcW w:w="572" w:type="dxa"/>
            <w:shd w:val="clear" w:color="auto" w:fill="auto"/>
          </w:tcPr>
          <w:p w14:paraId="65282CDD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14E159E" w14:textId="77777777" w:rsidR="003C27C8" w:rsidRPr="00A4132F" w:rsidRDefault="00CC00E6" w:rsidP="00CC00E6">
            <w:r w:rsidRPr="00A4132F">
              <w:t>Законы умножения.</w:t>
            </w:r>
          </w:p>
        </w:tc>
        <w:tc>
          <w:tcPr>
            <w:tcW w:w="3261" w:type="dxa"/>
          </w:tcPr>
          <w:p w14:paraId="3BA0277D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F618C2E" w14:textId="77777777" w:rsidTr="00FA7214">
        <w:trPr>
          <w:gridBefore w:val="1"/>
          <w:wBefore w:w="35" w:type="dxa"/>
          <w:cantSplit/>
          <w:trHeight w:val="175"/>
        </w:trPr>
        <w:tc>
          <w:tcPr>
            <w:tcW w:w="675" w:type="dxa"/>
          </w:tcPr>
          <w:p w14:paraId="4C0C0AD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19</w:t>
            </w:r>
          </w:p>
        </w:tc>
        <w:tc>
          <w:tcPr>
            <w:tcW w:w="709" w:type="dxa"/>
          </w:tcPr>
          <w:p w14:paraId="05098AC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2</w:t>
            </w:r>
          </w:p>
        </w:tc>
        <w:tc>
          <w:tcPr>
            <w:tcW w:w="572" w:type="dxa"/>
            <w:shd w:val="clear" w:color="auto" w:fill="auto"/>
          </w:tcPr>
          <w:p w14:paraId="5A1D49CF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0A5646A" w14:textId="77777777" w:rsidR="003C27C8" w:rsidRPr="00A4132F" w:rsidRDefault="00CC00E6" w:rsidP="00CC00E6">
            <w:r w:rsidRPr="00A4132F">
              <w:t>Законы умножения.</w:t>
            </w:r>
          </w:p>
        </w:tc>
        <w:tc>
          <w:tcPr>
            <w:tcW w:w="3261" w:type="dxa"/>
          </w:tcPr>
          <w:p w14:paraId="540A04A8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78080597" w14:textId="77777777" w:rsidTr="00FA7214">
        <w:trPr>
          <w:gridBefore w:val="1"/>
          <w:wBefore w:w="35" w:type="dxa"/>
          <w:cantSplit/>
          <w:trHeight w:val="179"/>
        </w:trPr>
        <w:tc>
          <w:tcPr>
            <w:tcW w:w="675" w:type="dxa"/>
          </w:tcPr>
          <w:p w14:paraId="7C4B90C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0</w:t>
            </w:r>
          </w:p>
        </w:tc>
        <w:tc>
          <w:tcPr>
            <w:tcW w:w="709" w:type="dxa"/>
          </w:tcPr>
          <w:p w14:paraId="79FF35B4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3</w:t>
            </w:r>
          </w:p>
        </w:tc>
        <w:tc>
          <w:tcPr>
            <w:tcW w:w="572" w:type="dxa"/>
            <w:shd w:val="clear" w:color="auto" w:fill="auto"/>
          </w:tcPr>
          <w:p w14:paraId="4EBC38CB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5DBAE12" w14:textId="77777777" w:rsidR="003C27C8" w:rsidRPr="00A4132F" w:rsidRDefault="003C27C8" w:rsidP="00CC00E6">
            <w:r w:rsidRPr="00A4132F">
              <w:t xml:space="preserve">Деление дробей </w:t>
            </w:r>
          </w:p>
        </w:tc>
        <w:tc>
          <w:tcPr>
            <w:tcW w:w="3261" w:type="dxa"/>
          </w:tcPr>
          <w:p w14:paraId="77B1B8B6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C2205B5" w14:textId="77777777" w:rsidTr="00FA7214">
        <w:trPr>
          <w:gridBefore w:val="1"/>
          <w:wBefore w:w="35" w:type="dxa"/>
          <w:cantSplit/>
          <w:trHeight w:val="311"/>
        </w:trPr>
        <w:tc>
          <w:tcPr>
            <w:tcW w:w="675" w:type="dxa"/>
          </w:tcPr>
          <w:p w14:paraId="66CB6C3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1</w:t>
            </w:r>
          </w:p>
        </w:tc>
        <w:tc>
          <w:tcPr>
            <w:tcW w:w="709" w:type="dxa"/>
          </w:tcPr>
          <w:p w14:paraId="2503454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4</w:t>
            </w:r>
          </w:p>
        </w:tc>
        <w:tc>
          <w:tcPr>
            <w:tcW w:w="572" w:type="dxa"/>
            <w:shd w:val="clear" w:color="auto" w:fill="auto"/>
          </w:tcPr>
          <w:p w14:paraId="0985CA0E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CA527F7" w14:textId="77777777" w:rsidR="003C27C8" w:rsidRPr="00A4132F" w:rsidRDefault="00CC00E6" w:rsidP="00CC00E6">
            <w:r w:rsidRPr="00A4132F">
              <w:t xml:space="preserve">Деление дробей </w:t>
            </w:r>
          </w:p>
        </w:tc>
        <w:tc>
          <w:tcPr>
            <w:tcW w:w="3261" w:type="dxa"/>
          </w:tcPr>
          <w:p w14:paraId="16FB275E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C507A19" w14:textId="77777777" w:rsidTr="00FA7214">
        <w:trPr>
          <w:gridBefore w:val="1"/>
          <w:wBefore w:w="35" w:type="dxa"/>
          <w:cantSplit/>
          <w:trHeight w:val="273"/>
        </w:trPr>
        <w:tc>
          <w:tcPr>
            <w:tcW w:w="675" w:type="dxa"/>
          </w:tcPr>
          <w:p w14:paraId="0041D251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2</w:t>
            </w:r>
          </w:p>
        </w:tc>
        <w:tc>
          <w:tcPr>
            <w:tcW w:w="709" w:type="dxa"/>
          </w:tcPr>
          <w:p w14:paraId="782E0D91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5</w:t>
            </w:r>
          </w:p>
        </w:tc>
        <w:tc>
          <w:tcPr>
            <w:tcW w:w="572" w:type="dxa"/>
            <w:shd w:val="clear" w:color="auto" w:fill="auto"/>
          </w:tcPr>
          <w:p w14:paraId="19CB70F6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CB943D7" w14:textId="77777777" w:rsidR="003C27C8" w:rsidRPr="00A4132F" w:rsidRDefault="00CC00E6" w:rsidP="00CC00E6">
            <w:r w:rsidRPr="00A4132F">
              <w:t xml:space="preserve">Деление дробей </w:t>
            </w:r>
          </w:p>
        </w:tc>
        <w:tc>
          <w:tcPr>
            <w:tcW w:w="3261" w:type="dxa"/>
          </w:tcPr>
          <w:p w14:paraId="5A6C6AF7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B6B87F7" w14:textId="77777777" w:rsidTr="00FA7214">
        <w:trPr>
          <w:gridBefore w:val="1"/>
          <w:wBefore w:w="35" w:type="dxa"/>
          <w:cantSplit/>
          <w:trHeight w:val="262"/>
        </w:trPr>
        <w:tc>
          <w:tcPr>
            <w:tcW w:w="675" w:type="dxa"/>
          </w:tcPr>
          <w:p w14:paraId="0668C7E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3</w:t>
            </w:r>
          </w:p>
        </w:tc>
        <w:tc>
          <w:tcPr>
            <w:tcW w:w="709" w:type="dxa"/>
          </w:tcPr>
          <w:p w14:paraId="7CCACDC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6</w:t>
            </w:r>
          </w:p>
        </w:tc>
        <w:tc>
          <w:tcPr>
            <w:tcW w:w="572" w:type="dxa"/>
            <w:shd w:val="clear" w:color="auto" w:fill="auto"/>
          </w:tcPr>
          <w:p w14:paraId="0B46113C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A0FE3AC" w14:textId="77777777" w:rsidR="003C27C8" w:rsidRPr="00A4132F" w:rsidRDefault="00CC00E6" w:rsidP="00CC00E6">
            <w:r w:rsidRPr="00A4132F">
              <w:t xml:space="preserve">Деление дробей </w:t>
            </w:r>
          </w:p>
        </w:tc>
        <w:tc>
          <w:tcPr>
            <w:tcW w:w="3261" w:type="dxa"/>
          </w:tcPr>
          <w:p w14:paraId="6E9DEBCA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86D82E0" w14:textId="77777777" w:rsidTr="00FA7214">
        <w:trPr>
          <w:gridBefore w:val="1"/>
          <w:wBefore w:w="35" w:type="dxa"/>
          <w:cantSplit/>
          <w:trHeight w:val="267"/>
        </w:trPr>
        <w:tc>
          <w:tcPr>
            <w:tcW w:w="675" w:type="dxa"/>
          </w:tcPr>
          <w:p w14:paraId="274BD1A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4</w:t>
            </w:r>
          </w:p>
        </w:tc>
        <w:tc>
          <w:tcPr>
            <w:tcW w:w="709" w:type="dxa"/>
          </w:tcPr>
          <w:p w14:paraId="22B6624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7</w:t>
            </w:r>
          </w:p>
        </w:tc>
        <w:tc>
          <w:tcPr>
            <w:tcW w:w="572" w:type="dxa"/>
            <w:shd w:val="clear" w:color="auto" w:fill="auto"/>
          </w:tcPr>
          <w:p w14:paraId="49E55EF7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F78F867" w14:textId="77777777" w:rsidR="003C27C8" w:rsidRPr="00A4132F" w:rsidRDefault="00CC00E6" w:rsidP="00CC00E6">
            <w:r w:rsidRPr="00A4132F">
              <w:t xml:space="preserve">Задачи на совместную работу </w:t>
            </w:r>
          </w:p>
        </w:tc>
        <w:tc>
          <w:tcPr>
            <w:tcW w:w="3261" w:type="dxa"/>
          </w:tcPr>
          <w:p w14:paraId="5EDE7CFB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CEE3385" w14:textId="77777777" w:rsidTr="00FA7214">
        <w:trPr>
          <w:gridBefore w:val="1"/>
          <w:wBefore w:w="35" w:type="dxa"/>
          <w:cantSplit/>
          <w:trHeight w:val="285"/>
        </w:trPr>
        <w:tc>
          <w:tcPr>
            <w:tcW w:w="675" w:type="dxa"/>
          </w:tcPr>
          <w:p w14:paraId="3C428F1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5</w:t>
            </w:r>
          </w:p>
        </w:tc>
        <w:tc>
          <w:tcPr>
            <w:tcW w:w="709" w:type="dxa"/>
          </w:tcPr>
          <w:p w14:paraId="607906CD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8</w:t>
            </w:r>
          </w:p>
        </w:tc>
        <w:tc>
          <w:tcPr>
            <w:tcW w:w="572" w:type="dxa"/>
            <w:shd w:val="clear" w:color="auto" w:fill="auto"/>
          </w:tcPr>
          <w:p w14:paraId="1E06DA50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7F201DD" w14:textId="77777777" w:rsidR="003C27C8" w:rsidRPr="00A4132F" w:rsidRDefault="00CC00E6" w:rsidP="00CC00E6">
            <w:r w:rsidRPr="00A4132F">
              <w:t xml:space="preserve">Задачи на совместную работу </w:t>
            </w:r>
          </w:p>
        </w:tc>
        <w:tc>
          <w:tcPr>
            <w:tcW w:w="3261" w:type="dxa"/>
          </w:tcPr>
          <w:p w14:paraId="6A3E23BF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1399371" w14:textId="77777777" w:rsidTr="00FA7214">
        <w:trPr>
          <w:gridBefore w:val="1"/>
          <w:wBefore w:w="35" w:type="dxa"/>
          <w:cantSplit/>
          <w:trHeight w:val="261"/>
        </w:trPr>
        <w:tc>
          <w:tcPr>
            <w:tcW w:w="675" w:type="dxa"/>
          </w:tcPr>
          <w:p w14:paraId="093B6D0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6</w:t>
            </w:r>
          </w:p>
        </w:tc>
        <w:tc>
          <w:tcPr>
            <w:tcW w:w="709" w:type="dxa"/>
          </w:tcPr>
          <w:p w14:paraId="47D36FC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39</w:t>
            </w:r>
          </w:p>
        </w:tc>
        <w:tc>
          <w:tcPr>
            <w:tcW w:w="572" w:type="dxa"/>
            <w:shd w:val="clear" w:color="auto" w:fill="auto"/>
          </w:tcPr>
          <w:p w14:paraId="15730566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8A2DC10" w14:textId="77777777" w:rsidR="003C27C8" w:rsidRPr="00A4132F" w:rsidRDefault="00CC00E6" w:rsidP="00CC00E6">
            <w:r w:rsidRPr="00A4132F">
              <w:t xml:space="preserve">Задачи на совместную работу </w:t>
            </w:r>
          </w:p>
        </w:tc>
        <w:tc>
          <w:tcPr>
            <w:tcW w:w="3261" w:type="dxa"/>
          </w:tcPr>
          <w:p w14:paraId="1AE152FE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C86EBBD" w14:textId="77777777" w:rsidTr="00FA7214">
        <w:trPr>
          <w:gridBefore w:val="1"/>
          <w:wBefore w:w="35" w:type="dxa"/>
          <w:cantSplit/>
          <w:trHeight w:val="251"/>
        </w:trPr>
        <w:tc>
          <w:tcPr>
            <w:tcW w:w="675" w:type="dxa"/>
          </w:tcPr>
          <w:p w14:paraId="28DA469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7</w:t>
            </w:r>
          </w:p>
        </w:tc>
        <w:tc>
          <w:tcPr>
            <w:tcW w:w="709" w:type="dxa"/>
          </w:tcPr>
          <w:p w14:paraId="58D3085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0</w:t>
            </w:r>
          </w:p>
        </w:tc>
        <w:tc>
          <w:tcPr>
            <w:tcW w:w="572" w:type="dxa"/>
            <w:shd w:val="clear" w:color="auto" w:fill="auto"/>
          </w:tcPr>
          <w:p w14:paraId="32F2CFC3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819387E" w14:textId="77777777" w:rsidR="003C27C8" w:rsidRPr="00A4132F" w:rsidRDefault="00CC00E6" w:rsidP="00CC00E6">
            <w:r w:rsidRPr="00A4132F">
              <w:t>Понятие смешанной дроби.</w:t>
            </w:r>
          </w:p>
        </w:tc>
        <w:tc>
          <w:tcPr>
            <w:tcW w:w="3261" w:type="dxa"/>
          </w:tcPr>
          <w:p w14:paraId="6A990CA4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45A6A71" w14:textId="77777777" w:rsidTr="00FA7214">
        <w:trPr>
          <w:gridBefore w:val="1"/>
          <w:wBefore w:w="35" w:type="dxa"/>
          <w:cantSplit/>
          <w:trHeight w:val="241"/>
        </w:trPr>
        <w:tc>
          <w:tcPr>
            <w:tcW w:w="675" w:type="dxa"/>
          </w:tcPr>
          <w:p w14:paraId="2F0E645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8</w:t>
            </w:r>
          </w:p>
        </w:tc>
        <w:tc>
          <w:tcPr>
            <w:tcW w:w="709" w:type="dxa"/>
          </w:tcPr>
          <w:p w14:paraId="562B22C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1</w:t>
            </w:r>
          </w:p>
        </w:tc>
        <w:tc>
          <w:tcPr>
            <w:tcW w:w="572" w:type="dxa"/>
            <w:shd w:val="clear" w:color="auto" w:fill="auto"/>
          </w:tcPr>
          <w:p w14:paraId="4FE33F8E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C0A1B0D" w14:textId="77777777" w:rsidR="003C27C8" w:rsidRPr="00A4132F" w:rsidRDefault="00CC00E6" w:rsidP="00CC00E6">
            <w:r w:rsidRPr="00A4132F">
              <w:t>Понятие смешанной дроби.</w:t>
            </w:r>
          </w:p>
        </w:tc>
        <w:tc>
          <w:tcPr>
            <w:tcW w:w="3261" w:type="dxa"/>
          </w:tcPr>
          <w:p w14:paraId="0ABCB437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E8F9BEB" w14:textId="77777777" w:rsidTr="00FA7214">
        <w:trPr>
          <w:gridBefore w:val="1"/>
          <w:wBefore w:w="35" w:type="dxa"/>
          <w:cantSplit/>
          <w:trHeight w:val="244"/>
        </w:trPr>
        <w:tc>
          <w:tcPr>
            <w:tcW w:w="675" w:type="dxa"/>
          </w:tcPr>
          <w:p w14:paraId="1BB216F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29</w:t>
            </w:r>
          </w:p>
        </w:tc>
        <w:tc>
          <w:tcPr>
            <w:tcW w:w="709" w:type="dxa"/>
          </w:tcPr>
          <w:p w14:paraId="1A27D82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2</w:t>
            </w:r>
          </w:p>
        </w:tc>
        <w:tc>
          <w:tcPr>
            <w:tcW w:w="572" w:type="dxa"/>
            <w:shd w:val="clear" w:color="auto" w:fill="auto"/>
          </w:tcPr>
          <w:p w14:paraId="059B07A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781B58A" w14:textId="77777777" w:rsidR="003C27C8" w:rsidRPr="00A4132F" w:rsidRDefault="00CC00E6" w:rsidP="00CC00E6">
            <w:r w:rsidRPr="00A4132F">
              <w:t>Понятие смешанной дроби.</w:t>
            </w:r>
          </w:p>
        </w:tc>
        <w:tc>
          <w:tcPr>
            <w:tcW w:w="3261" w:type="dxa"/>
          </w:tcPr>
          <w:p w14:paraId="361E2C20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DE0D14F" w14:textId="77777777" w:rsidTr="00FA7214">
        <w:trPr>
          <w:gridBefore w:val="1"/>
          <w:wBefore w:w="35" w:type="dxa"/>
          <w:cantSplit/>
          <w:trHeight w:val="271"/>
        </w:trPr>
        <w:tc>
          <w:tcPr>
            <w:tcW w:w="675" w:type="dxa"/>
          </w:tcPr>
          <w:p w14:paraId="265D6D7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0</w:t>
            </w:r>
          </w:p>
        </w:tc>
        <w:tc>
          <w:tcPr>
            <w:tcW w:w="709" w:type="dxa"/>
          </w:tcPr>
          <w:p w14:paraId="693D926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3</w:t>
            </w:r>
          </w:p>
        </w:tc>
        <w:tc>
          <w:tcPr>
            <w:tcW w:w="572" w:type="dxa"/>
            <w:shd w:val="clear" w:color="auto" w:fill="auto"/>
          </w:tcPr>
          <w:p w14:paraId="7A262BEB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56FC08C" w14:textId="77777777" w:rsidR="003C27C8" w:rsidRPr="00A4132F" w:rsidRDefault="00CC00E6" w:rsidP="00CC00E6">
            <w:r w:rsidRPr="00A4132F">
              <w:t>Сложение смешанных дробей</w:t>
            </w:r>
          </w:p>
        </w:tc>
        <w:tc>
          <w:tcPr>
            <w:tcW w:w="3261" w:type="dxa"/>
          </w:tcPr>
          <w:p w14:paraId="4B3A7D2C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7B2DED1F" w14:textId="77777777" w:rsidTr="00FA7214">
        <w:trPr>
          <w:gridBefore w:val="1"/>
          <w:wBefore w:w="35" w:type="dxa"/>
          <w:cantSplit/>
          <w:trHeight w:val="289"/>
        </w:trPr>
        <w:tc>
          <w:tcPr>
            <w:tcW w:w="675" w:type="dxa"/>
          </w:tcPr>
          <w:p w14:paraId="54CA92B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1</w:t>
            </w:r>
          </w:p>
        </w:tc>
        <w:tc>
          <w:tcPr>
            <w:tcW w:w="709" w:type="dxa"/>
          </w:tcPr>
          <w:p w14:paraId="7A6C9B6D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4</w:t>
            </w:r>
          </w:p>
        </w:tc>
        <w:tc>
          <w:tcPr>
            <w:tcW w:w="572" w:type="dxa"/>
            <w:shd w:val="clear" w:color="auto" w:fill="auto"/>
          </w:tcPr>
          <w:p w14:paraId="33938FF9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F07022C" w14:textId="77777777" w:rsidR="003C27C8" w:rsidRPr="00A4132F" w:rsidRDefault="00CC00E6" w:rsidP="00CC00E6">
            <w:r w:rsidRPr="00A4132F">
              <w:t>Сложение смешанных дробей</w:t>
            </w:r>
          </w:p>
        </w:tc>
        <w:tc>
          <w:tcPr>
            <w:tcW w:w="3261" w:type="dxa"/>
          </w:tcPr>
          <w:p w14:paraId="0AEB2D1A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2FF8572" w14:textId="77777777" w:rsidTr="00FA7214">
        <w:trPr>
          <w:gridBefore w:val="1"/>
          <w:wBefore w:w="35" w:type="dxa"/>
          <w:cantSplit/>
          <w:trHeight w:val="265"/>
        </w:trPr>
        <w:tc>
          <w:tcPr>
            <w:tcW w:w="675" w:type="dxa"/>
          </w:tcPr>
          <w:p w14:paraId="2BEEC4A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2</w:t>
            </w:r>
          </w:p>
        </w:tc>
        <w:tc>
          <w:tcPr>
            <w:tcW w:w="709" w:type="dxa"/>
          </w:tcPr>
          <w:p w14:paraId="01FC425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5</w:t>
            </w:r>
          </w:p>
        </w:tc>
        <w:tc>
          <w:tcPr>
            <w:tcW w:w="572" w:type="dxa"/>
            <w:shd w:val="clear" w:color="auto" w:fill="auto"/>
          </w:tcPr>
          <w:p w14:paraId="458907F9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503C08A" w14:textId="77777777" w:rsidR="003C27C8" w:rsidRPr="00A4132F" w:rsidRDefault="00CC00E6" w:rsidP="00CC00E6">
            <w:r w:rsidRPr="00A4132F">
              <w:t>Сложение смешанных дробей</w:t>
            </w:r>
          </w:p>
        </w:tc>
        <w:tc>
          <w:tcPr>
            <w:tcW w:w="3261" w:type="dxa"/>
          </w:tcPr>
          <w:p w14:paraId="6BFE39E2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369D441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6FAF211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3</w:t>
            </w:r>
          </w:p>
        </w:tc>
        <w:tc>
          <w:tcPr>
            <w:tcW w:w="709" w:type="dxa"/>
          </w:tcPr>
          <w:p w14:paraId="2C950516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6</w:t>
            </w:r>
          </w:p>
        </w:tc>
        <w:tc>
          <w:tcPr>
            <w:tcW w:w="572" w:type="dxa"/>
            <w:shd w:val="clear" w:color="auto" w:fill="auto"/>
          </w:tcPr>
          <w:p w14:paraId="6BF0EA8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462B043" w14:textId="77777777" w:rsidR="003C27C8" w:rsidRPr="00A4132F" w:rsidRDefault="003C27C8" w:rsidP="00CC00E6">
            <w:r w:rsidRPr="00A4132F">
              <w:t xml:space="preserve">Вычитание смешанных дробей </w:t>
            </w:r>
          </w:p>
        </w:tc>
        <w:tc>
          <w:tcPr>
            <w:tcW w:w="3261" w:type="dxa"/>
          </w:tcPr>
          <w:p w14:paraId="2910C532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3A8CAE8F" w14:textId="77777777" w:rsidTr="00FA7214">
        <w:trPr>
          <w:gridBefore w:val="1"/>
          <w:wBefore w:w="35" w:type="dxa"/>
          <w:cantSplit/>
          <w:trHeight w:val="275"/>
        </w:trPr>
        <w:tc>
          <w:tcPr>
            <w:tcW w:w="675" w:type="dxa"/>
          </w:tcPr>
          <w:p w14:paraId="0E0060DD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4</w:t>
            </w:r>
          </w:p>
        </w:tc>
        <w:tc>
          <w:tcPr>
            <w:tcW w:w="709" w:type="dxa"/>
          </w:tcPr>
          <w:p w14:paraId="3F90A7F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7</w:t>
            </w:r>
          </w:p>
        </w:tc>
        <w:tc>
          <w:tcPr>
            <w:tcW w:w="572" w:type="dxa"/>
            <w:shd w:val="clear" w:color="auto" w:fill="auto"/>
          </w:tcPr>
          <w:p w14:paraId="2B87C874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321E64E" w14:textId="77777777" w:rsidR="003C27C8" w:rsidRPr="00A4132F" w:rsidRDefault="003C27C8" w:rsidP="00CC00E6">
            <w:r w:rsidRPr="00A4132F">
              <w:t>Вычитание</w:t>
            </w:r>
            <w:r w:rsidR="00CC00E6" w:rsidRPr="00A4132F">
              <w:t xml:space="preserve"> смешанных дробей.</w:t>
            </w:r>
          </w:p>
        </w:tc>
        <w:tc>
          <w:tcPr>
            <w:tcW w:w="3261" w:type="dxa"/>
          </w:tcPr>
          <w:p w14:paraId="168D01D9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939C117" w14:textId="77777777" w:rsidTr="00FA7214">
        <w:trPr>
          <w:gridBefore w:val="1"/>
          <w:wBefore w:w="35" w:type="dxa"/>
          <w:cantSplit/>
          <w:trHeight w:val="264"/>
        </w:trPr>
        <w:tc>
          <w:tcPr>
            <w:tcW w:w="675" w:type="dxa"/>
          </w:tcPr>
          <w:p w14:paraId="42117DCA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5</w:t>
            </w:r>
          </w:p>
        </w:tc>
        <w:tc>
          <w:tcPr>
            <w:tcW w:w="709" w:type="dxa"/>
          </w:tcPr>
          <w:p w14:paraId="3413800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8</w:t>
            </w:r>
          </w:p>
        </w:tc>
        <w:tc>
          <w:tcPr>
            <w:tcW w:w="572" w:type="dxa"/>
            <w:shd w:val="clear" w:color="auto" w:fill="auto"/>
          </w:tcPr>
          <w:p w14:paraId="6B247279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048808B" w14:textId="77777777" w:rsidR="003C27C8" w:rsidRPr="00A4132F" w:rsidRDefault="00CC00E6" w:rsidP="00CC00E6">
            <w:r w:rsidRPr="00A4132F">
              <w:t>Вычитание смешанных дробей.</w:t>
            </w:r>
          </w:p>
        </w:tc>
        <w:tc>
          <w:tcPr>
            <w:tcW w:w="3261" w:type="dxa"/>
          </w:tcPr>
          <w:p w14:paraId="2878469D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E06FF93" w14:textId="77777777" w:rsidTr="00FA7214">
        <w:trPr>
          <w:gridBefore w:val="1"/>
          <w:wBefore w:w="35" w:type="dxa"/>
          <w:cantSplit/>
          <w:trHeight w:val="283"/>
        </w:trPr>
        <w:tc>
          <w:tcPr>
            <w:tcW w:w="675" w:type="dxa"/>
          </w:tcPr>
          <w:p w14:paraId="27B150D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6</w:t>
            </w:r>
          </w:p>
        </w:tc>
        <w:tc>
          <w:tcPr>
            <w:tcW w:w="709" w:type="dxa"/>
          </w:tcPr>
          <w:p w14:paraId="58773ED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49</w:t>
            </w:r>
          </w:p>
        </w:tc>
        <w:tc>
          <w:tcPr>
            <w:tcW w:w="572" w:type="dxa"/>
            <w:shd w:val="clear" w:color="auto" w:fill="auto"/>
          </w:tcPr>
          <w:p w14:paraId="71B3A0A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32787AE" w14:textId="77777777" w:rsidR="003C27C8" w:rsidRPr="00A4132F" w:rsidRDefault="003C27C8" w:rsidP="00CC00E6">
            <w:r w:rsidRPr="00A4132F">
              <w:t>Умножение  и деление смешанных дробей</w:t>
            </w:r>
          </w:p>
        </w:tc>
        <w:tc>
          <w:tcPr>
            <w:tcW w:w="3261" w:type="dxa"/>
          </w:tcPr>
          <w:p w14:paraId="6E8CE3AB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7B15433" w14:textId="77777777" w:rsidTr="00FA7214">
        <w:trPr>
          <w:gridBefore w:val="1"/>
          <w:wBefore w:w="35" w:type="dxa"/>
          <w:cantSplit/>
          <w:trHeight w:val="286"/>
        </w:trPr>
        <w:tc>
          <w:tcPr>
            <w:tcW w:w="675" w:type="dxa"/>
          </w:tcPr>
          <w:p w14:paraId="5D8765F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7</w:t>
            </w:r>
          </w:p>
        </w:tc>
        <w:tc>
          <w:tcPr>
            <w:tcW w:w="709" w:type="dxa"/>
          </w:tcPr>
          <w:p w14:paraId="2E5FC472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0</w:t>
            </w:r>
          </w:p>
        </w:tc>
        <w:tc>
          <w:tcPr>
            <w:tcW w:w="572" w:type="dxa"/>
            <w:shd w:val="clear" w:color="auto" w:fill="auto"/>
          </w:tcPr>
          <w:p w14:paraId="2B000BB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BCEAEE5" w14:textId="77777777" w:rsidR="003C27C8" w:rsidRPr="00A4132F" w:rsidRDefault="003C27C8" w:rsidP="00CC00E6">
            <w:r w:rsidRPr="00A4132F">
              <w:t>Умножен</w:t>
            </w:r>
            <w:r w:rsidR="00CC00E6" w:rsidRPr="00A4132F">
              <w:t>ие  и деление смешанных дробей.</w:t>
            </w:r>
          </w:p>
        </w:tc>
        <w:tc>
          <w:tcPr>
            <w:tcW w:w="3261" w:type="dxa"/>
          </w:tcPr>
          <w:p w14:paraId="0318563F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37F7034" w14:textId="77777777" w:rsidTr="00FA7214">
        <w:trPr>
          <w:gridBefore w:val="1"/>
          <w:wBefore w:w="35" w:type="dxa"/>
          <w:cantSplit/>
          <w:trHeight w:val="263"/>
        </w:trPr>
        <w:tc>
          <w:tcPr>
            <w:tcW w:w="675" w:type="dxa"/>
          </w:tcPr>
          <w:p w14:paraId="48F813E7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lastRenderedPageBreak/>
              <w:t>138</w:t>
            </w:r>
          </w:p>
        </w:tc>
        <w:tc>
          <w:tcPr>
            <w:tcW w:w="709" w:type="dxa"/>
          </w:tcPr>
          <w:p w14:paraId="70205A8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1</w:t>
            </w:r>
          </w:p>
        </w:tc>
        <w:tc>
          <w:tcPr>
            <w:tcW w:w="572" w:type="dxa"/>
            <w:shd w:val="clear" w:color="auto" w:fill="auto"/>
          </w:tcPr>
          <w:p w14:paraId="243F1165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28B0378" w14:textId="77777777" w:rsidR="003C27C8" w:rsidRPr="00A4132F" w:rsidRDefault="003C27C8" w:rsidP="00CC00E6">
            <w:r w:rsidRPr="00A4132F">
              <w:t>Умножен</w:t>
            </w:r>
            <w:r w:rsidR="00CC00E6" w:rsidRPr="00A4132F">
              <w:t>ие  и деление смешанных дробей.</w:t>
            </w:r>
          </w:p>
        </w:tc>
        <w:tc>
          <w:tcPr>
            <w:tcW w:w="3261" w:type="dxa"/>
          </w:tcPr>
          <w:p w14:paraId="4A10D9C6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28AA1A9" w14:textId="77777777" w:rsidTr="00FA7214">
        <w:trPr>
          <w:gridBefore w:val="1"/>
          <w:wBefore w:w="35" w:type="dxa"/>
          <w:cantSplit/>
          <w:trHeight w:val="280"/>
        </w:trPr>
        <w:tc>
          <w:tcPr>
            <w:tcW w:w="675" w:type="dxa"/>
          </w:tcPr>
          <w:p w14:paraId="4B00244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39</w:t>
            </w:r>
          </w:p>
        </w:tc>
        <w:tc>
          <w:tcPr>
            <w:tcW w:w="709" w:type="dxa"/>
          </w:tcPr>
          <w:p w14:paraId="5F7B8F47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2</w:t>
            </w:r>
          </w:p>
        </w:tc>
        <w:tc>
          <w:tcPr>
            <w:tcW w:w="572" w:type="dxa"/>
            <w:shd w:val="clear" w:color="auto" w:fill="auto"/>
          </w:tcPr>
          <w:p w14:paraId="22348371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3A34810" w14:textId="77777777" w:rsidR="003C27C8" w:rsidRPr="00A4132F" w:rsidRDefault="003C27C8" w:rsidP="00CC00E6">
            <w:r w:rsidRPr="00A4132F">
              <w:t>Умножен</w:t>
            </w:r>
            <w:r w:rsidR="00CC00E6" w:rsidRPr="00A4132F">
              <w:t>ие  и деление смешанных дробей.</w:t>
            </w:r>
          </w:p>
        </w:tc>
        <w:tc>
          <w:tcPr>
            <w:tcW w:w="3261" w:type="dxa"/>
          </w:tcPr>
          <w:p w14:paraId="3A1068A0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F90FF1C" w14:textId="77777777" w:rsidTr="00FA7214">
        <w:trPr>
          <w:gridBefore w:val="1"/>
          <w:wBefore w:w="35" w:type="dxa"/>
          <w:cantSplit/>
          <w:trHeight w:val="257"/>
        </w:trPr>
        <w:tc>
          <w:tcPr>
            <w:tcW w:w="675" w:type="dxa"/>
          </w:tcPr>
          <w:p w14:paraId="3B689A93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0</w:t>
            </w:r>
          </w:p>
        </w:tc>
        <w:tc>
          <w:tcPr>
            <w:tcW w:w="709" w:type="dxa"/>
          </w:tcPr>
          <w:p w14:paraId="36FECC8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3</w:t>
            </w:r>
          </w:p>
        </w:tc>
        <w:tc>
          <w:tcPr>
            <w:tcW w:w="572" w:type="dxa"/>
            <w:shd w:val="clear" w:color="auto" w:fill="auto"/>
          </w:tcPr>
          <w:p w14:paraId="67F80ED5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325DF465" w14:textId="77777777" w:rsidR="003C27C8" w:rsidRPr="00A4132F" w:rsidRDefault="003C27C8" w:rsidP="00CC00E6">
            <w:r w:rsidRPr="00A4132F">
              <w:t>Умножение и деление смешанных дробей</w:t>
            </w:r>
          </w:p>
        </w:tc>
        <w:tc>
          <w:tcPr>
            <w:tcW w:w="3261" w:type="dxa"/>
          </w:tcPr>
          <w:p w14:paraId="59759990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0FB527F" w14:textId="77777777" w:rsidTr="00FA7214">
        <w:trPr>
          <w:gridBefore w:val="1"/>
          <w:wBefore w:w="35" w:type="dxa"/>
          <w:cantSplit/>
          <w:trHeight w:val="288"/>
        </w:trPr>
        <w:tc>
          <w:tcPr>
            <w:tcW w:w="675" w:type="dxa"/>
          </w:tcPr>
          <w:p w14:paraId="489787D3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1</w:t>
            </w:r>
          </w:p>
        </w:tc>
        <w:tc>
          <w:tcPr>
            <w:tcW w:w="709" w:type="dxa"/>
          </w:tcPr>
          <w:p w14:paraId="78427B6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4</w:t>
            </w:r>
          </w:p>
        </w:tc>
        <w:tc>
          <w:tcPr>
            <w:tcW w:w="572" w:type="dxa"/>
            <w:shd w:val="clear" w:color="auto" w:fill="auto"/>
          </w:tcPr>
          <w:p w14:paraId="2984D86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86F24C2" w14:textId="486CF957" w:rsidR="003C27C8" w:rsidRPr="00A4132F" w:rsidRDefault="003C27C8" w:rsidP="00CC00E6">
            <w:r w:rsidRPr="00A4132F">
              <w:rPr>
                <w:b/>
              </w:rPr>
              <w:t>Контрольная работа №7</w:t>
            </w:r>
            <w:r w:rsidRPr="00A4132F">
              <w:t xml:space="preserve">. </w:t>
            </w:r>
            <w:r w:rsidR="00786527">
              <w:t>«</w:t>
            </w:r>
            <w:r w:rsidRPr="00A4132F">
              <w:t>Сложение, вычитание, умножен</w:t>
            </w:r>
            <w:r w:rsidR="00CC00E6" w:rsidRPr="00A4132F">
              <w:t>ие  и деление смешанных дробей</w:t>
            </w:r>
            <w:r w:rsidR="00786527">
              <w:t>»</w:t>
            </w:r>
          </w:p>
        </w:tc>
        <w:tc>
          <w:tcPr>
            <w:tcW w:w="3261" w:type="dxa"/>
          </w:tcPr>
          <w:p w14:paraId="0AE226E8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E9C1273" w14:textId="77777777" w:rsidTr="00FA7214">
        <w:trPr>
          <w:gridBefore w:val="1"/>
          <w:wBefore w:w="35" w:type="dxa"/>
          <w:cantSplit/>
          <w:trHeight w:val="279"/>
        </w:trPr>
        <w:tc>
          <w:tcPr>
            <w:tcW w:w="675" w:type="dxa"/>
          </w:tcPr>
          <w:p w14:paraId="64989F2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2</w:t>
            </w:r>
          </w:p>
        </w:tc>
        <w:tc>
          <w:tcPr>
            <w:tcW w:w="709" w:type="dxa"/>
          </w:tcPr>
          <w:p w14:paraId="4E1EDD9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5</w:t>
            </w:r>
          </w:p>
        </w:tc>
        <w:tc>
          <w:tcPr>
            <w:tcW w:w="572" w:type="dxa"/>
            <w:shd w:val="clear" w:color="auto" w:fill="auto"/>
          </w:tcPr>
          <w:p w14:paraId="11286ADD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69854CF" w14:textId="77777777" w:rsidR="003C27C8" w:rsidRPr="00A4132F" w:rsidRDefault="003C27C8" w:rsidP="00CC00E6">
            <w:r w:rsidRPr="00A4132F">
              <w:t>Площадь прямоугольника</w:t>
            </w:r>
          </w:p>
        </w:tc>
        <w:tc>
          <w:tcPr>
            <w:tcW w:w="3261" w:type="dxa"/>
          </w:tcPr>
          <w:p w14:paraId="2CFA6FB4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7B638B3A" w14:textId="77777777" w:rsidTr="00FA7214">
        <w:trPr>
          <w:gridBefore w:val="1"/>
          <w:wBefore w:w="35" w:type="dxa"/>
          <w:cantSplit/>
          <w:trHeight w:val="254"/>
        </w:trPr>
        <w:tc>
          <w:tcPr>
            <w:tcW w:w="675" w:type="dxa"/>
          </w:tcPr>
          <w:p w14:paraId="647C993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3</w:t>
            </w:r>
          </w:p>
        </w:tc>
        <w:tc>
          <w:tcPr>
            <w:tcW w:w="709" w:type="dxa"/>
          </w:tcPr>
          <w:p w14:paraId="1B0FED11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6</w:t>
            </w:r>
          </w:p>
        </w:tc>
        <w:tc>
          <w:tcPr>
            <w:tcW w:w="572" w:type="dxa"/>
            <w:shd w:val="clear" w:color="auto" w:fill="auto"/>
          </w:tcPr>
          <w:p w14:paraId="4D065D39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8332874" w14:textId="77777777" w:rsidR="003C27C8" w:rsidRPr="00A4132F" w:rsidRDefault="003C27C8" w:rsidP="00CC00E6">
            <w:r w:rsidRPr="00A4132F">
              <w:t xml:space="preserve">Объем </w:t>
            </w:r>
            <w:r w:rsidR="00CC00E6" w:rsidRPr="00A4132F">
              <w:t>прямоугольного параллелепипеда.</w:t>
            </w:r>
          </w:p>
        </w:tc>
        <w:tc>
          <w:tcPr>
            <w:tcW w:w="3261" w:type="dxa"/>
          </w:tcPr>
          <w:p w14:paraId="2DA3AE54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5A77F39" w14:textId="77777777" w:rsidTr="00FA7214">
        <w:trPr>
          <w:gridBefore w:val="1"/>
          <w:wBefore w:w="35" w:type="dxa"/>
          <w:cantSplit/>
          <w:trHeight w:val="287"/>
        </w:trPr>
        <w:tc>
          <w:tcPr>
            <w:tcW w:w="675" w:type="dxa"/>
          </w:tcPr>
          <w:p w14:paraId="34E1318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4</w:t>
            </w:r>
          </w:p>
        </w:tc>
        <w:tc>
          <w:tcPr>
            <w:tcW w:w="709" w:type="dxa"/>
          </w:tcPr>
          <w:p w14:paraId="3E369CE7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7</w:t>
            </w:r>
          </w:p>
        </w:tc>
        <w:tc>
          <w:tcPr>
            <w:tcW w:w="572" w:type="dxa"/>
            <w:shd w:val="clear" w:color="auto" w:fill="auto"/>
          </w:tcPr>
          <w:p w14:paraId="502E29F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60D306B" w14:textId="77777777" w:rsidR="003C27C8" w:rsidRPr="00A4132F" w:rsidRDefault="003C27C8" w:rsidP="00CC00E6">
            <w:r w:rsidRPr="00A4132F">
              <w:t xml:space="preserve">Представление дроби на координатном луче </w:t>
            </w:r>
          </w:p>
        </w:tc>
        <w:tc>
          <w:tcPr>
            <w:tcW w:w="3261" w:type="dxa"/>
          </w:tcPr>
          <w:p w14:paraId="13072F1F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6FA4602" w14:textId="77777777" w:rsidTr="00FA7214">
        <w:trPr>
          <w:gridBefore w:val="1"/>
          <w:wBefore w:w="35" w:type="dxa"/>
          <w:cantSplit/>
          <w:trHeight w:val="262"/>
        </w:trPr>
        <w:tc>
          <w:tcPr>
            <w:tcW w:w="675" w:type="dxa"/>
          </w:tcPr>
          <w:p w14:paraId="55C861B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5</w:t>
            </w:r>
          </w:p>
        </w:tc>
        <w:tc>
          <w:tcPr>
            <w:tcW w:w="709" w:type="dxa"/>
          </w:tcPr>
          <w:p w14:paraId="035938D8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8</w:t>
            </w:r>
          </w:p>
        </w:tc>
        <w:tc>
          <w:tcPr>
            <w:tcW w:w="572" w:type="dxa"/>
            <w:shd w:val="clear" w:color="auto" w:fill="auto"/>
          </w:tcPr>
          <w:p w14:paraId="10E67304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73D70AEF" w14:textId="77777777" w:rsidR="003C27C8" w:rsidRPr="00A4132F" w:rsidRDefault="003C27C8" w:rsidP="00CC00E6">
            <w:r w:rsidRPr="00A4132F">
              <w:t>Представление дроби на координатном луче</w:t>
            </w:r>
          </w:p>
        </w:tc>
        <w:tc>
          <w:tcPr>
            <w:tcW w:w="3261" w:type="dxa"/>
          </w:tcPr>
          <w:p w14:paraId="1BCB72A8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B7AE5AD" w14:textId="77777777" w:rsidTr="00FA7214">
        <w:trPr>
          <w:gridBefore w:val="1"/>
          <w:wBefore w:w="35" w:type="dxa"/>
          <w:cantSplit/>
          <w:trHeight w:val="281"/>
        </w:trPr>
        <w:tc>
          <w:tcPr>
            <w:tcW w:w="675" w:type="dxa"/>
          </w:tcPr>
          <w:p w14:paraId="2A5CB6A9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6</w:t>
            </w:r>
          </w:p>
        </w:tc>
        <w:tc>
          <w:tcPr>
            <w:tcW w:w="709" w:type="dxa"/>
          </w:tcPr>
          <w:p w14:paraId="41D83581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59</w:t>
            </w:r>
          </w:p>
        </w:tc>
        <w:tc>
          <w:tcPr>
            <w:tcW w:w="572" w:type="dxa"/>
            <w:shd w:val="clear" w:color="auto" w:fill="auto"/>
          </w:tcPr>
          <w:p w14:paraId="1E8973FA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A32F6B2" w14:textId="77777777" w:rsidR="003C27C8" w:rsidRPr="00A4132F" w:rsidRDefault="003C27C8" w:rsidP="00CC00E6">
            <w:r w:rsidRPr="00A4132F">
              <w:t>Представление дроби на координатном луче</w:t>
            </w:r>
          </w:p>
        </w:tc>
        <w:tc>
          <w:tcPr>
            <w:tcW w:w="3261" w:type="dxa"/>
          </w:tcPr>
          <w:p w14:paraId="302EB8F9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53946AA" w14:textId="77777777" w:rsidTr="00FA7214">
        <w:trPr>
          <w:gridBefore w:val="1"/>
          <w:wBefore w:w="35" w:type="dxa"/>
          <w:cantSplit/>
          <w:trHeight w:val="284"/>
        </w:trPr>
        <w:tc>
          <w:tcPr>
            <w:tcW w:w="675" w:type="dxa"/>
          </w:tcPr>
          <w:p w14:paraId="04C9E0B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7</w:t>
            </w:r>
          </w:p>
        </w:tc>
        <w:tc>
          <w:tcPr>
            <w:tcW w:w="709" w:type="dxa"/>
          </w:tcPr>
          <w:p w14:paraId="4FBD7450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60</w:t>
            </w:r>
          </w:p>
        </w:tc>
        <w:tc>
          <w:tcPr>
            <w:tcW w:w="572" w:type="dxa"/>
            <w:shd w:val="clear" w:color="auto" w:fill="auto"/>
          </w:tcPr>
          <w:p w14:paraId="3223F9A1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92C63CA" w14:textId="77777777" w:rsidR="003C27C8" w:rsidRPr="00A4132F" w:rsidRDefault="00CC00E6" w:rsidP="00CC00E6">
            <w:r w:rsidRPr="00A4132F">
              <w:t>Занимательные задачи к главе 4</w:t>
            </w:r>
          </w:p>
        </w:tc>
        <w:tc>
          <w:tcPr>
            <w:tcW w:w="3261" w:type="dxa"/>
          </w:tcPr>
          <w:p w14:paraId="26FD0F1B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93D6B64" w14:textId="77777777" w:rsidTr="00FA7214">
        <w:trPr>
          <w:gridBefore w:val="1"/>
          <w:wBefore w:w="35" w:type="dxa"/>
          <w:cantSplit/>
          <w:trHeight w:val="261"/>
        </w:trPr>
        <w:tc>
          <w:tcPr>
            <w:tcW w:w="675" w:type="dxa"/>
          </w:tcPr>
          <w:p w14:paraId="1158C905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8</w:t>
            </w:r>
          </w:p>
        </w:tc>
        <w:tc>
          <w:tcPr>
            <w:tcW w:w="709" w:type="dxa"/>
          </w:tcPr>
          <w:p w14:paraId="16246F74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61</w:t>
            </w:r>
          </w:p>
        </w:tc>
        <w:tc>
          <w:tcPr>
            <w:tcW w:w="572" w:type="dxa"/>
            <w:shd w:val="clear" w:color="auto" w:fill="auto"/>
          </w:tcPr>
          <w:p w14:paraId="0ED4762F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7C68FAB" w14:textId="77777777" w:rsidR="003C27C8" w:rsidRPr="00A4132F" w:rsidRDefault="003C27C8" w:rsidP="00CC00E6">
            <w:r w:rsidRPr="00A4132F">
              <w:t>Занимательные задачи к главе 4</w:t>
            </w:r>
          </w:p>
        </w:tc>
        <w:tc>
          <w:tcPr>
            <w:tcW w:w="3261" w:type="dxa"/>
          </w:tcPr>
          <w:p w14:paraId="67823523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4347F86" w14:textId="77777777" w:rsidTr="00FA7214">
        <w:trPr>
          <w:gridBefore w:val="1"/>
          <w:wBefore w:w="35" w:type="dxa"/>
          <w:cantSplit/>
          <w:trHeight w:val="278"/>
        </w:trPr>
        <w:tc>
          <w:tcPr>
            <w:tcW w:w="675" w:type="dxa"/>
          </w:tcPr>
          <w:p w14:paraId="144D8F7B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49</w:t>
            </w:r>
          </w:p>
        </w:tc>
        <w:tc>
          <w:tcPr>
            <w:tcW w:w="709" w:type="dxa"/>
          </w:tcPr>
          <w:p w14:paraId="7E862557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62</w:t>
            </w:r>
          </w:p>
        </w:tc>
        <w:tc>
          <w:tcPr>
            <w:tcW w:w="572" w:type="dxa"/>
            <w:shd w:val="clear" w:color="auto" w:fill="auto"/>
          </w:tcPr>
          <w:p w14:paraId="7B537BA1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CBAC799" w14:textId="77777777" w:rsidR="003C27C8" w:rsidRPr="00A4132F" w:rsidRDefault="00CC00E6" w:rsidP="00CC00E6">
            <w:r w:rsidRPr="00A4132F">
              <w:t>Задачи на движение по реке</w:t>
            </w:r>
          </w:p>
        </w:tc>
        <w:tc>
          <w:tcPr>
            <w:tcW w:w="3261" w:type="dxa"/>
          </w:tcPr>
          <w:p w14:paraId="34881904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762C757F" w14:textId="77777777" w:rsidTr="00FA7214">
        <w:trPr>
          <w:gridBefore w:val="1"/>
          <w:wBefore w:w="35" w:type="dxa"/>
          <w:cantSplit/>
          <w:trHeight w:val="283"/>
        </w:trPr>
        <w:tc>
          <w:tcPr>
            <w:tcW w:w="675" w:type="dxa"/>
          </w:tcPr>
          <w:p w14:paraId="4D0D260C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150</w:t>
            </w:r>
          </w:p>
        </w:tc>
        <w:tc>
          <w:tcPr>
            <w:tcW w:w="709" w:type="dxa"/>
          </w:tcPr>
          <w:p w14:paraId="0C79898E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  <w:r w:rsidRPr="00A4132F">
              <w:t>4.63</w:t>
            </w:r>
          </w:p>
        </w:tc>
        <w:tc>
          <w:tcPr>
            <w:tcW w:w="572" w:type="dxa"/>
            <w:shd w:val="clear" w:color="auto" w:fill="auto"/>
          </w:tcPr>
          <w:p w14:paraId="2D9ED558" w14:textId="77777777" w:rsidR="003C27C8" w:rsidRPr="00A4132F" w:rsidRDefault="00A4132F" w:rsidP="00244EBF">
            <w:pPr>
              <w:pStyle w:val="a3"/>
              <w:spacing w:before="0" w:after="0"/>
              <w:jc w:val="both"/>
            </w:pPr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16B52C2" w14:textId="77777777" w:rsidR="003C27C8" w:rsidRPr="00A4132F" w:rsidRDefault="00CC00E6" w:rsidP="00CC00E6">
            <w:r w:rsidRPr="00A4132F">
              <w:t>Задачи на движение по реке</w:t>
            </w:r>
          </w:p>
        </w:tc>
        <w:tc>
          <w:tcPr>
            <w:tcW w:w="3261" w:type="dxa"/>
          </w:tcPr>
          <w:p w14:paraId="4D52A262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0DA4D46" w14:textId="77777777" w:rsidTr="00FA7214">
        <w:trPr>
          <w:gridBefore w:val="1"/>
          <w:wBefore w:w="35" w:type="dxa"/>
          <w:cantSplit/>
          <w:trHeight w:val="400"/>
        </w:trPr>
        <w:tc>
          <w:tcPr>
            <w:tcW w:w="675" w:type="dxa"/>
          </w:tcPr>
          <w:p w14:paraId="22A4788F" w14:textId="77777777" w:rsidR="003C27C8" w:rsidRPr="00A4132F" w:rsidRDefault="003C27C8" w:rsidP="00244EBF">
            <w:pPr>
              <w:pStyle w:val="a3"/>
              <w:spacing w:before="0" w:after="0"/>
              <w:jc w:val="both"/>
            </w:pPr>
          </w:p>
        </w:tc>
        <w:tc>
          <w:tcPr>
            <w:tcW w:w="709" w:type="dxa"/>
          </w:tcPr>
          <w:p w14:paraId="1AB1BD53" w14:textId="77777777" w:rsidR="003C27C8" w:rsidRPr="00EC7495" w:rsidRDefault="003C27C8" w:rsidP="00A4132F">
            <w:pPr>
              <w:jc w:val="center"/>
              <w:rPr>
                <w:b/>
              </w:rPr>
            </w:pPr>
          </w:p>
        </w:tc>
        <w:tc>
          <w:tcPr>
            <w:tcW w:w="572" w:type="dxa"/>
            <w:shd w:val="clear" w:color="auto" w:fill="auto"/>
          </w:tcPr>
          <w:p w14:paraId="2FB8D58C" w14:textId="77777777" w:rsidR="003C27C8" w:rsidRPr="00A4132F" w:rsidRDefault="003C27C8" w:rsidP="00244EBF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  <w:tc>
          <w:tcPr>
            <w:tcW w:w="12753" w:type="dxa"/>
            <w:gridSpan w:val="2"/>
            <w:shd w:val="clear" w:color="auto" w:fill="auto"/>
          </w:tcPr>
          <w:p w14:paraId="60E51EC5" w14:textId="77777777" w:rsidR="003C27C8" w:rsidRPr="00A4132F" w:rsidRDefault="005A0C8F" w:rsidP="005A0C8F">
            <w:r>
              <w:rPr>
                <w:b/>
              </w:rPr>
              <w:t xml:space="preserve">                                  </w:t>
            </w:r>
            <w:r w:rsidR="00240171">
              <w:rPr>
                <w:b/>
              </w:rPr>
              <w:t xml:space="preserve">5. </w:t>
            </w:r>
            <w:r>
              <w:rPr>
                <w:b/>
              </w:rPr>
              <w:t xml:space="preserve"> </w:t>
            </w:r>
            <w:r w:rsidR="00EC7495">
              <w:rPr>
                <w:b/>
              </w:rPr>
              <w:t>Теория множеств и логика (</w:t>
            </w:r>
            <w:r w:rsidR="003C27C8" w:rsidRPr="00A4132F">
              <w:rPr>
                <w:b/>
              </w:rPr>
              <w:t>15 часов).</w:t>
            </w:r>
          </w:p>
        </w:tc>
      </w:tr>
      <w:tr w:rsidR="003C27C8" w:rsidRPr="00A4132F" w14:paraId="578597EA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61D34ADF" w14:textId="77777777" w:rsidR="003C27C8" w:rsidRPr="00A4132F" w:rsidRDefault="003C27C8" w:rsidP="00A4132F">
            <w:pPr>
              <w:jc w:val="center"/>
            </w:pPr>
            <w:r w:rsidRPr="00A4132F">
              <w:t>151</w:t>
            </w:r>
          </w:p>
        </w:tc>
        <w:tc>
          <w:tcPr>
            <w:tcW w:w="709" w:type="dxa"/>
          </w:tcPr>
          <w:p w14:paraId="01EC420E" w14:textId="77777777" w:rsidR="003C27C8" w:rsidRPr="00A4132F" w:rsidRDefault="003C27C8" w:rsidP="00A4132F">
            <w:pPr>
              <w:jc w:val="center"/>
            </w:pPr>
            <w:r w:rsidRPr="00A4132F">
              <w:t>5.1</w:t>
            </w:r>
          </w:p>
        </w:tc>
        <w:tc>
          <w:tcPr>
            <w:tcW w:w="572" w:type="dxa"/>
            <w:shd w:val="clear" w:color="auto" w:fill="auto"/>
          </w:tcPr>
          <w:p w14:paraId="5FAEBBEC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D6C265A" w14:textId="77777777" w:rsidR="003C27C8" w:rsidRPr="00A4132F" w:rsidRDefault="003C27C8" w:rsidP="00A4132F">
            <w:r w:rsidRPr="00A4132F">
              <w:t>Пон</w:t>
            </w:r>
            <w:r w:rsidR="005A0C8F">
              <w:t xml:space="preserve">ятие множества. </w:t>
            </w:r>
            <w:r w:rsidR="00CC00E6" w:rsidRPr="00A4132F">
              <w:t xml:space="preserve">Подмножество. </w:t>
            </w:r>
          </w:p>
        </w:tc>
        <w:tc>
          <w:tcPr>
            <w:tcW w:w="3261" w:type="dxa"/>
          </w:tcPr>
          <w:p w14:paraId="49081E77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06BBCDF" w14:textId="77777777" w:rsidTr="00FA7214">
        <w:trPr>
          <w:gridBefore w:val="1"/>
          <w:wBefore w:w="35" w:type="dxa"/>
          <w:cantSplit/>
          <w:trHeight w:val="282"/>
        </w:trPr>
        <w:tc>
          <w:tcPr>
            <w:tcW w:w="675" w:type="dxa"/>
          </w:tcPr>
          <w:p w14:paraId="3B21E04C" w14:textId="77777777" w:rsidR="003C27C8" w:rsidRPr="00A4132F" w:rsidRDefault="003C27C8" w:rsidP="00A4132F">
            <w:pPr>
              <w:jc w:val="center"/>
            </w:pPr>
            <w:r w:rsidRPr="00A4132F">
              <w:t>152</w:t>
            </w:r>
          </w:p>
        </w:tc>
        <w:tc>
          <w:tcPr>
            <w:tcW w:w="709" w:type="dxa"/>
          </w:tcPr>
          <w:p w14:paraId="1DA699DB" w14:textId="77777777" w:rsidR="003C27C8" w:rsidRPr="00A4132F" w:rsidRDefault="003C27C8" w:rsidP="00A4132F">
            <w:pPr>
              <w:jc w:val="center"/>
            </w:pPr>
            <w:r w:rsidRPr="00A4132F">
              <w:t>5.2</w:t>
            </w:r>
          </w:p>
        </w:tc>
        <w:tc>
          <w:tcPr>
            <w:tcW w:w="572" w:type="dxa"/>
            <w:shd w:val="clear" w:color="auto" w:fill="auto"/>
          </w:tcPr>
          <w:p w14:paraId="1B691CA9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2A7D386B" w14:textId="77777777" w:rsidR="003C27C8" w:rsidRPr="00A4132F" w:rsidRDefault="003C27C8" w:rsidP="00A4132F">
            <w:r w:rsidRPr="00A4132F">
              <w:t>Пон</w:t>
            </w:r>
            <w:r w:rsidR="00CC00E6" w:rsidRPr="00A4132F">
              <w:t xml:space="preserve">ятие множества.. Подмножество. </w:t>
            </w:r>
          </w:p>
        </w:tc>
        <w:tc>
          <w:tcPr>
            <w:tcW w:w="3261" w:type="dxa"/>
          </w:tcPr>
          <w:p w14:paraId="20EA1D1E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051557B7" w14:textId="77777777" w:rsidTr="00FA7214">
        <w:trPr>
          <w:gridBefore w:val="1"/>
          <w:wBefore w:w="35" w:type="dxa"/>
          <w:cantSplit/>
          <w:trHeight w:val="231"/>
        </w:trPr>
        <w:tc>
          <w:tcPr>
            <w:tcW w:w="675" w:type="dxa"/>
          </w:tcPr>
          <w:p w14:paraId="5039A0F6" w14:textId="77777777" w:rsidR="003C27C8" w:rsidRPr="00A4132F" w:rsidRDefault="003C27C8" w:rsidP="00A4132F">
            <w:pPr>
              <w:jc w:val="center"/>
            </w:pPr>
            <w:r w:rsidRPr="00A4132F">
              <w:t>153</w:t>
            </w:r>
          </w:p>
        </w:tc>
        <w:tc>
          <w:tcPr>
            <w:tcW w:w="709" w:type="dxa"/>
          </w:tcPr>
          <w:p w14:paraId="4DE0D110" w14:textId="77777777" w:rsidR="003C27C8" w:rsidRPr="00A4132F" w:rsidRDefault="003C27C8" w:rsidP="00A4132F">
            <w:pPr>
              <w:jc w:val="center"/>
            </w:pPr>
            <w:r w:rsidRPr="00A4132F">
              <w:t>5.3</w:t>
            </w:r>
          </w:p>
        </w:tc>
        <w:tc>
          <w:tcPr>
            <w:tcW w:w="572" w:type="dxa"/>
            <w:shd w:val="clear" w:color="auto" w:fill="auto"/>
          </w:tcPr>
          <w:p w14:paraId="44C12888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413CBB74" w14:textId="77777777" w:rsidR="003C27C8" w:rsidRPr="00A4132F" w:rsidRDefault="003C27C8" w:rsidP="00A4132F">
            <w:r w:rsidRPr="00A4132F">
              <w:t>Разб</w:t>
            </w:r>
            <w:r w:rsidR="00CC00E6" w:rsidRPr="00A4132F">
              <w:t>иение множеств на подмножества.</w:t>
            </w:r>
          </w:p>
        </w:tc>
        <w:tc>
          <w:tcPr>
            <w:tcW w:w="3261" w:type="dxa"/>
          </w:tcPr>
          <w:p w14:paraId="51F02702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6285C12" w14:textId="77777777" w:rsidTr="00FA7214">
        <w:trPr>
          <w:gridBefore w:val="1"/>
          <w:wBefore w:w="35" w:type="dxa"/>
          <w:cantSplit/>
          <w:trHeight w:val="263"/>
        </w:trPr>
        <w:tc>
          <w:tcPr>
            <w:tcW w:w="675" w:type="dxa"/>
          </w:tcPr>
          <w:p w14:paraId="1ED2AEBF" w14:textId="77777777" w:rsidR="003C27C8" w:rsidRPr="00A4132F" w:rsidRDefault="003C27C8" w:rsidP="00A4132F">
            <w:pPr>
              <w:jc w:val="center"/>
            </w:pPr>
            <w:r w:rsidRPr="00A4132F">
              <w:t>154</w:t>
            </w:r>
          </w:p>
        </w:tc>
        <w:tc>
          <w:tcPr>
            <w:tcW w:w="709" w:type="dxa"/>
          </w:tcPr>
          <w:p w14:paraId="13868FC2" w14:textId="77777777" w:rsidR="003C27C8" w:rsidRPr="00A4132F" w:rsidRDefault="003C27C8" w:rsidP="00A4132F">
            <w:pPr>
              <w:jc w:val="center"/>
            </w:pPr>
            <w:r w:rsidRPr="00A4132F">
              <w:t>5.4</w:t>
            </w:r>
          </w:p>
        </w:tc>
        <w:tc>
          <w:tcPr>
            <w:tcW w:w="572" w:type="dxa"/>
            <w:shd w:val="clear" w:color="auto" w:fill="auto"/>
          </w:tcPr>
          <w:p w14:paraId="2C45CC0F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0CB23956" w14:textId="77777777" w:rsidR="003C27C8" w:rsidRPr="00A4132F" w:rsidRDefault="003C27C8" w:rsidP="00CC00E6">
            <w:r w:rsidRPr="00A4132F">
              <w:t>Операции над множествами (объединение, пере</w:t>
            </w:r>
            <w:r w:rsidR="00CC00E6" w:rsidRPr="00A4132F">
              <w:t>сечение, разность, дополнение).</w:t>
            </w:r>
          </w:p>
        </w:tc>
        <w:tc>
          <w:tcPr>
            <w:tcW w:w="3261" w:type="dxa"/>
          </w:tcPr>
          <w:p w14:paraId="2C4E6293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6767310B" w14:textId="77777777" w:rsidTr="00FA7214">
        <w:trPr>
          <w:gridBefore w:val="1"/>
          <w:wBefore w:w="35" w:type="dxa"/>
          <w:cantSplit/>
          <w:trHeight w:val="297"/>
        </w:trPr>
        <w:tc>
          <w:tcPr>
            <w:tcW w:w="675" w:type="dxa"/>
          </w:tcPr>
          <w:p w14:paraId="656100FE" w14:textId="77777777" w:rsidR="003C27C8" w:rsidRPr="00A4132F" w:rsidRDefault="003C27C8" w:rsidP="00A4132F">
            <w:pPr>
              <w:jc w:val="center"/>
            </w:pPr>
            <w:r w:rsidRPr="00A4132F">
              <w:t>155</w:t>
            </w:r>
          </w:p>
        </w:tc>
        <w:tc>
          <w:tcPr>
            <w:tcW w:w="709" w:type="dxa"/>
          </w:tcPr>
          <w:p w14:paraId="55700409" w14:textId="77777777" w:rsidR="003C27C8" w:rsidRPr="00A4132F" w:rsidRDefault="003C27C8" w:rsidP="00A4132F">
            <w:pPr>
              <w:jc w:val="center"/>
            </w:pPr>
            <w:r w:rsidRPr="00A4132F">
              <w:t>5.5</w:t>
            </w:r>
          </w:p>
        </w:tc>
        <w:tc>
          <w:tcPr>
            <w:tcW w:w="572" w:type="dxa"/>
            <w:shd w:val="clear" w:color="auto" w:fill="auto"/>
          </w:tcPr>
          <w:p w14:paraId="4557BF76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5258E4D0" w14:textId="77777777" w:rsidR="003C27C8" w:rsidRPr="00A4132F" w:rsidRDefault="003C27C8" w:rsidP="00A4132F">
            <w:r w:rsidRPr="00A4132F">
              <w:t>Операции над множествами (объединение, пере</w:t>
            </w:r>
            <w:r w:rsidR="00CC00E6" w:rsidRPr="00A4132F">
              <w:t>сечение, разность, дополнение).</w:t>
            </w:r>
          </w:p>
        </w:tc>
        <w:tc>
          <w:tcPr>
            <w:tcW w:w="3261" w:type="dxa"/>
          </w:tcPr>
          <w:p w14:paraId="374EDC53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DAE7422" w14:textId="77777777" w:rsidTr="00FA7214">
        <w:trPr>
          <w:gridBefore w:val="1"/>
          <w:wBefore w:w="35" w:type="dxa"/>
          <w:cantSplit/>
          <w:trHeight w:val="274"/>
        </w:trPr>
        <w:tc>
          <w:tcPr>
            <w:tcW w:w="675" w:type="dxa"/>
          </w:tcPr>
          <w:p w14:paraId="7CD16B7A" w14:textId="77777777" w:rsidR="003C27C8" w:rsidRPr="00A4132F" w:rsidRDefault="003C27C8" w:rsidP="00A4132F">
            <w:pPr>
              <w:jc w:val="center"/>
            </w:pPr>
            <w:r w:rsidRPr="00A4132F">
              <w:t>156</w:t>
            </w:r>
          </w:p>
        </w:tc>
        <w:tc>
          <w:tcPr>
            <w:tcW w:w="709" w:type="dxa"/>
          </w:tcPr>
          <w:p w14:paraId="09152A86" w14:textId="77777777" w:rsidR="003C27C8" w:rsidRPr="00A4132F" w:rsidRDefault="003C27C8" w:rsidP="00A4132F">
            <w:pPr>
              <w:jc w:val="center"/>
            </w:pPr>
            <w:r w:rsidRPr="00A4132F">
              <w:t>5.6</w:t>
            </w:r>
          </w:p>
        </w:tc>
        <w:tc>
          <w:tcPr>
            <w:tcW w:w="572" w:type="dxa"/>
            <w:shd w:val="clear" w:color="auto" w:fill="auto"/>
          </w:tcPr>
          <w:p w14:paraId="0C0D0C42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6B9BEE94" w14:textId="77777777" w:rsidR="003C27C8" w:rsidRPr="00A4132F" w:rsidRDefault="003C27C8" w:rsidP="00A4132F">
            <w:r w:rsidRPr="00A4132F">
              <w:t>Операции над множествами (объединение, пере</w:t>
            </w:r>
            <w:r w:rsidR="00CC00E6" w:rsidRPr="00A4132F">
              <w:t>сечение, разность, дополнение).</w:t>
            </w:r>
          </w:p>
        </w:tc>
        <w:tc>
          <w:tcPr>
            <w:tcW w:w="3261" w:type="dxa"/>
          </w:tcPr>
          <w:p w14:paraId="581CA338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D1463D3" w14:textId="77777777" w:rsidTr="00FA7214">
        <w:trPr>
          <w:gridBefore w:val="1"/>
          <w:wBefore w:w="35" w:type="dxa"/>
          <w:cantSplit/>
          <w:trHeight w:val="290"/>
        </w:trPr>
        <w:tc>
          <w:tcPr>
            <w:tcW w:w="675" w:type="dxa"/>
          </w:tcPr>
          <w:p w14:paraId="08AA1F8F" w14:textId="77777777" w:rsidR="003C27C8" w:rsidRPr="00A4132F" w:rsidRDefault="003C27C8" w:rsidP="00A4132F">
            <w:pPr>
              <w:jc w:val="center"/>
            </w:pPr>
            <w:r w:rsidRPr="00A4132F">
              <w:t>157</w:t>
            </w:r>
          </w:p>
        </w:tc>
        <w:tc>
          <w:tcPr>
            <w:tcW w:w="709" w:type="dxa"/>
          </w:tcPr>
          <w:p w14:paraId="01897750" w14:textId="77777777" w:rsidR="003C27C8" w:rsidRPr="00A4132F" w:rsidRDefault="003C27C8" w:rsidP="00A4132F">
            <w:pPr>
              <w:jc w:val="center"/>
            </w:pPr>
            <w:r w:rsidRPr="00A4132F">
              <w:t>5.7</w:t>
            </w:r>
          </w:p>
        </w:tc>
        <w:tc>
          <w:tcPr>
            <w:tcW w:w="572" w:type="dxa"/>
            <w:shd w:val="clear" w:color="auto" w:fill="auto"/>
          </w:tcPr>
          <w:p w14:paraId="11B2DAAF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57C1BE8" w14:textId="77777777" w:rsidR="003C27C8" w:rsidRPr="00A4132F" w:rsidRDefault="00CC00E6" w:rsidP="00A4132F">
            <w:r w:rsidRPr="00A4132F">
              <w:t>Диаграммы Эйлера-Венна.</w:t>
            </w:r>
          </w:p>
        </w:tc>
        <w:tc>
          <w:tcPr>
            <w:tcW w:w="3261" w:type="dxa"/>
          </w:tcPr>
          <w:p w14:paraId="55475854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F1EDDAD" w14:textId="77777777" w:rsidTr="00FA7214">
        <w:trPr>
          <w:gridBefore w:val="1"/>
          <w:wBefore w:w="35" w:type="dxa"/>
          <w:cantSplit/>
          <w:trHeight w:val="273"/>
        </w:trPr>
        <w:tc>
          <w:tcPr>
            <w:tcW w:w="675" w:type="dxa"/>
          </w:tcPr>
          <w:p w14:paraId="02465499" w14:textId="77777777" w:rsidR="003C27C8" w:rsidRPr="00A4132F" w:rsidRDefault="003C27C8" w:rsidP="00A4132F">
            <w:pPr>
              <w:jc w:val="center"/>
            </w:pPr>
            <w:r w:rsidRPr="00A4132F">
              <w:t>158</w:t>
            </w:r>
          </w:p>
        </w:tc>
        <w:tc>
          <w:tcPr>
            <w:tcW w:w="709" w:type="dxa"/>
          </w:tcPr>
          <w:p w14:paraId="5F2814DF" w14:textId="77777777" w:rsidR="003C27C8" w:rsidRPr="00A4132F" w:rsidRDefault="003C27C8" w:rsidP="00A4132F">
            <w:pPr>
              <w:jc w:val="center"/>
            </w:pPr>
            <w:r w:rsidRPr="00A4132F">
              <w:t>5.8</w:t>
            </w:r>
          </w:p>
        </w:tc>
        <w:tc>
          <w:tcPr>
            <w:tcW w:w="572" w:type="dxa"/>
            <w:shd w:val="clear" w:color="auto" w:fill="auto"/>
          </w:tcPr>
          <w:p w14:paraId="1FB59E0F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  <w:shd w:val="clear" w:color="auto" w:fill="auto"/>
          </w:tcPr>
          <w:p w14:paraId="157D7746" w14:textId="77777777" w:rsidR="003C27C8" w:rsidRPr="00A4132F" w:rsidRDefault="00CC00E6" w:rsidP="00A4132F">
            <w:r w:rsidRPr="00A4132F">
              <w:t>Диаграммы Эйлера-Венна.</w:t>
            </w:r>
          </w:p>
        </w:tc>
        <w:tc>
          <w:tcPr>
            <w:tcW w:w="3261" w:type="dxa"/>
          </w:tcPr>
          <w:p w14:paraId="09557965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5D49F556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710" w:type="dxa"/>
            <w:gridSpan w:val="2"/>
          </w:tcPr>
          <w:p w14:paraId="4E2B0259" w14:textId="77777777" w:rsidR="003C27C8" w:rsidRPr="00A4132F" w:rsidRDefault="003C27C8" w:rsidP="005A0C8F">
            <w:pPr>
              <w:jc w:val="center"/>
            </w:pPr>
            <w:r w:rsidRPr="00A4132F">
              <w:t>159</w:t>
            </w:r>
          </w:p>
        </w:tc>
        <w:tc>
          <w:tcPr>
            <w:tcW w:w="709" w:type="dxa"/>
          </w:tcPr>
          <w:p w14:paraId="6305FBA1" w14:textId="77777777" w:rsidR="003C27C8" w:rsidRPr="00A4132F" w:rsidRDefault="003C27C8" w:rsidP="00244EBF">
            <w:pPr>
              <w:jc w:val="center"/>
            </w:pPr>
            <w:r w:rsidRPr="00A4132F">
              <w:t>5.9</w:t>
            </w:r>
          </w:p>
        </w:tc>
        <w:tc>
          <w:tcPr>
            <w:tcW w:w="572" w:type="dxa"/>
          </w:tcPr>
          <w:p w14:paraId="77932D85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644645F1" w14:textId="77777777" w:rsidR="003C27C8" w:rsidRPr="00A4132F" w:rsidRDefault="003C27C8" w:rsidP="00CC00E6">
            <w:r w:rsidRPr="00A4132F">
              <w:t>К</w:t>
            </w:r>
            <w:r w:rsidR="00CC00E6" w:rsidRPr="00A4132F">
              <w:t>онечные и бесконечные множества</w:t>
            </w:r>
          </w:p>
        </w:tc>
        <w:tc>
          <w:tcPr>
            <w:tcW w:w="3261" w:type="dxa"/>
          </w:tcPr>
          <w:p w14:paraId="76F62DDA" w14:textId="77777777" w:rsidR="003C27C8" w:rsidRPr="00A4132F" w:rsidRDefault="003C27C8" w:rsidP="00244EBF">
            <w:pPr>
              <w:jc w:val="center"/>
              <w:rPr>
                <w:b/>
              </w:rPr>
            </w:pPr>
          </w:p>
        </w:tc>
      </w:tr>
      <w:tr w:rsidR="003C27C8" w:rsidRPr="00A4132F" w14:paraId="5EFF0745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5"/>
        </w:trPr>
        <w:tc>
          <w:tcPr>
            <w:tcW w:w="710" w:type="dxa"/>
            <w:gridSpan w:val="2"/>
          </w:tcPr>
          <w:p w14:paraId="7955C8DE" w14:textId="77777777" w:rsidR="003C27C8" w:rsidRPr="00A4132F" w:rsidRDefault="003C27C8" w:rsidP="005A0C8F">
            <w:pPr>
              <w:jc w:val="center"/>
            </w:pPr>
            <w:r w:rsidRPr="00A4132F">
              <w:t>160</w:t>
            </w:r>
          </w:p>
        </w:tc>
        <w:tc>
          <w:tcPr>
            <w:tcW w:w="709" w:type="dxa"/>
          </w:tcPr>
          <w:p w14:paraId="6B07EAAD" w14:textId="77777777" w:rsidR="003C27C8" w:rsidRPr="00A4132F" w:rsidRDefault="003C27C8" w:rsidP="00244EBF">
            <w:pPr>
              <w:jc w:val="center"/>
            </w:pPr>
            <w:r w:rsidRPr="00A4132F">
              <w:t>5.10</w:t>
            </w:r>
          </w:p>
        </w:tc>
        <w:tc>
          <w:tcPr>
            <w:tcW w:w="572" w:type="dxa"/>
          </w:tcPr>
          <w:p w14:paraId="29C2DCC5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339C3707" w14:textId="77777777" w:rsidR="003C27C8" w:rsidRPr="00A4132F" w:rsidRDefault="00CC00E6" w:rsidP="00CC00E6">
            <w:r w:rsidRPr="00A4132F">
              <w:t>Высказывания.</w:t>
            </w:r>
          </w:p>
        </w:tc>
        <w:tc>
          <w:tcPr>
            <w:tcW w:w="3261" w:type="dxa"/>
          </w:tcPr>
          <w:p w14:paraId="0AF7C9A2" w14:textId="77777777" w:rsidR="003C27C8" w:rsidRPr="00A4132F" w:rsidRDefault="003C27C8" w:rsidP="00244EBF">
            <w:pPr>
              <w:jc w:val="center"/>
              <w:rPr>
                <w:b/>
              </w:rPr>
            </w:pPr>
          </w:p>
        </w:tc>
      </w:tr>
      <w:tr w:rsidR="003C27C8" w:rsidRPr="00A4132F" w14:paraId="20FC8211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32"/>
        </w:trPr>
        <w:tc>
          <w:tcPr>
            <w:tcW w:w="710" w:type="dxa"/>
            <w:gridSpan w:val="2"/>
          </w:tcPr>
          <w:p w14:paraId="78C6BD7A" w14:textId="77777777" w:rsidR="003C27C8" w:rsidRPr="00A4132F" w:rsidRDefault="003C27C8" w:rsidP="005A0C8F">
            <w:pPr>
              <w:jc w:val="center"/>
            </w:pPr>
            <w:r w:rsidRPr="00A4132F">
              <w:t>161</w:t>
            </w:r>
          </w:p>
        </w:tc>
        <w:tc>
          <w:tcPr>
            <w:tcW w:w="709" w:type="dxa"/>
          </w:tcPr>
          <w:p w14:paraId="7B5FE23C" w14:textId="77777777" w:rsidR="003C27C8" w:rsidRPr="00A4132F" w:rsidRDefault="003C27C8" w:rsidP="00A4132F">
            <w:r w:rsidRPr="00A4132F">
              <w:t>5.11</w:t>
            </w:r>
          </w:p>
        </w:tc>
        <w:tc>
          <w:tcPr>
            <w:tcW w:w="572" w:type="dxa"/>
          </w:tcPr>
          <w:p w14:paraId="28770DD0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7A599B55" w14:textId="77777777" w:rsidR="003C27C8" w:rsidRPr="00A4132F" w:rsidRDefault="00CC00E6" w:rsidP="00A4132F">
            <w:r w:rsidRPr="00A4132F">
              <w:t>Операции над высказываниями.</w:t>
            </w:r>
          </w:p>
        </w:tc>
        <w:tc>
          <w:tcPr>
            <w:tcW w:w="3261" w:type="dxa"/>
          </w:tcPr>
          <w:p w14:paraId="5AA9039D" w14:textId="77777777" w:rsidR="003C27C8" w:rsidRPr="00A4132F" w:rsidRDefault="003C27C8" w:rsidP="00A4132F"/>
        </w:tc>
      </w:tr>
      <w:tr w:rsidR="003C27C8" w:rsidRPr="00A4132F" w14:paraId="3046D221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95"/>
        </w:trPr>
        <w:tc>
          <w:tcPr>
            <w:tcW w:w="710" w:type="dxa"/>
            <w:gridSpan w:val="2"/>
          </w:tcPr>
          <w:p w14:paraId="12168C76" w14:textId="77777777" w:rsidR="003C27C8" w:rsidRPr="00A4132F" w:rsidRDefault="003C27C8" w:rsidP="005A0C8F">
            <w:pPr>
              <w:jc w:val="center"/>
            </w:pPr>
            <w:r w:rsidRPr="00A4132F">
              <w:t>162</w:t>
            </w:r>
          </w:p>
        </w:tc>
        <w:tc>
          <w:tcPr>
            <w:tcW w:w="709" w:type="dxa"/>
          </w:tcPr>
          <w:p w14:paraId="06174CE2" w14:textId="77777777" w:rsidR="003C27C8" w:rsidRPr="00A4132F" w:rsidRDefault="003C27C8" w:rsidP="00A4132F">
            <w:pPr>
              <w:jc w:val="center"/>
            </w:pPr>
            <w:r w:rsidRPr="00A4132F">
              <w:t>5.12</w:t>
            </w:r>
          </w:p>
        </w:tc>
        <w:tc>
          <w:tcPr>
            <w:tcW w:w="572" w:type="dxa"/>
          </w:tcPr>
          <w:p w14:paraId="46ED2E8D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141FB6C2" w14:textId="77777777" w:rsidR="003C27C8" w:rsidRPr="00A4132F" w:rsidRDefault="00CC00E6" w:rsidP="00CC00E6">
            <w:r w:rsidRPr="00A4132F">
              <w:t>Операции над высказываниями.</w:t>
            </w:r>
          </w:p>
        </w:tc>
        <w:tc>
          <w:tcPr>
            <w:tcW w:w="3261" w:type="dxa"/>
          </w:tcPr>
          <w:p w14:paraId="1FB2FAA8" w14:textId="77777777" w:rsidR="003C27C8" w:rsidRPr="00A4132F" w:rsidRDefault="003C27C8" w:rsidP="00A4132F"/>
        </w:tc>
      </w:tr>
      <w:tr w:rsidR="003C27C8" w:rsidRPr="00A4132F" w14:paraId="6A0FABE7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710" w:type="dxa"/>
            <w:gridSpan w:val="2"/>
          </w:tcPr>
          <w:p w14:paraId="27F80053" w14:textId="77777777" w:rsidR="003C27C8" w:rsidRPr="00A4132F" w:rsidRDefault="003C27C8" w:rsidP="005A0C8F">
            <w:pPr>
              <w:jc w:val="center"/>
            </w:pPr>
            <w:r w:rsidRPr="00A4132F">
              <w:t>163</w:t>
            </w:r>
          </w:p>
        </w:tc>
        <w:tc>
          <w:tcPr>
            <w:tcW w:w="709" w:type="dxa"/>
          </w:tcPr>
          <w:p w14:paraId="70313CCD" w14:textId="77777777" w:rsidR="003C27C8" w:rsidRPr="00A4132F" w:rsidRDefault="003C27C8" w:rsidP="00A4132F">
            <w:pPr>
              <w:jc w:val="center"/>
            </w:pPr>
            <w:r w:rsidRPr="00A4132F">
              <w:t>5.13</w:t>
            </w:r>
          </w:p>
        </w:tc>
        <w:tc>
          <w:tcPr>
            <w:tcW w:w="572" w:type="dxa"/>
          </w:tcPr>
          <w:p w14:paraId="2BF67DB5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2A415EB3" w14:textId="77777777" w:rsidR="003C27C8" w:rsidRPr="00A4132F" w:rsidRDefault="00CC00E6" w:rsidP="00A4132F">
            <w:r w:rsidRPr="00A4132F">
              <w:t>Операции над высказываниями.</w:t>
            </w:r>
          </w:p>
        </w:tc>
        <w:tc>
          <w:tcPr>
            <w:tcW w:w="3261" w:type="dxa"/>
          </w:tcPr>
          <w:p w14:paraId="28DAB99E" w14:textId="77777777" w:rsidR="003C27C8" w:rsidRPr="00A4132F" w:rsidRDefault="003C27C8" w:rsidP="00A4132F"/>
        </w:tc>
      </w:tr>
      <w:tr w:rsidR="003C27C8" w:rsidRPr="00A4132F" w14:paraId="59E612A0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10" w:type="dxa"/>
            <w:gridSpan w:val="2"/>
          </w:tcPr>
          <w:p w14:paraId="76429E06" w14:textId="77777777" w:rsidR="003C27C8" w:rsidRPr="00A4132F" w:rsidRDefault="003C27C8" w:rsidP="005A0C8F">
            <w:pPr>
              <w:jc w:val="center"/>
            </w:pPr>
            <w:r w:rsidRPr="00A4132F">
              <w:t>164</w:t>
            </w:r>
          </w:p>
        </w:tc>
        <w:tc>
          <w:tcPr>
            <w:tcW w:w="709" w:type="dxa"/>
          </w:tcPr>
          <w:p w14:paraId="74B5359A" w14:textId="77777777" w:rsidR="003C27C8" w:rsidRPr="00A4132F" w:rsidRDefault="003C27C8" w:rsidP="00A4132F">
            <w:pPr>
              <w:jc w:val="center"/>
            </w:pPr>
            <w:r w:rsidRPr="00A4132F">
              <w:t>5.14</w:t>
            </w:r>
          </w:p>
        </w:tc>
        <w:tc>
          <w:tcPr>
            <w:tcW w:w="572" w:type="dxa"/>
          </w:tcPr>
          <w:p w14:paraId="66D644A9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45150101" w14:textId="77777777" w:rsidR="003C27C8" w:rsidRPr="005A0C8F" w:rsidRDefault="00CC00E6" w:rsidP="005A0C8F">
            <w:pPr>
              <w:rPr>
                <w:i/>
              </w:rPr>
            </w:pPr>
            <w:r w:rsidRPr="00A4132F">
              <w:t>Истинные и ложные высказывания.</w:t>
            </w:r>
          </w:p>
        </w:tc>
        <w:tc>
          <w:tcPr>
            <w:tcW w:w="3261" w:type="dxa"/>
          </w:tcPr>
          <w:p w14:paraId="51D455A2" w14:textId="77777777" w:rsidR="003C27C8" w:rsidRPr="00A4132F" w:rsidRDefault="003C27C8" w:rsidP="00A4132F"/>
        </w:tc>
      </w:tr>
      <w:tr w:rsidR="003C27C8" w:rsidRPr="00A4132F" w14:paraId="69EFA570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710" w:type="dxa"/>
            <w:gridSpan w:val="2"/>
          </w:tcPr>
          <w:p w14:paraId="6A6557BE" w14:textId="77777777" w:rsidR="003C27C8" w:rsidRPr="00A4132F" w:rsidRDefault="003C27C8" w:rsidP="005A0C8F">
            <w:pPr>
              <w:jc w:val="center"/>
            </w:pPr>
            <w:r w:rsidRPr="00A4132F">
              <w:t>165</w:t>
            </w:r>
          </w:p>
        </w:tc>
        <w:tc>
          <w:tcPr>
            <w:tcW w:w="709" w:type="dxa"/>
          </w:tcPr>
          <w:p w14:paraId="4CE40923" w14:textId="77777777" w:rsidR="003C27C8" w:rsidRPr="00A4132F" w:rsidRDefault="003C27C8" w:rsidP="00A4132F">
            <w:pPr>
              <w:jc w:val="center"/>
            </w:pPr>
            <w:r w:rsidRPr="00A4132F">
              <w:t>5.15</w:t>
            </w:r>
          </w:p>
        </w:tc>
        <w:tc>
          <w:tcPr>
            <w:tcW w:w="572" w:type="dxa"/>
          </w:tcPr>
          <w:p w14:paraId="633F59E1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10680899" w14:textId="77777777" w:rsidR="003C27C8" w:rsidRPr="00A4132F" w:rsidRDefault="00CC00E6" w:rsidP="00A4132F">
            <w:r w:rsidRPr="00A4132F">
              <w:t>Истинные и ложные высказывания.</w:t>
            </w:r>
          </w:p>
        </w:tc>
        <w:tc>
          <w:tcPr>
            <w:tcW w:w="3261" w:type="dxa"/>
          </w:tcPr>
          <w:p w14:paraId="021E92BA" w14:textId="77777777" w:rsidR="003C27C8" w:rsidRPr="00A4132F" w:rsidRDefault="003C27C8" w:rsidP="00A4132F"/>
        </w:tc>
      </w:tr>
      <w:tr w:rsidR="003C27C8" w:rsidRPr="00A4132F" w14:paraId="27057613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710" w:type="dxa"/>
            <w:gridSpan w:val="2"/>
          </w:tcPr>
          <w:p w14:paraId="29AA988D" w14:textId="77777777" w:rsidR="003C27C8" w:rsidRPr="00A4132F" w:rsidRDefault="003C27C8" w:rsidP="00244E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AB220E" w14:textId="77777777" w:rsidR="003C27C8" w:rsidRPr="00A4132F" w:rsidRDefault="003C27C8" w:rsidP="00244EBF">
            <w:pPr>
              <w:jc w:val="center"/>
              <w:rPr>
                <w:b/>
              </w:rPr>
            </w:pPr>
          </w:p>
          <w:p w14:paraId="10463BD8" w14:textId="77777777" w:rsidR="003C27C8" w:rsidRPr="00A4132F" w:rsidRDefault="003C27C8" w:rsidP="00244EBF">
            <w:pPr>
              <w:jc w:val="center"/>
              <w:rPr>
                <w:b/>
              </w:rPr>
            </w:pPr>
          </w:p>
        </w:tc>
        <w:tc>
          <w:tcPr>
            <w:tcW w:w="13325" w:type="dxa"/>
            <w:gridSpan w:val="3"/>
          </w:tcPr>
          <w:p w14:paraId="71728F41" w14:textId="77777777" w:rsidR="003C27C8" w:rsidRPr="00A4132F" w:rsidRDefault="003C27C8" w:rsidP="00244EBF">
            <w:pPr>
              <w:jc w:val="center"/>
              <w:rPr>
                <w:b/>
              </w:rPr>
            </w:pPr>
          </w:p>
          <w:p w14:paraId="52EE9CE2" w14:textId="77777777" w:rsidR="003C27C8" w:rsidRPr="00A4132F" w:rsidRDefault="00240171" w:rsidP="00A418A1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A418A1">
              <w:rPr>
                <w:b/>
              </w:rPr>
              <w:t>Повторение (10 час)</w:t>
            </w:r>
          </w:p>
        </w:tc>
      </w:tr>
      <w:tr w:rsidR="003C27C8" w:rsidRPr="00A4132F" w14:paraId="0AED1418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710" w:type="dxa"/>
            <w:gridSpan w:val="2"/>
          </w:tcPr>
          <w:p w14:paraId="178F86EE" w14:textId="77777777" w:rsidR="003C27C8" w:rsidRPr="00A4132F" w:rsidRDefault="003C27C8" w:rsidP="005A0C8F">
            <w:r w:rsidRPr="00A4132F">
              <w:t>166</w:t>
            </w:r>
          </w:p>
        </w:tc>
        <w:tc>
          <w:tcPr>
            <w:tcW w:w="709" w:type="dxa"/>
          </w:tcPr>
          <w:p w14:paraId="78380BA2" w14:textId="77777777" w:rsidR="003C27C8" w:rsidRPr="00A4132F" w:rsidRDefault="003C27C8" w:rsidP="00244EBF">
            <w:pPr>
              <w:jc w:val="center"/>
            </w:pPr>
            <w:r w:rsidRPr="00A4132F">
              <w:t>6.1</w:t>
            </w:r>
          </w:p>
        </w:tc>
        <w:tc>
          <w:tcPr>
            <w:tcW w:w="572" w:type="dxa"/>
          </w:tcPr>
          <w:p w14:paraId="19234861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799C74E5" w14:textId="77777777" w:rsidR="003C27C8" w:rsidRPr="00A4132F" w:rsidRDefault="00A4132F" w:rsidP="00244EBF">
            <w:r w:rsidRPr="00A4132F">
              <w:t>Повторение «Натуральные числа»</w:t>
            </w:r>
          </w:p>
        </w:tc>
        <w:tc>
          <w:tcPr>
            <w:tcW w:w="3261" w:type="dxa"/>
          </w:tcPr>
          <w:p w14:paraId="023D7639" w14:textId="77777777" w:rsidR="003C27C8" w:rsidRPr="00A4132F" w:rsidRDefault="003C27C8" w:rsidP="00244EBF"/>
        </w:tc>
      </w:tr>
      <w:tr w:rsidR="003C27C8" w:rsidRPr="00A4132F" w14:paraId="305C7571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710" w:type="dxa"/>
            <w:gridSpan w:val="2"/>
          </w:tcPr>
          <w:p w14:paraId="442896B7" w14:textId="77777777" w:rsidR="003C27C8" w:rsidRPr="00A4132F" w:rsidRDefault="003C27C8" w:rsidP="005A0C8F">
            <w:r w:rsidRPr="00A4132F">
              <w:t>167</w:t>
            </w:r>
          </w:p>
        </w:tc>
        <w:tc>
          <w:tcPr>
            <w:tcW w:w="709" w:type="dxa"/>
          </w:tcPr>
          <w:p w14:paraId="642ACB94" w14:textId="77777777" w:rsidR="003C27C8" w:rsidRPr="00A4132F" w:rsidRDefault="003C27C8" w:rsidP="00244EBF">
            <w:pPr>
              <w:jc w:val="center"/>
            </w:pPr>
            <w:r w:rsidRPr="00A4132F">
              <w:t>6.2</w:t>
            </w:r>
          </w:p>
        </w:tc>
        <w:tc>
          <w:tcPr>
            <w:tcW w:w="572" w:type="dxa"/>
          </w:tcPr>
          <w:p w14:paraId="58D0C6E7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5C6B7976" w14:textId="77777777" w:rsidR="003C27C8" w:rsidRPr="00A4132F" w:rsidRDefault="00A4132F" w:rsidP="00244EBF">
            <w:r w:rsidRPr="00A4132F">
              <w:t>Повторение «Натуральные числа»</w:t>
            </w:r>
          </w:p>
        </w:tc>
        <w:tc>
          <w:tcPr>
            <w:tcW w:w="3261" w:type="dxa"/>
          </w:tcPr>
          <w:p w14:paraId="221F9323" w14:textId="77777777" w:rsidR="003C27C8" w:rsidRPr="00A4132F" w:rsidRDefault="003C27C8" w:rsidP="00244EBF"/>
        </w:tc>
      </w:tr>
      <w:tr w:rsidR="003C27C8" w:rsidRPr="00A4132F" w14:paraId="11538844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10" w:type="dxa"/>
            <w:gridSpan w:val="2"/>
          </w:tcPr>
          <w:p w14:paraId="66122DB7" w14:textId="77777777" w:rsidR="003C27C8" w:rsidRPr="00A4132F" w:rsidRDefault="003C27C8" w:rsidP="005A0C8F">
            <w:r w:rsidRPr="00A4132F">
              <w:t>168</w:t>
            </w:r>
          </w:p>
        </w:tc>
        <w:tc>
          <w:tcPr>
            <w:tcW w:w="709" w:type="dxa"/>
          </w:tcPr>
          <w:p w14:paraId="6270B220" w14:textId="77777777" w:rsidR="003C27C8" w:rsidRPr="00A4132F" w:rsidRDefault="003C27C8" w:rsidP="00244EBF">
            <w:pPr>
              <w:jc w:val="center"/>
            </w:pPr>
            <w:r w:rsidRPr="00A4132F">
              <w:t>6.3</w:t>
            </w:r>
          </w:p>
        </w:tc>
        <w:tc>
          <w:tcPr>
            <w:tcW w:w="572" w:type="dxa"/>
          </w:tcPr>
          <w:p w14:paraId="186E5E01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5D1900D0" w14:textId="77777777" w:rsidR="003C27C8" w:rsidRPr="00A4132F" w:rsidRDefault="00A4132F" w:rsidP="00244EBF">
            <w:r w:rsidRPr="00A4132F">
              <w:t>Повторение «Измерение величин»</w:t>
            </w:r>
          </w:p>
        </w:tc>
        <w:tc>
          <w:tcPr>
            <w:tcW w:w="3261" w:type="dxa"/>
          </w:tcPr>
          <w:p w14:paraId="23410B19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A17BE03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710" w:type="dxa"/>
            <w:gridSpan w:val="2"/>
          </w:tcPr>
          <w:p w14:paraId="4C9F456F" w14:textId="77777777" w:rsidR="003C27C8" w:rsidRPr="00A4132F" w:rsidRDefault="003C27C8" w:rsidP="005A0C8F">
            <w:r w:rsidRPr="00A4132F">
              <w:t>169</w:t>
            </w:r>
          </w:p>
        </w:tc>
        <w:tc>
          <w:tcPr>
            <w:tcW w:w="709" w:type="dxa"/>
          </w:tcPr>
          <w:p w14:paraId="15379E06" w14:textId="77777777" w:rsidR="003C27C8" w:rsidRPr="00A4132F" w:rsidRDefault="003C27C8" w:rsidP="00244EBF">
            <w:r w:rsidRPr="00A4132F">
              <w:t>6.4</w:t>
            </w:r>
          </w:p>
        </w:tc>
        <w:tc>
          <w:tcPr>
            <w:tcW w:w="572" w:type="dxa"/>
          </w:tcPr>
          <w:p w14:paraId="11B618D6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11E37641" w14:textId="77777777" w:rsidR="003C27C8" w:rsidRPr="00A4132F" w:rsidRDefault="00A4132F" w:rsidP="005A0C8F">
            <w:pPr>
              <w:tabs>
                <w:tab w:val="left" w:pos="2124"/>
              </w:tabs>
            </w:pPr>
            <w:r w:rsidRPr="00A4132F">
              <w:t>Повторение «Измерение величин»</w:t>
            </w:r>
          </w:p>
        </w:tc>
        <w:tc>
          <w:tcPr>
            <w:tcW w:w="3261" w:type="dxa"/>
          </w:tcPr>
          <w:p w14:paraId="5E3C4B0B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67C4973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710" w:type="dxa"/>
            <w:gridSpan w:val="2"/>
          </w:tcPr>
          <w:p w14:paraId="0BE14AD7" w14:textId="77777777" w:rsidR="003C27C8" w:rsidRPr="00A4132F" w:rsidRDefault="003C27C8" w:rsidP="005A0C8F">
            <w:r w:rsidRPr="00A4132F">
              <w:t>170</w:t>
            </w:r>
          </w:p>
        </w:tc>
        <w:tc>
          <w:tcPr>
            <w:tcW w:w="709" w:type="dxa"/>
          </w:tcPr>
          <w:p w14:paraId="5D00D419" w14:textId="77777777" w:rsidR="003C27C8" w:rsidRPr="00A4132F" w:rsidRDefault="003C27C8" w:rsidP="00244EBF">
            <w:r w:rsidRPr="00A4132F">
              <w:t>6.5</w:t>
            </w:r>
          </w:p>
        </w:tc>
        <w:tc>
          <w:tcPr>
            <w:tcW w:w="572" w:type="dxa"/>
          </w:tcPr>
          <w:p w14:paraId="03D5B38E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3855F45A" w14:textId="77777777" w:rsidR="003C27C8" w:rsidRPr="00A4132F" w:rsidRDefault="003C27C8" w:rsidP="00244EBF">
            <w:r w:rsidRPr="00A4132F">
              <w:t>Повторени</w:t>
            </w:r>
            <w:r w:rsidR="00A4132F" w:rsidRPr="00A4132F">
              <w:t>е «Делимость натуральных чисел»</w:t>
            </w:r>
          </w:p>
        </w:tc>
        <w:tc>
          <w:tcPr>
            <w:tcW w:w="3261" w:type="dxa"/>
          </w:tcPr>
          <w:p w14:paraId="548BE926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2B074B7C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38"/>
        </w:trPr>
        <w:tc>
          <w:tcPr>
            <w:tcW w:w="710" w:type="dxa"/>
            <w:gridSpan w:val="2"/>
          </w:tcPr>
          <w:p w14:paraId="391A70CF" w14:textId="77777777" w:rsidR="003C27C8" w:rsidRPr="00A4132F" w:rsidRDefault="003C27C8" w:rsidP="005A0C8F">
            <w:r w:rsidRPr="00A4132F">
              <w:lastRenderedPageBreak/>
              <w:t>171</w:t>
            </w:r>
          </w:p>
        </w:tc>
        <w:tc>
          <w:tcPr>
            <w:tcW w:w="709" w:type="dxa"/>
          </w:tcPr>
          <w:p w14:paraId="4666793C" w14:textId="77777777" w:rsidR="003C27C8" w:rsidRPr="00A4132F" w:rsidRDefault="003C27C8" w:rsidP="00244EBF">
            <w:pPr>
              <w:jc w:val="center"/>
            </w:pPr>
            <w:r w:rsidRPr="00A4132F">
              <w:t>6.6</w:t>
            </w:r>
          </w:p>
        </w:tc>
        <w:tc>
          <w:tcPr>
            <w:tcW w:w="572" w:type="dxa"/>
          </w:tcPr>
          <w:p w14:paraId="6445C9F0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6460DF8A" w14:textId="77777777" w:rsidR="003C27C8" w:rsidRPr="005A0C8F" w:rsidRDefault="003C27C8" w:rsidP="005A0C8F">
            <w:r w:rsidRPr="00A4132F">
              <w:t>Повторени</w:t>
            </w:r>
            <w:r w:rsidR="00A4132F" w:rsidRPr="00A4132F">
              <w:t>е «Делимость натуральных чисел»</w:t>
            </w:r>
          </w:p>
        </w:tc>
        <w:tc>
          <w:tcPr>
            <w:tcW w:w="3261" w:type="dxa"/>
          </w:tcPr>
          <w:p w14:paraId="736CABCA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1B0C473A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710" w:type="dxa"/>
            <w:gridSpan w:val="2"/>
          </w:tcPr>
          <w:p w14:paraId="51E7AB7D" w14:textId="77777777" w:rsidR="003C27C8" w:rsidRPr="00A4132F" w:rsidRDefault="003C27C8" w:rsidP="005A0C8F">
            <w:r w:rsidRPr="00A4132F">
              <w:t>172</w:t>
            </w:r>
          </w:p>
        </w:tc>
        <w:tc>
          <w:tcPr>
            <w:tcW w:w="709" w:type="dxa"/>
          </w:tcPr>
          <w:p w14:paraId="3FAAB347" w14:textId="77777777" w:rsidR="003C27C8" w:rsidRPr="00A4132F" w:rsidRDefault="003C27C8" w:rsidP="00244EBF">
            <w:pPr>
              <w:jc w:val="center"/>
            </w:pPr>
            <w:r w:rsidRPr="00A4132F">
              <w:t>6.7</w:t>
            </w:r>
          </w:p>
        </w:tc>
        <w:tc>
          <w:tcPr>
            <w:tcW w:w="572" w:type="dxa"/>
          </w:tcPr>
          <w:p w14:paraId="12AC6E9B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7C1BF28B" w14:textId="77777777" w:rsidR="003C27C8" w:rsidRPr="00A4132F" w:rsidRDefault="003C27C8" w:rsidP="00244EBF">
            <w:r w:rsidRPr="00A4132F">
              <w:t>Повтор</w:t>
            </w:r>
            <w:r w:rsidR="00A4132F" w:rsidRPr="00A4132F">
              <w:t>ение «Обыкновенные дроби».</w:t>
            </w:r>
          </w:p>
        </w:tc>
        <w:tc>
          <w:tcPr>
            <w:tcW w:w="3261" w:type="dxa"/>
          </w:tcPr>
          <w:p w14:paraId="5734AE37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6393429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710" w:type="dxa"/>
            <w:gridSpan w:val="2"/>
          </w:tcPr>
          <w:p w14:paraId="41154E58" w14:textId="77777777" w:rsidR="003C27C8" w:rsidRPr="00A4132F" w:rsidRDefault="003C27C8" w:rsidP="005A0C8F">
            <w:r w:rsidRPr="00A4132F">
              <w:t>173</w:t>
            </w:r>
          </w:p>
        </w:tc>
        <w:tc>
          <w:tcPr>
            <w:tcW w:w="709" w:type="dxa"/>
          </w:tcPr>
          <w:p w14:paraId="696B4A60" w14:textId="77777777" w:rsidR="003C27C8" w:rsidRPr="00A4132F" w:rsidRDefault="003C27C8" w:rsidP="00244EBF">
            <w:pPr>
              <w:jc w:val="center"/>
            </w:pPr>
            <w:r w:rsidRPr="00A4132F">
              <w:t>6.8</w:t>
            </w:r>
          </w:p>
        </w:tc>
        <w:tc>
          <w:tcPr>
            <w:tcW w:w="572" w:type="dxa"/>
          </w:tcPr>
          <w:p w14:paraId="54113EDB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34A54CAC" w14:textId="77777777" w:rsidR="003C27C8" w:rsidRPr="005A0C8F" w:rsidRDefault="003C27C8" w:rsidP="00244EBF">
            <w:pPr>
              <w:rPr>
                <w:i/>
              </w:rPr>
            </w:pPr>
            <w:r w:rsidRPr="00A4132F">
              <w:t>П</w:t>
            </w:r>
            <w:r w:rsidR="00A4132F" w:rsidRPr="00A4132F">
              <w:t>овторение «Обыкновенные дроби».</w:t>
            </w:r>
          </w:p>
        </w:tc>
        <w:tc>
          <w:tcPr>
            <w:tcW w:w="3261" w:type="dxa"/>
          </w:tcPr>
          <w:p w14:paraId="447B38A7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72B677E9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710" w:type="dxa"/>
            <w:gridSpan w:val="2"/>
          </w:tcPr>
          <w:p w14:paraId="1B92EC67" w14:textId="77777777" w:rsidR="003C27C8" w:rsidRPr="00A4132F" w:rsidRDefault="003C27C8" w:rsidP="005A0C8F">
            <w:r w:rsidRPr="00A4132F">
              <w:t>174</w:t>
            </w:r>
          </w:p>
        </w:tc>
        <w:tc>
          <w:tcPr>
            <w:tcW w:w="709" w:type="dxa"/>
          </w:tcPr>
          <w:p w14:paraId="6E83E748" w14:textId="77777777" w:rsidR="003C27C8" w:rsidRPr="00A4132F" w:rsidRDefault="003C27C8" w:rsidP="00244EBF">
            <w:pPr>
              <w:jc w:val="center"/>
            </w:pPr>
            <w:r w:rsidRPr="00A4132F">
              <w:t>6.9</w:t>
            </w:r>
          </w:p>
        </w:tc>
        <w:tc>
          <w:tcPr>
            <w:tcW w:w="572" w:type="dxa"/>
          </w:tcPr>
          <w:p w14:paraId="554CBA61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7B96F393" w14:textId="77777777" w:rsidR="003C27C8" w:rsidRPr="00A4132F" w:rsidRDefault="003C27C8" w:rsidP="00A4132F">
            <w:r w:rsidRPr="00A4132F">
              <w:t>П</w:t>
            </w:r>
            <w:r w:rsidR="00A4132F" w:rsidRPr="00A4132F">
              <w:t>овторение «Обыкновенные дроби».</w:t>
            </w:r>
            <w:r w:rsidR="00A4132F" w:rsidRPr="00A4132F">
              <w:rPr>
                <w:i/>
              </w:rPr>
              <w:t xml:space="preserve"> </w:t>
            </w:r>
          </w:p>
        </w:tc>
        <w:tc>
          <w:tcPr>
            <w:tcW w:w="3261" w:type="dxa"/>
          </w:tcPr>
          <w:p w14:paraId="690B5486" w14:textId="77777777" w:rsidR="003C27C8" w:rsidRPr="00A4132F" w:rsidRDefault="003C27C8" w:rsidP="00244EBF">
            <w:pPr>
              <w:jc w:val="center"/>
            </w:pPr>
          </w:p>
        </w:tc>
      </w:tr>
      <w:tr w:rsidR="003C27C8" w:rsidRPr="00A4132F" w14:paraId="42E10118" w14:textId="77777777" w:rsidTr="00FA7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710" w:type="dxa"/>
            <w:gridSpan w:val="2"/>
          </w:tcPr>
          <w:p w14:paraId="5D2320AD" w14:textId="77777777" w:rsidR="003C27C8" w:rsidRPr="00A4132F" w:rsidRDefault="003C27C8" w:rsidP="005A0C8F">
            <w:r w:rsidRPr="00A4132F">
              <w:t>175</w:t>
            </w:r>
          </w:p>
        </w:tc>
        <w:tc>
          <w:tcPr>
            <w:tcW w:w="709" w:type="dxa"/>
          </w:tcPr>
          <w:p w14:paraId="27A97094" w14:textId="77777777" w:rsidR="003C27C8" w:rsidRPr="00A4132F" w:rsidRDefault="003C27C8" w:rsidP="00244EBF">
            <w:pPr>
              <w:jc w:val="center"/>
            </w:pPr>
            <w:r w:rsidRPr="00A4132F">
              <w:t>6.10</w:t>
            </w:r>
          </w:p>
        </w:tc>
        <w:tc>
          <w:tcPr>
            <w:tcW w:w="572" w:type="dxa"/>
          </w:tcPr>
          <w:p w14:paraId="2A50AE8A" w14:textId="77777777" w:rsidR="003C27C8" w:rsidRPr="00A4132F" w:rsidRDefault="00A4132F" w:rsidP="00A4132F">
            <w:r w:rsidRPr="00A4132F">
              <w:t>1</w:t>
            </w:r>
          </w:p>
        </w:tc>
        <w:tc>
          <w:tcPr>
            <w:tcW w:w="9492" w:type="dxa"/>
          </w:tcPr>
          <w:p w14:paraId="7444B6A0" w14:textId="77777777" w:rsidR="003C27C8" w:rsidRPr="00A4132F" w:rsidRDefault="00A4132F" w:rsidP="00A4132F">
            <w:r w:rsidRPr="00A4132F">
              <w:t xml:space="preserve">Промежуточная аттестация </w:t>
            </w:r>
          </w:p>
        </w:tc>
        <w:tc>
          <w:tcPr>
            <w:tcW w:w="3261" w:type="dxa"/>
          </w:tcPr>
          <w:p w14:paraId="0B1F17CE" w14:textId="77777777" w:rsidR="003C27C8" w:rsidRPr="00A4132F" w:rsidRDefault="003C27C8" w:rsidP="00244EBF">
            <w:pPr>
              <w:jc w:val="center"/>
            </w:pPr>
          </w:p>
        </w:tc>
      </w:tr>
    </w:tbl>
    <w:p w14:paraId="4CF3C598" w14:textId="77777777" w:rsidR="001872AC" w:rsidRDefault="001872AC" w:rsidP="001D4150">
      <w:pPr>
        <w:jc w:val="both"/>
      </w:pPr>
    </w:p>
    <w:p w14:paraId="3EF023D2" w14:textId="77777777" w:rsidR="00882076" w:rsidRDefault="00882076" w:rsidP="001D4150">
      <w:pPr>
        <w:jc w:val="both"/>
      </w:pPr>
    </w:p>
    <w:p w14:paraId="1D9B13B2" w14:textId="77777777" w:rsidR="00882076" w:rsidRDefault="00882076" w:rsidP="001D4150">
      <w:pPr>
        <w:jc w:val="both"/>
      </w:pPr>
    </w:p>
    <w:p w14:paraId="56424FAE" w14:textId="4754433B" w:rsidR="004C058D" w:rsidRDefault="004C058D" w:rsidP="001D4150">
      <w:pPr>
        <w:jc w:val="both"/>
      </w:pPr>
    </w:p>
    <w:p w14:paraId="06A41790" w14:textId="60289CB8" w:rsidR="004939AB" w:rsidRDefault="004939AB" w:rsidP="001D4150">
      <w:pPr>
        <w:jc w:val="both"/>
      </w:pPr>
    </w:p>
    <w:p w14:paraId="11111B89" w14:textId="5859FE55" w:rsidR="004939AB" w:rsidRDefault="004939AB" w:rsidP="001D4150">
      <w:pPr>
        <w:jc w:val="both"/>
      </w:pPr>
    </w:p>
    <w:p w14:paraId="0F7ED920" w14:textId="105C56BA" w:rsidR="004939AB" w:rsidRDefault="004939AB" w:rsidP="001D4150">
      <w:pPr>
        <w:jc w:val="both"/>
      </w:pPr>
    </w:p>
    <w:p w14:paraId="4177D697" w14:textId="2D704176" w:rsidR="004939AB" w:rsidRDefault="004939AB" w:rsidP="001D4150">
      <w:pPr>
        <w:jc w:val="both"/>
      </w:pPr>
    </w:p>
    <w:p w14:paraId="468C2734" w14:textId="09C8DFD8" w:rsidR="004939AB" w:rsidRDefault="004939AB" w:rsidP="001D4150">
      <w:pPr>
        <w:jc w:val="both"/>
      </w:pPr>
    </w:p>
    <w:p w14:paraId="7A400ECC" w14:textId="0684A432" w:rsidR="004939AB" w:rsidRDefault="004939AB" w:rsidP="001D4150">
      <w:pPr>
        <w:jc w:val="both"/>
      </w:pPr>
    </w:p>
    <w:p w14:paraId="299BBDD9" w14:textId="56CF03B3" w:rsidR="004939AB" w:rsidRDefault="004939AB" w:rsidP="001D4150">
      <w:pPr>
        <w:jc w:val="both"/>
      </w:pPr>
    </w:p>
    <w:p w14:paraId="5ECDCA02" w14:textId="17CBA2B8" w:rsidR="004939AB" w:rsidRDefault="004939AB" w:rsidP="001D4150">
      <w:pPr>
        <w:jc w:val="both"/>
      </w:pPr>
    </w:p>
    <w:p w14:paraId="7A2E2736" w14:textId="57A32F90" w:rsidR="004939AB" w:rsidRDefault="004939AB" w:rsidP="001D4150">
      <w:pPr>
        <w:jc w:val="both"/>
      </w:pPr>
    </w:p>
    <w:p w14:paraId="2A648559" w14:textId="6D5C7F98" w:rsidR="004939AB" w:rsidRDefault="004939AB" w:rsidP="001D4150">
      <w:pPr>
        <w:jc w:val="both"/>
      </w:pPr>
    </w:p>
    <w:p w14:paraId="1097E960" w14:textId="2EE0C4CB" w:rsidR="004939AB" w:rsidRDefault="004939AB" w:rsidP="001D4150">
      <w:pPr>
        <w:jc w:val="both"/>
      </w:pPr>
    </w:p>
    <w:p w14:paraId="7FEA6D12" w14:textId="5F6736C3" w:rsidR="004939AB" w:rsidRDefault="004939AB" w:rsidP="001D4150">
      <w:pPr>
        <w:jc w:val="both"/>
      </w:pPr>
    </w:p>
    <w:p w14:paraId="15ACADFC" w14:textId="1C9B598A" w:rsidR="004939AB" w:rsidRDefault="004939AB" w:rsidP="001D4150">
      <w:pPr>
        <w:jc w:val="both"/>
      </w:pPr>
    </w:p>
    <w:p w14:paraId="0EC6D76E" w14:textId="7D4357B2" w:rsidR="004939AB" w:rsidRDefault="004939AB" w:rsidP="001D4150">
      <w:pPr>
        <w:jc w:val="both"/>
      </w:pPr>
    </w:p>
    <w:p w14:paraId="1B884579" w14:textId="55DDE588" w:rsidR="004939AB" w:rsidRDefault="004939AB" w:rsidP="001D4150">
      <w:pPr>
        <w:jc w:val="both"/>
      </w:pPr>
    </w:p>
    <w:p w14:paraId="3CBB838C" w14:textId="00B27658" w:rsidR="004939AB" w:rsidRDefault="004939AB" w:rsidP="001D4150">
      <w:pPr>
        <w:jc w:val="both"/>
      </w:pPr>
    </w:p>
    <w:p w14:paraId="5972B155" w14:textId="2009FFE5" w:rsidR="004939AB" w:rsidRDefault="004939AB" w:rsidP="001D4150">
      <w:pPr>
        <w:jc w:val="both"/>
      </w:pPr>
    </w:p>
    <w:p w14:paraId="3AAAB65B" w14:textId="42228372" w:rsidR="004939AB" w:rsidRDefault="004939AB" w:rsidP="001D4150">
      <w:pPr>
        <w:jc w:val="both"/>
      </w:pPr>
    </w:p>
    <w:p w14:paraId="411983B5" w14:textId="0ADE81B0" w:rsidR="004939AB" w:rsidRDefault="004939AB" w:rsidP="001D4150">
      <w:pPr>
        <w:jc w:val="both"/>
      </w:pPr>
    </w:p>
    <w:p w14:paraId="1521E2A1" w14:textId="4FFFFBFA" w:rsidR="004939AB" w:rsidRDefault="004939AB" w:rsidP="001D4150">
      <w:pPr>
        <w:jc w:val="both"/>
      </w:pPr>
    </w:p>
    <w:p w14:paraId="2A727638" w14:textId="042E185E" w:rsidR="004939AB" w:rsidRDefault="004939AB" w:rsidP="001D4150">
      <w:pPr>
        <w:jc w:val="both"/>
      </w:pPr>
    </w:p>
    <w:p w14:paraId="77696F57" w14:textId="22E1485B" w:rsidR="004939AB" w:rsidRDefault="004939AB" w:rsidP="001D4150">
      <w:pPr>
        <w:jc w:val="both"/>
      </w:pPr>
    </w:p>
    <w:p w14:paraId="37A18654" w14:textId="4AAB11FE" w:rsidR="004939AB" w:rsidRDefault="004939AB" w:rsidP="001D4150">
      <w:pPr>
        <w:jc w:val="both"/>
      </w:pPr>
    </w:p>
    <w:p w14:paraId="1FDE1012" w14:textId="251B515E" w:rsidR="004939AB" w:rsidRDefault="004939AB" w:rsidP="001D4150">
      <w:pPr>
        <w:jc w:val="both"/>
      </w:pPr>
    </w:p>
    <w:p w14:paraId="240D39EC" w14:textId="2A73E41C" w:rsidR="004939AB" w:rsidRDefault="004939AB" w:rsidP="001D4150">
      <w:pPr>
        <w:jc w:val="both"/>
      </w:pPr>
    </w:p>
    <w:p w14:paraId="3B02C3B0" w14:textId="741A15A5" w:rsidR="004939AB" w:rsidRDefault="004939AB" w:rsidP="001D4150">
      <w:pPr>
        <w:jc w:val="both"/>
      </w:pPr>
    </w:p>
    <w:p w14:paraId="27BD4B8F" w14:textId="24088717" w:rsidR="004939AB" w:rsidRDefault="004939AB" w:rsidP="001D4150">
      <w:pPr>
        <w:jc w:val="both"/>
      </w:pPr>
    </w:p>
    <w:p w14:paraId="76334489" w14:textId="27D92B0A" w:rsidR="004939AB" w:rsidRDefault="004939AB" w:rsidP="001D4150">
      <w:pPr>
        <w:jc w:val="both"/>
      </w:pPr>
    </w:p>
    <w:p w14:paraId="5154EE6E" w14:textId="424BDCF5" w:rsidR="004939AB" w:rsidRDefault="004939AB" w:rsidP="001D4150">
      <w:pPr>
        <w:jc w:val="both"/>
      </w:pPr>
    </w:p>
    <w:p w14:paraId="19A708DC" w14:textId="77777777" w:rsidR="00D55878" w:rsidRPr="00432DDA" w:rsidRDefault="00D55878" w:rsidP="00D55878">
      <w:pPr>
        <w:spacing w:before="270" w:after="135" w:line="285" w:lineRule="atLeast"/>
        <w:jc w:val="center"/>
        <w:outlineLvl w:val="2"/>
        <w:rPr>
          <w:rFonts w:eastAsia="Times New Roman"/>
          <w:sz w:val="28"/>
          <w:szCs w:val="28"/>
        </w:rPr>
      </w:pPr>
      <w:bookmarkStart w:id="0" w:name="_Hlk48567650"/>
      <w:r w:rsidRPr="00432DDA">
        <w:rPr>
          <w:rFonts w:eastAsia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bookmarkEnd w:id="0"/>
    <w:p w14:paraId="32195F96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Глава 1. Натуральные числа и нуль.</w:t>
      </w:r>
    </w:p>
    <w:p w14:paraId="1274C919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 xml:space="preserve">Планируемые результаты изучения по теме. </w:t>
      </w:r>
    </w:p>
    <w:p w14:paraId="25538220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научится:</w:t>
      </w:r>
    </w:p>
    <w:p w14:paraId="0FB3C864" w14:textId="5A25F86A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>онимать особенности десятичной системы счисления</w:t>
      </w:r>
    </w:p>
    <w:p w14:paraId="7F1B51BB" w14:textId="7DB7EB45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О</w:t>
      </w:r>
      <w:r w:rsidRPr="00D55878">
        <w:rPr>
          <w:rFonts w:eastAsia="Times New Roman"/>
          <w:color w:val="333333"/>
        </w:rPr>
        <w:t>писывать свойства натурального ряда</w:t>
      </w:r>
    </w:p>
    <w:p w14:paraId="561B75FB" w14:textId="3836E0C5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Ч</w:t>
      </w:r>
      <w:r w:rsidRPr="00D55878">
        <w:rPr>
          <w:rFonts w:eastAsia="Times New Roman"/>
          <w:color w:val="333333"/>
        </w:rPr>
        <w:t>итать и записывать натуральные числа</w:t>
      </w:r>
    </w:p>
    <w:p w14:paraId="768A128B" w14:textId="2C59C434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>ладеть понятиями, связанными с делимостью натуральных чисел</w:t>
      </w:r>
    </w:p>
    <w:p w14:paraId="29F66212" w14:textId="0AC8C22E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>ыражать числа в эквивалентных формах, выбирая наиболее подходящую, а зависимости от конкретной ситуации</w:t>
      </w:r>
    </w:p>
    <w:p w14:paraId="6C1D24E1" w14:textId="52CE1688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С</w:t>
      </w:r>
      <w:r w:rsidRPr="00D55878">
        <w:rPr>
          <w:rFonts w:eastAsia="Times New Roman"/>
          <w:color w:val="333333"/>
        </w:rPr>
        <w:t>равнивать и упорядочивать натуральные числа</w:t>
      </w:r>
    </w:p>
    <w:p w14:paraId="351CAB7F" w14:textId="4743459C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>ыполнять вычисления с натуральными числами, вычислять значения стене ней, сочетая устные и письменные приёмы вычислений, применение калькулятора</w:t>
      </w:r>
    </w:p>
    <w:p w14:paraId="27EC065F" w14:textId="7AD24237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Ф</w:t>
      </w:r>
      <w:r w:rsidRPr="00D55878">
        <w:rPr>
          <w:rFonts w:eastAsia="Times New Roman"/>
          <w:color w:val="333333"/>
        </w:rPr>
        <w:t>ормулировать законы арифметических действий, записывать их с помощью букв, преобразовывать на их основе числовые выражения, применять их рационализации вычислений</w:t>
      </w:r>
    </w:p>
    <w:p w14:paraId="24BD3F2F" w14:textId="489BF51C" w:rsidR="00D55878" w:rsidRPr="00D55878" w:rsidRDefault="00D55878" w:rsidP="003C35B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У</w:t>
      </w:r>
      <w:r w:rsidRPr="00D55878">
        <w:rPr>
          <w:rFonts w:eastAsia="Times New Roman"/>
          <w:color w:val="333333"/>
        </w:rPr>
        <w:t>меть решать задачи на понимание отношений «больше на...», «мешана на...», «больше в...», «меньше в...», а также понимание стандартных ситуаций, в которых используются слова «всего», «осталось» и т.п.; типовые задачи «на части», на нахождение двух чисел по их сумме и разности.</w:t>
      </w:r>
    </w:p>
    <w:p w14:paraId="0B2DAB4B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получит возможность:</w:t>
      </w:r>
    </w:p>
    <w:p w14:paraId="72111F14" w14:textId="4F4EF3D5" w:rsidR="00D55878" w:rsidRPr="00D55878" w:rsidRDefault="00D55878" w:rsidP="003C35B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>ознакомиться с позиционными системами счисления с основаниями, отличными от 1</w:t>
      </w:r>
      <w:r w:rsidR="003C35B9">
        <w:rPr>
          <w:rFonts w:eastAsia="Times New Roman"/>
          <w:color w:val="333333"/>
        </w:rPr>
        <w:t>0</w:t>
      </w:r>
    </w:p>
    <w:p w14:paraId="15E2435F" w14:textId="22ED0B8C" w:rsidR="00D55878" w:rsidRPr="00D55878" w:rsidRDefault="00D55878" w:rsidP="003C35B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У</w:t>
      </w:r>
      <w:r w:rsidRPr="00D55878">
        <w:rPr>
          <w:rFonts w:eastAsia="Times New Roman"/>
          <w:color w:val="333333"/>
        </w:rPr>
        <w:t>глубить и развить представления о натуральных числах и свойствах делимости</w:t>
      </w:r>
    </w:p>
    <w:p w14:paraId="243F45CA" w14:textId="7AE0CA2E" w:rsidR="00D55878" w:rsidRPr="00D55878" w:rsidRDefault="00D55878" w:rsidP="003C35B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Н</w:t>
      </w:r>
      <w:r w:rsidRPr="00D55878">
        <w:rPr>
          <w:rFonts w:eastAsia="Times New Roman"/>
          <w:color w:val="333333"/>
        </w:rPr>
        <w:t>аучиться использовать приёмы, рационализирующие вычисления, приобрести привычку контролировать вычисления, выбирая подходящий для ситуации способ</w:t>
      </w:r>
    </w:p>
    <w:p w14:paraId="2A652BA7" w14:textId="1CB93C20" w:rsidR="00D55878" w:rsidRPr="00D55878" w:rsidRDefault="00D55878" w:rsidP="003C35B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А</w:t>
      </w:r>
      <w:r w:rsidRPr="00D55878">
        <w:rPr>
          <w:rFonts w:eastAsia="Times New Roman"/>
          <w:color w:val="333333"/>
        </w:rPr>
        <w:t>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</w:r>
    </w:p>
    <w:p w14:paraId="06487446" w14:textId="55F1D943" w:rsidR="00D55878" w:rsidRPr="00D55878" w:rsidRDefault="00D55878" w:rsidP="003C35B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14:paraId="24A1434D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Глава 2. Изменение величин.</w:t>
      </w:r>
    </w:p>
    <w:p w14:paraId="599F9858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 xml:space="preserve">Планируемые результаты изучения по теме: </w:t>
      </w:r>
    </w:p>
    <w:p w14:paraId="5AA44AB9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научится:</w:t>
      </w:r>
    </w:p>
    <w:p w14:paraId="6BD3847B" w14:textId="09446362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И</w:t>
      </w:r>
      <w:r w:rsidRPr="00D55878">
        <w:rPr>
          <w:rFonts w:eastAsia="Times New Roman"/>
          <w:color w:val="333333"/>
        </w:rPr>
        <w:t>змерять с помощью линейки и сравнивать длины отрезков</w:t>
      </w:r>
    </w:p>
    <w:p w14:paraId="2C8E4464" w14:textId="1FA54C38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С</w:t>
      </w:r>
      <w:r w:rsidRPr="00D55878">
        <w:rPr>
          <w:rFonts w:eastAsia="Times New Roman"/>
          <w:color w:val="333333"/>
        </w:rPr>
        <w:t>троить отрезки заданной длины с помощью линейки и циркуля</w:t>
      </w:r>
    </w:p>
    <w:p w14:paraId="68E284C5" w14:textId="2369BADD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lastRenderedPageBreak/>
        <w:t>В</w:t>
      </w:r>
      <w:r w:rsidRPr="00D55878">
        <w:rPr>
          <w:rFonts w:eastAsia="Times New Roman"/>
          <w:color w:val="333333"/>
        </w:rPr>
        <w:t>ыражать одни единицы измерения длин отрезков через другие. Представлять натуральные числа на координатном луче</w:t>
      </w:r>
    </w:p>
    <w:p w14:paraId="550C6E9A" w14:textId="2A3284CE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аспознавать на чертежах, рисунках, моделях и в окружающем мире плоские и пространственные геометрические фигуры</w:t>
      </w:r>
    </w:p>
    <w:p w14:paraId="58FBFF82" w14:textId="6F1DA87A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И</w:t>
      </w:r>
      <w:r w:rsidRPr="00D55878">
        <w:rPr>
          <w:rFonts w:eastAsia="Times New Roman"/>
          <w:color w:val="333333"/>
        </w:rPr>
        <w:t>зображать геометрические фигуры и их конфигурации от руки и с использованием чертёжных инструментов</w:t>
      </w:r>
    </w:p>
    <w:p w14:paraId="5685F7D7" w14:textId="5FD541C3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аспознавать развёртки куба, прямоугольного параллелепипеда</w:t>
      </w:r>
    </w:p>
    <w:p w14:paraId="6C81D63C" w14:textId="1348AFFB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С</w:t>
      </w:r>
      <w:r w:rsidRPr="00D55878">
        <w:rPr>
          <w:rFonts w:eastAsia="Times New Roman"/>
          <w:color w:val="333333"/>
        </w:rPr>
        <w:t>троить развёртки куба и прямоугольного параллелепипеда</w:t>
      </w:r>
    </w:p>
    <w:p w14:paraId="4C04A18D" w14:textId="6693F75D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О</w:t>
      </w:r>
      <w:r w:rsidRPr="00D55878">
        <w:rPr>
          <w:rFonts w:eastAsia="Times New Roman"/>
          <w:color w:val="333333"/>
        </w:rPr>
        <w:t>пределять по линейным размерам развёртки фигуры линейные размеры самой фигуры и наоборот</w:t>
      </w:r>
    </w:p>
    <w:p w14:paraId="68B66B79" w14:textId="55859A0D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И</w:t>
      </w:r>
      <w:r w:rsidRPr="00D55878">
        <w:rPr>
          <w:rFonts w:eastAsia="Times New Roman"/>
          <w:color w:val="333333"/>
        </w:rPr>
        <w:t>змерять с помощью транспортира и сравнивать величины углов. Строить углы заданной величины с помощью транспортира. Выражать одни единицы измерения углов через другие</w:t>
      </w:r>
    </w:p>
    <w:p w14:paraId="3945E536" w14:textId="0173DAD0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 w:rsidRPr="00D55878">
        <w:rPr>
          <w:rFonts w:eastAsia="Times New Roman"/>
          <w:color w:val="333333"/>
        </w:rPr>
        <w:t> </w:t>
      </w: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>ычислять площади квадратов и прямоугольников, объемы куба и прямоугольного параллелепипеда, используя соответствующие формулы</w:t>
      </w:r>
    </w:p>
    <w:p w14:paraId="497723CE" w14:textId="549E1B3A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 w:rsidRPr="00D55878">
        <w:rPr>
          <w:rFonts w:eastAsia="Times New Roman"/>
          <w:color w:val="333333"/>
        </w:rPr>
        <w:t> </w:t>
      </w: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>ыражать одни единицы измерения площади, объёма, массы, времени через другие</w:t>
      </w:r>
    </w:p>
    <w:p w14:paraId="7AA571D8" w14:textId="1F978870" w:rsidR="00D55878" w:rsidRPr="00D55878" w:rsidRDefault="00D55878" w:rsidP="003C35B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333333"/>
        </w:rPr>
      </w:pPr>
      <w:r w:rsidRPr="00D55878">
        <w:rPr>
          <w:rFonts w:eastAsia="Times New Roman"/>
          <w:color w:val="333333"/>
        </w:rPr>
        <w:t> </w:t>
      </w: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ешать задачи на движение и на движение по реке.</w:t>
      </w:r>
    </w:p>
    <w:p w14:paraId="380D6DC5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получит возможность:</w:t>
      </w:r>
    </w:p>
    <w:p w14:paraId="7638F39B" w14:textId="1A02F9C8" w:rsidR="00D55878" w:rsidRPr="00D55878" w:rsidRDefault="00D55878" w:rsidP="003C35B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>ычислять объёмы пространственных геометрических фигур, со</w:t>
      </w:r>
      <w:r w:rsidR="003C35B9">
        <w:rPr>
          <w:rFonts w:eastAsia="Times New Roman"/>
          <w:color w:val="333333"/>
        </w:rPr>
        <w:t xml:space="preserve">стоящих </w:t>
      </w:r>
      <w:r w:rsidRPr="00D55878">
        <w:rPr>
          <w:rFonts w:eastAsia="Times New Roman"/>
          <w:color w:val="333333"/>
        </w:rPr>
        <w:t>из прямоугольных параллелепипедов</w:t>
      </w:r>
    </w:p>
    <w:p w14:paraId="01E687BC" w14:textId="7F351D02" w:rsidR="00D55878" w:rsidRPr="00D55878" w:rsidRDefault="00D55878" w:rsidP="003C35B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У</w:t>
      </w:r>
      <w:r w:rsidRPr="00D55878">
        <w:rPr>
          <w:rFonts w:eastAsia="Times New Roman"/>
          <w:color w:val="333333"/>
        </w:rPr>
        <w:t>глубить и развить представления о пространственных геометрических фигурах</w:t>
      </w:r>
    </w:p>
    <w:p w14:paraId="03F1E5AE" w14:textId="33A6CE23" w:rsidR="00D55878" w:rsidRPr="00D55878" w:rsidRDefault="00D55878" w:rsidP="003C35B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>рименять понятие развёртки для выполнения практических расчётов</w:t>
      </w:r>
    </w:p>
    <w:p w14:paraId="72050865" w14:textId="748D340E" w:rsidR="00D55878" w:rsidRPr="00D55878" w:rsidRDefault="00D55878" w:rsidP="003C35B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ешать занимательные задачи.</w:t>
      </w:r>
    </w:p>
    <w:p w14:paraId="462006C3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Глава 3. Делимость натуральных чисел.</w:t>
      </w:r>
    </w:p>
    <w:p w14:paraId="55B0501D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 xml:space="preserve">Планируемые результаты изучения по теме: </w:t>
      </w:r>
    </w:p>
    <w:p w14:paraId="67FE4A3D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научится:</w:t>
      </w:r>
    </w:p>
    <w:p w14:paraId="217300F8" w14:textId="213EEAA9" w:rsidR="00D55878" w:rsidRPr="00D55878" w:rsidRDefault="00D55878" w:rsidP="003C35B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Ф</w:t>
      </w:r>
      <w:r w:rsidRPr="00D55878">
        <w:rPr>
          <w:rFonts w:eastAsia="Times New Roman"/>
          <w:color w:val="333333"/>
        </w:rPr>
        <w:t>ормулировать определения делителя и кратного, простого и составного  числа, свойства и признаки делимости чисел</w:t>
      </w:r>
    </w:p>
    <w:p w14:paraId="53F8F8C4" w14:textId="05BD15FD" w:rsidR="00D55878" w:rsidRPr="00D55878" w:rsidRDefault="00D55878" w:rsidP="003C35B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Д</w:t>
      </w:r>
      <w:r w:rsidRPr="00D55878">
        <w:rPr>
          <w:rFonts w:eastAsia="Times New Roman"/>
          <w:color w:val="333333"/>
        </w:rPr>
        <w:t>оказывать и опровергать утверждения о делимости чисел</w:t>
      </w:r>
    </w:p>
    <w:p w14:paraId="116C6CC5" w14:textId="60611BFC" w:rsidR="00D55878" w:rsidRPr="00D55878" w:rsidRDefault="00D55878" w:rsidP="003C35B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К</w:t>
      </w:r>
      <w:r w:rsidRPr="00D55878">
        <w:rPr>
          <w:rFonts w:eastAsia="Times New Roman"/>
          <w:color w:val="333333"/>
        </w:rPr>
        <w:t>лассифицировать натуральные числа (чётные и нечётные, п</w:t>
      </w:r>
      <w:r w:rsidR="003C35B9">
        <w:rPr>
          <w:rFonts w:eastAsia="Times New Roman"/>
          <w:color w:val="333333"/>
        </w:rPr>
        <w:t>ростые и составные числа,</w:t>
      </w:r>
      <w:r w:rsidRPr="00D55878">
        <w:rPr>
          <w:rFonts w:eastAsia="Times New Roman"/>
          <w:color w:val="333333"/>
        </w:rPr>
        <w:t xml:space="preserve"> деления на 3 и т. </w:t>
      </w:r>
      <w:r w:rsidR="003C35B9"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>.).</w:t>
      </w:r>
    </w:p>
    <w:p w14:paraId="079574D2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получит возможность:</w:t>
      </w:r>
    </w:p>
    <w:p w14:paraId="0BAF590F" w14:textId="087B7442" w:rsidR="00D55878" w:rsidRPr="00D55878" w:rsidRDefault="00D55878" w:rsidP="003C35B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ешать задачи, связанные с использованием чётности и с делимостью чисел</w:t>
      </w:r>
    </w:p>
    <w:p w14:paraId="60F853D6" w14:textId="0327B610" w:rsidR="00D55878" w:rsidRPr="00D55878" w:rsidRDefault="00D55878" w:rsidP="003C35B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И</w:t>
      </w:r>
      <w:r w:rsidRPr="00D55878">
        <w:rPr>
          <w:rFonts w:eastAsia="Times New Roman"/>
          <w:color w:val="333333"/>
        </w:rPr>
        <w:t>зучить тему «Многоугольники»</w:t>
      </w:r>
    </w:p>
    <w:p w14:paraId="31B52C35" w14:textId="25802C20" w:rsidR="00D55878" w:rsidRPr="00D55878" w:rsidRDefault="00D55878" w:rsidP="003C35B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И</w:t>
      </w:r>
      <w:r w:rsidRPr="00D55878">
        <w:rPr>
          <w:rFonts w:eastAsia="Times New Roman"/>
          <w:color w:val="333333"/>
        </w:rPr>
        <w:t>зучить исторические сведения по теме;</w:t>
      </w:r>
    </w:p>
    <w:p w14:paraId="0E6DC393" w14:textId="50436A35" w:rsidR="00D55878" w:rsidRPr="00D55878" w:rsidRDefault="00D55878" w:rsidP="003C35B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 xml:space="preserve">ешать занимательные задачи. </w:t>
      </w:r>
    </w:p>
    <w:p w14:paraId="23F49B79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Глава 4. Обыкновенные дроби.</w:t>
      </w:r>
    </w:p>
    <w:p w14:paraId="79FD25DA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 xml:space="preserve">Планируемые результаты изучения по теме. </w:t>
      </w:r>
    </w:p>
    <w:p w14:paraId="7FA22589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lastRenderedPageBreak/>
        <w:t>Обучающийся научится:</w:t>
      </w:r>
    </w:p>
    <w:p w14:paraId="0A86F707" w14:textId="412996D4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 xml:space="preserve">реобразовывать обыкновенные дроби с помощью основного свойства дроби </w:t>
      </w:r>
    </w:p>
    <w:p w14:paraId="76BF7D90" w14:textId="738C0D44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 xml:space="preserve">риводить дроби к общему знаменателю, сравнивать и упорядочивать их </w:t>
      </w:r>
    </w:p>
    <w:p w14:paraId="2B40FC18" w14:textId="5EE5EA21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 xml:space="preserve">ыполнять вычисления с обыкновенными дробями </w:t>
      </w:r>
    </w:p>
    <w:p w14:paraId="7713E514" w14:textId="3553DAB7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З</w:t>
      </w:r>
      <w:r w:rsidRPr="00D55878">
        <w:rPr>
          <w:rFonts w:eastAsia="Times New Roman"/>
          <w:color w:val="333333"/>
        </w:rPr>
        <w:t xml:space="preserve">нать законы арифметических действий, уметь записывать их с помощью букв и применять их для рационализации вычислений </w:t>
      </w:r>
    </w:p>
    <w:p w14:paraId="51483197" w14:textId="6011D185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ешать задачи на дроби, на все действия с дробями, на совместную работу; выражать с помощью дробей сантиметры в метрах, граммы в килограммах, килограммы в тоннах и т.п.</w:t>
      </w:r>
    </w:p>
    <w:p w14:paraId="59A35B79" w14:textId="269FC3B2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 xml:space="preserve">ыполнять вычисления со смешанными дробями </w:t>
      </w:r>
    </w:p>
    <w:p w14:paraId="6AF92731" w14:textId="5A23381D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 xml:space="preserve">ычислять площадь прямоугольника, объем прямоугольного параллелепипеда </w:t>
      </w:r>
    </w:p>
    <w:p w14:paraId="736174C4" w14:textId="142C9012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</w:t>
      </w:r>
      <w:r w:rsidRPr="00D55878">
        <w:rPr>
          <w:rFonts w:eastAsia="Times New Roman"/>
          <w:color w:val="333333"/>
        </w:rPr>
        <w:t xml:space="preserve">ыполнять вычисления с применением дробей </w:t>
      </w:r>
    </w:p>
    <w:p w14:paraId="7CC967AE" w14:textId="65942AB8" w:rsidR="00D55878" w:rsidRPr="00D55878" w:rsidRDefault="00D55878" w:rsidP="003C35B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 xml:space="preserve">редставлять дроби на координатном луче. </w:t>
      </w:r>
    </w:p>
    <w:p w14:paraId="559B6E61" w14:textId="77777777" w:rsidR="00D55878" w:rsidRPr="00D55878" w:rsidRDefault="00D55878" w:rsidP="00D55878">
      <w:pPr>
        <w:spacing w:after="135"/>
        <w:rPr>
          <w:rFonts w:eastAsia="Times New Roman"/>
          <w:color w:val="333333"/>
        </w:rPr>
      </w:pPr>
      <w:r w:rsidRPr="00D55878">
        <w:rPr>
          <w:rFonts w:eastAsia="Times New Roman"/>
          <w:b/>
          <w:bCs/>
          <w:color w:val="333333"/>
        </w:rPr>
        <w:t>Обучающийся получит возможность:</w:t>
      </w:r>
    </w:p>
    <w:p w14:paraId="46E655EE" w14:textId="0C9FCCB9" w:rsidR="00D55878" w:rsidRPr="00D55878" w:rsidRDefault="00D55878" w:rsidP="003C35B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</w:t>
      </w:r>
      <w:r w:rsidRPr="00D55878">
        <w:rPr>
          <w:rFonts w:eastAsia="Times New Roman"/>
          <w:color w:val="333333"/>
        </w:rPr>
        <w:t xml:space="preserve">роводить несложные доказательные рассуждения с опорой на законы арифметических действий для дробей </w:t>
      </w:r>
    </w:p>
    <w:p w14:paraId="0D7B6B5F" w14:textId="0EEEBEE4" w:rsidR="00D55878" w:rsidRPr="00D55878" w:rsidRDefault="00D55878" w:rsidP="003C35B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>ешать сложные задачи на движение, на дроби, навсе действия с дробями, на совместную работу, на движение по реке</w:t>
      </w:r>
    </w:p>
    <w:p w14:paraId="52D2E22B" w14:textId="781DD71D" w:rsidR="00D55878" w:rsidRPr="00D55878" w:rsidRDefault="00D55878" w:rsidP="003C35B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И</w:t>
      </w:r>
      <w:r w:rsidRPr="00D55878">
        <w:rPr>
          <w:rFonts w:eastAsia="Times New Roman"/>
          <w:color w:val="333333"/>
        </w:rPr>
        <w:t xml:space="preserve">зучить исторические сведения по теме </w:t>
      </w:r>
    </w:p>
    <w:p w14:paraId="0950E76D" w14:textId="7875CC27" w:rsidR="00D55878" w:rsidRPr="00D55878" w:rsidRDefault="00D55878" w:rsidP="003C35B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Р</w:t>
      </w:r>
      <w:r w:rsidRPr="00D55878">
        <w:rPr>
          <w:rFonts w:eastAsia="Times New Roman"/>
          <w:color w:val="333333"/>
        </w:rPr>
        <w:t xml:space="preserve">ешать исторические, занимательные задачи. </w:t>
      </w:r>
    </w:p>
    <w:p w14:paraId="40302C55" w14:textId="5B1398DF" w:rsidR="004C058D" w:rsidRPr="00D55878" w:rsidRDefault="004C058D" w:rsidP="008C63CE">
      <w:pPr>
        <w:jc w:val="both"/>
      </w:pPr>
    </w:p>
    <w:sectPr w:rsidR="004C058D" w:rsidRPr="00D55878" w:rsidSect="00D462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7C9A"/>
    <w:multiLevelType w:val="multilevel"/>
    <w:tmpl w:val="C58E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03C95"/>
    <w:multiLevelType w:val="multilevel"/>
    <w:tmpl w:val="D960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779FD"/>
    <w:multiLevelType w:val="multilevel"/>
    <w:tmpl w:val="70CE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B2048"/>
    <w:multiLevelType w:val="multilevel"/>
    <w:tmpl w:val="332E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33695"/>
    <w:multiLevelType w:val="multilevel"/>
    <w:tmpl w:val="834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6151C"/>
    <w:multiLevelType w:val="multilevel"/>
    <w:tmpl w:val="121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045C4"/>
    <w:multiLevelType w:val="multilevel"/>
    <w:tmpl w:val="5C0E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198"/>
    <w:multiLevelType w:val="multilevel"/>
    <w:tmpl w:val="C618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61911"/>
    <w:multiLevelType w:val="multilevel"/>
    <w:tmpl w:val="905C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52DE8"/>
    <w:multiLevelType w:val="multilevel"/>
    <w:tmpl w:val="AC4C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65366"/>
    <w:multiLevelType w:val="multilevel"/>
    <w:tmpl w:val="489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F7FFB"/>
    <w:multiLevelType w:val="multilevel"/>
    <w:tmpl w:val="41A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233AF"/>
    <w:multiLevelType w:val="multilevel"/>
    <w:tmpl w:val="159E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02E40"/>
    <w:multiLevelType w:val="multilevel"/>
    <w:tmpl w:val="2E9E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06D36"/>
    <w:multiLevelType w:val="multilevel"/>
    <w:tmpl w:val="F95C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A2314"/>
    <w:multiLevelType w:val="multilevel"/>
    <w:tmpl w:val="EA52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67EFF"/>
    <w:multiLevelType w:val="multilevel"/>
    <w:tmpl w:val="AAEC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32"/>
    <w:rsid w:val="000A416F"/>
    <w:rsid w:val="001005F4"/>
    <w:rsid w:val="00120235"/>
    <w:rsid w:val="00182EE8"/>
    <w:rsid w:val="001872AC"/>
    <w:rsid w:val="00197EC8"/>
    <w:rsid w:val="001A513C"/>
    <w:rsid w:val="001D4150"/>
    <w:rsid w:val="001D4984"/>
    <w:rsid w:val="00240171"/>
    <w:rsid w:val="00244EBF"/>
    <w:rsid w:val="002560E6"/>
    <w:rsid w:val="00264CBE"/>
    <w:rsid w:val="00287F8A"/>
    <w:rsid w:val="00356160"/>
    <w:rsid w:val="00374BD6"/>
    <w:rsid w:val="00384D5C"/>
    <w:rsid w:val="003C27C8"/>
    <w:rsid w:val="003C35B9"/>
    <w:rsid w:val="003C48E0"/>
    <w:rsid w:val="003D496E"/>
    <w:rsid w:val="003E24DB"/>
    <w:rsid w:val="00432DDA"/>
    <w:rsid w:val="00442554"/>
    <w:rsid w:val="004939AB"/>
    <w:rsid w:val="004B4331"/>
    <w:rsid w:val="004C058D"/>
    <w:rsid w:val="004F4C34"/>
    <w:rsid w:val="00503B32"/>
    <w:rsid w:val="0058038D"/>
    <w:rsid w:val="005A0C8F"/>
    <w:rsid w:val="00607083"/>
    <w:rsid w:val="006A5FF2"/>
    <w:rsid w:val="00744FB3"/>
    <w:rsid w:val="00777368"/>
    <w:rsid w:val="00786527"/>
    <w:rsid w:val="0085221A"/>
    <w:rsid w:val="00854FF4"/>
    <w:rsid w:val="00882076"/>
    <w:rsid w:val="008C63CE"/>
    <w:rsid w:val="008F0B95"/>
    <w:rsid w:val="009A3C53"/>
    <w:rsid w:val="009C11C7"/>
    <w:rsid w:val="00A242D8"/>
    <w:rsid w:val="00A3318D"/>
    <w:rsid w:val="00A4132F"/>
    <w:rsid w:val="00A418A1"/>
    <w:rsid w:val="00A4270E"/>
    <w:rsid w:val="00A74254"/>
    <w:rsid w:val="00B12906"/>
    <w:rsid w:val="00BC3122"/>
    <w:rsid w:val="00BE42DC"/>
    <w:rsid w:val="00BF0279"/>
    <w:rsid w:val="00C073B1"/>
    <w:rsid w:val="00C84E09"/>
    <w:rsid w:val="00C97163"/>
    <w:rsid w:val="00CA0918"/>
    <w:rsid w:val="00CC00E6"/>
    <w:rsid w:val="00D1540E"/>
    <w:rsid w:val="00D46228"/>
    <w:rsid w:val="00D55878"/>
    <w:rsid w:val="00DD7358"/>
    <w:rsid w:val="00DF2044"/>
    <w:rsid w:val="00E00498"/>
    <w:rsid w:val="00E30BFE"/>
    <w:rsid w:val="00E36935"/>
    <w:rsid w:val="00E67232"/>
    <w:rsid w:val="00EC1C8F"/>
    <w:rsid w:val="00EC20E9"/>
    <w:rsid w:val="00EC7495"/>
    <w:rsid w:val="00EF7267"/>
    <w:rsid w:val="00F37C3C"/>
    <w:rsid w:val="00F74C8D"/>
    <w:rsid w:val="00F75ABA"/>
    <w:rsid w:val="00F870C8"/>
    <w:rsid w:val="00F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5DD5"/>
  <w15:docId w15:val="{545B2827-880F-4D20-81E0-C52C0DC4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B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03B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503B3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3B3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03B3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03B32"/>
    <w:pPr>
      <w:suppressAutoHyphens/>
      <w:spacing w:before="280" w:after="280"/>
    </w:pPr>
    <w:rPr>
      <w:lang w:eastAsia="ar-SA"/>
    </w:rPr>
  </w:style>
  <w:style w:type="paragraph" w:styleId="2">
    <w:name w:val="Body Text Indent 2"/>
    <w:basedOn w:val="a"/>
    <w:link w:val="20"/>
    <w:rsid w:val="00503B32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03B3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03B3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a4">
    <w:name w:val="Основной текст Знак"/>
    <w:basedOn w:val="a0"/>
    <w:rsid w:val="00503B32"/>
    <w:rPr>
      <w:color w:val="000000"/>
      <w:sz w:val="28"/>
      <w:lang w:val="ru-RU" w:eastAsia="ru-RU" w:bidi="ar-SA"/>
    </w:rPr>
  </w:style>
  <w:style w:type="paragraph" w:styleId="a5">
    <w:name w:val="Body Text Indent"/>
    <w:basedOn w:val="a"/>
    <w:link w:val="a6"/>
    <w:unhideWhenUsed/>
    <w:rsid w:val="00503B3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3B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3B32"/>
    <w:pPr>
      <w:ind w:left="720"/>
      <w:contextualSpacing/>
    </w:pPr>
  </w:style>
  <w:style w:type="paragraph" w:styleId="a8">
    <w:name w:val="Plain Text"/>
    <w:basedOn w:val="a"/>
    <w:link w:val="a9"/>
    <w:rsid w:val="00503B3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03B3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43">
    <w:name w:val="Font Style43"/>
    <w:rsid w:val="00503B32"/>
    <w:rPr>
      <w:rFonts w:ascii="Times New Roman" w:hAnsi="Times New Roman"/>
      <w:sz w:val="18"/>
    </w:rPr>
  </w:style>
  <w:style w:type="character" w:styleId="aa">
    <w:name w:val="Hyperlink"/>
    <w:basedOn w:val="a0"/>
    <w:unhideWhenUsed/>
    <w:rsid w:val="00503B32"/>
    <w:rPr>
      <w:color w:val="0000FF"/>
      <w:u w:val="single"/>
    </w:rPr>
  </w:style>
  <w:style w:type="character" w:customStyle="1" w:styleId="1">
    <w:name w:val="Основной текст Знак1"/>
    <w:basedOn w:val="a0"/>
    <w:link w:val="ab"/>
    <w:rsid w:val="00503B32"/>
    <w:rPr>
      <w:rFonts w:ascii="Times New Roman" w:hAnsi="Times New Roman"/>
    </w:rPr>
  </w:style>
  <w:style w:type="paragraph" w:styleId="ab">
    <w:name w:val="Body Text"/>
    <w:basedOn w:val="a"/>
    <w:link w:val="1"/>
    <w:rsid w:val="00503B32"/>
    <w:pPr>
      <w:spacing w:line="360" w:lineRule="auto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2">
    <w:name w:val="Основной текст Знак2"/>
    <w:basedOn w:val="a0"/>
    <w:uiPriority w:val="99"/>
    <w:semiHidden/>
    <w:rsid w:val="00503B3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503B32"/>
    <w:rPr>
      <w:rFonts w:ascii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503B32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503B3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03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503B32"/>
    <w:rPr>
      <w:rFonts w:cs="Times New Roman"/>
      <w:i/>
    </w:rPr>
  </w:style>
  <w:style w:type="character" w:styleId="ad">
    <w:name w:val="Strong"/>
    <w:qFormat/>
    <w:rsid w:val="00503B32"/>
    <w:rPr>
      <w:rFonts w:cs="Times New Roman"/>
      <w:b/>
      <w:bCs/>
    </w:rPr>
  </w:style>
  <w:style w:type="character" w:customStyle="1" w:styleId="editsection">
    <w:name w:val="editsection"/>
    <w:rsid w:val="00503B32"/>
    <w:rPr>
      <w:rFonts w:cs="Times New Roman"/>
    </w:rPr>
  </w:style>
  <w:style w:type="character" w:customStyle="1" w:styleId="mw-headline">
    <w:name w:val="mw-headline"/>
    <w:rsid w:val="00503B32"/>
    <w:rPr>
      <w:rFonts w:cs="Times New Roman"/>
    </w:rPr>
  </w:style>
  <w:style w:type="character" w:customStyle="1" w:styleId="FontStyle42">
    <w:name w:val="Font Style42"/>
    <w:rsid w:val="00503B32"/>
    <w:rPr>
      <w:rFonts w:ascii="Times New Roman" w:hAnsi="Times New Roman"/>
      <w:b/>
      <w:sz w:val="18"/>
    </w:rPr>
  </w:style>
  <w:style w:type="table" w:customStyle="1" w:styleId="10">
    <w:name w:val="Сетка таблицы1"/>
    <w:basedOn w:val="a1"/>
    <w:next w:val="ae"/>
    <w:uiPriority w:val="59"/>
    <w:rsid w:val="00CA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A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B43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433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5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B0E2-DFFD-4756-8AA4-E74A100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cer</cp:lastModifiedBy>
  <cp:revision>48</cp:revision>
  <cp:lastPrinted>2017-09-11T04:19:00Z</cp:lastPrinted>
  <dcterms:created xsi:type="dcterms:W3CDTF">2015-02-09T12:12:00Z</dcterms:created>
  <dcterms:modified xsi:type="dcterms:W3CDTF">2020-08-20T11:20:00Z</dcterms:modified>
</cp:coreProperties>
</file>